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80" w:rsidRDefault="00716080" w:rsidP="00072040">
      <w:pPr>
        <w:spacing w:after="240" w:line="240" w:lineRule="auto"/>
        <w:rPr>
          <w:b/>
          <w:sz w:val="28"/>
        </w:rPr>
      </w:pPr>
      <w:r w:rsidRPr="00716080">
        <w:rPr>
          <w:b/>
          <w:sz w:val="28"/>
        </w:rPr>
        <w:t xml:space="preserve">Рональд </w:t>
      </w:r>
      <w:proofErr w:type="spellStart"/>
      <w:r w:rsidRPr="00716080">
        <w:rPr>
          <w:b/>
          <w:sz w:val="28"/>
        </w:rPr>
        <w:t>Коуз</w:t>
      </w:r>
      <w:proofErr w:type="spellEnd"/>
      <w:r w:rsidRPr="00716080">
        <w:rPr>
          <w:b/>
          <w:sz w:val="28"/>
        </w:rPr>
        <w:t>. Фирма</w:t>
      </w:r>
      <w:r w:rsidR="0091361C">
        <w:rPr>
          <w:b/>
          <w:sz w:val="28"/>
        </w:rPr>
        <w:t xml:space="preserve">, </w:t>
      </w:r>
      <w:r w:rsidRPr="00716080">
        <w:rPr>
          <w:b/>
          <w:sz w:val="28"/>
        </w:rPr>
        <w:t>рынок и право</w:t>
      </w:r>
    </w:p>
    <w:p w:rsidR="00072040" w:rsidRDefault="00841DE5" w:rsidP="00A66AAA">
      <w:pPr>
        <w:spacing w:after="120" w:line="240" w:lineRule="auto"/>
      </w:pPr>
      <w:r>
        <w:t xml:space="preserve">Работа Рональда </w:t>
      </w:r>
      <w:proofErr w:type="spellStart"/>
      <w:r>
        <w:t>Коуза</w:t>
      </w:r>
      <w:proofErr w:type="spellEnd"/>
      <w:r>
        <w:t xml:space="preserve"> «Природа фирмы» в моем списке на прочтение находится с 2009 г. К сожалению</w:t>
      </w:r>
      <w:r w:rsidR="0091361C">
        <w:t xml:space="preserve">, </w:t>
      </w:r>
      <w:r>
        <w:t>раздобыть бумажный экземпляр мне всё время не удавалось</w:t>
      </w:r>
      <w:r w:rsidR="0091361C">
        <w:t xml:space="preserve">, </w:t>
      </w:r>
      <w:r>
        <w:t>так что недавно приобретенная электронная читалка была как нельзя кстати. С другой стороны</w:t>
      </w:r>
      <w:r w:rsidR="0091361C">
        <w:t xml:space="preserve">, </w:t>
      </w:r>
      <w:r>
        <w:t xml:space="preserve">число ссылок на </w:t>
      </w:r>
      <w:proofErr w:type="spellStart"/>
      <w:r>
        <w:t>Коуза</w:t>
      </w:r>
      <w:proofErr w:type="spellEnd"/>
      <w:r>
        <w:t xml:space="preserve"> в моей библиографии </w:t>
      </w:r>
      <w:r w:rsidR="00A66AAA">
        <w:t>весьма значительно</w:t>
      </w:r>
      <w:r w:rsidR="0091361C">
        <w:t xml:space="preserve">, </w:t>
      </w:r>
      <w:r>
        <w:t xml:space="preserve">и последний толчок мне дала </w:t>
      </w:r>
      <w:r w:rsidR="00A66AAA">
        <w:t xml:space="preserve">книга </w:t>
      </w:r>
      <w:r w:rsidR="00072040" w:rsidRPr="00072040">
        <w:t>Александр</w:t>
      </w:r>
      <w:r>
        <w:t>а</w:t>
      </w:r>
      <w:r w:rsidR="00072040" w:rsidRPr="00072040">
        <w:t xml:space="preserve"> </w:t>
      </w:r>
      <w:proofErr w:type="spellStart"/>
      <w:r w:rsidR="00072040" w:rsidRPr="00072040">
        <w:t>Аузан</w:t>
      </w:r>
      <w:r>
        <w:t>а</w:t>
      </w:r>
      <w:proofErr w:type="spellEnd"/>
      <w:r>
        <w:t xml:space="preserve"> </w:t>
      </w:r>
      <w:hyperlink r:id="rId8" w:history="1">
        <w:r w:rsidRPr="00A66AAA">
          <w:rPr>
            <w:rStyle w:val="aa"/>
          </w:rPr>
          <w:t>Институциональная экономика для чайников</w:t>
        </w:r>
      </w:hyperlink>
      <w:r w:rsidR="00A66AAA">
        <w:t>. Итак…</w:t>
      </w:r>
    </w:p>
    <w:p w:rsidR="00841DE5" w:rsidRPr="00841DE5" w:rsidRDefault="00841DE5" w:rsidP="00716080">
      <w:pPr>
        <w:spacing w:after="120" w:line="240" w:lineRule="auto"/>
      </w:pPr>
      <w:r w:rsidRPr="00841DE5">
        <w:t xml:space="preserve">Рональд </w:t>
      </w:r>
      <w:proofErr w:type="spellStart"/>
      <w:r w:rsidRPr="00841DE5">
        <w:t>Коуз</w:t>
      </w:r>
      <w:proofErr w:type="spellEnd"/>
      <w:r w:rsidRPr="00841DE5">
        <w:t>. Фирма</w:t>
      </w:r>
      <w:r w:rsidR="0091361C">
        <w:t xml:space="preserve">, </w:t>
      </w:r>
      <w:r w:rsidRPr="00841DE5">
        <w:t>рынок и право</w:t>
      </w:r>
      <w:r>
        <w:t>ю – М.: Новое издательство</w:t>
      </w:r>
      <w:r w:rsidR="0091361C">
        <w:t xml:space="preserve">, </w:t>
      </w:r>
      <w:r>
        <w:t>2007. – 224 с.</w:t>
      </w:r>
    </w:p>
    <w:p w:rsidR="00841DE5" w:rsidRDefault="00841DE5" w:rsidP="00841D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24025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нальд Коуз. Фирма, рынок и право. Ою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E5" w:rsidRPr="00A66AAA" w:rsidRDefault="00841DE5" w:rsidP="00A66AAA">
      <w:pPr>
        <w:spacing w:before="360" w:after="120" w:line="240" w:lineRule="auto"/>
        <w:rPr>
          <w:b/>
        </w:rPr>
      </w:pPr>
      <w:r w:rsidRPr="00A66AAA">
        <w:rPr>
          <w:b/>
        </w:rPr>
        <w:t>1</w:t>
      </w:r>
      <w:r w:rsidR="00A66AAA" w:rsidRPr="00A66AAA">
        <w:rPr>
          <w:b/>
        </w:rPr>
        <w:t>.</w:t>
      </w:r>
      <w:r w:rsidRPr="00A66AAA">
        <w:rPr>
          <w:b/>
        </w:rPr>
        <w:t xml:space="preserve"> Фирма</w:t>
      </w:r>
      <w:r w:rsidR="0091361C">
        <w:rPr>
          <w:b/>
        </w:rPr>
        <w:t xml:space="preserve">, </w:t>
      </w:r>
      <w:r w:rsidRPr="00A66AAA">
        <w:rPr>
          <w:b/>
        </w:rPr>
        <w:t>рынок и право</w:t>
      </w:r>
    </w:p>
    <w:p w:rsidR="00841DE5" w:rsidRDefault="00F2609D" w:rsidP="00841DE5">
      <w:pPr>
        <w:spacing w:after="120" w:line="240" w:lineRule="auto"/>
      </w:pPr>
      <w:r w:rsidRPr="00F2609D">
        <w:rPr>
          <w:b/>
        </w:rPr>
        <w:t xml:space="preserve">Назначение книги. </w:t>
      </w:r>
      <w:r w:rsidR="00A66AAA">
        <w:t xml:space="preserve">По </w:t>
      </w:r>
      <w:r w:rsidR="00841DE5">
        <w:t>определени</w:t>
      </w:r>
      <w:r w:rsidR="00A66AAA">
        <w:t>ю</w:t>
      </w:r>
      <w:r w:rsidR="00841DE5">
        <w:t xml:space="preserve"> </w:t>
      </w:r>
      <w:proofErr w:type="spellStart"/>
      <w:r w:rsidR="00841DE5">
        <w:t>Роббинса</w:t>
      </w:r>
      <w:proofErr w:type="spellEnd"/>
      <w:r w:rsidR="00841DE5">
        <w:t>: «Экономика — это наука</w:t>
      </w:r>
      <w:r w:rsidR="0091361C">
        <w:t xml:space="preserve">, </w:t>
      </w:r>
      <w:r w:rsidR="00841DE5">
        <w:t>которая изучает</w:t>
      </w:r>
      <w:r w:rsidR="00A66AAA">
        <w:t xml:space="preserve"> </w:t>
      </w:r>
      <w:r w:rsidR="00841DE5">
        <w:t>поведение человека с точки зрения отношений между его целями и ограниченными средствами</w:t>
      </w:r>
      <w:r w:rsidR="0091361C">
        <w:t xml:space="preserve">, </w:t>
      </w:r>
      <w:r w:rsidR="00841DE5">
        <w:t>допускающим</w:t>
      </w:r>
      <w:r w:rsidR="00546792">
        <w:t>и альтернативное использование»</w:t>
      </w:r>
      <w:r w:rsidR="00841DE5">
        <w:t>.</w:t>
      </w:r>
      <w:r w:rsidR="00546792">
        <w:t xml:space="preserve"> </w:t>
      </w:r>
      <w:r w:rsidR="00841DE5">
        <w:t>Это определение превращает экономику в науку о выборе.</w:t>
      </w:r>
      <w:r w:rsidR="00546792">
        <w:t xml:space="preserve"> </w:t>
      </w:r>
      <w:r w:rsidR="00841DE5">
        <w:t>Недавно</w:t>
      </w:r>
      <w:r w:rsidR="0091361C">
        <w:t xml:space="preserve">, </w:t>
      </w:r>
      <w:r w:rsidR="00841DE5">
        <w:t>однако</w:t>
      </w:r>
      <w:r w:rsidR="0091361C">
        <w:t xml:space="preserve">, </w:t>
      </w:r>
      <w:r w:rsidR="00546792">
        <w:t xml:space="preserve">Г. </w:t>
      </w:r>
      <w:r w:rsidR="00841DE5">
        <w:t>Беккер заявил</w:t>
      </w:r>
      <w:r w:rsidR="0091361C">
        <w:t xml:space="preserve">, </w:t>
      </w:r>
      <w:r w:rsidR="00841DE5">
        <w:t xml:space="preserve">что </w:t>
      </w:r>
      <w:proofErr w:type="spellStart"/>
      <w:r w:rsidR="00841DE5">
        <w:t>Роббинс</w:t>
      </w:r>
      <w:proofErr w:type="spellEnd"/>
      <w:r w:rsidR="00841DE5">
        <w:t xml:space="preserve"> неоправданно сужает задачи экономической теории и что экономический подход</w:t>
      </w:r>
      <w:r w:rsidR="0091361C">
        <w:t xml:space="preserve">, </w:t>
      </w:r>
      <w:r w:rsidR="00841DE5">
        <w:t>как он это называет</w:t>
      </w:r>
      <w:r w:rsidR="0091361C">
        <w:t xml:space="preserve">, </w:t>
      </w:r>
      <w:r w:rsidR="00841DE5">
        <w:t>может и должен найти применение во всех общественных науках.</w:t>
      </w:r>
      <w:r w:rsidR="00546792">
        <w:t xml:space="preserve"> (Подробнее см. </w:t>
      </w:r>
      <w:hyperlink r:id="rId10" w:history="1">
        <w:r w:rsidR="00546792" w:rsidRPr="00546792">
          <w:rPr>
            <w:rStyle w:val="aa"/>
          </w:rPr>
          <w:t>Гэри Беккер. Воздействие инвестиций в человеческий капитал на заработки</w:t>
        </w:r>
      </w:hyperlink>
      <w:r w:rsidR="00546792">
        <w:t>.)</w:t>
      </w:r>
    </w:p>
    <w:p w:rsidR="00546792" w:rsidRDefault="00546792" w:rsidP="00841DE5">
      <w:pPr>
        <w:spacing w:after="120" w:line="240" w:lineRule="auto"/>
      </w:pPr>
      <w:r>
        <w:t>Ф</w:t>
      </w:r>
      <w:r w:rsidR="00841DE5">
        <w:t>ирма и рынок — составляют институциональную структуру экономической системы. В господствующей экономической теории фирма и рынок предполагаются большей частью существующими</w:t>
      </w:r>
      <w:r w:rsidR="0091361C">
        <w:t xml:space="preserve">, </w:t>
      </w:r>
      <w:r w:rsidR="00841DE5">
        <w:t>но не составляют предмета исследования. Одним из результатов такого подхода было то</w:t>
      </w:r>
      <w:r w:rsidR="0091361C">
        <w:t xml:space="preserve">, </w:t>
      </w:r>
      <w:r w:rsidR="00841DE5">
        <w:t>что решающая роль права</w:t>
      </w:r>
      <w:r w:rsidR="0091361C">
        <w:t xml:space="preserve">, </w:t>
      </w:r>
      <w:r w:rsidR="00841DE5">
        <w:t>определяющего деятельность фирм и функционирование рынков</w:t>
      </w:r>
      <w:r w:rsidR="0091361C">
        <w:t xml:space="preserve">, </w:t>
      </w:r>
      <w:r w:rsidR="00841DE5">
        <w:t>главным образом</w:t>
      </w:r>
      <w:r>
        <w:t xml:space="preserve"> </w:t>
      </w:r>
      <w:r w:rsidR="00841DE5">
        <w:t>игнорировалась. Собранные в этой книге эссе отличает не отрицание существующей экономической теории</w:t>
      </w:r>
      <w:r w:rsidR="0091361C">
        <w:t xml:space="preserve">, </w:t>
      </w:r>
      <w:r w:rsidR="00841DE5">
        <w:t>которая</w:t>
      </w:r>
      <w:r w:rsidR="0091361C">
        <w:t xml:space="preserve">, </w:t>
      </w:r>
      <w:r w:rsidR="00841DE5">
        <w:t>как уже было сказано</w:t>
      </w:r>
      <w:r w:rsidR="0091361C">
        <w:t xml:space="preserve">, </w:t>
      </w:r>
      <w:r w:rsidR="00841DE5">
        <w:t>воплощает логику выбора и имеет множество применений</w:t>
      </w:r>
      <w:r w:rsidR="0091361C">
        <w:t xml:space="preserve">, </w:t>
      </w:r>
      <w:r w:rsidR="00841DE5">
        <w:t>но использование этой экономической теории для исследования роли</w:t>
      </w:r>
      <w:r w:rsidR="0091361C">
        <w:t xml:space="preserve">, </w:t>
      </w:r>
      <w:r w:rsidR="00841DE5">
        <w:t>которую фирма</w:t>
      </w:r>
      <w:r w:rsidR="0091361C">
        <w:t xml:space="preserve">, </w:t>
      </w:r>
      <w:r w:rsidR="00841DE5">
        <w:t>рынок и право игра</w:t>
      </w:r>
      <w:r>
        <w:t>ют в экономической системе.</w:t>
      </w:r>
    </w:p>
    <w:p w:rsidR="00841DE5" w:rsidRDefault="00546792" w:rsidP="00841DE5">
      <w:pPr>
        <w:spacing w:after="120" w:line="240" w:lineRule="auto"/>
      </w:pPr>
      <w:r w:rsidRPr="00546792">
        <w:rPr>
          <w:b/>
        </w:rPr>
        <w:t xml:space="preserve">Фирма. </w:t>
      </w:r>
      <w:r w:rsidR="00841DE5">
        <w:t>В современной экономической теории фирма есть та организация</w:t>
      </w:r>
      <w:r w:rsidR="0091361C">
        <w:t xml:space="preserve">, </w:t>
      </w:r>
      <w:r w:rsidR="00841DE5">
        <w:t>которая</w:t>
      </w:r>
      <w:r>
        <w:t xml:space="preserve"> </w:t>
      </w:r>
      <w:r w:rsidR="00841DE5">
        <w:t>преобразует исходные ресурсы в конечный продукт.</w:t>
      </w:r>
      <w:r>
        <w:t xml:space="preserve"> </w:t>
      </w:r>
      <w:r w:rsidR="00841DE5">
        <w:t>Целью моей статьи «Природа фирмы» и было объяснить существование фирмы и найти причины</w:t>
      </w:r>
      <w:r w:rsidR="0091361C">
        <w:t xml:space="preserve">, </w:t>
      </w:r>
      <w:r w:rsidR="00841DE5">
        <w:t>предопределяющие масштабы ее деятельности.</w:t>
      </w:r>
    </w:p>
    <w:p w:rsidR="00841DE5" w:rsidRDefault="00841DE5" w:rsidP="00841DE5">
      <w:pPr>
        <w:spacing w:after="120" w:line="240" w:lineRule="auto"/>
      </w:pPr>
      <w:proofErr w:type="spellStart"/>
      <w:r>
        <w:t>Далман</w:t>
      </w:r>
      <w:proofErr w:type="spellEnd"/>
      <w:r>
        <w:t xml:space="preserve"> следующим образом отчеканил понятие </w:t>
      </w:r>
      <w:proofErr w:type="spellStart"/>
      <w:r>
        <w:t>трансакционных</w:t>
      </w:r>
      <w:proofErr w:type="spellEnd"/>
      <w:r>
        <w:t xml:space="preserve"> издержек: это «издержки на сбор и обработку информации</w:t>
      </w:r>
      <w:r w:rsidR="0091361C">
        <w:t xml:space="preserve">, </w:t>
      </w:r>
      <w:r>
        <w:t>на проведение</w:t>
      </w:r>
      <w:r w:rsidR="00546792">
        <w:t xml:space="preserve"> </w:t>
      </w:r>
      <w:r>
        <w:t>переговоров и принятие решений</w:t>
      </w:r>
      <w:r w:rsidR="0091361C">
        <w:t xml:space="preserve">, </w:t>
      </w:r>
      <w:r>
        <w:t>на осуществление контроля и принуждение к выполнению условий контракта»</w:t>
      </w:r>
      <w:r w:rsidR="00546792">
        <w:t xml:space="preserve">. </w:t>
      </w:r>
      <w:r>
        <w:t xml:space="preserve">Существование </w:t>
      </w:r>
      <w:proofErr w:type="spellStart"/>
      <w:r>
        <w:t>трансакционных</w:t>
      </w:r>
      <w:proofErr w:type="spellEnd"/>
      <w:r>
        <w:t xml:space="preserve"> издержек будет подталкивать желающих торговать к введению различных форм деловой практики</w:t>
      </w:r>
      <w:r w:rsidR="0091361C">
        <w:t xml:space="preserve">, </w:t>
      </w:r>
      <w:r>
        <w:t xml:space="preserve">обеспечивающих сокращение </w:t>
      </w:r>
      <w:proofErr w:type="spellStart"/>
      <w:r>
        <w:t>трансакционных</w:t>
      </w:r>
      <w:proofErr w:type="spellEnd"/>
      <w:r>
        <w:t xml:space="preserve"> издержек в том случае</w:t>
      </w:r>
      <w:r w:rsidR="0091361C">
        <w:t xml:space="preserve">, </w:t>
      </w:r>
      <w:r>
        <w:t>когда затраты по выработке таких форм оказываются меньше</w:t>
      </w:r>
      <w:r w:rsidR="0091361C">
        <w:t xml:space="preserve">, </w:t>
      </w:r>
      <w:r>
        <w:t xml:space="preserve">чем экономия на </w:t>
      </w:r>
      <w:proofErr w:type="spellStart"/>
      <w:r>
        <w:t>транс</w:t>
      </w:r>
      <w:r w:rsidR="00546792">
        <w:t>акционных</w:t>
      </w:r>
      <w:proofErr w:type="spellEnd"/>
      <w:r w:rsidR="00546792">
        <w:t xml:space="preserve"> издержках. Выбор парт</w:t>
      </w:r>
      <w:r>
        <w:t>неров</w:t>
      </w:r>
      <w:r w:rsidR="0091361C">
        <w:t xml:space="preserve">, </w:t>
      </w:r>
      <w:r>
        <w:t>тип контракта</w:t>
      </w:r>
      <w:r w:rsidR="0091361C">
        <w:t xml:space="preserve">, </w:t>
      </w:r>
      <w:r>
        <w:t>выбор предлагаемых продуктов и услуг — все может при этом меняться. Но</w:t>
      </w:r>
      <w:r w:rsidR="0091361C">
        <w:t xml:space="preserve">, </w:t>
      </w:r>
      <w:r>
        <w:t>может быть</w:t>
      </w:r>
      <w:r w:rsidR="0091361C">
        <w:t xml:space="preserve">, </w:t>
      </w:r>
      <w:r>
        <w:t xml:space="preserve">наиболее важной формой приспособления к проблеме существования </w:t>
      </w:r>
      <w:proofErr w:type="spellStart"/>
      <w:r>
        <w:t>трансакционных</w:t>
      </w:r>
      <w:proofErr w:type="spellEnd"/>
      <w:r>
        <w:t xml:space="preserve"> издержек является возникновение фирмы.</w:t>
      </w:r>
    </w:p>
    <w:p w:rsidR="00841DE5" w:rsidRDefault="00546792" w:rsidP="00841DE5">
      <w:pPr>
        <w:spacing w:after="120" w:line="240" w:lineRule="auto"/>
      </w:pPr>
      <w:r>
        <w:lastRenderedPageBreak/>
        <w:t>Х</w:t>
      </w:r>
      <w:r w:rsidR="00841DE5">
        <w:t xml:space="preserve">отя производство может вестись совершенно </w:t>
      </w:r>
      <w:proofErr w:type="spellStart"/>
      <w:r w:rsidR="00841DE5">
        <w:t>децентрализованно</w:t>
      </w:r>
      <w:proofErr w:type="spellEnd"/>
      <w:r w:rsidR="00841DE5">
        <w:t xml:space="preserve"> (на основе контрактов между индивидуумами)</w:t>
      </w:r>
      <w:r w:rsidR="0091361C">
        <w:t xml:space="preserve">, </w:t>
      </w:r>
      <w:r w:rsidR="00841DE5">
        <w:t>из того факта</w:t>
      </w:r>
      <w:r w:rsidR="0091361C">
        <w:t xml:space="preserve">, </w:t>
      </w:r>
      <w:r w:rsidR="00841DE5">
        <w:t>что осуществление трансакций невозможно без определенных издержек</w:t>
      </w:r>
      <w:r w:rsidR="0091361C">
        <w:t xml:space="preserve">, </w:t>
      </w:r>
      <w:r w:rsidR="00841DE5">
        <w:t>следует</w:t>
      </w:r>
      <w:r w:rsidR="0091361C">
        <w:t xml:space="preserve">, </w:t>
      </w:r>
      <w:r w:rsidR="00841DE5">
        <w:t>что фирмы должны возникать просто для осуществления действий</w:t>
      </w:r>
      <w:r w:rsidR="0091361C">
        <w:t xml:space="preserve">, </w:t>
      </w:r>
      <w:r w:rsidR="00841DE5">
        <w:t>которые в противном случае совершались бы через рыночные трансакции (разумеется</w:t>
      </w:r>
      <w:r w:rsidR="0091361C">
        <w:t xml:space="preserve">, </w:t>
      </w:r>
      <w:r w:rsidR="00841DE5">
        <w:t>если внутрифирменные издержки меньше</w:t>
      </w:r>
      <w:r w:rsidR="0091361C">
        <w:t xml:space="preserve">, </w:t>
      </w:r>
      <w:r w:rsidR="00841DE5">
        <w:t>чем издержки рыночных трансакций).</w:t>
      </w:r>
    </w:p>
    <w:p w:rsidR="00841DE5" w:rsidRDefault="00841DE5" w:rsidP="00841DE5">
      <w:pPr>
        <w:spacing w:after="120" w:line="240" w:lineRule="auto"/>
      </w:pPr>
      <w:r w:rsidRPr="00546792">
        <w:rPr>
          <w:b/>
        </w:rPr>
        <w:t>Рынок</w:t>
      </w:r>
      <w:r w:rsidR="00546792" w:rsidRPr="00546792">
        <w:rPr>
          <w:b/>
        </w:rPr>
        <w:t xml:space="preserve">. </w:t>
      </w:r>
      <w:r>
        <w:t>Рынки представляют собой институты</w:t>
      </w:r>
      <w:r w:rsidR="0091361C">
        <w:t xml:space="preserve">, </w:t>
      </w:r>
      <w:r>
        <w:t>существующие для облегчения обмена</w:t>
      </w:r>
      <w:r w:rsidR="0091361C">
        <w:t xml:space="preserve">, </w:t>
      </w:r>
      <w:r>
        <w:t>т.е. они существуют для сокращения издержек по операциям обмена.</w:t>
      </w:r>
      <w:r w:rsidR="00546792">
        <w:t xml:space="preserve"> Д</w:t>
      </w:r>
      <w:r>
        <w:t>ля существования чего-либо</w:t>
      </w:r>
      <w:r w:rsidR="0091361C">
        <w:t xml:space="preserve">, </w:t>
      </w:r>
      <w:r>
        <w:t>подобного совершенной конкуренции</w:t>
      </w:r>
      <w:r w:rsidR="0091361C">
        <w:t xml:space="preserve">, </w:t>
      </w:r>
      <w:r>
        <w:t>обычно необходима сложная система правил и ограничений. Экономисты</w:t>
      </w:r>
      <w:r w:rsidR="0091361C">
        <w:t xml:space="preserve">, </w:t>
      </w:r>
      <w:r>
        <w:t>анализирующие правила биржевой торговли</w:t>
      </w:r>
      <w:r w:rsidR="0091361C">
        <w:t xml:space="preserve">, </w:t>
      </w:r>
      <w:r>
        <w:t>часто предполагают</w:t>
      </w:r>
      <w:r w:rsidR="0091361C">
        <w:t xml:space="preserve">, </w:t>
      </w:r>
      <w:r>
        <w:t>что они представляют собой попытку установления монополии и ограничения конкуренции. При этом они не осознают или</w:t>
      </w:r>
      <w:r w:rsidR="0091361C">
        <w:t xml:space="preserve">, </w:t>
      </w:r>
      <w:r>
        <w:t>во всяком случае</w:t>
      </w:r>
      <w:r w:rsidR="0091361C">
        <w:t xml:space="preserve">, </w:t>
      </w:r>
      <w:r>
        <w:t xml:space="preserve">оставляют в стороне другое объяснение этих правил: они нужны для сокращения </w:t>
      </w:r>
      <w:proofErr w:type="spellStart"/>
      <w:r>
        <w:t>трансакционных</w:t>
      </w:r>
      <w:proofErr w:type="spellEnd"/>
      <w:r>
        <w:t xml:space="preserve"> издержек и</w:t>
      </w:r>
      <w:r w:rsidR="0091361C">
        <w:t xml:space="preserve">, </w:t>
      </w:r>
      <w:r>
        <w:t>следовательно</w:t>
      </w:r>
      <w:r w:rsidR="0091361C">
        <w:t xml:space="preserve">, </w:t>
      </w:r>
      <w:r>
        <w:t>для увеличения объемов торговли.</w:t>
      </w:r>
      <w:r w:rsidR="00546792">
        <w:t xml:space="preserve"> </w:t>
      </w:r>
      <w:r>
        <w:t>Очевидно</w:t>
      </w:r>
      <w:r w:rsidR="0091361C">
        <w:t xml:space="preserve">, </w:t>
      </w:r>
      <w:r>
        <w:t>что рынки</w:t>
      </w:r>
      <w:r w:rsidR="0091361C">
        <w:t xml:space="preserve">, </w:t>
      </w:r>
      <w:r>
        <w:t>как они сегодня существуют</w:t>
      </w:r>
      <w:r w:rsidR="0091361C">
        <w:t xml:space="preserve">, </w:t>
      </w:r>
      <w:r>
        <w:t>для своей деятельности требуют большего</w:t>
      </w:r>
      <w:r w:rsidR="0091361C">
        <w:t xml:space="preserve">, </w:t>
      </w:r>
      <w:r>
        <w:t>чем помещение</w:t>
      </w:r>
      <w:r w:rsidR="0091361C">
        <w:t xml:space="preserve">, </w:t>
      </w:r>
      <w:r>
        <w:t>в котором может происходить купля-продажа. Они требуют также утверждения правовых норм</w:t>
      </w:r>
      <w:r w:rsidR="0091361C">
        <w:t xml:space="preserve">, </w:t>
      </w:r>
      <w:r>
        <w:t>которые бы определяли права и обязанности тех</w:t>
      </w:r>
      <w:r w:rsidR="0091361C">
        <w:t xml:space="preserve">, </w:t>
      </w:r>
      <w:r>
        <w:t>кто осуществляет трансакции в этих помещениях.</w:t>
      </w:r>
    </w:p>
    <w:p w:rsidR="00841DE5" w:rsidRDefault="00841DE5" w:rsidP="00841DE5">
      <w:pPr>
        <w:spacing w:after="120" w:line="240" w:lineRule="auto"/>
      </w:pPr>
      <w:r w:rsidRPr="00546792">
        <w:rPr>
          <w:b/>
        </w:rPr>
        <w:t>Проблема социальных издержек</w:t>
      </w:r>
      <w:r w:rsidR="00546792" w:rsidRPr="00546792">
        <w:rPr>
          <w:b/>
        </w:rPr>
        <w:t xml:space="preserve">. </w:t>
      </w:r>
      <w:r>
        <w:t>Некто</w:t>
      </w:r>
      <w:r w:rsidR="0091361C">
        <w:t xml:space="preserve">, </w:t>
      </w:r>
      <w:r>
        <w:t>имеющий право построить фабрику на участке земли (и желающий использовать это право)</w:t>
      </w:r>
      <w:r w:rsidR="0091361C">
        <w:t xml:space="preserve">, </w:t>
      </w:r>
      <w:r>
        <w:t>обычно примет меры против того</w:t>
      </w:r>
      <w:r w:rsidR="0091361C">
        <w:t xml:space="preserve">, </w:t>
      </w:r>
      <w:r>
        <w:t>чтобы кто-нибудь</w:t>
      </w:r>
      <w:r w:rsidR="0091361C">
        <w:t xml:space="preserve">, </w:t>
      </w:r>
      <w:r>
        <w:t>скажем</w:t>
      </w:r>
      <w:r w:rsidR="0091361C">
        <w:t xml:space="preserve">, </w:t>
      </w:r>
      <w:r>
        <w:t>посадил здесь пшеницу; и если работающая фабрика является источником шума и дыма</w:t>
      </w:r>
      <w:r w:rsidR="0091361C">
        <w:t xml:space="preserve">, </w:t>
      </w:r>
      <w:r>
        <w:t>владелец захочет получить права и на это. Владелец предпочтет выбрать определенное место</w:t>
      </w:r>
      <w:r w:rsidR="0091361C">
        <w:t xml:space="preserve">, </w:t>
      </w:r>
      <w:r>
        <w:t>чтобы без препятствий шуметь и дымить</w:t>
      </w:r>
      <w:r w:rsidR="0091361C">
        <w:t xml:space="preserve">, </w:t>
      </w:r>
      <w:r>
        <w:t>поскольку при этом он получит больший чистый доход</w:t>
      </w:r>
      <w:r w:rsidR="0091361C">
        <w:t xml:space="preserve">, </w:t>
      </w:r>
      <w:r>
        <w:t>чем при работе в другом месте или в другом рабочем режиме. Использование этих прав</w:t>
      </w:r>
      <w:r w:rsidR="0091361C">
        <w:t xml:space="preserve">, </w:t>
      </w:r>
      <w:r>
        <w:t>конечно</w:t>
      </w:r>
      <w:r w:rsidR="0091361C">
        <w:t xml:space="preserve">, </w:t>
      </w:r>
      <w:r>
        <w:t>лишает фермеров возможности пользоваться землей</w:t>
      </w:r>
      <w:r w:rsidR="0091361C">
        <w:t xml:space="preserve">, </w:t>
      </w:r>
      <w:r>
        <w:t>а остальных — тишины и чистого воздуха.</w:t>
      </w:r>
    </w:p>
    <w:p w:rsidR="00841DE5" w:rsidRDefault="00841DE5" w:rsidP="00841DE5">
      <w:pPr>
        <w:spacing w:after="120" w:line="240" w:lineRule="auto"/>
      </w:pPr>
      <w:r>
        <w:t>Если права на совершение определенных действий могут быть куплены и проданы</w:t>
      </w:r>
      <w:r w:rsidR="0091361C">
        <w:t xml:space="preserve">, </w:t>
      </w:r>
      <w:r>
        <w:t>их в конце концов приобретут те</w:t>
      </w:r>
      <w:r w:rsidR="0091361C">
        <w:t xml:space="preserve">, </w:t>
      </w:r>
      <w:r>
        <w:t>кто выше ценит даруемые ими возможности производства или развлечения. В этом процессе права будут приобретены</w:t>
      </w:r>
      <w:r w:rsidR="0091361C">
        <w:t xml:space="preserve">, </w:t>
      </w:r>
      <w:r>
        <w:t>подразделены и скомбинированы таким образом</w:t>
      </w:r>
      <w:r w:rsidR="0091361C">
        <w:t xml:space="preserve">, </w:t>
      </w:r>
      <w:r>
        <w:t>чтобы результат от допускаемой ими деятельности имел наивысшую рыночную ценность.</w:t>
      </w:r>
      <w:r w:rsidR="00F2609D">
        <w:t xml:space="preserve"> </w:t>
      </w:r>
      <w:r>
        <w:t>Этот подход делает ясным</w:t>
      </w:r>
      <w:r w:rsidR="0091361C">
        <w:t xml:space="preserve">, </w:t>
      </w:r>
      <w:r>
        <w:t>что с аналитической точки зрения нет разницы между</w:t>
      </w:r>
      <w:r w:rsidR="0091361C">
        <w:t xml:space="preserve">, </w:t>
      </w:r>
      <w:r>
        <w:t>скажем</w:t>
      </w:r>
      <w:r w:rsidR="0091361C">
        <w:t xml:space="preserve">, </w:t>
      </w:r>
      <w:r>
        <w:t>правом определять способ использования участка земли и правом дымить в данном месте.</w:t>
      </w:r>
    </w:p>
    <w:p w:rsidR="00841DE5" w:rsidRDefault="00841DE5" w:rsidP="00841DE5">
      <w:pPr>
        <w:spacing w:after="120" w:line="240" w:lineRule="auto"/>
      </w:pPr>
      <w:r>
        <w:t>Как именно будут использованы права</w:t>
      </w:r>
      <w:r w:rsidR="0091361C">
        <w:t xml:space="preserve">, </w:t>
      </w:r>
      <w:r>
        <w:t>зависит от того</w:t>
      </w:r>
      <w:r w:rsidR="0091361C">
        <w:t xml:space="preserve">, </w:t>
      </w:r>
      <w:r>
        <w:t>кто ими владеет</w:t>
      </w:r>
      <w:r w:rsidR="0091361C">
        <w:t xml:space="preserve">, </w:t>
      </w:r>
      <w:r>
        <w:t>и от условий контракта</w:t>
      </w:r>
      <w:r w:rsidR="0091361C">
        <w:t xml:space="preserve">, </w:t>
      </w:r>
      <w:r>
        <w:t>заключенного владельцем. Если эти условия есть результат рыночных трансакций</w:t>
      </w:r>
      <w:r w:rsidR="0091361C">
        <w:t xml:space="preserve">, </w:t>
      </w:r>
      <w:r>
        <w:t>они будут способствовать наиболее ценному использованию прав</w:t>
      </w:r>
      <w:r w:rsidR="0091361C">
        <w:t xml:space="preserve">, </w:t>
      </w:r>
      <w:r>
        <w:t xml:space="preserve">но только с учетом издержек на осуществление этих трансакций. </w:t>
      </w:r>
      <w:proofErr w:type="spellStart"/>
      <w:r>
        <w:t>Трансакционные</w:t>
      </w:r>
      <w:proofErr w:type="spellEnd"/>
      <w:r>
        <w:t xml:space="preserve"> издержки</w:t>
      </w:r>
      <w:r w:rsidR="0091361C">
        <w:t xml:space="preserve">, </w:t>
      </w:r>
      <w:r>
        <w:t>таким образом</w:t>
      </w:r>
      <w:r w:rsidR="0091361C">
        <w:t xml:space="preserve">, </w:t>
      </w:r>
      <w:r>
        <w:t>играют ключевую роль в определении того</w:t>
      </w:r>
      <w:r w:rsidR="0091361C">
        <w:t xml:space="preserve">, </w:t>
      </w:r>
      <w:r>
        <w:t>как именно будут использоваться права.</w:t>
      </w:r>
    </w:p>
    <w:p w:rsidR="00841DE5" w:rsidRDefault="00841DE5" w:rsidP="00841DE5">
      <w:pPr>
        <w:spacing w:after="120" w:line="240" w:lineRule="auto"/>
      </w:pPr>
      <w:r>
        <w:t>В статье «Природа фирмы» я</w:t>
      </w:r>
      <w:r w:rsidR="00F2609D">
        <w:t xml:space="preserve"> показал</w:t>
      </w:r>
      <w:r w:rsidR="0091361C">
        <w:t xml:space="preserve">, </w:t>
      </w:r>
      <w:r w:rsidR="00F2609D">
        <w:t xml:space="preserve">что в отсутствие </w:t>
      </w:r>
      <w:proofErr w:type="spellStart"/>
      <w:r w:rsidR="00F2609D">
        <w:t>тран</w:t>
      </w:r>
      <w:r>
        <w:t>сакционных</w:t>
      </w:r>
      <w:proofErr w:type="spellEnd"/>
      <w:r>
        <w:t xml:space="preserve"> издержек нет никакой экономической основы для существования фирмы.</w:t>
      </w:r>
      <w:r w:rsidR="00F2609D">
        <w:t xml:space="preserve"> </w:t>
      </w:r>
      <w:r>
        <w:t>А в статье «Проблема социальных издержек» я показал</w:t>
      </w:r>
      <w:r w:rsidR="0091361C">
        <w:t xml:space="preserve">, </w:t>
      </w:r>
      <w:r>
        <w:t xml:space="preserve">что в отсутствие </w:t>
      </w:r>
      <w:proofErr w:type="spellStart"/>
      <w:r>
        <w:t>трансакционных</w:t>
      </w:r>
      <w:proofErr w:type="spellEnd"/>
      <w:r>
        <w:t xml:space="preserve"> издержек не имеет значения правовая система: люди всегда могут договориться</w:t>
      </w:r>
      <w:r w:rsidR="0091361C">
        <w:t xml:space="preserve">, </w:t>
      </w:r>
      <w:r>
        <w:t>не неся никаких издержек</w:t>
      </w:r>
      <w:r w:rsidR="0091361C">
        <w:t xml:space="preserve">, </w:t>
      </w:r>
      <w:r>
        <w:t>о приобретении</w:t>
      </w:r>
      <w:r w:rsidR="0091361C">
        <w:t xml:space="preserve">, </w:t>
      </w:r>
      <w:r>
        <w:t>подразделении и комбинировании прав так</w:t>
      </w:r>
      <w:r w:rsidR="0091361C">
        <w:t xml:space="preserve">, </w:t>
      </w:r>
      <w:r>
        <w:t>чтобы в</w:t>
      </w:r>
      <w:r w:rsidR="00F2609D">
        <w:t xml:space="preserve"> </w:t>
      </w:r>
      <w:r>
        <w:t>результате увеличилась ценность производства. В таком мире институты</w:t>
      </w:r>
      <w:r w:rsidR="0091361C">
        <w:t xml:space="preserve">, </w:t>
      </w:r>
      <w:r>
        <w:t>образующие экономическую систему</w:t>
      </w:r>
      <w:r w:rsidR="0091361C">
        <w:t xml:space="preserve">, </w:t>
      </w:r>
      <w:r>
        <w:t>никому и ни для чего не нужны.</w:t>
      </w:r>
    </w:p>
    <w:p w:rsidR="00841DE5" w:rsidRDefault="00841DE5" w:rsidP="00841DE5">
      <w:pPr>
        <w:spacing w:after="120" w:line="240" w:lineRule="auto"/>
      </w:pPr>
      <w:r w:rsidRPr="00F2609D">
        <w:rPr>
          <w:b/>
        </w:rPr>
        <w:t>Ценообразование на основе предельных издержек</w:t>
      </w:r>
      <w:r w:rsidR="00F2609D" w:rsidRPr="00F2609D">
        <w:rPr>
          <w:b/>
        </w:rPr>
        <w:t>.</w:t>
      </w:r>
      <w:r>
        <w:t xml:space="preserve"> Поддержка</w:t>
      </w:r>
      <w:r w:rsidR="0091361C">
        <w:t xml:space="preserve">, </w:t>
      </w:r>
      <w:r>
        <w:t>которую встретило предложение использовать предельные издержки как базу для ценообразования</w:t>
      </w:r>
      <w:r w:rsidR="0091361C">
        <w:t xml:space="preserve">, </w:t>
      </w:r>
      <w:r>
        <w:t>выдвинутое мною в статье «Спор о предельных издержках»</w:t>
      </w:r>
      <w:r w:rsidR="0091361C">
        <w:t xml:space="preserve">, </w:t>
      </w:r>
      <w:r>
        <w:t>отлично иллюстрирует подход современных экономистов.</w:t>
      </w:r>
      <w:r w:rsidR="00F2609D">
        <w:t xml:space="preserve"> </w:t>
      </w:r>
      <w:r>
        <w:t>Издержки от вовлечения ресурсов в определенное производство измеряются ценностью того</w:t>
      </w:r>
      <w:r w:rsidR="0091361C">
        <w:t xml:space="preserve">, </w:t>
      </w:r>
      <w:r>
        <w:t>что можно было бы</w:t>
      </w:r>
      <w:r w:rsidR="00F2609D">
        <w:t xml:space="preserve"> </w:t>
      </w:r>
      <w:r>
        <w:t>произвести с их участием при альтернативном использовании. Пока цены не равны издержкам</w:t>
      </w:r>
      <w:r w:rsidR="0091361C">
        <w:t xml:space="preserve">, </w:t>
      </w:r>
      <w:r>
        <w:t>спрос потребителей на данный продукт далеко не гарантирован</w:t>
      </w:r>
      <w:r w:rsidR="0091361C">
        <w:t xml:space="preserve">, </w:t>
      </w:r>
      <w:r>
        <w:t>даже если его ценность для них будет выше</w:t>
      </w:r>
      <w:r w:rsidR="0091361C">
        <w:t xml:space="preserve">, </w:t>
      </w:r>
      <w:r>
        <w:t>чем можно было бы получить в другом случае от тех же ресурсов. Поскольку потребителям приходится решать не только что потреблять</w:t>
      </w:r>
      <w:r w:rsidR="0091361C">
        <w:t xml:space="preserve">, </w:t>
      </w:r>
      <w:r>
        <w:t>но и сколько</w:t>
      </w:r>
      <w:r w:rsidR="0091361C">
        <w:t xml:space="preserve">, </w:t>
      </w:r>
      <w:r>
        <w:t>цена должна быть равна издержкам на производство дополнительной единицы продукта</w:t>
      </w:r>
      <w:r w:rsidR="0091361C">
        <w:t xml:space="preserve">, </w:t>
      </w:r>
      <w:r>
        <w:t>иначе говоря</w:t>
      </w:r>
      <w:r w:rsidR="0091361C">
        <w:t xml:space="preserve">, </w:t>
      </w:r>
      <w:r>
        <w:t xml:space="preserve">предельным издержкам. Как сформулировал это </w:t>
      </w:r>
      <w:proofErr w:type="spellStart"/>
      <w:r>
        <w:t>Самуэльсон</w:t>
      </w:r>
      <w:proofErr w:type="spellEnd"/>
      <w:r>
        <w:t>: «Только когда цены благ равны предельным издержкам</w:t>
      </w:r>
      <w:r w:rsidR="0091361C">
        <w:t xml:space="preserve">, </w:t>
      </w:r>
      <w:r>
        <w:t xml:space="preserve">экономика выжимает максимум возможного из наличных ограниченных ресурсов и технологических знаний... Поскольку </w:t>
      </w:r>
      <w:r>
        <w:lastRenderedPageBreak/>
        <w:t>предельным издержкам свойственна такая оптимальность</w:t>
      </w:r>
      <w:r w:rsidR="0091361C">
        <w:t xml:space="preserve">, </w:t>
      </w:r>
      <w:r>
        <w:t>они могут быть с известной осторожностью</w:t>
      </w:r>
      <w:r w:rsidR="00F2609D">
        <w:t xml:space="preserve"> </w:t>
      </w:r>
      <w:r>
        <w:t>неэффективности в любой институциональной среде». Это натолкнуло многих экономистов на мысль</w:t>
      </w:r>
      <w:r w:rsidR="0091361C">
        <w:t xml:space="preserve">, </w:t>
      </w:r>
      <w:r>
        <w:t>что все цены должны быть равны предельным издержкам.</w:t>
      </w:r>
    </w:p>
    <w:p w:rsidR="00841DE5" w:rsidRDefault="00841DE5" w:rsidP="00841DE5">
      <w:pPr>
        <w:spacing w:after="120" w:line="240" w:lineRule="auto"/>
      </w:pPr>
      <w:r>
        <w:t>Том</w:t>
      </w:r>
      <w:r w:rsidR="00F2609D">
        <w:t xml:space="preserve"> Вильсон</w:t>
      </w:r>
      <w:r>
        <w:t xml:space="preserve"> в дебатах в </w:t>
      </w:r>
      <w:proofErr w:type="spellStart"/>
      <w:r>
        <w:t>Economic</w:t>
      </w:r>
      <w:proofErr w:type="spellEnd"/>
      <w:r w:rsidR="00F2609D">
        <w:t xml:space="preserve"> </w:t>
      </w:r>
      <w:proofErr w:type="spellStart"/>
      <w:r w:rsidR="00F2609D">
        <w:t>Journal</w:t>
      </w:r>
      <w:proofErr w:type="spellEnd"/>
      <w:r w:rsidR="00F2609D">
        <w:t xml:space="preserve"> </w:t>
      </w:r>
      <w:r>
        <w:t>привлек внимание к тесной связи между финансовой независимостью и административной структурой. При наличии субсидии правительство будет озабочено сокращением ее величины и</w:t>
      </w:r>
      <w:r w:rsidR="0091361C">
        <w:t xml:space="preserve">, </w:t>
      </w:r>
      <w:r>
        <w:t>следовательно</w:t>
      </w:r>
      <w:r w:rsidR="0091361C">
        <w:t xml:space="preserve">, </w:t>
      </w:r>
      <w:r>
        <w:t>захочет</w:t>
      </w:r>
      <w:r w:rsidR="0091361C">
        <w:t xml:space="preserve">, </w:t>
      </w:r>
      <w:r>
        <w:t>по крайней мере до известной степени</w:t>
      </w:r>
      <w:r w:rsidR="0091361C">
        <w:t xml:space="preserve">, </w:t>
      </w:r>
      <w:r>
        <w:t>участвовать в управлении субсидированным производством. Использование предельных издержек как базы ценообразования</w:t>
      </w:r>
      <w:r w:rsidR="0091361C">
        <w:t xml:space="preserve">, </w:t>
      </w:r>
      <w:r>
        <w:t>следовательно</w:t>
      </w:r>
      <w:r w:rsidR="0091361C">
        <w:t xml:space="preserve">, </w:t>
      </w:r>
      <w:r>
        <w:t>создаст тенденцию к замещению частного предприятия государственным и</w:t>
      </w:r>
      <w:r w:rsidR="00F2609D">
        <w:t xml:space="preserve"> </w:t>
      </w:r>
      <w:r>
        <w:t>децентрализованного функционирования централизованным. Неэффективность</w:t>
      </w:r>
      <w:r w:rsidR="0091361C">
        <w:t xml:space="preserve">, </w:t>
      </w:r>
      <w:r>
        <w:t>возникающая в результате неподходящей во многих других случаях структуры управления</w:t>
      </w:r>
      <w:r w:rsidR="0091361C">
        <w:t xml:space="preserve">, </w:t>
      </w:r>
      <w:r>
        <w:t>может быть</w:t>
      </w:r>
      <w:r w:rsidR="0091361C">
        <w:t xml:space="preserve">, </w:t>
      </w:r>
      <w:r>
        <w:t xml:space="preserve">является самым серьезным недостатком использования предельных издержек как основы ценообразования. Если частное предприятие и </w:t>
      </w:r>
      <w:proofErr w:type="spellStart"/>
      <w:r>
        <w:t>децентрализованность</w:t>
      </w:r>
      <w:proofErr w:type="spellEnd"/>
      <w:r>
        <w:t xml:space="preserve"> управления благоприятны для эффективности</w:t>
      </w:r>
      <w:r w:rsidR="0091361C">
        <w:t xml:space="preserve">, </w:t>
      </w:r>
      <w:r>
        <w:t>то финансовая независимость необходима. А финансовая независимость несовместима с использованием предельных издержек как базы ценообразования.</w:t>
      </w:r>
    </w:p>
    <w:p w:rsidR="00841DE5" w:rsidRDefault="00841DE5" w:rsidP="00841DE5">
      <w:pPr>
        <w:spacing w:after="120" w:line="240" w:lineRule="auto"/>
      </w:pPr>
      <w:r>
        <w:t>Политика ценообразования по предельным издержкам большей частью бессмысленна. Как же объяснить</w:t>
      </w:r>
      <w:r w:rsidR="0091361C">
        <w:t xml:space="preserve">, </w:t>
      </w:r>
      <w:r>
        <w:t>что она завоевала такую поддержку среди экономистов? Я полагаю</w:t>
      </w:r>
      <w:r w:rsidR="0091361C">
        <w:t xml:space="preserve">, </w:t>
      </w:r>
      <w:r>
        <w:t>что это достижение тех</w:t>
      </w:r>
      <w:r w:rsidR="0091361C">
        <w:t xml:space="preserve">, </w:t>
      </w:r>
      <w:r>
        <w:t>кто использует подход</w:t>
      </w:r>
      <w:r w:rsidR="0091361C">
        <w:t xml:space="preserve">, </w:t>
      </w:r>
      <w:r>
        <w:t>который я называю «экономической теорией классной доски». Рассматриваемая</w:t>
      </w:r>
      <w:r w:rsidR="00F2609D">
        <w:t xml:space="preserve"> </w:t>
      </w:r>
      <w:r>
        <w:t>политика относится к разряду тех</w:t>
      </w:r>
      <w:r w:rsidR="0091361C">
        <w:t xml:space="preserve">, </w:t>
      </w:r>
      <w:r>
        <w:t>которые осуществимы на классной доске. Вся необходимая информация предполагается доступной</w:t>
      </w:r>
      <w:r w:rsidR="0091361C">
        <w:t xml:space="preserve">, </w:t>
      </w:r>
      <w:r>
        <w:t>а учитель играет за всех участников сразу.</w:t>
      </w:r>
      <w:r w:rsidR="00F2609D">
        <w:t xml:space="preserve"> </w:t>
      </w:r>
      <w:r>
        <w:t>В реальной жизни есть множество различных фирм и правительственных агентств</w:t>
      </w:r>
      <w:r w:rsidR="0091361C">
        <w:t xml:space="preserve">, </w:t>
      </w:r>
      <w:r>
        <w:t>каждое из которых имеет собственные интересы</w:t>
      </w:r>
      <w:r w:rsidR="0091361C">
        <w:t xml:space="preserve">, </w:t>
      </w:r>
      <w:r>
        <w:t>политику и полномочия.</w:t>
      </w:r>
    </w:p>
    <w:p w:rsidR="00841DE5" w:rsidRDefault="00841DE5" w:rsidP="00841DE5">
      <w:pPr>
        <w:spacing w:after="120" w:line="240" w:lineRule="auto"/>
      </w:pPr>
      <w:r w:rsidRPr="00F2609D">
        <w:rPr>
          <w:b/>
        </w:rPr>
        <w:t xml:space="preserve">Наследие </w:t>
      </w:r>
      <w:proofErr w:type="spellStart"/>
      <w:r w:rsidRPr="00F2609D">
        <w:rPr>
          <w:b/>
        </w:rPr>
        <w:t>Пигу</w:t>
      </w:r>
      <w:proofErr w:type="spellEnd"/>
      <w:r w:rsidR="00F2609D" w:rsidRPr="00F2609D">
        <w:rPr>
          <w:b/>
        </w:rPr>
        <w:t xml:space="preserve"> </w:t>
      </w:r>
      <w:r w:rsidRPr="00F2609D">
        <w:rPr>
          <w:b/>
        </w:rPr>
        <w:t xml:space="preserve">и </w:t>
      </w:r>
      <w:r w:rsidR="00F2609D" w:rsidRPr="00F2609D">
        <w:rPr>
          <w:b/>
        </w:rPr>
        <w:t>современный</w:t>
      </w:r>
      <w:r w:rsidRPr="00F2609D">
        <w:rPr>
          <w:b/>
        </w:rPr>
        <w:t xml:space="preserve"> экономический анализ</w:t>
      </w:r>
      <w:r w:rsidR="00F2609D" w:rsidRPr="00F2609D">
        <w:rPr>
          <w:b/>
        </w:rPr>
        <w:t xml:space="preserve">. </w:t>
      </w:r>
      <w:proofErr w:type="spellStart"/>
      <w:r>
        <w:t>Пигу</w:t>
      </w:r>
      <w:proofErr w:type="spellEnd"/>
      <w:r>
        <w:t xml:space="preserve"> озабочен вопросом: можно ли увеличить национальный доход с помощью какого-либо государственного вмешательства? Он говорит: «Для любой отрасли</w:t>
      </w:r>
      <w:r w:rsidR="0091361C">
        <w:t xml:space="preserve">, </w:t>
      </w:r>
      <w:r>
        <w:t>в отношении которой есть основания полагать</w:t>
      </w:r>
      <w:r w:rsidR="0091361C">
        <w:t xml:space="preserve">, </w:t>
      </w:r>
      <w:r>
        <w:t>что в результате беспрепятственной реализации корыстного интереса ресурсы будут инвестированы не в том объеме</w:t>
      </w:r>
      <w:r w:rsidR="0091361C">
        <w:t xml:space="preserve">, </w:t>
      </w:r>
      <w:r>
        <w:t>который требуется с точки зрения увеличения национального дивиденда</w:t>
      </w:r>
      <w:r w:rsidR="0091361C">
        <w:t xml:space="preserve">, </w:t>
      </w:r>
      <w:proofErr w:type="spellStart"/>
      <w:r w:rsidR="00F2609D" w:rsidRPr="00F2609D">
        <w:t>prima</w:t>
      </w:r>
      <w:proofErr w:type="spellEnd"/>
      <w:r w:rsidR="00F2609D" w:rsidRPr="00F2609D">
        <w:t xml:space="preserve"> </w:t>
      </w:r>
      <w:proofErr w:type="spellStart"/>
      <w:r w:rsidR="00F2609D" w:rsidRPr="00F2609D">
        <w:t>facie</w:t>
      </w:r>
      <w:proofErr w:type="spellEnd"/>
      <w:r w:rsidR="00F2609D">
        <w:rPr>
          <w:rStyle w:val="a6"/>
        </w:rPr>
        <w:footnoteReference w:id="1"/>
      </w:r>
      <w:r w:rsidR="00F2609D" w:rsidRPr="00F2609D">
        <w:t xml:space="preserve"> </w:t>
      </w:r>
      <w:r>
        <w:t>существует основание для государственного вмешательства»</w:t>
      </w:r>
      <w:r w:rsidR="00F2609D">
        <w:t>.</w:t>
      </w:r>
    </w:p>
    <w:p w:rsidR="00841DE5" w:rsidRDefault="00841DE5" w:rsidP="00841DE5">
      <w:pPr>
        <w:spacing w:after="120" w:line="240" w:lineRule="auto"/>
      </w:pPr>
      <w:r>
        <w:t>Когда дело касается управления или контроля над бизнесом</w:t>
      </w:r>
      <w:r w:rsidR="0091361C">
        <w:t xml:space="preserve">, </w:t>
      </w:r>
      <w:r>
        <w:t>муниципалитеты и другие органы представительной власти проявляют четыре недостатка: они выбраны преимущественно совсем для других дел</w:t>
      </w:r>
      <w:r w:rsidR="0091361C">
        <w:t xml:space="preserve">, </w:t>
      </w:r>
      <w:r>
        <w:t>а не для вмешательства в промышленность; персональный состав их постоянно меняется; в общем случае их сфера действия подчинена далеко не коммерческим интересам; они подвергаются нежелательному давлению со стороны избирателей.</w:t>
      </w:r>
    </w:p>
    <w:p w:rsidR="00841DE5" w:rsidRDefault="00841DE5" w:rsidP="00841DE5">
      <w:pPr>
        <w:spacing w:after="120" w:line="240" w:lineRule="auto"/>
      </w:pPr>
      <w:proofErr w:type="spellStart"/>
      <w:r>
        <w:t>Пигу</w:t>
      </w:r>
      <w:proofErr w:type="spellEnd"/>
      <w:r w:rsidR="001E1F09">
        <w:t xml:space="preserve"> </w:t>
      </w:r>
      <w:r>
        <w:t>не провел ни одного детального исследования работы экономических институтов.</w:t>
      </w:r>
      <w:r w:rsidR="001E1F09">
        <w:t xml:space="preserve"> </w:t>
      </w:r>
      <w:r>
        <w:t>Примеры конкретных ситуаций в его работах скорее иллюстрируют его позицию</w:t>
      </w:r>
      <w:r w:rsidR="0091361C">
        <w:t xml:space="preserve">, </w:t>
      </w:r>
      <w:r>
        <w:t xml:space="preserve">чем являются основой понимания. </w:t>
      </w:r>
      <w:proofErr w:type="spellStart"/>
      <w:r>
        <w:t>Остин</w:t>
      </w:r>
      <w:proofErr w:type="spellEnd"/>
      <w:r>
        <w:t xml:space="preserve"> Робинсон сообщает</w:t>
      </w:r>
      <w:r w:rsidR="0091361C">
        <w:t xml:space="preserve">, </w:t>
      </w:r>
      <w:r>
        <w:t xml:space="preserve">что </w:t>
      </w:r>
      <w:proofErr w:type="spellStart"/>
      <w:r>
        <w:t>Пигу</w:t>
      </w:r>
      <w:proofErr w:type="spellEnd"/>
      <w:r>
        <w:t xml:space="preserve"> при чтении «всегда искал реалистические иллюстрации для цитирования в собственных работах»</w:t>
      </w:r>
      <w:r w:rsidR="0091361C">
        <w:t xml:space="preserve">, </w:t>
      </w:r>
      <w:r>
        <w:t>и это показательно для его стиля работы.</w:t>
      </w:r>
    </w:p>
    <w:p w:rsidR="00841DE5" w:rsidRDefault="00841DE5" w:rsidP="00841DE5">
      <w:pPr>
        <w:spacing w:after="120" w:line="240" w:lineRule="auto"/>
      </w:pPr>
      <w:r>
        <w:t>Например</w:t>
      </w:r>
      <w:r w:rsidR="0091361C">
        <w:t xml:space="preserve">, </w:t>
      </w:r>
      <w:r>
        <w:t>как я отметил в «Проблеме социальных издержек»</w:t>
      </w:r>
      <w:r w:rsidR="0091361C">
        <w:t xml:space="preserve">, </w:t>
      </w:r>
      <w:r>
        <w:t>ситуация</w:t>
      </w:r>
      <w:r w:rsidR="0091361C">
        <w:t xml:space="preserve">, </w:t>
      </w:r>
      <w:r>
        <w:t>при которой искры от паровозов могут поджечь лес вдоль железной дороги</w:t>
      </w:r>
      <w:r w:rsidR="0091361C">
        <w:t xml:space="preserve">, </w:t>
      </w:r>
      <w:r>
        <w:t>а дорога не должна платить компенсацию владельцам леса (правовая ситуация в Англии в то время</w:t>
      </w:r>
      <w:r w:rsidR="0091361C">
        <w:t xml:space="preserve">, </w:t>
      </w:r>
      <w:r>
        <w:t xml:space="preserve">когда </w:t>
      </w:r>
      <w:proofErr w:type="spellStart"/>
      <w:r>
        <w:t>Пигу</w:t>
      </w:r>
      <w:proofErr w:type="spellEnd"/>
      <w:r>
        <w:t xml:space="preserve"> писал</w:t>
      </w:r>
      <w:r w:rsidR="0091361C">
        <w:t xml:space="preserve">, </w:t>
      </w:r>
      <w:r>
        <w:t>о которой он мог знать)</w:t>
      </w:r>
      <w:r w:rsidR="0091361C">
        <w:t xml:space="preserve">, </w:t>
      </w:r>
      <w:r>
        <w:t>возникла не вследствие пассивности правительства</w:t>
      </w:r>
      <w:r w:rsidR="0091361C">
        <w:t xml:space="preserve">, </w:t>
      </w:r>
      <w:r>
        <w:t>а как прямой результат его действий.</w:t>
      </w:r>
    </w:p>
    <w:p w:rsidR="00841DE5" w:rsidRDefault="00841DE5" w:rsidP="00841DE5">
      <w:pPr>
        <w:spacing w:after="120" w:line="240" w:lineRule="auto"/>
      </w:pPr>
      <w:r>
        <w:t>Современные экономисты в основном испол</w:t>
      </w:r>
      <w:r w:rsidR="001E1F09">
        <w:t>ьзуют тот же подход</w:t>
      </w:r>
      <w:r w:rsidR="0091361C">
        <w:t xml:space="preserve">, </w:t>
      </w:r>
      <w:r w:rsidR="001E1F09">
        <w:t xml:space="preserve">что и </w:t>
      </w:r>
      <w:proofErr w:type="spellStart"/>
      <w:r w:rsidR="001E1F09">
        <w:t>Пигу</w:t>
      </w:r>
      <w:proofErr w:type="spellEnd"/>
      <w:r w:rsidR="001E1F09">
        <w:t xml:space="preserve">. </w:t>
      </w:r>
      <w:proofErr w:type="spellStart"/>
      <w:r>
        <w:t>Самуэльсон</w:t>
      </w:r>
      <w:proofErr w:type="spellEnd"/>
      <w:r>
        <w:t xml:space="preserve"> в своих «Основах экономического анализа» (1947) безо всяких несогласий следующим образом подытоживает позицию </w:t>
      </w:r>
      <w:proofErr w:type="spellStart"/>
      <w:r>
        <w:t>Пигу</w:t>
      </w:r>
      <w:proofErr w:type="spellEnd"/>
      <w:r>
        <w:t xml:space="preserve">: </w:t>
      </w:r>
      <w:proofErr w:type="gramStart"/>
      <w:r>
        <w:t>«..</w:t>
      </w:r>
      <w:proofErr w:type="gramEnd"/>
      <w:r>
        <w:t xml:space="preserve"> </w:t>
      </w:r>
      <w:proofErr w:type="gramStart"/>
      <w:r>
        <w:t>.его</w:t>
      </w:r>
      <w:proofErr w:type="gramEnd"/>
      <w:r>
        <w:t xml:space="preserve"> доктрина утверждает</w:t>
      </w:r>
      <w:r w:rsidR="0091361C">
        <w:t xml:space="preserve">, </w:t>
      </w:r>
      <w:r>
        <w:t>что в замкнутой экономике в условиях конкуренции устанавливается строгое равновесие всегда</w:t>
      </w:r>
      <w:r w:rsidR="0091361C">
        <w:t xml:space="preserve">, </w:t>
      </w:r>
      <w:r>
        <w:t>за исключением случаев</w:t>
      </w:r>
      <w:r w:rsidR="0091361C">
        <w:t xml:space="preserve">, </w:t>
      </w:r>
      <w:r>
        <w:t xml:space="preserve">когда есть внешняя технологическая экономия или </w:t>
      </w:r>
      <w:proofErr w:type="spellStart"/>
      <w:r>
        <w:t>дизэкономия</w:t>
      </w:r>
      <w:proofErr w:type="spellEnd"/>
      <w:r>
        <w:t>. При этих условиях</w:t>
      </w:r>
      <w:r w:rsidR="0091361C">
        <w:t xml:space="preserve">, </w:t>
      </w:r>
      <w:r>
        <w:t>поскольку действия каждого индивидуума оказывают на всех других воздействие</w:t>
      </w:r>
      <w:r w:rsidR="0091361C">
        <w:t xml:space="preserve">, </w:t>
      </w:r>
      <w:r>
        <w:t>которого он даже не принимает в расчет</w:t>
      </w:r>
      <w:r w:rsidR="0091361C">
        <w:t xml:space="preserve">, </w:t>
      </w:r>
      <w:r>
        <w:t>принимая решение</w:t>
      </w:r>
      <w:r w:rsidR="0091361C">
        <w:t xml:space="preserve">, </w:t>
      </w:r>
      <w:r>
        <w:t xml:space="preserve">возникают </w:t>
      </w:r>
      <w:proofErr w:type="spellStart"/>
      <w:r>
        <w:t>prima</w:t>
      </w:r>
      <w:proofErr w:type="spellEnd"/>
      <w:r>
        <w:t xml:space="preserve"> </w:t>
      </w:r>
      <w:proofErr w:type="spellStart"/>
      <w:r>
        <w:t>facie</w:t>
      </w:r>
      <w:proofErr w:type="spellEnd"/>
      <w:r>
        <w:t xml:space="preserve"> основания для вмешательства</w:t>
      </w:r>
      <w:r w:rsidR="00D60736">
        <w:t>»</w:t>
      </w:r>
      <w:r>
        <w:t>.</w:t>
      </w:r>
    </w:p>
    <w:p w:rsidR="00D60736" w:rsidRDefault="00841DE5" w:rsidP="00841DE5">
      <w:pPr>
        <w:spacing w:after="120" w:line="240" w:lineRule="auto"/>
      </w:pPr>
      <w:r>
        <w:t>В позднейшей дискуссии появилось единственное различие: фраза «внешняя экономия или потери» была заменена</w:t>
      </w:r>
      <w:r w:rsidR="00D60736">
        <w:t xml:space="preserve"> </w:t>
      </w:r>
      <w:r>
        <w:t>словом «</w:t>
      </w:r>
      <w:proofErr w:type="spellStart"/>
      <w:r>
        <w:t>экстерналии</w:t>
      </w:r>
      <w:proofErr w:type="spellEnd"/>
      <w:r>
        <w:t>» — термином</w:t>
      </w:r>
      <w:r w:rsidR="0091361C">
        <w:t xml:space="preserve">, </w:t>
      </w:r>
      <w:r>
        <w:t>который</w:t>
      </w:r>
      <w:r w:rsidR="0091361C">
        <w:t xml:space="preserve">, </w:t>
      </w:r>
      <w:r>
        <w:t>кажется</w:t>
      </w:r>
      <w:r w:rsidR="0091361C">
        <w:t xml:space="preserve">, </w:t>
      </w:r>
      <w:r>
        <w:t xml:space="preserve">был отчеканен </w:t>
      </w:r>
      <w:proofErr w:type="spellStart"/>
      <w:r>
        <w:lastRenderedPageBreak/>
        <w:t>Самуэльсоном</w:t>
      </w:r>
      <w:proofErr w:type="spellEnd"/>
      <w:r>
        <w:t xml:space="preserve"> в 50-х годах. Хан</w:t>
      </w:r>
      <w:r w:rsidR="00D60736">
        <w:t xml:space="preserve"> </w:t>
      </w:r>
      <w:r>
        <w:t>добавляет</w:t>
      </w:r>
      <w:r w:rsidR="0091361C">
        <w:t xml:space="preserve">, </w:t>
      </w:r>
      <w:r>
        <w:t xml:space="preserve">что «со времен Маршалла и </w:t>
      </w:r>
      <w:proofErr w:type="spellStart"/>
      <w:r>
        <w:t>Пигу</w:t>
      </w:r>
      <w:proofErr w:type="spellEnd"/>
      <w:r>
        <w:t xml:space="preserve"> было признано</w:t>
      </w:r>
      <w:r w:rsidR="0091361C">
        <w:t xml:space="preserve">, </w:t>
      </w:r>
      <w:r>
        <w:t xml:space="preserve">что наличие </w:t>
      </w:r>
      <w:proofErr w:type="spellStart"/>
      <w:r>
        <w:t>экстерналий</w:t>
      </w:r>
      <w:proofErr w:type="spellEnd"/>
      <w:r>
        <w:t xml:space="preserve"> образует </w:t>
      </w:r>
      <w:proofErr w:type="spellStart"/>
      <w:r>
        <w:t>prima</w:t>
      </w:r>
      <w:proofErr w:type="spellEnd"/>
      <w:r>
        <w:t xml:space="preserve"> </w:t>
      </w:r>
      <w:proofErr w:type="spellStart"/>
      <w:r>
        <w:t>facie</w:t>
      </w:r>
      <w:proofErr w:type="spellEnd"/>
      <w:r>
        <w:t xml:space="preserve"> случай для правительственного вмешательства в рыночную экономику».</w:t>
      </w:r>
    </w:p>
    <w:p w:rsidR="00841DE5" w:rsidRDefault="00841DE5" w:rsidP="00841DE5">
      <w:pPr>
        <w:spacing w:after="120" w:line="240" w:lineRule="auto"/>
      </w:pPr>
      <w:r>
        <w:t xml:space="preserve">Об </w:t>
      </w:r>
      <w:proofErr w:type="spellStart"/>
      <w:r>
        <w:t>экстерналиях</w:t>
      </w:r>
      <w:proofErr w:type="spellEnd"/>
      <w:r>
        <w:t xml:space="preserve"> говорят в случае в</w:t>
      </w:r>
      <w:r w:rsidR="00D60736">
        <w:t>оздействия решений одного чело</w:t>
      </w:r>
      <w:r>
        <w:t>века на кого-либо</w:t>
      </w:r>
      <w:r w:rsidR="0091361C">
        <w:t xml:space="preserve">, </w:t>
      </w:r>
      <w:r>
        <w:t>кто не участвовал в принятии решения. Так</w:t>
      </w:r>
      <w:r w:rsidR="0091361C">
        <w:t xml:space="preserve">, </w:t>
      </w:r>
      <w:r>
        <w:t xml:space="preserve">если </w:t>
      </w:r>
      <w:proofErr w:type="gramStart"/>
      <w:r>
        <w:t>А</w:t>
      </w:r>
      <w:proofErr w:type="gramEnd"/>
      <w:r>
        <w:t xml:space="preserve"> покупает что-то у В</w:t>
      </w:r>
      <w:r w:rsidR="0091361C">
        <w:t xml:space="preserve">, </w:t>
      </w:r>
      <w:r>
        <w:t>его решение купить воздействует на В</w:t>
      </w:r>
      <w:r w:rsidR="0091361C">
        <w:t xml:space="preserve">, </w:t>
      </w:r>
      <w:r>
        <w:t xml:space="preserve">но это воздействие не рассматривается как </w:t>
      </w:r>
      <w:proofErr w:type="spellStart"/>
      <w:r>
        <w:t>экстернальное</w:t>
      </w:r>
      <w:proofErr w:type="spellEnd"/>
      <w:r>
        <w:t>. Однако если сделка А с В воздействует на C</w:t>
      </w:r>
      <w:r w:rsidR="0091361C">
        <w:t xml:space="preserve">, </w:t>
      </w:r>
      <w:r>
        <w:t>D и Е</w:t>
      </w:r>
      <w:r w:rsidR="0091361C">
        <w:t xml:space="preserve">, </w:t>
      </w:r>
      <w:r w:rsidR="00D60736">
        <w:t>которые в сделке не участвова</w:t>
      </w:r>
      <w:r>
        <w:t>ли</w:t>
      </w:r>
      <w:r w:rsidR="0091361C">
        <w:t xml:space="preserve">, </w:t>
      </w:r>
      <w:r>
        <w:t>потому что</w:t>
      </w:r>
      <w:r w:rsidR="0091361C">
        <w:t xml:space="preserve">, </w:t>
      </w:r>
      <w:r>
        <w:t>например</w:t>
      </w:r>
      <w:r w:rsidR="0091361C">
        <w:t xml:space="preserve">, </w:t>
      </w:r>
      <w:r>
        <w:t>результатом оказываются дым или запах</w:t>
      </w:r>
      <w:r w:rsidR="0091361C">
        <w:t xml:space="preserve">, </w:t>
      </w:r>
      <w:r>
        <w:t>которые им мешают</w:t>
      </w:r>
      <w:r w:rsidR="0091361C">
        <w:t xml:space="preserve">, </w:t>
      </w:r>
      <w:r>
        <w:t>то это воздействие на C</w:t>
      </w:r>
      <w:r w:rsidR="0091361C">
        <w:t xml:space="preserve">, </w:t>
      </w:r>
      <w:r w:rsidR="00D60736">
        <w:t xml:space="preserve">D и Е именуют </w:t>
      </w:r>
      <w:proofErr w:type="spellStart"/>
      <w:r w:rsidR="00D60736">
        <w:t>экстер</w:t>
      </w:r>
      <w:r>
        <w:t>налией</w:t>
      </w:r>
      <w:proofErr w:type="spellEnd"/>
      <w:r>
        <w:t>.</w:t>
      </w:r>
      <w:r w:rsidR="00D60736">
        <w:t xml:space="preserve"> Н</w:t>
      </w:r>
      <w:r>
        <w:t xml:space="preserve">аличие </w:t>
      </w:r>
      <w:proofErr w:type="spellStart"/>
      <w:r>
        <w:t>экстерналий</w:t>
      </w:r>
      <w:proofErr w:type="spellEnd"/>
      <w:r>
        <w:t xml:space="preserve"> вовсе не значит</w:t>
      </w:r>
      <w:r w:rsidR="0091361C">
        <w:t xml:space="preserve">, </w:t>
      </w:r>
      <w:r>
        <w:t xml:space="preserve">что здесь </w:t>
      </w:r>
      <w:proofErr w:type="spellStart"/>
      <w:r>
        <w:t>prima</w:t>
      </w:r>
      <w:proofErr w:type="spellEnd"/>
      <w:r>
        <w:t xml:space="preserve"> </w:t>
      </w:r>
      <w:proofErr w:type="spellStart"/>
      <w:r>
        <w:t>facie</w:t>
      </w:r>
      <w:proofErr w:type="spellEnd"/>
      <w:r>
        <w:t xml:space="preserve"> случай для правительств</w:t>
      </w:r>
      <w:r w:rsidR="00D60736">
        <w:t>енного вмешательства. С</w:t>
      </w:r>
      <w:r>
        <w:t xml:space="preserve">амо по себе существование </w:t>
      </w:r>
      <w:proofErr w:type="spellStart"/>
      <w:r>
        <w:t>экстернали</w:t>
      </w:r>
      <w:r w:rsidR="00D60736">
        <w:t>й</w:t>
      </w:r>
      <w:proofErr w:type="spellEnd"/>
      <w:r>
        <w:t xml:space="preserve"> не дает оснований для правите</w:t>
      </w:r>
      <w:r w:rsidR="00D60736">
        <w:t>льственного вмешательства. Наличие</w:t>
      </w:r>
      <w:r>
        <w:t xml:space="preserve"> издерж</w:t>
      </w:r>
      <w:r w:rsidR="00D60736">
        <w:t>е</w:t>
      </w:r>
      <w:r>
        <w:t>к трансакци</w:t>
      </w:r>
      <w:r w:rsidR="00D60736">
        <w:t>й</w:t>
      </w:r>
      <w:r>
        <w:t xml:space="preserve"> предполагает</w:t>
      </w:r>
      <w:r w:rsidR="0091361C">
        <w:t xml:space="preserve">, </w:t>
      </w:r>
      <w:r>
        <w:t>что многие из последствий человеческих действий не будут покрываться рыночными трансакциями.</w:t>
      </w:r>
    </w:p>
    <w:p w:rsidR="00841DE5" w:rsidRDefault="00841DE5" w:rsidP="00841DE5">
      <w:pPr>
        <w:spacing w:after="120" w:line="240" w:lineRule="auto"/>
      </w:pPr>
      <w:r>
        <w:t>Тот факт</w:t>
      </w:r>
      <w:r w:rsidR="0091361C">
        <w:t xml:space="preserve">, </w:t>
      </w:r>
      <w:r>
        <w:t>что правительственное вмешательство также имеет свои издержки</w:t>
      </w:r>
      <w:r w:rsidR="0091361C">
        <w:t xml:space="preserve">, </w:t>
      </w:r>
      <w:r>
        <w:t>говорит о том</w:t>
      </w:r>
      <w:r w:rsidR="0091361C">
        <w:t xml:space="preserve">, </w:t>
      </w:r>
      <w:r>
        <w:t xml:space="preserve">что большинству </w:t>
      </w:r>
      <w:proofErr w:type="spellStart"/>
      <w:r>
        <w:t>экстерналий</w:t>
      </w:r>
      <w:proofErr w:type="spellEnd"/>
      <w:r>
        <w:t xml:space="preserve"> следует позволить существовать</w:t>
      </w:r>
      <w:r w:rsidR="0091361C">
        <w:t xml:space="preserve">, </w:t>
      </w:r>
      <w:r>
        <w:t>если мы хотим максимизации ценности производства.</w:t>
      </w:r>
      <w:r w:rsidR="00D60736">
        <w:t xml:space="preserve"> </w:t>
      </w:r>
      <w:r>
        <w:t xml:space="preserve">Что же касается предложения о желательности правительственного вмешательства при наличии </w:t>
      </w:r>
      <w:proofErr w:type="spellStart"/>
      <w:r>
        <w:t>экстерналий</w:t>
      </w:r>
      <w:proofErr w:type="spellEnd"/>
      <w:r w:rsidR="0091361C">
        <w:t xml:space="preserve">, </w:t>
      </w:r>
      <w:r>
        <w:t>то все зависит от соотношения издержек. Можно представить себе соотношение издержек</w:t>
      </w:r>
      <w:r w:rsidR="0091361C">
        <w:t xml:space="preserve">, </w:t>
      </w:r>
      <w:r>
        <w:t>когда такое предположение будет верным</w:t>
      </w:r>
      <w:r w:rsidR="0091361C">
        <w:t xml:space="preserve">, </w:t>
      </w:r>
      <w:r>
        <w:t>а в другом случае оно будет ложным. Утверждение</w:t>
      </w:r>
      <w:r w:rsidR="0091361C">
        <w:t xml:space="preserve">, </w:t>
      </w:r>
      <w:r>
        <w:t>что экономическая теория оправдывает такое предположение</w:t>
      </w:r>
      <w:r w:rsidR="0091361C">
        <w:t xml:space="preserve">, </w:t>
      </w:r>
      <w:r>
        <w:t>ошибочно.</w:t>
      </w:r>
    </w:p>
    <w:p w:rsidR="00841DE5" w:rsidRDefault="00841DE5" w:rsidP="00841DE5">
      <w:pPr>
        <w:spacing w:after="120" w:line="240" w:lineRule="auto"/>
      </w:pPr>
      <w:r>
        <w:t>Цель экономической политики состоит в создании такой ситуации</w:t>
      </w:r>
      <w:r w:rsidR="0091361C">
        <w:t xml:space="preserve">, </w:t>
      </w:r>
      <w:r>
        <w:t>когда бы люди</w:t>
      </w:r>
      <w:r w:rsidR="0091361C">
        <w:t xml:space="preserve">, </w:t>
      </w:r>
      <w:r>
        <w:t>принимая решения о своей деятельности</w:t>
      </w:r>
      <w:r w:rsidR="0091361C">
        <w:t xml:space="preserve">, </w:t>
      </w:r>
      <w:r>
        <w:t>выбирали такие</w:t>
      </w:r>
      <w:r w:rsidR="0091361C">
        <w:t xml:space="preserve">, </w:t>
      </w:r>
      <w:r>
        <w:t>которые обеспечивают наилучшие результаты для системы в целом. В качестве первого шага я предположил</w:t>
      </w:r>
      <w:r w:rsidR="0091361C">
        <w:t xml:space="preserve">, </w:t>
      </w:r>
      <w:r>
        <w:t>что наилучшими решениями будут те</w:t>
      </w:r>
      <w:r w:rsidR="0091361C">
        <w:t xml:space="preserve">, </w:t>
      </w:r>
      <w:r>
        <w:t>которые максимизируют ценность всего производства</w:t>
      </w:r>
    </w:p>
    <w:p w:rsidR="00841DE5" w:rsidRDefault="00841DE5" w:rsidP="00841DE5">
      <w:pPr>
        <w:spacing w:after="120" w:line="240" w:lineRule="auto"/>
      </w:pPr>
      <w:r w:rsidRPr="00D60736">
        <w:rPr>
          <w:b/>
        </w:rPr>
        <w:t>Дальнейший путь</w:t>
      </w:r>
      <w:r w:rsidR="00D60736" w:rsidRPr="00D60736">
        <w:rPr>
          <w:b/>
        </w:rPr>
        <w:t>.</w:t>
      </w:r>
      <w:r w:rsidR="00D60736">
        <w:t xml:space="preserve"> М</w:t>
      </w:r>
      <w:r>
        <w:t>ы нуждаемся</w:t>
      </w:r>
      <w:r w:rsidR="00D60736">
        <w:t xml:space="preserve"> </w:t>
      </w:r>
      <w:r>
        <w:t>в теоретической системе</w:t>
      </w:r>
      <w:r w:rsidR="0091361C">
        <w:t xml:space="preserve">, </w:t>
      </w:r>
      <w:r>
        <w:t>дающей возможность проанализировать эффект изменений в этих установлениях. Для этого не нужно отбрасывать стандартную экономическую теорию</w:t>
      </w:r>
      <w:r w:rsidR="0091361C">
        <w:t xml:space="preserve">, </w:t>
      </w:r>
      <w:r>
        <w:t xml:space="preserve">но необходимо ввести в анализ </w:t>
      </w:r>
      <w:proofErr w:type="spellStart"/>
      <w:r>
        <w:t>трансакционные</w:t>
      </w:r>
      <w:proofErr w:type="spellEnd"/>
      <w:r>
        <w:t xml:space="preserve"> издержки</w:t>
      </w:r>
      <w:r w:rsidR="0091361C">
        <w:t xml:space="preserve">, </w:t>
      </w:r>
      <w:r>
        <w:t xml:space="preserve">поскольку очень многое из происходящего в экономике создано либо для сокращения </w:t>
      </w:r>
      <w:proofErr w:type="spellStart"/>
      <w:r>
        <w:t>трансакционных</w:t>
      </w:r>
      <w:proofErr w:type="spellEnd"/>
      <w:r>
        <w:t xml:space="preserve"> издержек</w:t>
      </w:r>
      <w:r w:rsidR="0091361C">
        <w:t xml:space="preserve">, </w:t>
      </w:r>
      <w:r>
        <w:t>либо чтобы сделать возможным то</w:t>
      </w:r>
      <w:r w:rsidR="0091361C">
        <w:t xml:space="preserve">, </w:t>
      </w:r>
      <w:r>
        <w:t xml:space="preserve">что невозможно просто в силу их существования. </w:t>
      </w:r>
      <w:proofErr w:type="spellStart"/>
      <w:r>
        <w:t>Невключение</w:t>
      </w:r>
      <w:proofErr w:type="spellEnd"/>
      <w:r>
        <w:t xml:space="preserve"> </w:t>
      </w:r>
      <w:proofErr w:type="spellStart"/>
      <w:r>
        <w:t>трансакционных</w:t>
      </w:r>
      <w:proofErr w:type="spellEnd"/>
      <w:r>
        <w:t xml:space="preserve"> издержек обедняет теорию.</w:t>
      </w:r>
    </w:p>
    <w:p w:rsidR="00841DE5" w:rsidRPr="00D60736" w:rsidRDefault="00841DE5" w:rsidP="00D60736">
      <w:pPr>
        <w:spacing w:before="360" w:after="120" w:line="240" w:lineRule="auto"/>
        <w:rPr>
          <w:b/>
        </w:rPr>
      </w:pPr>
      <w:r w:rsidRPr="00D60736">
        <w:rPr>
          <w:b/>
        </w:rPr>
        <w:t>2</w:t>
      </w:r>
      <w:r w:rsidR="00D60736" w:rsidRPr="00D60736">
        <w:rPr>
          <w:b/>
        </w:rPr>
        <w:t>.</w:t>
      </w:r>
      <w:r w:rsidRPr="00D60736">
        <w:rPr>
          <w:b/>
        </w:rPr>
        <w:t xml:space="preserve"> Природа фирмы</w:t>
      </w:r>
    </w:p>
    <w:p w:rsidR="00841DE5" w:rsidRDefault="00841DE5" w:rsidP="00841DE5">
      <w:pPr>
        <w:spacing w:after="120" w:line="240" w:lineRule="auto"/>
      </w:pPr>
      <w:r>
        <w:t>За пределами фирмы производство подчинено движению цен</w:t>
      </w:r>
      <w:r w:rsidR="0091361C">
        <w:t xml:space="preserve">, </w:t>
      </w:r>
      <w:r>
        <w:t>а координация оказывается результатом последовательных операций обмена на рынке. Внутри фирмы эти рыночные сделки устранены</w:t>
      </w:r>
      <w:r w:rsidR="0091361C">
        <w:t xml:space="preserve">, </w:t>
      </w:r>
      <w:r>
        <w:t>а роль сложной рыночной структуры со всеми операциями обмена выполняет предприниматель-координатор</w:t>
      </w:r>
      <w:r w:rsidR="0091361C">
        <w:t xml:space="preserve">, </w:t>
      </w:r>
      <w:r>
        <w:t>который и направляет производство.</w:t>
      </w:r>
      <w:r w:rsidR="00A5094C">
        <w:t xml:space="preserve"> </w:t>
      </w:r>
      <w:r>
        <w:t>Когда производство направляется движением цен</w:t>
      </w:r>
      <w:r w:rsidR="0091361C">
        <w:t xml:space="preserve">, </w:t>
      </w:r>
      <w:r>
        <w:t>оно может осуществляться вообще вне каких-либо организаций. В таком случае позволительно спросить: почему же все-таки существуют</w:t>
      </w:r>
      <w:r w:rsidR="00A5094C">
        <w:t xml:space="preserve"> </w:t>
      </w:r>
      <w:r>
        <w:t>организации?</w:t>
      </w:r>
    </w:p>
    <w:p w:rsidR="00841DE5" w:rsidRDefault="00841DE5" w:rsidP="00841DE5">
      <w:pPr>
        <w:spacing w:after="120" w:line="240" w:lineRule="auto"/>
      </w:pPr>
      <w:r>
        <w:t>Очевидно</w:t>
      </w:r>
      <w:r w:rsidR="0091361C">
        <w:t xml:space="preserve">, </w:t>
      </w:r>
      <w:r>
        <w:t>что интенсивность «вертикальной» интеграции</w:t>
      </w:r>
      <w:r w:rsidR="0091361C">
        <w:t xml:space="preserve">, </w:t>
      </w:r>
      <w:r>
        <w:t>предполагающей вытеснение механизма цен</w:t>
      </w:r>
      <w:r w:rsidR="0091361C">
        <w:t xml:space="preserve">, </w:t>
      </w:r>
      <w:r>
        <w:t>сильно варьирует</w:t>
      </w:r>
      <w:r w:rsidR="00A5094C">
        <w:t>ся</w:t>
      </w:r>
      <w:r>
        <w:t xml:space="preserve"> от отрасли к отрасли</w:t>
      </w:r>
      <w:r w:rsidR="0091361C">
        <w:t xml:space="preserve">, </w:t>
      </w:r>
      <w:r>
        <w:t>от фирмы к фирме.</w:t>
      </w:r>
      <w:r w:rsidR="00A5094C">
        <w:t xml:space="preserve"> О</w:t>
      </w:r>
      <w:r>
        <w:t>чень важно выяснить</w:t>
      </w:r>
      <w:r w:rsidR="0091361C">
        <w:t xml:space="preserve">, </w:t>
      </w:r>
      <w:r>
        <w:t>почему же в одном случае координация предоставляется механизму цен</w:t>
      </w:r>
      <w:r w:rsidR="0091361C">
        <w:t xml:space="preserve">, </w:t>
      </w:r>
      <w:r>
        <w:t>а в другом — предпринимателю. Цель этой статьи — устранить разрыв между предположением экономической теории</w:t>
      </w:r>
      <w:r w:rsidR="0091361C">
        <w:t xml:space="preserve">, </w:t>
      </w:r>
      <w:r>
        <w:t>что</w:t>
      </w:r>
      <w:r w:rsidR="00A5094C">
        <w:t xml:space="preserve"> </w:t>
      </w:r>
      <w:r>
        <w:t>(в одних случаях) ресурсы размещаются посредством механизма цен и (в других случаях) они размещаются усилиями предпринимателя-координатора. Мы должны объяснить</w:t>
      </w:r>
      <w:r w:rsidR="0091361C">
        <w:t xml:space="preserve">, </w:t>
      </w:r>
      <w:r>
        <w:t>что же на практике влияет на этот выбор между разными способами размещения.</w:t>
      </w:r>
    </w:p>
    <w:p w:rsidR="00841DE5" w:rsidRDefault="00A5094C" w:rsidP="00841DE5">
      <w:pPr>
        <w:spacing w:after="120" w:line="240" w:lineRule="auto"/>
      </w:pPr>
      <w:r>
        <w:t>К</w:t>
      </w:r>
      <w:r w:rsidR="00841DE5">
        <w:t>огда государство берет на себя управление какой-либо отраслью</w:t>
      </w:r>
      <w:r w:rsidR="0091361C">
        <w:t xml:space="preserve">, </w:t>
      </w:r>
      <w:r w:rsidR="00841DE5">
        <w:t>оно</w:t>
      </w:r>
      <w:r w:rsidR="0091361C">
        <w:t xml:space="preserve">, </w:t>
      </w:r>
      <w:r w:rsidR="00841DE5">
        <w:t>начиная ее планирование</w:t>
      </w:r>
      <w:r w:rsidR="0091361C">
        <w:t xml:space="preserve">, </w:t>
      </w:r>
      <w:r w:rsidR="00841DE5">
        <w:t xml:space="preserve">берет </w:t>
      </w:r>
      <w:r>
        <w:t>на себя и роль</w:t>
      </w:r>
      <w:r w:rsidR="0091361C">
        <w:t xml:space="preserve">, </w:t>
      </w:r>
      <w:r>
        <w:t>прежде выполняв</w:t>
      </w:r>
      <w:r w:rsidR="00841DE5">
        <w:t>шуюся механизмом цен.</w:t>
      </w:r>
      <w:r>
        <w:t xml:space="preserve"> Л</w:t>
      </w:r>
      <w:r w:rsidR="00841DE5">
        <w:t>юбой бизнесмен</w:t>
      </w:r>
      <w:r w:rsidR="0091361C">
        <w:t xml:space="preserve">, </w:t>
      </w:r>
      <w:r w:rsidR="00841DE5">
        <w:t>организуя</w:t>
      </w:r>
      <w:r>
        <w:t xml:space="preserve"> </w:t>
      </w:r>
      <w:r w:rsidR="00841DE5">
        <w:t>взаимоотношения между подчиненными ему подразделениями</w:t>
      </w:r>
      <w:r w:rsidR="0091361C">
        <w:t xml:space="preserve">, </w:t>
      </w:r>
      <w:r w:rsidR="00841DE5">
        <w:t>также делает нечто</w:t>
      </w:r>
      <w:r w:rsidR="0091361C">
        <w:t xml:space="preserve">, </w:t>
      </w:r>
      <w:r w:rsidR="00841DE5">
        <w:t>что могло бы быть доверено механизму цен.</w:t>
      </w:r>
      <w:r>
        <w:t xml:space="preserve"> </w:t>
      </w:r>
      <w:r w:rsidR="00841DE5">
        <w:t>Важное различие между этими двумя случаями в том</w:t>
      </w:r>
      <w:r w:rsidR="0091361C">
        <w:t xml:space="preserve">, </w:t>
      </w:r>
      <w:r w:rsidR="00841DE5">
        <w:t>что государство систему отраслевого планирования навязывает</w:t>
      </w:r>
      <w:r w:rsidR="0091361C">
        <w:t xml:space="preserve">, </w:t>
      </w:r>
      <w:r w:rsidR="00841DE5">
        <w:t>а фирмы возникают добровольно</w:t>
      </w:r>
      <w:r w:rsidR="0091361C">
        <w:t xml:space="preserve">, </w:t>
      </w:r>
      <w:r w:rsidR="00841DE5">
        <w:t>потому что они представляют собой более эффективный метод организации производства. В конкурентной системе существует «оптимальный» объем планирования!</w:t>
      </w:r>
    </w:p>
    <w:p w:rsidR="00A5094C" w:rsidRDefault="00841DE5" w:rsidP="00841DE5">
      <w:pPr>
        <w:spacing w:after="120" w:line="240" w:lineRule="auto"/>
      </w:pPr>
      <w:r>
        <w:lastRenderedPageBreak/>
        <w:t>Основной причиной того</w:t>
      </w:r>
      <w:r w:rsidR="0091361C">
        <w:t xml:space="preserve">, </w:t>
      </w:r>
      <w:r>
        <w:t>что создавать фирмы прибыльно</w:t>
      </w:r>
      <w:r w:rsidR="0091361C">
        <w:t xml:space="preserve">, </w:t>
      </w:r>
      <w:r>
        <w:t>должно бы быть то</w:t>
      </w:r>
      <w:r w:rsidR="0091361C">
        <w:t xml:space="preserve">, </w:t>
      </w:r>
      <w:r>
        <w:t>что механизм цен не работает без изде</w:t>
      </w:r>
      <w:r w:rsidR="00A5094C">
        <w:t xml:space="preserve">ржек. Очевиднейшая из издержек </w:t>
      </w:r>
      <w:r>
        <w:t>организации производства с помощью ценового механизма состоит в выяснении того</w:t>
      </w:r>
      <w:r w:rsidR="0091361C">
        <w:t xml:space="preserve">, </w:t>
      </w:r>
      <w:r>
        <w:t>каковы же соответствующие цены. Издержки на это могут быть сокращены благодаря появлению специалистов</w:t>
      </w:r>
      <w:r w:rsidR="0091361C">
        <w:t xml:space="preserve">, </w:t>
      </w:r>
      <w:r>
        <w:t>которые станут продавать эту информацию</w:t>
      </w:r>
      <w:r w:rsidR="0091361C">
        <w:t xml:space="preserve">, </w:t>
      </w:r>
      <w:r>
        <w:t>но их нельзя устранить вовсе. Следует принять во внимание также издержки на проведение</w:t>
      </w:r>
      <w:r w:rsidR="00A5094C">
        <w:t xml:space="preserve"> </w:t>
      </w:r>
      <w:r>
        <w:t>переговоров и заключение контракта на каждую трансакцию обмена</w:t>
      </w:r>
      <w:r w:rsidR="0091361C">
        <w:t xml:space="preserve">, </w:t>
      </w:r>
      <w:r>
        <w:t>что неизбежно на рынке.</w:t>
      </w:r>
    </w:p>
    <w:p w:rsidR="00841DE5" w:rsidRDefault="00A5094C" w:rsidP="00841DE5">
      <w:pPr>
        <w:spacing w:after="120" w:line="240" w:lineRule="auto"/>
      </w:pPr>
      <w:r>
        <w:t>В</w:t>
      </w:r>
      <w:r w:rsidR="00841DE5">
        <w:t>ажно отметить характер контракта с фактором производства</w:t>
      </w:r>
      <w:r w:rsidR="0091361C">
        <w:t xml:space="preserve">, </w:t>
      </w:r>
      <w:r w:rsidR="00841DE5">
        <w:t>используемым внутри фирмы. Контракт и есть то</w:t>
      </w:r>
      <w:r w:rsidR="0091361C">
        <w:t xml:space="preserve">, </w:t>
      </w:r>
      <w:r w:rsidR="00841DE5">
        <w:t>почему фактор за некоторое вознаграждение (которое может быть фиксированным или колеблющимся) соглашается в известных пределах выполнять распоряжения предпринимателя. Существо контракта в том</w:t>
      </w:r>
      <w:r w:rsidR="0091361C">
        <w:t xml:space="preserve">, </w:t>
      </w:r>
      <w:r w:rsidR="00841DE5">
        <w:t>что им устанавливаются только пределы власти предпринимателя.</w:t>
      </w:r>
      <w:r>
        <w:t xml:space="preserve"> </w:t>
      </w:r>
      <w:r w:rsidR="00841DE5">
        <w:t>Когда</w:t>
      </w:r>
      <w:r>
        <w:t xml:space="preserve"> </w:t>
      </w:r>
      <w:r w:rsidR="00841DE5">
        <w:t>управление ресурсами (в границах</w:t>
      </w:r>
      <w:r w:rsidR="0091361C">
        <w:t xml:space="preserve">, </w:t>
      </w:r>
      <w:r w:rsidR="00841DE5">
        <w:t>определяемых контрактом) начинает зависеть от покупателя именно таким образом</w:t>
      </w:r>
      <w:r w:rsidR="0091361C">
        <w:t xml:space="preserve">, </w:t>
      </w:r>
      <w:r w:rsidR="00841DE5">
        <w:t>возникает отношение</w:t>
      </w:r>
      <w:r w:rsidR="0091361C">
        <w:t xml:space="preserve">, </w:t>
      </w:r>
      <w:r w:rsidR="00841DE5">
        <w:t>которое я называю «фирма». Таким</w:t>
      </w:r>
      <w:r>
        <w:t xml:space="preserve"> </w:t>
      </w:r>
      <w:r w:rsidR="00841DE5">
        <w:t>образом</w:t>
      </w:r>
      <w:r w:rsidR="0091361C">
        <w:t xml:space="preserve">, </w:t>
      </w:r>
      <w:r w:rsidR="00841DE5">
        <w:t>возникновение фирмы делается</w:t>
      </w:r>
      <w:r>
        <w:t xml:space="preserve"> </w:t>
      </w:r>
      <w:r w:rsidR="00841DE5">
        <w:t>более вероятным в тех случаях</w:t>
      </w:r>
      <w:r w:rsidR="0091361C">
        <w:t xml:space="preserve">, </w:t>
      </w:r>
      <w:r w:rsidR="00841DE5">
        <w:t>когда очень</w:t>
      </w:r>
      <w:r>
        <w:t xml:space="preserve"> </w:t>
      </w:r>
      <w:r w:rsidR="00841DE5">
        <w:t>краткосрочные контракты оказываются неудовлетворительными. Очевидно</w:t>
      </w:r>
      <w:r w:rsidR="0091361C">
        <w:t xml:space="preserve">, </w:t>
      </w:r>
      <w:r w:rsidR="00841DE5">
        <w:t>что это важнее в случае поставки услуг труда</w:t>
      </w:r>
      <w:r w:rsidR="0091361C">
        <w:t xml:space="preserve">, </w:t>
      </w:r>
      <w:r w:rsidR="00841DE5">
        <w:t>чем при покупке товаров.</w:t>
      </w:r>
    </w:p>
    <w:p w:rsidR="00841DE5" w:rsidRDefault="00A5094C" w:rsidP="00841DE5">
      <w:pPr>
        <w:spacing w:after="120" w:line="240" w:lineRule="auto"/>
      </w:pPr>
      <w:r>
        <w:t>Д</w:t>
      </w:r>
      <w:r w:rsidR="00841DE5">
        <w:t>еятельность рынка предполагает некоторые издержки</w:t>
      </w:r>
      <w:r w:rsidR="0091361C">
        <w:t xml:space="preserve">, </w:t>
      </w:r>
      <w:r w:rsidR="00841DE5">
        <w:t>которые можно сократить</w:t>
      </w:r>
      <w:r w:rsidR="0091361C">
        <w:t xml:space="preserve">, </w:t>
      </w:r>
      <w:r w:rsidR="00841DE5">
        <w:t>создавая организации и предоставляя некоему авторитету («предпринимателю») право направлять ресурсы. Предприниматель</w:t>
      </w:r>
      <w:r w:rsidR="0091361C">
        <w:t xml:space="preserve">, </w:t>
      </w:r>
      <w:r w:rsidR="00841DE5">
        <w:t>поскольку он может получать факторы производства по меньшей цене</w:t>
      </w:r>
      <w:r w:rsidR="0091361C">
        <w:t xml:space="preserve">, </w:t>
      </w:r>
      <w:r w:rsidR="00841DE5">
        <w:t>чем предоставил бы вытесненный им рынок</w:t>
      </w:r>
      <w:r w:rsidR="0091361C">
        <w:t xml:space="preserve">, </w:t>
      </w:r>
      <w:r w:rsidR="00841DE5">
        <w:t>должен выполнять свои функции с меньшими издержками. А если он этого не сумеет</w:t>
      </w:r>
      <w:r w:rsidR="0091361C">
        <w:t xml:space="preserve">, </w:t>
      </w:r>
      <w:r w:rsidR="00841DE5">
        <w:t>то всегда есть возможность вернуться к услугам открытого рынка.</w:t>
      </w:r>
    </w:p>
    <w:p w:rsidR="00841DE5" w:rsidRDefault="00841DE5" w:rsidP="00841DE5">
      <w:pPr>
        <w:spacing w:after="120" w:line="240" w:lineRule="auto"/>
      </w:pPr>
      <w:r>
        <w:t>Другой фактор</w:t>
      </w:r>
      <w:r w:rsidR="0091361C">
        <w:t xml:space="preserve">, </w:t>
      </w:r>
      <w:r>
        <w:t>заслуживающий быть отмеченным</w:t>
      </w:r>
      <w:r w:rsidR="0091361C">
        <w:t xml:space="preserve">, </w:t>
      </w:r>
      <w:r>
        <w:t>— это различное отношение правительств или других регулирующих</w:t>
      </w:r>
      <w:r w:rsidR="00A5094C">
        <w:t xml:space="preserve"> </w:t>
      </w:r>
      <w:r>
        <w:t>органов к операциям обмена</w:t>
      </w:r>
      <w:r w:rsidR="0091361C">
        <w:t xml:space="preserve">, </w:t>
      </w:r>
      <w:r>
        <w:t>совершаемым на рынке</w:t>
      </w:r>
      <w:r w:rsidR="0091361C">
        <w:t xml:space="preserve">, </w:t>
      </w:r>
      <w:r>
        <w:t>и к таким же операциям</w:t>
      </w:r>
      <w:r w:rsidR="0091361C">
        <w:t xml:space="preserve">, </w:t>
      </w:r>
      <w:r>
        <w:t>организуемым внутри фирмы. Если рассмотреть действие налога на продажи</w:t>
      </w:r>
      <w:r w:rsidR="0091361C">
        <w:t xml:space="preserve">, </w:t>
      </w:r>
      <w:r>
        <w:t>мы увидим</w:t>
      </w:r>
      <w:r w:rsidR="0091361C">
        <w:t xml:space="preserve">, </w:t>
      </w:r>
      <w:r>
        <w:t>что этот налог падает на рыночные операции</w:t>
      </w:r>
      <w:r w:rsidR="0091361C">
        <w:t xml:space="preserve">, </w:t>
      </w:r>
      <w:r>
        <w:t>но не относится к таким же операциям внутри фирмы. Поскольку перед нами альтернативные методы «организации» — через ценовой механизм или через предпринимателя</w:t>
      </w:r>
      <w:r w:rsidR="0091361C">
        <w:t xml:space="preserve">, </w:t>
      </w:r>
      <w:r>
        <w:t>такое регулирование дает жизнь фирмам</w:t>
      </w:r>
      <w:r w:rsidR="0091361C">
        <w:t xml:space="preserve">, </w:t>
      </w:r>
      <w:r>
        <w:t xml:space="preserve">которые иначе не имели бы </w:t>
      </w:r>
      <w:proofErr w:type="spellStart"/>
      <w:r>
        <w:t>raison</w:t>
      </w:r>
      <w:proofErr w:type="spellEnd"/>
      <w:r>
        <w:t xml:space="preserve"> </w:t>
      </w:r>
      <w:proofErr w:type="spellStart"/>
      <w:r>
        <w:t>d'e</w:t>
      </w:r>
      <w:r w:rsidR="00A5094C">
        <w:t>̂</w:t>
      </w:r>
      <w:r>
        <w:t>tre</w:t>
      </w:r>
      <w:proofErr w:type="spellEnd"/>
      <w:r>
        <w:t>. Оно служит причиной возникновения фирм в специализированной меновой экономике. Конечно</w:t>
      </w:r>
      <w:r w:rsidR="0091361C">
        <w:t xml:space="preserve">, </w:t>
      </w:r>
      <w:r>
        <w:t>поскольку фирмы уже существуют</w:t>
      </w:r>
      <w:r w:rsidR="0091361C">
        <w:t xml:space="preserve">, </w:t>
      </w:r>
      <w:r>
        <w:t>такие меры</w:t>
      </w:r>
      <w:r w:rsidR="0091361C">
        <w:t xml:space="preserve">, </w:t>
      </w:r>
      <w:r>
        <w:t>как налог на продажи</w:t>
      </w:r>
      <w:r w:rsidR="0091361C">
        <w:t xml:space="preserve">, </w:t>
      </w:r>
      <w:r>
        <w:t>просто поощряют их делаться больше</w:t>
      </w:r>
      <w:r w:rsidR="0091361C">
        <w:t xml:space="preserve">, </w:t>
      </w:r>
      <w:r>
        <w:t>чем они стали бы в иной ситуации.</w:t>
      </w:r>
    </w:p>
    <w:p w:rsidR="00A5094C" w:rsidRDefault="00841DE5" w:rsidP="00841DE5">
      <w:pPr>
        <w:spacing w:after="120" w:line="240" w:lineRule="auto"/>
      </w:pPr>
      <w:r>
        <w:t>Фирма</w:t>
      </w:r>
      <w:r w:rsidR="0091361C">
        <w:t xml:space="preserve">, </w:t>
      </w:r>
      <w:r>
        <w:t>таким образом</w:t>
      </w:r>
      <w:r w:rsidR="0091361C">
        <w:t xml:space="preserve">, </w:t>
      </w:r>
      <w:r>
        <w:t>есть система отношений</w:t>
      </w:r>
      <w:r w:rsidR="0091361C">
        <w:t xml:space="preserve">, </w:t>
      </w:r>
      <w:r>
        <w:t>возникающих</w:t>
      </w:r>
      <w:r w:rsidR="0091361C">
        <w:t xml:space="preserve">, </w:t>
      </w:r>
      <w:r>
        <w:t>когда направление ресурсов начинает зависеть от предпринимателя.</w:t>
      </w:r>
      <w:r w:rsidR="00A5094C">
        <w:t xml:space="preserve"> </w:t>
      </w:r>
      <w:r>
        <w:t>Фирма становится больше</w:t>
      </w:r>
      <w:r w:rsidR="0091361C">
        <w:t xml:space="preserve">, </w:t>
      </w:r>
      <w:r>
        <w:t>когда дополнительные трансакции (для координации которых можно было бы использовать механизм цен) организуются предпринимателем</w:t>
      </w:r>
      <w:r w:rsidR="0091361C">
        <w:t xml:space="preserve">, </w:t>
      </w:r>
      <w:r>
        <w:t>и она делается меньше</w:t>
      </w:r>
      <w:r w:rsidR="0091361C">
        <w:t xml:space="preserve">, </w:t>
      </w:r>
      <w:r>
        <w:t>когда он отказывается от организации таких трансакций.</w:t>
      </w:r>
    </w:p>
    <w:p w:rsidR="00841DE5" w:rsidRDefault="00A5094C" w:rsidP="00841DE5">
      <w:pPr>
        <w:spacing w:after="120" w:line="240" w:lineRule="auto"/>
      </w:pPr>
      <w:r>
        <w:t>Е</w:t>
      </w:r>
      <w:r w:rsidR="00841DE5">
        <w:t>сли с возникновением фирмы отпадают определенные издержки и фактически сокращаются издержки производства</w:t>
      </w:r>
      <w:r w:rsidR="0091361C">
        <w:t xml:space="preserve">, </w:t>
      </w:r>
      <w:r w:rsidR="00841DE5">
        <w:t>почему вообще сохраняются рыночные трансакции? Почему все производство не осуществляется одной большой фирмой? Есть несколько возможных объяснений. Во-первых</w:t>
      </w:r>
      <w:r w:rsidR="0091361C">
        <w:t xml:space="preserve">, </w:t>
      </w:r>
      <w:r w:rsidR="00841DE5">
        <w:t>с увеличением размеров фирмы может начаться сокращение дохода от предпринимательской функции</w:t>
      </w:r>
      <w:r w:rsidR="0091361C">
        <w:t xml:space="preserve">, </w:t>
      </w:r>
      <w:r w:rsidR="00841DE5">
        <w:t>иными словами — издержки на организацию дополнительных трансакций внутри фирмы могут возрастать.</w:t>
      </w:r>
      <w:r>
        <w:t xml:space="preserve"> </w:t>
      </w:r>
      <w:r w:rsidR="00841DE5">
        <w:t>Во-вторых</w:t>
      </w:r>
      <w:r w:rsidR="0091361C">
        <w:t xml:space="preserve">, </w:t>
      </w:r>
      <w:r w:rsidR="00841DE5">
        <w:t>может оказаться</w:t>
      </w:r>
      <w:r w:rsidR="0091361C">
        <w:t xml:space="preserve">, </w:t>
      </w:r>
      <w:r w:rsidR="00841DE5">
        <w:t>что по мере увеличения количества осуществляемых трансакций предприниматель оказывается</w:t>
      </w:r>
      <w:r>
        <w:t xml:space="preserve"> </w:t>
      </w:r>
      <w:r w:rsidR="00841DE5">
        <w:t>неспособен использовать факторы производства с наивысшей выгодой</w:t>
      </w:r>
      <w:r w:rsidR="0091361C">
        <w:t xml:space="preserve">, </w:t>
      </w:r>
      <w:r w:rsidR="00841DE5">
        <w:t>т.е. разместить их в таких точках производства</w:t>
      </w:r>
      <w:r w:rsidR="0091361C">
        <w:t xml:space="preserve">, </w:t>
      </w:r>
      <w:r w:rsidR="00841DE5">
        <w:t>где они обладают наивысшей ценностью.</w:t>
      </w:r>
      <w:r>
        <w:t xml:space="preserve"> </w:t>
      </w:r>
      <w:r w:rsidR="00841DE5">
        <w:t>Наконец</w:t>
      </w:r>
      <w:r w:rsidR="0091361C">
        <w:t xml:space="preserve">, </w:t>
      </w:r>
      <w:r w:rsidR="00841DE5">
        <w:t>цена предложения одного или нескольких факторов производства может</w:t>
      </w:r>
      <w:r>
        <w:t xml:space="preserve"> </w:t>
      </w:r>
      <w:r w:rsidR="00841DE5">
        <w:t>возрасти из-за того</w:t>
      </w:r>
      <w:r w:rsidR="0091361C">
        <w:t xml:space="preserve">, </w:t>
      </w:r>
      <w:r w:rsidR="00841DE5">
        <w:t>что «прочие преимущества» у мал</w:t>
      </w:r>
      <w:r>
        <w:t>ой фирмы больше</w:t>
      </w:r>
      <w:r w:rsidR="0091361C">
        <w:t xml:space="preserve">, </w:t>
      </w:r>
      <w:r>
        <w:t>чем у большой</w:t>
      </w:r>
      <w:r w:rsidR="00841DE5">
        <w:t>.</w:t>
      </w:r>
      <w:r>
        <w:t xml:space="preserve"> </w:t>
      </w:r>
      <w:r w:rsidR="00841DE5">
        <w:t>Первые два из них с наибольшей</w:t>
      </w:r>
      <w:r>
        <w:t xml:space="preserve"> </w:t>
      </w:r>
      <w:r w:rsidR="00841DE5">
        <w:t>вероятностью соответствуют высказываниям экономистов об «убывающей доходности управления».</w:t>
      </w:r>
    </w:p>
    <w:p w:rsidR="00841DE5" w:rsidRDefault="00841DE5" w:rsidP="00841DE5">
      <w:pPr>
        <w:spacing w:after="120" w:line="240" w:lineRule="auto"/>
      </w:pPr>
      <w:r>
        <w:t>С введением</w:t>
      </w:r>
      <w:r w:rsidR="00A5094C">
        <w:t xml:space="preserve"> </w:t>
      </w:r>
      <w:r>
        <w:t>неопределенности — недостаточной осведомленности и необходимости действовать</w:t>
      </w:r>
      <w:r w:rsidR="0091361C">
        <w:t xml:space="preserve">, </w:t>
      </w:r>
      <w:r>
        <w:t>опираясь на мнение</w:t>
      </w:r>
      <w:r w:rsidR="0091361C">
        <w:t xml:space="preserve">, </w:t>
      </w:r>
      <w:r>
        <w:t>а не на знание —</w:t>
      </w:r>
      <w:r w:rsidR="00E1204E">
        <w:t xml:space="preserve"> </w:t>
      </w:r>
      <w:r>
        <w:t xml:space="preserve">характер </w:t>
      </w:r>
      <w:r w:rsidR="00E1204E">
        <w:t xml:space="preserve">ситуации </w:t>
      </w:r>
      <w:r>
        <w:t>совершенно изменяется... При наличии</w:t>
      </w:r>
      <w:r w:rsidR="00A5094C">
        <w:t xml:space="preserve"> </w:t>
      </w:r>
      <w:r>
        <w:t>неопределенности само «делание» чего-либо</w:t>
      </w:r>
      <w:r w:rsidR="0091361C">
        <w:t xml:space="preserve">, </w:t>
      </w:r>
      <w:r>
        <w:t xml:space="preserve">осуществление реальной деятельности — становится поистине второстепенным в жизни; первостепенной проблемой или функцией становится решение — что делать и как это делать. Эта неопределенность объясняет </w:t>
      </w:r>
      <w:r>
        <w:lastRenderedPageBreak/>
        <w:t>две самые важные характеристики социальной организации</w:t>
      </w:r>
      <w:r w:rsidR="00E1204E">
        <w:t>.</w:t>
      </w:r>
      <w:r>
        <w:t xml:space="preserve"> Во-первых</w:t>
      </w:r>
      <w:r w:rsidR="0091361C">
        <w:t xml:space="preserve">, </w:t>
      </w:r>
      <w:r>
        <w:t>блага производятся для рынка</w:t>
      </w:r>
      <w:r w:rsidR="0091361C">
        <w:t xml:space="preserve">, </w:t>
      </w:r>
      <w:r>
        <w:t>исходя из совершенно безличных прогнозов о потребностях</w:t>
      </w:r>
      <w:r w:rsidR="0091361C">
        <w:t xml:space="preserve">, </w:t>
      </w:r>
      <w:r>
        <w:t>а не для удовлетворения нужд самих производителей. Производитель принимает на себя ответственность за предвидение нужд потребителя. Во-вторых</w:t>
      </w:r>
      <w:r w:rsidR="0091361C">
        <w:t xml:space="preserve">, </w:t>
      </w:r>
      <w:r>
        <w:t>работа предвидения и</w:t>
      </w:r>
      <w:r w:rsidR="0091361C">
        <w:t xml:space="preserve">, </w:t>
      </w:r>
      <w:r>
        <w:t>одновременно</w:t>
      </w:r>
      <w:r w:rsidR="0091361C">
        <w:t xml:space="preserve">, </w:t>
      </w:r>
      <w:r>
        <w:t>значительная часть технологического управления и контроля производства еще сильнее концентрируются в очень узкой группе производителей</w:t>
      </w:r>
      <w:r w:rsidR="0091361C">
        <w:t xml:space="preserve">, </w:t>
      </w:r>
      <w:r>
        <w:t>и мы встречаем</w:t>
      </w:r>
      <w:r w:rsidR="0091361C">
        <w:t xml:space="preserve">, </w:t>
      </w:r>
      <w:r>
        <w:t>наконец</w:t>
      </w:r>
      <w:r w:rsidR="0091361C">
        <w:t xml:space="preserve">, </w:t>
      </w:r>
      <w:r>
        <w:t>нового функционера экономики — предпринимателя... Когда присутствует неопределенность</w:t>
      </w:r>
      <w:r w:rsidR="0091361C">
        <w:t xml:space="preserve">, </w:t>
      </w:r>
      <w:r>
        <w:t>а задачи принятия решений — что производить и как это</w:t>
      </w:r>
      <w:r w:rsidR="00E1204E">
        <w:t xml:space="preserve"> </w:t>
      </w:r>
      <w:r>
        <w:t>производить — оказываются важнее</w:t>
      </w:r>
      <w:r w:rsidR="0091361C">
        <w:t xml:space="preserve">, </w:t>
      </w:r>
      <w:r>
        <w:t>чем само производство</w:t>
      </w:r>
      <w:r w:rsidR="0091361C">
        <w:t xml:space="preserve">, </w:t>
      </w:r>
      <w:r>
        <w:t>внутренняя организация производительных групп перестает быть делом маловажным или технической подробностью. Централизация функций принятия решений и управления делается настоятельной задачей. Наиболее фундаментальным изменением является сама система</w:t>
      </w:r>
      <w:r w:rsidR="0091361C">
        <w:t xml:space="preserve">, </w:t>
      </w:r>
      <w:r>
        <w:t>при которой уверенные в себе и азартные принимают на себя риск или страхуют сомневающихся и робких</w:t>
      </w:r>
      <w:r w:rsidR="0091361C">
        <w:t xml:space="preserve">, </w:t>
      </w:r>
      <w:r>
        <w:t>гарантируя им заранее определенный доход в обмен на действительный результат труда...</w:t>
      </w:r>
    </w:p>
    <w:p w:rsidR="00841DE5" w:rsidRDefault="00841DE5" w:rsidP="00841DE5">
      <w:pPr>
        <w:spacing w:after="120" w:line="240" w:lineRule="auto"/>
      </w:pPr>
      <w:r>
        <w:t>Чтобы определить размер фирмы</w:t>
      </w:r>
      <w:r w:rsidR="0091361C">
        <w:t xml:space="preserve">, </w:t>
      </w:r>
      <w:r>
        <w:t>нужно рассмотреть рыночные издержки (т.е. издержки использования механизма цен) и</w:t>
      </w:r>
      <w:r w:rsidR="00E1204E">
        <w:t xml:space="preserve"> </w:t>
      </w:r>
      <w:r>
        <w:t>издержки организации у различных предпринимателей</w:t>
      </w:r>
      <w:r w:rsidR="0091361C">
        <w:t xml:space="preserve">, </w:t>
      </w:r>
      <w:r>
        <w:t>и только после этого мы сможем определить</w:t>
      </w:r>
      <w:r w:rsidR="0091361C">
        <w:t xml:space="preserve">, </w:t>
      </w:r>
      <w:r>
        <w:t>сколько продуктов будет производить каждая фирма и сколько каждого продукта она произведет.</w:t>
      </w:r>
    </w:p>
    <w:p w:rsidR="00E1204E" w:rsidRDefault="00841DE5" w:rsidP="00841DE5">
      <w:pPr>
        <w:spacing w:after="120" w:line="240" w:lineRule="auto"/>
      </w:pPr>
      <w:r>
        <w:t>Осталось выяснить</w:t>
      </w:r>
      <w:r w:rsidR="0091361C">
        <w:t xml:space="preserve">, </w:t>
      </w:r>
      <w:r>
        <w:t>соответствует ли развитая здесь концепция фирмы тому</w:t>
      </w:r>
      <w:r w:rsidR="0091361C">
        <w:t xml:space="preserve">, </w:t>
      </w:r>
      <w:r>
        <w:t>что существует в реальном мире. Лучший подход к вопросу о том</w:t>
      </w:r>
      <w:r w:rsidR="0091361C">
        <w:t xml:space="preserve">, </w:t>
      </w:r>
      <w:r>
        <w:t>что же есть фирма на практике</w:t>
      </w:r>
      <w:r w:rsidR="0091361C">
        <w:t xml:space="preserve">, </w:t>
      </w:r>
      <w:r>
        <w:t>— это рассмотреть правовое отношение</w:t>
      </w:r>
      <w:r w:rsidR="0091361C">
        <w:t xml:space="preserve">, </w:t>
      </w:r>
      <w:r>
        <w:t>обычно называемое «хозяин и слуга» или «наниматель и наемный работник»</w:t>
      </w:r>
      <w:r w:rsidR="00E1204E">
        <w:t>. С</w:t>
      </w:r>
      <w:r>
        <w:t>уществом правовых отношений «хозяин и с</w:t>
      </w:r>
      <w:r w:rsidR="00E1204E">
        <w:t>луга» является право управления.</w:t>
      </w:r>
    </w:p>
    <w:p w:rsidR="00841DE5" w:rsidRDefault="00841DE5" w:rsidP="00841DE5">
      <w:pPr>
        <w:spacing w:after="120" w:line="240" w:lineRule="auto"/>
      </w:pPr>
      <w:r>
        <w:t>Когда мы прикидываем</w:t>
      </w:r>
      <w:r w:rsidR="0091361C">
        <w:t xml:space="preserve">, </w:t>
      </w:r>
      <w:r>
        <w:t>насколько велика будет фирма</w:t>
      </w:r>
      <w:r w:rsidR="0091361C">
        <w:t xml:space="preserve">, </w:t>
      </w:r>
      <w:r w:rsidR="00E1204E">
        <w:t>в</w:t>
      </w:r>
      <w:r>
        <w:t>опрос всегда один: выгодно ли ввести еще одну трансакцию обмена в данную организацию? В пределе издержки организации внутри фирмы будут равны либо издержкам организации в другой фирме</w:t>
      </w:r>
      <w:r w:rsidR="0091361C">
        <w:t xml:space="preserve">, </w:t>
      </w:r>
      <w:r>
        <w:t>либо издержкам</w:t>
      </w:r>
      <w:r w:rsidR="0091361C">
        <w:t xml:space="preserve">, </w:t>
      </w:r>
      <w:r>
        <w:t>возникающим при решении предоставить «организацию» трансакций механизму цен. Бизнесмен будет постоянно экспериментировать с большим или меньшим объемом контроля</w:t>
      </w:r>
      <w:r w:rsidR="0091361C">
        <w:t xml:space="preserve">, </w:t>
      </w:r>
      <w:r>
        <w:t>и таким</w:t>
      </w:r>
      <w:r w:rsidR="00E1204E">
        <w:t xml:space="preserve"> </w:t>
      </w:r>
      <w:r>
        <w:t>образом равновесие будет сохраняться.</w:t>
      </w:r>
    </w:p>
    <w:p w:rsidR="00841DE5" w:rsidRDefault="00841DE5" w:rsidP="00841DE5">
      <w:pPr>
        <w:spacing w:after="120" w:line="240" w:lineRule="auto"/>
      </w:pPr>
      <w:r>
        <w:t>Вышеупомянутый анализ позволит также</w:t>
      </w:r>
      <w:r w:rsidR="00E1204E">
        <w:t xml:space="preserve"> прояснить отношения между ини</w:t>
      </w:r>
      <w:r>
        <w:t>циативой и управлением. Инициатива означает предвидение и действует через механизм цен — через заключение новых контрактов. Управление в собственном смысле слова просто реагирует на изменения цен и</w:t>
      </w:r>
      <w:r w:rsidR="0091361C">
        <w:t xml:space="preserve">, </w:t>
      </w:r>
      <w:r>
        <w:t>соответственно</w:t>
      </w:r>
      <w:r w:rsidR="0091361C">
        <w:t xml:space="preserve">, </w:t>
      </w:r>
      <w:r>
        <w:t>перекомпоновывает контролиру</w:t>
      </w:r>
      <w:r w:rsidR="00E1204E">
        <w:t>емые факторы производства.</w:t>
      </w:r>
    </w:p>
    <w:p w:rsidR="00841DE5" w:rsidRPr="00E1204E" w:rsidRDefault="00841DE5" w:rsidP="00E1204E">
      <w:pPr>
        <w:spacing w:before="360" w:after="120" w:line="240" w:lineRule="auto"/>
        <w:rPr>
          <w:b/>
        </w:rPr>
      </w:pPr>
      <w:r w:rsidRPr="00E1204E">
        <w:rPr>
          <w:b/>
        </w:rPr>
        <w:t>3</w:t>
      </w:r>
      <w:r w:rsidR="00E1204E" w:rsidRPr="00E1204E">
        <w:rPr>
          <w:b/>
        </w:rPr>
        <w:t>.</w:t>
      </w:r>
      <w:r w:rsidRPr="00E1204E">
        <w:rPr>
          <w:b/>
        </w:rPr>
        <w:t xml:space="preserve"> Экономика организации отрасли: программа исследований</w:t>
      </w:r>
    </w:p>
    <w:p w:rsidR="00E1204E" w:rsidRDefault="00841DE5" w:rsidP="00841DE5">
      <w:pPr>
        <w:spacing w:after="120" w:line="240" w:lineRule="auto"/>
      </w:pPr>
      <w:r>
        <w:t>За пределами фирмы размещение ресурсов определяется ценами через последовательность рыночных трансакций обмена. Внутри фирмы эти рыночные трансакции устранены</w:t>
      </w:r>
      <w:r w:rsidR="0091361C">
        <w:t xml:space="preserve">, </w:t>
      </w:r>
      <w:r>
        <w:t>и ресурсы распределяются на основе административных решений. Почему фирма принимает на себя бремя создания и поддержания этой административной структуры</w:t>
      </w:r>
      <w:r w:rsidR="0091361C">
        <w:t xml:space="preserve">, </w:t>
      </w:r>
      <w:r>
        <w:t>когда размещение ресурсов может быть предоставлено системе цен? Главная причина та</w:t>
      </w:r>
      <w:r w:rsidR="0091361C">
        <w:t xml:space="preserve">, </w:t>
      </w:r>
      <w:r>
        <w:t>что использование рынка предполагает определенные издержки</w:t>
      </w:r>
      <w:r w:rsidR="0091361C">
        <w:t xml:space="preserve">, </w:t>
      </w:r>
      <w:r>
        <w:t>которых можно избежать с помощью использова</w:t>
      </w:r>
      <w:r w:rsidR="00E1204E">
        <w:t>ния административной структуры.</w:t>
      </w:r>
    </w:p>
    <w:p w:rsidR="00841DE5" w:rsidRDefault="00841DE5" w:rsidP="00841DE5">
      <w:pPr>
        <w:spacing w:after="120" w:line="240" w:lineRule="auto"/>
      </w:pPr>
      <w:r>
        <w:t>Если трансакции осуществляются через рынок</w:t>
      </w:r>
      <w:r w:rsidR="0091361C">
        <w:t xml:space="preserve">, </w:t>
      </w:r>
      <w:r>
        <w:t>возникают издержки на</w:t>
      </w:r>
      <w:r w:rsidR="00E1204E">
        <w:t xml:space="preserve"> </w:t>
      </w:r>
      <w:r>
        <w:t>выявление соответствующих цен; издержки на проведение переговоров и заключение отдельного контракта на каждую рыночную трансакцию; есть и другие издержки. Конечно</w:t>
      </w:r>
      <w:r w:rsidR="0091361C">
        <w:t xml:space="preserve">, </w:t>
      </w:r>
      <w:r>
        <w:t>фирма неотделима от рынка</w:t>
      </w:r>
      <w:r w:rsidR="0091361C">
        <w:t xml:space="preserve">, </w:t>
      </w:r>
      <w:r>
        <w:t>и нельзя устранить все контрактные отношения. Но владелец фактора производства не должен заключать множества контрактов с владельцами других факторов производства</w:t>
      </w:r>
      <w:r w:rsidR="0091361C">
        <w:t xml:space="preserve">, </w:t>
      </w:r>
      <w:r>
        <w:t>с которыми он сотрудничает внутри фирмы. Фирма выгодна потому</w:t>
      </w:r>
      <w:r w:rsidR="0091361C">
        <w:t xml:space="preserve">, </w:t>
      </w:r>
      <w:r>
        <w:t>что деятельность на рынке сопряжена с некоторыми издержками</w:t>
      </w:r>
      <w:r w:rsidR="0091361C">
        <w:t xml:space="preserve">, </w:t>
      </w:r>
      <w:r>
        <w:t>а создав организацию и управляя размещением ресурсов административными методами</w:t>
      </w:r>
      <w:r w:rsidR="0091361C">
        <w:t xml:space="preserve">, </w:t>
      </w:r>
      <w:r>
        <w:t>можно избавиться от этих издержек. Но</w:t>
      </w:r>
      <w:r w:rsidR="0091361C">
        <w:t xml:space="preserve">, </w:t>
      </w:r>
      <w:r>
        <w:t>конечно</w:t>
      </w:r>
      <w:r w:rsidR="0091361C">
        <w:t xml:space="preserve">, </w:t>
      </w:r>
      <w:r>
        <w:t>фирма должна решать свои задачи с издержками меньшими</w:t>
      </w:r>
      <w:r w:rsidR="0091361C">
        <w:t xml:space="preserve">, </w:t>
      </w:r>
      <w:r>
        <w:t>чем издержки вытесненных ею рыночных трансакций</w:t>
      </w:r>
      <w:r w:rsidR="0091361C">
        <w:t xml:space="preserve">, </w:t>
      </w:r>
      <w:r>
        <w:t>поскольку</w:t>
      </w:r>
      <w:r w:rsidR="0091361C">
        <w:t xml:space="preserve">, </w:t>
      </w:r>
      <w:r>
        <w:t>если фирма оказалась неспособна достичь этого</w:t>
      </w:r>
      <w:r w:rsidR="0091361C">
        <w:t xml:space="preserve">, </w:t>
      </w:r>
      <w:r>
        <w:t>всегда возможен возврат к рынку. И</w:t>
      </w:r>
      <w:r w:rsidR="0091361C">
        <w:t xml:space="preserve">, </w:t>
      </w:r>
      <w:r>
        <w:t>конечно</w:t>
      </w:r>
      <w:r w:rsidR="0091361C">
        <w:t xml:space="preserve">, </w:t>
      </w:r>
      <w:r>
        <w:t>для каждой фирмы всегда есть альтернатива</w:t>
      </w:r>
      <w:r w:rsidR="0091361C">
        <w:t xml:space="preserve">, </w:t>
      </w:r>
      <w:r>
        <w:t>то есть другая</w:t>
      </w:r>
      <w:r w:rsidR="00E1204E">
        <w:t xml:space="preserve"> </w:t>
      </w:r>
      <w:r>
        <w:t>фирма</w:t>
      </w:r>
      <w:r w:rsidR="0091361C">
        <w:t xml:space="preserve">, </w:t>
      </w:r>
      <w:r>
        <w:t>которая делает то же самое</w:t>
      </w:r>
      <w:r w:rsidR="0091361C">
        <w:t xml:space="preserve">, </w:t>
      </w:r>
      <w:r>
        <w:t>но с более низкими издержками. Организация отраслей</w:t>
      </w:r>
      <w:r w:rsidR="0091361C">
        <w:t xml:space="preserve">, </w:t>
      </w:r>
      <w:r>
        <w:t>таким образом</w:t>
      </w:r>
      <w:r w:rsidR="0091361C">
        <w:t xml:space="preserve">, </w:t>
      </w:r>
      <w:r>
        <w:lastRenderedPageBreak/>
        <w:t>зависит от соотношения между издержками на осуществление рыночных трансакций и издержками на организацию тех же операций внутри фирмы</w:t>
      </w:r>
      <w:r w:rsidR="0091361C">
        <w:t xml:space="preserve">, </w:t>
      </w:r>
      <w:r>
        <w:t>которая может выполнять ту же задачу экономнее. Кроме того</w:t>
      </w:r>
      <w:r w:rsidR="0091361C">
        <w:t xml:space="preserve">, </w:t>
      </w:r>
      <w:r>
        <w:t>издержки на организацию деятельности внутри любой отдельной фирмы зависят от того</w:t>
      </w:r>
      <w:r w:rsidR="0091361C">
        <w:t xml:space="preserve">, </w:t>
      </w:r>
      <w:r>
        <w:t>какие еще виды деятельности она осуществляет. Данный набор видов деятельности может облегчить выполнение одних задач</w:t>
      </w:r>
      <w:r w:rsidR="0091361C">
        <w:t xml:space="preserve">, </w:t>
      </w:r>
      <w:r>
        <w:t>но затруднить выполнение других. Именно эти взаимоотношения определяют действительную организацию отрасли.</w:t>
      </w:r>
    </w:p>
    <w:p w:rsidR="00841DE5" w:rsidRDefault="00E1204E" w:rsidP="00841DE5">
      <w:pPr>
        <w:spacing w:after="120" w:line="240" w:lineRule="auto"/>
      </w:pPr>
      <w:r>
        <w:t>Ж</w:t>
      </w:r>
      <w:r w:rsidR="00841DE5">
        <w:t>изнеспособные организации малы по сравнению с размерами экономической системы</w:t>
      </w:r>
      <w:r w:rsidR="0091361C">
        <w:t xml:space="preserve">, </w:t>
      </w:r>
      <w:r w:rsidR="00841DE5">
        <w:t>частью которой они являются.</w:t>
      </w:r>
      <w:r>
        <w:t xml:space="preserve"> И</w:t>
      </w:r>
      <w:r w:rsidR="00841DE5">
        <w:t>здержки растут как в силу роста самих административных издержек</w:t>
      </w:r>
      <w:r w:rsidR="0091361C">
        <w:t xml:space="preserve">, </w:t>
      </w:r>
      <w:r w:rsidR="00841DE5">
        <w:t>так и потому</w:t>
      </w:r>
      <w:r w:rsidR="0091361C">
        <w:t xml:space="preserve">, </w:t>
      </w:r>
      <w:r w:rsidR="00841DE5">
        <w:t>что лица</w:t>
      </w:r>
      <w:r w:rsidR="0091361C">
        <w:t xml:space="preserve">, </w:t>
      </w:r>
      <w:r w:rsidR="00841DE5">
        <w:t>принимающие решения</w:t>
      </w:r>
      <w:r w:rsidR="0091361C">
        <w:t xml:space="preserve">, </w:t>
      </w:r>
      <w:r w:rsidR="00841DE5">
        <w:t>начинают делать больше ошибок и не справляются с разумным размещением ресурсов.</w:t>
      </w:r>
    </w:p>
    <w:p w:rsidR="00841DE5" w:rsidRDefault="00841DE5" w:rsidP="00841DE5">
      <w:pPr>
        <w:spacing w:after="120" w:line="240" w:lineRule="auto"/>
      </w:pPr>
      <w:r>
        <w:t>Важным результатом чрезмерного внимания к проблеме монополии стало то</w:t>
      </w:r>
      <w:r w:rsidR="0091361C">
        <w:t xml:space="preserve">, </w:t>
      </w:r>
      <w:r>
        <w:t>что</w:t>
      </w:r>
      <w:r w:rsidR="0091361C">
        <w:t xml:space="preserve">, </w:t>
      </w:r>
      <w:r>
        <w:t>когда экономист обнаруживал что-либо (того или иного сорта деловую практику)</w:t>
      </w:r>
      <w:r w:rsidR="0091361C">
        <w:t xml:space="preserve">, </w:t>
      </w:r>
      <w:r>
        <w:t>чего он не понимал</w:t>
      </w:r>
      <w:r w:rsidR="0091361C">
        <w:t xml:space="preserve">, </w:t>
      </w:r>
      <w:r>
        <w:t>он искал объяснение в монополии.</w:t>
      </w:r>
      <w:r w:rsidR="00E1204E">
        <w:t xml:space="preserve"> </w:t>
      </w:r>
      <w:r>
        <w:t>Подобным образом вертикальную</w:t>
      </w:r>
      <w:r w:rsidR="00E1204E">
        <w:t xml:space="preserve"> </w:t>
      </w:r>
      <w:r>
        <w:t>интеграцию (скажем</w:t>
      </w:r>
      <w:r w:rsidR="0091361C">
        <w:t xml:space="preserve">, </w:t>
      </w:r>
      <w:r>
        <w:t>когда производитель покупает розничные торговые точки) обычно понимают</w:t>
      </w:r>
      <w:r w:rsidR="0091361C">
        <w:t xml:space="preserve">, </w:t>
      </w:r>
      <w:r>
        <w:t>как лишение права доступа</w:t>
      </w:r>
      <w:r w:rsidR="0091361C">
        <w:t xml:space="preserve">, </w:t>
      </w:r>
      <w:r>
        <w:t>как способ не пускать на рынок других производите</w:t>
      </w:r>
      <w:r w:rsidR="00E1204E">
        <w:t>лей</w:t>
      </w:r>
      <w:r w:rsidR="0091361C">
        <w:t xml:space="preserve">, </w:t>
      </w:r>
      <w:r w:rsidR="00E1204E">
        <w:t>а не как более эффективный</w:t>
      </w:r>
      <w:r>
        <w:t xml:space="preserve"> способ сбыта. Точно так же слияния принято понимать</w:t>
      </w:r>
      <w:r w:rsidR="0091361C">
        <w:t xml:space="preserve">, </w:t>
      </w:r>
      <w:r>
        <w:t>как путь к монополии либо их соотносят с деловым циклом</w:t>
      </w:r>
      <w:r w:rsidR="0091361C">
        <w:t xml:space="preserve">, </w:t>
      </w:r>
      <w:r>
        <w:t>но возможность того</w:t>
      </w:r>
      <w:r w:rsidR="0091361C">
        <w:t xml:space="preserve">, </w:t>
      </w:r>
      <w:r>
        <w:t>что они могут быть путем к экономии</w:t>
      </w:r>
      <w:r w:rsidR="0091361C">
        <w:t xml:space="preserve">, </w:t>
      </w:r>
      <w:r>
        <w:t>хоть и не игнорируется целиком</w:t>
      </w:r>
      <w:r w:rsidR="0091361C">
        <w:t xml:space="preserve">, </w:t>
      </w:r>
      <w:r>
        <w:t>все-таки привлекает меньшее внимание.</w:t>
      </w:r>
    </w:p>
    <w:p w:rsidR="00841DE5" w:rsidRDefault="00841DE5" w:rsidP="00841DE5">
      <w:pPr>
        <w:spacing w:after="120" w:line="240" w:lineRule="auto"/>
      </w:pPr>
      <w:r>
        <w:t>В последние 20 лет главным занятием экономистов</w:t>
      </w:r>
      <w:r w:rsidR="0091361C">
        <w:t xml:space="preserve">, </w:t>
      </w:r>
      <w:r>
        <w:t>работающих в области того</w:t>
      </w:r>
      <w:r w:rsidR="0091361C">
        <w:t xml:space="preserve">, </w:t>
      </w:r>
      <w:r>
        <w:t>что называется промышленной организацией</w:t>
      </w:r>
      <w:r w:rsidR="0091361C">
        <w:t xml:space="preserve">, </w:t>
      </w:r>
      <w:r>
        <w:t>было изучение концентрации в отдельных отраслях и ее последствий.</w:t>
      </w:r>
      <w:r w:rsidR="00E1204E">
        <w:t xml:space="preserve"> </w:t>
      </w:r>
      <w:r>
        <w:t>Была обнаружена связь между концентрацией и прибыльностью — слабая</w:t>
      </w:r>
      <w:r w:rsidR="0091361C">
        <w:t xml:space="preserve">, </w:t>
      </w:r>
      <w:r>
        <w:t>но</w:t>
      </w:r>
      <w:r w:rsidR="0091361C">
        <w:t xml:space="preserve">, </w:t>
      </w:r>
      <w:r>
        <w:t>как говорят</w:t>
      </w:r>
      <w:r w:rsidR="0091361C">
        <w:t xml:space="preserve">, </w:t>
      </w:r>
      <w:r>
        <w:t>статистически значимая.</w:t>
      </w:r>
    </w:p>
    <w:p w:rsidR="00841DE5" w:rsidRDefault="00841DE5" w:rsidP="00841DE5">
      <w:pPr>
        <w:spacing w:after="120" w:line="240" w:lineRule="auto"/>
      </w:pPr>
      <w:r>
        <w:t>По-моему</w:t>
      </w:r>
      <w:r w:rsidR="0091361C">
        <w:t xml:space="preserve">, </w:t>
      </w:r>
      <w:r>
        <w:t>для организации промышленности желателен прямой подход к проблеме. Он должен сосредоточиться на том</w:t>
      </w:r>
      <w:r w:rsidR="0091361C">
        <w:t xml:space="preserve">, </w:t>
      </w:r>
      <w:r>
        <w:t>что фирмы делают</w:t>
      </w:r>
      <w:r w:rsidR="0091361C">
        <w:t xml:space="preserve">, </w:t>
      </w:r>
      <w:r>
        <w:t>и должен стремиться обнаружить принципы группировки видов деятельности</w:t>
      </w:r>
      <w:r w:rsidR="0091361C">
        <w:t xml:space="preserve">, </w:t>
      </w:r>
      <w:r>
        <w:t>соединяемых внутри фирм. Какие виды деятельности склонны соединяться</w:t>
      </w:r>
      <w:r w:rsidR="0091361C">
        <w:t xml:space="preserve">, </w:t>
      </w:r>
      <w:r>
        <w:t>а какие — нет?</w:t>
      </w:r>
    </w:p>
    <w:p w:rsidR="00841DE5" w:rsidRDefault="00841DE5" w:rsidP="00841DE5">
      <w:pPr>
        <w:spacing w:after="120" w:line="240" w:lineRule="auto"/>
      </w:pPr>
      <w:r>
        <w:t>В дополнение к изучению того</w:t>
      </w:r>
      <w:r w:rsidR="0091361C">
        <w:t xml:space="preserve">, </w:t>
      </w:r>
      <w:r>
        <w:t>что происходит внутри фирм</w:t>
      </w:r>
      <w:r w:rsidR="0091361C">
        <w:t xml:space="preserve">, </w:t>
      </w:r>
      <w:r>
        <w:t>необходимо исследовать контрактные отношения между фирмами (долгосрочные контракты</w:t>
      </w:r>
      <w:r w:rsidR="0091361C">
        <w:t xml:space="preserve">, </w:t>
      </w:r>
      <w:r>
        <w:t>сдача в</w:t>
      </w:r>
      <w:r w:rsidR="00E1204E">
        <w:t xml:space="preserve"> </w:t>
      </w:r>
      <w:r>
        <w:t>аренду оборудования</w:t>
      </w:r>
      <w:r w:rsidR="0091361C">
        <w:t xml:space="preserve">, </w:t>
      </w:r>
      <w:r>
        <w:t>лицензирование</w:t>
      </w:r>
      <w:r w:rsidR="0091361C">
        <w:t xml:space="preserve">, </w:t>
      </w:r>
      <w:r>
        <w:t>включая франчайзинг</w:t>
      </w:r>
      <w:r w:rsidR="0091361C">
        <w:t xml:space="preserve">, </w:t>
      </w:r>
      <w:r>
        <w:t>и т.д.)</w:t>
      </w:r>
      <w:r w:rsidR="0091361C">
        <w:t xml:space="preserve">, </w:t>
      </w:r>
      <w:r>
        <w:t>поскольку рыночные соглашения — это альтернатива тому</w:t>
      </w:r>
      <w:r w:rsidR="0091361C">
        <w:t xml:space="preserve">, </w:t>
      </w:r>
      <w:r>
        <w:t>что может происходить в фирме.</w:t>
      </w:r>
    </w:p>
    <w:p w:rsidR="00E1204E" w:rsidRPr="00E1204E" w:rsidRDefault="00E1204E" w:rsidP="00E1204E">
      <w:pPr>
        <w:spacing w:before="360" w:after="120" w:line="240" w:lineRule="auto"/>
        <w:rPr>
          <w:b/>
        </w:rPr>
      </w:pPr>
      <w:r w:rsidRPr="00E1204E">
        <w:rPr>
          <w:b/>
        </w:rPr>
        <w:t>4. Спор о предельных издержках</w:t>
      </w:r>
    </w:p>
    <w:p w:rsidR="00841DE5" w:rsidRDefault="00E1204E" w:rsidP="00841DE5">
      <w:pPr>
        <w:spacing w:after="120" w:line="240" w:lineRule="auto"/>
      </w:pPr>
      <w:r w:rsidRPr="00E1204E">
        <w:rPr>
          <w:b/>
        </w:rPr>
        <w:t xml:space="preserve">I. Состояние дискуссии. </w:t>
      </w:r>
      <w:r w:rsidR="00841DE5">
        <w:t>Я хочу обсудить в этой статье вопрос о том</w:t>
      </w:r>
      <w:r w:rsidR="0091361C">
        <w:t xml:space="preserve">, </w:t>
      </w:r>
      <w:r w:rsidR="00841DE5">
        <w:t>как следует устанавливать цены в условиях уменьшающихся средних издержек. В особенности я хочу рассмотреть то решение этого вопроса</w:t>
      </w:r>
      <w:r w:rsidR="0091361C">
        <w:t xml:space="preserve">, </w:t>
      </w:r>
      <w:r w:rsidR="00841DE5">
        <w:t>которое сейчас знакомо большинству экономистов и может быть вкратце изложено так: а)</w:t>
      </w:r>
      <w:r w:rsidR="00BD54A0">
        <w:t xml:space="preserve"> </w:t>
      </w:r>
      <w:r w:rsidR="00841DE5">
        <w:t>сумма</w:t>
      </w:r>
      <w:r w:rsidR="0091361C">
        <w:t xml:space="preserve">, </w:t>
      </w:r>
      <w:r w:rsidR="00841DE5">
        <w:t>уплачиваемая за каждую единицу продукции (цена)</w:t>
      </w:r>
      <w:r w:rsidR="0091361C">
        <w:t xml:space="preserve">, </w:t>
      </w:r>
      <w:r w:rsidR="00841DE5">
        <w:t>должна быть равна предельным издержкам; б)поскольку при падающих средних издержках предельные издержки оказываются меньше</w:t>
      </w:r>
      <w:r w:rsidR="0091361C">
        <w:t xml:space="preserve">, </w:t>
      </w:r>
      <w:r w:rsidR="00841DE5">
        <w:t>чем средние</w:t>
      </w:r>
      <w:r w:rsidR="0091361C">
        <w:t xml:space="preserve">, </w:t>
      </w:r>
      <w:r w:rsidR="00841DE5">
        <w:t>общая сумма платежей недостаточна для покрытия полных издержек; в)</w:t>
      </w:r>
      <w:r w:rsidR="00BD54A0">
        <w:t xml:space="preserve"> </w:t>
      </w:r>
      <w:r w:rsidR="00841DE5">
        <w:t>величина</w:t>
      </w:r>
      <w:r w:rsidR="0091361C">
        <w:t xml:space="preserve">, </w:t>
      </w:r>
      <w:r w:rsidR="00841DE5">
        <w:t>на которую полные издержки превышают общую выручку (убытки</w:t>
      </w:r>
      <w:r w:rsidR="0091361C">
        <w:t xml:space="preserve">, </w:t>
      </w:r>
      <w:r w:rsidR="00841DE5">
        <w:t>как говорят</w:t>
      </w:r>
      <w:r w:rsidR="00BD54A0">
        <w:t xml:space="preserve"> </w:t>
      </w:r>
      <w:r w:rsidR="00841DE5">
        <w:t>иногда)</w:t>
      </w:r>
      <w:r w:rsidR="0091361C">
        <w:t xml:space="preserve">, </w:t>
      </w:r>
      <w:r w:rsidR="00841DE5">
        <w:t>должна быть отнесена на счет правительства и покрываться из налоговых сборов.</w:t>
      </w:r>
    </w:p>
    <w:p w:rsidR="00BD54A0" w:rsidRDefault="00841DE5" w:rsidP="00841DE5">
      <w:pPr>
        <w:spacing w:after="120" w:line="240" w:lineRule="auto"/>
      </w:pPr>
      <w:r w:rsidRPr="00BD54A0">
        <w:rPr>
          <w:b/>
        </w:rPr>
        <w:t>II. Выделение проблемы</w:t>
      </w:r>
      <w:r w:rsidR="00BD54A0" w:rsidRPr="00BD54A0">
        <w:rPr>
          <w:b/>
        </w:rPr>
        <w:t>.</w:t>
      </w:r>
      <w:r>
        <w:t xml:space="preserve"> Любая реальная экономическая ситуация сложна</w:t>
      </w:r>
      <w:r w:rsidR="0091361C">
        <w:t xml:space="preserve">, </w:t>
      </w:r>
      <w:r>
        <w:t>и ни одна экономическая проблема не существует отдельно от других. В силу</w:t>
      </w:r>
      <w:r w:rsidR="00BD54A0">
        <w:t xml:space="preserve"> </w:t>
      </w:r>
      <w:r>
        <w:t>этого результаты тяготеют к ошибкам всякий раз</w:t>
      </w:r>
      <w:r w:rsidR="0091361C">
        <w:t xml:space="preserve">, </w:t>
      </w:r>
      <w:r>
        <w:t>когда экономисты</w:t>
      </w:r>
      <w:r w:rsidR="0091361C">
        <w:t xml:space="preserve">, </w:t>
      </w:r>
      <w:r>
        <w:t>имеющие дело с реальной ситуацией</w:t>
      </w:r>
      <w:r w:rsidR="0091361C">
        <w:t xml:space="preserve">, </w:t>
      </w:r>
      <w:r>
        <w:t>пытаются разрешить сразу несколько проблем. Я уверен</w:t>
      </w:r>
      <w:r w:rsidR="0091361C">
        <w:t xml:space="preserve">, </w:t>
      </w:r>
      <w:r>
        <w:t>что так и обстоит дело с вопросом</w:t>
      </w:r>
      <w:r w:rsidR="0091361C">
        <w:t xml:space="preserve">, </w:t>
      </w:r>
      <w:r>
        <w:t>который мы обсуждаем сейчас. Центральная проблема — расхождение между средними и предельными</w:t>
      </w:r>
      <w:r w:rsidR="00BD54A0">
        <w:t xml:space="preserve"> </w:t>
      </w:r>
      <w:r>
        <w:t xml:space="preserve">издержками. Но в любой реальной ситуации обычно к </w:t>
      </w:r>
      <w:r w:rsidR="00BD54A0">
        <w:t>ней добавляются еще две другие.</w:t>
      </w:r>
    </w:p>
    <w:p w:rsidR="00841DE5" w:rsidRDefault="00841DE5" w:rsidP="00841DE5">
      <w:pPr>
        <w:spacing w:after="120" w:line="240" w:lineRule="auto"/>
      </w:pPr>
      <w:r>
        <w:t>Во-первых</w:t>
      </w:r>
      <w:r w:rsidR="0091361C">
        <w:t xml:space="preserve">, </w:t>
      </w:r>
      <w:r>
        <w:t>некоторые издержки оказываются общими для многих потребителей</w:t>
      </w:r>
      <w:r w:rsidR="0091361C">
        <w:t xml:space="preserve">, </w:t>
      </w:r>
      <w:r>
        <w:t>и при анализе подхода</w:t>
      </w:r>
      <w:r w:rsidR="0091361C">
        <w:t xml:space="preserve">, </w:t>
      </w:r>
      <w:r>
        <w:t>согласно которому все издержки должны возмещаться потребителями</w:t>
      </w:r>
      <w:r w:rsidR="0091361C">
        <w:t xml:space="preserve">, </w:t>
      </w:r>
      <w:r>
        <w:t>возникает вопрос: существует ли рациональный метод распределения этих общих издержек среди потребителей? Во-вторых</w:t>
      </w:r>
      <w:r w:rsidR="0091361C">
        <w:t xml:space="preserve">, </w:t>
      </w:r>
      <w:r>
        <w:t>многие так называемые фиксированные издержки являются на деле прошлыми расходами на факторы</w:t>
      </w:r>
      <w:r w:rsidR="0091361C">
        <w:t xml:space="preserve">, </w:t>
      </w:r>
      <w:r>
        <w:t xml:space="preserve">которые в настоящем приносят доход в виде </w:t>
      </w:r>
      <w:proofErr w:type="spellStart"/>
      <w:r>
        <w:t>квазиренты</w:t>
      </w:r>
      <w:proofErr w:type="spellEnd"/>
      <w:r w:rsidR="0091361C">
        <w:t xml:space="preserve">, </w:t>
      </w:r>
      <w:r>
        <w:t>а попытка уяснить</w:t>
      </w:r>
      <w:r w:rsidR="0091361C">
        <w:t xml:space="preserve">, </w:t>
      </w:r>
      <w:r>
        <w:t>каким же должен быть этот доход (для определения полных издержек)</w:t>
      </w:r>
      <w:r w:rsidR="0091361C">
        <w:t xml:space="preserve">, </w:t>
      </w:r>
      <w:r>
        <w:t xml:space="preserve">создает </w:t>
      </w:r>
      <w:r>
        <w:lastRenderedPageBreak/>
        <w:t>дополнительные и очень запутанные проблемы. Я думаю</w:t>
      </w:r>
      <w:r w:rsidR="0091361C">
        <w:t xml:space="preserve">, </w:t>
      </w:r>
      <w:r>
        <w:t>что эти две проблемы обычно сопутствуют ситуации расхождения между средними и предельными издержками. Вместе с тем они представляют собой отдельные или</w:t>
      </w:r>
      <w:r w:rsidR="0091361C">
        <w:t xml:space="preserve">, </w:t>
      </w:r>
      <w:r>
        <w:t>во всяком случае</w:t>
      </w:r>
      <w:r w:rsidR="0091361C">
        <w:t xml:space="preserve">, </w:t>
      </w:r>
      <w:r>
        <w:t>отделяемые вопросы.</w:t>
      </w:r>
    </w:p>
    <w:p w:rsidR="00841DE5" w:rsidRDefault="00841DE5" w:rsidP="00841DE5">
      <w:pPr>
        <w:spacing w:after="120" w:line="240" w:lineRule="auto"/>
      </w:pPr>
      <w:r w:rsidRPr="009F73F6">
        <w:rPr>
          <w:b/>
        </w:rPr>
        <w:t>III. Что такое оптимальное ценообразование?</w:t>
      </w:r>
      <w:r>
        <w:t xml:space="preserve"> Я определяю ценовую систему как систему</w:t>
      </w:r>
      <w:r w:rsidR="0091361C">
        <w:t xml:space="preserve">, </w:t>
      </w:r>
      <w:r>
        <w:t>в которой отдельные потребители распоряжаются различными суммами денег и тратят их на приобретение благ и услуг</w:t>
      </w:r>
      <w:r w:rsidR="0091361C">
        <w:t xml:space="preserve">, </w:t>
      </w:r>
      <w:r>
        <w:t>ориентируясь на показатели системы цен.</w:t>
      </w:r>
      <w:r w:rsidR="009F73F6">
        <w:t xml:space="preserve"> </w:t>
      </w:r>
      <w:r>
        <w:t>Это</w:t>
      </w:r>
      <w:r w:rsidR="0091361C">
        <w:t xml:space="preserve">, </w:t>
      </w:r>
      <w:r>
        <w:t>конечно</w:t>
      </w:r>
      <w:r w:rsidR="0091361C">
        <w:t xml:space="preserve">, </w:t>
      </w:r>
      <w:r>
        <w:t>не единственный метод распределения благ и услуг (или</w:t>
      </w:r>
      <w:r w:rsidR="0091361C">
        <w:t xml:space="preserve">, </w:t>
      </w:r>
      <w:r>
        <w:t>точнее</w:t>
      </w:r>
      <w:r w:rsidR="0091361C">
        <w:t xml:space="preserve">, </w:t>
      </w:r>
      <w:r>
        <w:t>использования факторов производства) между потребителями. Правительство могло бы решать — что производить</w:t>
      </w:r>
      <w:r w:rsidR="0091361C">
        <w:t xml:space="preserve">, </w:t>
      </w:r>
      <w:r>
        <w:t>а затем напрямую распределять блага и услуги между потребителями. Но у этого способа есть недостатки по сравнению с использованием ценовой системы. Никакое правительство не в состоянии</w:t>
      </w:r>
      <w:r w:rsidR="00602CF1">
        <w:t xml:space="preserve"> </w:t>
      </w:r>
      <w:r>
        <w:t>детально учитывать вкусы отдельных потребителей</w:t>
      </w:r>
      <w:r w:rsidR="00602CF1">
        <w:t xml:space="preserve"> </w:t>
      </w:r>
      <w:r>
        <w:t>при отсутствии ценовой системы у нас не будет самого полезного указателя потребительских предпочтений; далее</w:t>
      </w:r>
      <w:r w:rsidR="0091361C">
        <w:t xml:space="preserve">, </w:t>
      </w:r>
      <w:r>
        <w:t>хотя ценовая система возлагает на потребителей и фирмы дополнительные издержки</w:t>
      </w:r>
      <w:r w:rsidR="0091361C">
        <w:t xml:space="preserve">, </w:t>
      </w:r>
      <w:r>
        <w:t>связанные с использованием рыночного механизма</w:t>
      </w:r>
      <w:r w:rsidR="0091361C">
        <w:t xml:space="preserve">, </w:t>
      </w:r>
      <w:r>
        <w:t>они могут быть на деле меньше</w:t>
      </w:r>
      <w:r w:rsidR="0091361C">
        <w:t xml:space="preserve">, </w:t>
      </w:r>
      <w:r>
        <w:t>чем организационные издержки</w:t>
      </w:r>
      <w:r w:rsidR="0091361C">
        <w:t xml:space="preserve">, </w:t>
      </w:r>
      <w:r>
        <w:t xml:space="preserve">которые в противном случае </w:t>
      </w:r>
      <w:r w:rsidR="00602CF1">
        <w:t>пришлось бы нести правительству</w:t>
      </w:r>
      <w:r>
        <w:t>.</w:t>
      </w:r>
    </w:p>
    <w:p w:rsidR="00841DE5" w:rsidRDefault="00841DE5" w:rsidP="00841DE5">
      <w:pPr>
        <w:spacing w:after="120" w:line="240" w:lineRule="auto"/>
      </w:pPr>
      <w:r>
        <w:t>Если сделан выбор в пользу ценовой системы</w:t>
      </w:r>
      <w:r w:rsidR="0091361C">
        <w:t xml:space="preserve">, </w:t>
      </w:r>
      <w:r>
        <w:t>приходится решать две основные проблемы. Первая: сколько денег будет у каждого отдельного потребителя — проблема оптимального распределения дохода и богатства. Вторая: какой будет система цен</w:t>
      </w:r>
      <w:r w:rsidR="0091361C">
        <w:t xml:space="preserve">, </w:t>
      </w:r>
      <w:r>
        <w:t>в соответствии с которыми блага и услуги должны делаться доступными для потребителей</w:t>
      </w:r>
      <w:r w:rsidR="0091361C">
        <w:t xml:space="preserve">, </w:t>
      </w:r>
      <w:r>
        <w:t>— проблема оптимальной системы цен. В этой статье я затрагиваю вторую из этих проблем.</w:t>
      </w:r>
    </w:p>
    <w:p w:rsidR="00602CF1" w:rsidRDefault="00841DE5" w:rsidP="00841DE5">
      <w:pPr>
        <w:spacing w:after="120" w:line="240" w:lineRule="auto"/>
      </w:pPr>
      <w:r>
        <w:t>В соответствии с какими принци</w:t>
      </w:r>
      <w:r w:rsidR="00602CF1">
        <w:t>пами должны определяться цены? Во-п</w:t>
      </w:r>
      <w:r>
        <w:t>ервы</w:t>
      </w:r>
      <w:r w:rsidR="00602CF1">
        <w:t>х</w:t>
      </w:r>
      <w:r w:rsidR="0091361C">
        <w:t xml:space="preserve">, </w:t>
      </w:r>
      <w:r>
        <w:t>для каждого отдельного потребителя цена любого фактора должна быть одинаковой вне зависимости от формы его использования</w:t>
      </w:r>
      <w:r w:rsidR="0091361C">
        <w:t xml:space="preserve">, </w:t>
      </w:r>
      <w:r>
        <w:t>иначе потребители не смогут рационально</w:t>
      </w:r>
      <w:r w:rsidR="0091361C">
        <w:t xml:space="preserve">, </w:t>
      </w:r>
      <w:r>
        <w:t>на основе цен</w:t>
      </w:r>
      <w:r w:rsidR="0091361C">
        <w:t xml:space="preserve">, </w:t>
      </w:r>
      <w:r>
        <w:t>выбрать предпочтительный способ использования того или иного фактора. В</w:t>
      </w:r>
      <w:r w:rsidR="00602CF1">
        <w:t>о-вторых</w:t>
      </w:r>
      <w:r w:rsidR="0091361C">
        <w:t xml:space="preserve">, </w:t>
      </w:r>
      <w:r>
        <w:t>цена фактора должна быть одинакова для всех потребителей</w:t>
      </w:r>
      <w:r w:rsidR="0091361C">
        <w:t xml:space="preserve">, </w:t>
      </w:r>
      <w:r>
        <w:t>иначе один будет получать за те же деньги больше</w:t>
      </w:r>
      <w:r w:rsidR="0091361C">
        <w:t xml:space="preserve">, </w:t>
      </w:r>
      <w:r>
        <w:t>чем другой. Если достигнута оптимальность в распределении дохода и богатства</w:t>
      </w:r>
      <w:r w:rsidR="0091361C">
        <w:t xml:space="preserve">, </w:t>
      </w:r>
      <w:r>
        <w:t>назначение разным людям разных цен за один и тот же фактор будет приводить к расстройству этого</w:t>
      </w:r>
      <w:r w:rsidR="00602CF1">
        <w:t xml:space="preserve"> оптимального распре</w:t>
      </w:r>
      <w:r>
        <w:t xml:space="preserve">деления. </w:t>
      </w:r>
    </w:p>
    <w:p w:rsidR="00602CF1" w:rsidRDefault="00841DE5" w:rsidP="00841DE5">
      <w:pPr>
        <w:spacing w:after="120" w:line="240" w:lineRule="auto"/>
      </w:pPr>
      <w:r>
        <w:t>Из второго принципа вытекает не столь очевидный вывод</w:t>
      </w:r>
      <w:r w:rsidR="0091361C">
        <w:t xml:space="preserve">, </w:t>
      </w:r>
      <w:r>
        <w:t>что цены должны устанавливаться так</w:t>
      </w:r>
      <w:r w:rsidR="0091361C">
        <w:t xml:space="preserve">, </w:t>
      </w:r>
      <w:r>
        <w:t>чтобы каждый фактор мог попасть к тому</w:t>
      </w:r>
      <w:r w:rsidR="0091361C">
        <w:t xml:space="preserve">, </w:t>
      </w:r>
      <w:r>
        <w:t>кто готов больше заплатить. Иными словами</w:t>
      </w:r>
      <w:r w:rsidR="0091361C">
        <w:t xml:space="preserve">, </w:t>
      </w:r>
      <w:r>
        <w:t>цена должна уравнивать спрос и предложение и в то же время быть одинаковой для всех потребителей и для всех видов использования.</w:t>
      </w:r>
      <w:r w:rsidR="00602CF1">
        <w:t xml:space="preserve"> </w:t>
      </w:r>
      <w:r>
        <w:t>Это предполагает</w:t>
      </w:r>
      <w:r w:rsidR="0091361C">
        <w:t xml:space="preserve">, </w:t>
      </w:r>
      <w:r>
        <w:t>что плата за продукт должна равняться ценности факторов</w:t>
      </w:r>
      <w:r w:rsidR="0091361C">
        <w:t xml:space="preserve">, </w:t>
      </w:r>
      <w:r>
        <w:t>участвующих в его производстве</w:t>
      </w:r>
      <w:r w:rsidR="0091361C">
        <w:t xml:space="preserve">, </w:t>
      </w:r>
      <w:r>
        <w:t>в случае употребления их в иных целях или другими пользователями. Но ценность факторов</w:t>
      </w:r>
      <w:r w:rsidR="0091361C">
        <w:t xml:space="preserve">, </w:t>
      </w:r>
      <w:r>
        <w:t>используемых в производстве продукта</w:t>
      </w:r>
      <w:r w:rsidR="0091361C">
        <w:t xml:space="preserve">, </w:t>
      </w:r>
      <w:r>
        <w:t>при употреблении их в иных целях или другими пользователями и составляет издержки [на производство] данного продукта. Таким образом</w:t>
      </w:r>
      <w:r w:rsidR="0091361C">
        <w:t xml:space="preserve">, </w:t>
      </w:r>
      <w:r>
        <w:t>мы приходим к знакомому и важному выводу</w:t>
      </w:r>
      <w:r w:rsidR="0091361C">
        <w:t xml:space="preserve">, </w:t>
      </w:r>
      <w:r>
        <w:t>что плата за продукт</w:t>
      </w:r>
      <w:r w:rsidR="00602CF1">
        <w:t xml:space="preserve"> должна равняться его издержкам. </w:t>
      </w:r>
      <w:r>
        <w:t>Это и есть принцип</w:t>
      </w:r>
      <w:r w:rsidR="0091361C">
        <w:t xml:space="preserve">, </w:t>
      </w:r>
      <w:r>
        <w:t>который позволит нам обсудить проблемы установления цены на отдельно взятый товар</w:t>
      </w:r>
      <w:r w:rsidR="0091361C">
        <w:t xml:space="preserve">, </w:t>
      </w:r>
      <w:r>
        <w:t>не прослеживая через всю экономическую систему всех последствий</w:t>
      </w:r>
      <w:r w:rsidR="0091361C">
        <w:t xml:space="preserve">, </w:t>
      </w:r>
      <w:r>
        <w:t xml:space="preserve">порождаемых изменением какой-либо одной цены. </w:t>
      </w:r>
    </w:p>
    <w:p w:rsidR="00841DE5" w:rsidRDefault="00841DE5" w:rsidP="00841DE5">
      <w:pPr>
        <w:spacing w:after="120" w:line="240" w:lineRule="auto"/>
      </w:pPr>
      <w:r w:rsidRPr="00602CF1">
        <w:rPr>
          <w:b/>
        </w:rPr>
        <w:t>IV. Доводы в пользу поэлементного ценообразования</w:t>
      </w:r>
      <w:r w:rsidR="00602CF1" w:rsidRPr="00602CF1">
        <w:rPr>
          <w:b/>
        </w:rPr>
        <w:t>.</w:t>
      </w:r>
      <w:r>
        <w:t xml:space="preserve"> Как применить это общее рассуждение о базировании цен на издержках к случаю</w:t>
      </w:r>
      <w:r w:rsidR="0091361C">
        <w:t xml:space="preserve">, </w:t>
      </w:r>
      <w:r>
        <w:t>который мы рассматриваем</w:t>
      </w:r>
      <w:r w:rsidR="0091361C">
        <w:t xml:space="preserve">, </w:t>
      </w:r>
      <w:r>
        <w:t>— к случаю с падающими средними издержками? Авторы</w:t>
      </w:r>
      <w:r w:rsidR="0091361C">
        <w:t xml:space="preserve">, </w:t>
      </w:r>
      <w:r>
        <w:t>взгляды которых я анализирую</w:t>
      </w:r>
      <w:r w:rsidR="0091361C">
        <w:t xml:space="preserve">, </w:t>
      </w:r>
      <w:r>
        <w:t>выдвигают следующие альтернативы: назначать цену</w:t>
      </w:r>
      <w:r w:rsidR="0091361C">
        <w:t xml:space="preserve">, </w:t>
      </w:r>
      <w:r>
        <w:t>равную предельным издержкам (в этом случае возникают убытки)</w:t>
      </w:r>
      <w:r w:rsidR="0091361C">
        <w:t xml:space="preserve">, </w:t>
      </w:r>
      <w:r>
        <w:t>или назначать цену</w:t>
      </w:r>
      <w:r w:rsidR="0091361C">
        <w:t xml:space="preserve">, </w:t>
      </w:r>
      <w:r>
        <w:t>равную средним издержкам (тогда убытки не возникают). Есть</w:t>
      </w:r>
      <w:r w:rsidR="0091361C">
        <w:t xml:space="preserve">, </w:t>
      </w:r>
      <w:r>
        <w:t>однако</w:t>
      </w:r>
      <w:r w:rsidR="0091361C">
        <w:t xml:space="preserve">, </w:t>
      </w:r>
      <w:r>
        <w:t>и третья возможность — поэтапное ценообразование. В этом разделе я доказываю преимущества поэлементного ценообразования в условиях</w:t>
      </w:r>
      <w:r w:rsidR="0091361C">
        <w:t xml:space="preserve">, </w:t>
      </w:r>
      <w:r>
        <w:t>когда средние издержки понижаются.</w:t>
      </w:r>
    </w:p>
    <w:p w:rsidR="00071EBB" w:rsidRDefault="00841DE5" w:rsidP="00841DE5">
      <w:pPr>
        <w:spacing w:after="120" w:line="240" w:lineRule="auto"/>
      </w:pPr>
      <w:r>
        <w:t>Ясно</w:t>
      </w:r>
      <w:r w:rsidR="0091361C">
        <w:t xml:space="preserve">, </w:t>
      </w:r>
      <w:r>
        <w:t>что</w:t>
      </w:r>
      <w:r w:rsidR="0091361C">
        <w:t xml:space="preserve">, </w:t>
      </w:r>
      <w:r>
        <w:t>если потребитель не в состоянии получить по цене предельных издержек дополнительное количество единиц продукта</w:t>
      </w:r>
      <w:r w:rsidR="0091361C">
        <w:t xml:space="preserve">, </w:t>
      </w:r>
      <w:r>
        <w:t>производимого в условиях понижающихся средних издержек</w:t>
      </w:r>
      <w:r w:rsidR="0091361C">
        <w:t xml:space="preserve">, </w:t>
      </w:r>
      <w:r>
        <w:t>он не имеет возможности осуществлять рациональный выбор между расходованием денег на потребление дополнительных единиц данного продукта и расходованием их как-либо иначе</w:t>
      </w:r>
      <w:r w:rsidR="0091361C">
        <w:t xml:space="preserve">, </w:t>
      </w:r>
      <w:r w:rsidR="00071EBB">
        <w:t>посколь</w:t>
      </w:r>
      <w:r>
        <w:t>ку сумма</w:t>
      </w:r>
      <w:r w:rsidR="0091361C">
        <w:t xml:space="preserve">, </w:t>
      </w:r>
      <w:r>
        <w:t>которую ему предложат уплатить за получение дополнительных единиц этого продукта</w:t>
      </w:r>
      <w:r w:rsidR="0091361C">
        <w:t xml:space="preserve">, </w:t>
      </w:r>
      <w:r>
        <w:t>не будет отражать ценности факторов в случае употребления их в иных целях или другими пользователями. Но по той же причине можно утверждать</w:t>
      </w:r>
      <w:r w:rsidR="0091361C">
        <w:t xml:space="preserve">, </w:t>
      </w:r>
      <w:r>
        <w:t xml:space="preserve">что потребитель должен </w:t>
      </w:r>
      <w:r>
        <w:lastRenderedPageBreak/>
        <w:t>оплачивать полные издержки продукта. Потребитель должен решать не только — потреблять ли ему дополнительные единицы продукта</w:t>
      </w:r>
      <w:r w:rsidR="0091361C">
        <w:t xml:space="preserve">, </w:t>
      </w:r>
      <w:r>
        <w:t>но также — стоит ли ему вообще потреблять этот продукт или лучше потратить деньги на что-то иное. Это можно установить</w:t>
      </w:r>
      <w:r w:rsidR="0091361C">
        <w:t xml:space="preserve">, </w:t>
      </w:r>
      <w:r>
        <w:t>когда потребителю предлагают платить сумму</w:t>
      </w:r>
      <w:r w:rsidR="0091361C">
        <w:t xml:space="preserve">, </w:t>
      </w:r>
      <w:r>
        <w:t>равную полным издержкам</w:t>
      </w:r>
      <w:r w:rsidR="00071EBB">
        <w:t xml:space="preserve"> </w:t>
      </w:r>
      <w:r>
        <w:t>поставки</w:t>
      </w:r>
      <w:r w:rsidR="0091361C">
        <w:t xml:space="preserve">, </w:t>
      </w:r>
      <w:r>
        <w:t>т.е. сумму</w:t>
      </w:r>
      <w:r w:rsidR="0091361C">
        <w:t xml:space="preserve">, </w:t>
      </w:r>
      <w:r>
        <w:t>равную полной ценности факторов</w:t>
      </w:r>
      <w:r w:rsidR="0091361C">
        <w:t xml:space="preserve">, </w:t>
      </w:r>
      <w:r>
        <w:t>использованных д</w:t>
      </w:r>
      <w:r w:rsidR="00071EBB">
        <w:t>ля предоставления ему продукта.</w:t>
      </w:r>
    </w:p>
    <w:p w:rsidR="00841DE5" w:rsidRDefault="00841DE5" w:rsidP="00841DE5">
      <w:pPr>
        <w:spacing w:after="120" w:line="240" w:lineRule="auto"/>
      </w:pPr>
      <w:r>
        <w:t>Если мы применим это рассуждение к нашему примеру</w:t>
      </w:r>
      <w:r w:rsidR="0091361C">
        <w:t xml:space="preserve">, </w:t>
      </w:r>
      <w:r>
        <w:t>то тогда потребителю придется оплатить не только издержки получения дополнительных единиц продукта на центральном рынке</w:t>
      </w:r>
      <w:r w:rsidR="0091361C">
        <w:t xml:space="preserve">, </w:t>
      </w:r>
      <w:r>
        <w:t>но и перевозки. Как это сделать? Очевидно</w:t>
      </w:r>
      <w:r w:rsidR="0091361C">
        <w:t xml:space="preserve">, </w:t>
      </w:r>
      <w:r>
        <w:t>что одну сумму ему придется платить для покрытия издержек перевозчика</w:t>
      </w:r>
      <w:r w:rsidR="0091361C">
        <w:t xml:space="preserve">, </w:t>
      </w:r>
      <w:r>
        <w:t>а другая — за дополнительные единицы полученного им товара — будет равна их издержкам на центральном рынке. Так мы приходим к заключению</w:t>
      </w:r>
      <w:r w:rsidR="0091361C">
        <w:t xml:space="preserve">, </w:t>
      </w:r>
      <w:r>
        <w:t>что пригодным способом ценообразования является поэлементная система (в рассмотренном нами случае — двухчастная)</w:t>
      </w:r>
      <w:r w:rsidR="0091361C">
        <w:t xml:space="preserve">, </w:t>
      </w:r>
      <w:r>
        <w:t>т.е. тип ценообразования</w:t>
      </w:r>
      <w:r w:rsidR="0091361C">
        <w:t xml:space="preserve">, </w:t>
      </w:r>
      <w:r>
        <w:t>который хорошо известен тем</w:t>
      </w:r>
      <w:r w:rsidR="0091361C">
        <w:t xml:space="preserve">, </w:t>
      </w:r>
      <w:r>
        <w:t>кто имел дело с коммунальными услугами</w:t>
      </w:r>
      <w:r w:rsidR="0091361C">
        <w:t xml:space="preserve">, </w:t>
      </w:r>
      <w:r>
        <w:t>и в пользу которого часто выдвигали аргументы</w:t>
      </w:r>
      <w:r w:rsidR="0091361C">
        <w:t xml:space="preserve">, </w:t>
      </w:r>
      <w:r>
        <w:t>подобные использованным мною в этой статье.</w:t>
      </w:r>
    </w:p>
    <w:p w:rsidR="00841DE5" w:rsidRDefault="00841DE5" w:rsidP="00841DE5">
      <w:pPr>
        <w:spacing w:after="120" w:line="240" w:lineRule="auto"/>
      </w:pPr>
      <w:r w:rsidRPr="00071EBB">
        <w:rPr>
          <w:b/>
        </w:rPr>
        <w:t xml:space="preserve">V. Способ поэлементного ценообразования в сравнении с решением </w:t>
      </w:r>
      <w:proofErr w:type="spellStart"/>
      <w:r w:rsidRPr="00071EBB">
        <w:rPr>
          <w:b/>
        </w:rPr>
        <w:t>Хотеллинга-Лернера</w:t>
      </w:r>
      <w:proofErr w:type="spellEnd"/>
      <w:r w:rsidR="00071EBB" w:rsidRPr="00071EBB">
        <w:rPr>
          <w:b/>
        </w:rPr>
        <w:t>.</w:t>
      </w:r>
      <w:r>
        <w:t xml:space="preserve"> Использование решения </w:t>
      </w:r>
      <w:proofErr w:type="spellStart"/>
      <w:r>
        <w:t>Хотеллинга-Лернера</w:t>
      </w:r>
      <w:proofErr w:type="spellEnd"/>
      <w:r>
        <w:t xml:space="preserve"> в моем примере приведет к тому</w:t>
      </w:r>
      <w:r w:rsidR="0091361C">
        <w:t xml:space="preserve">, </w:t>
      </w:r>
      <w:r>
        <w:t>что издержки продуктов на центральном рынке будут оплачивать потребители</w:t>
      </w:r>
      <w:r w:rsidR="0091361C">
        <w:t xml:space="preserve">, </w:t>
      </w:r>
      <w:r>
        <w:t>а издержки доставки — налогоплательщики. У меня есть три возражения против такого решения и в пользу двухчастного установления цены: первое — оно приведет к искаженному распределению факторов производства среди различных способов их использования; второе — оно приведет к перераспределению доходов; и третье — введение дополнительных налогов породит други</w:t>
      </w:r>
      <w:r w:rsidR="00071EBB">
        <w:t>е вредные последствия. Р</w:t>
      </w:r>
      <w:r>
        <w:t xml:space="preserve">ешение </w:t>
      </w:r>
      <w:proofErr w:type="spellStart"/>
      <w:r>
        <w:t>Хотеллинга-Лернера</w:t>
      </w:r>
      <w:proofErr w:type="spellEnd"/>
      <w:r>
        <w:t xml:space="preserve"> разрушает механизм</w:t>
      </w:r>
      <w:r w:rsidR="0091361C">
        <w:t xml:space="preserve">, </w:t>
      </w:r>
      <w:r>
        <w:t>с помощью которого потребитель делает рациональный выбор между использованием факторов</w:t>
      </w:r>
      <w:r w:rsidR="0091361C">
        <w:t xml:space="preserve">, </w:t>
      </w:r>
      <w:r>
        <w:t>входящих в издержки перевозки</w:t>
      </w:r>
      <w:r w:rsidR="0091361C">
        <w:t xml:space="preserve">, </w:t>
      </w:r>
      <w:r>
        <w:t>для целей перевозки и использованием их для каких-то иных целей.</w:t>
      </w:r>
    </w:p>
    <w:p w:rsidR="00841DE5" w:rsidRDefault="00841DE5" w:rsidP="00841DE5">
      <w:pPr>
        <w:spacing w:after="120" w:line="240" w:lineRule="auto"/>
      </w:pPr>
      <w:r>
        <w:t>В первом случае услуги факторов достанутся им бесплатно; при альтернативном их использовании (если они войдут в состав предельных издержек) за них придется платить. Равным образом это решение означает</w:t>
      </w:r>
      <w:r w:rsidR="0091361C">
        <w:t xml:space="preserve">, </w:t>
      </w:r>
      <w:r>
        <w:t>что потребители будут выбирать между различными местоположениями</w:t>
      </w:r>
      <w:r w:rsidR="0091361C">
        <w:t xml:space="preserve">, </w:t>
      </w:r>
      <w:r>
        <w:t>не принимая в расчет</w:t>
      </w:r>
      <w:r w:rsidR="0091361C">
        <w:t xml:space="preserve">, </w:t>
      </w:r>
      <w:r>
        <w:t>что издержки доставки в разные пункты различны.</w:t>
      </w:r>
    </w:p>
    <w:p w:rsidR="00071EBB" w:rsidRPr="00071EBB" w:rsidRDefault="00841DE5" w:rsidP="00071EBB">
      <w:pPr>
        <w:spacing w:before="360" w:after="120" w:line="240" w:lineRule="auto"/>
        <w:rPr>
          <w:b/>
        </w:rPr>
      </w:pPr>
      <w:r w:rsidRPr="00071EBB">
        <w:rPr>
          <w:b/>
        </w:rPr>
        <w:t>5</w:t>
      </w:r>
      <w:r w:rsidR="00071EBB" w:rsidRPr="00071EBB">
        <w:rPr>
          <w:b/>
        </w:rPr>
        <w:t>.</w:t>
      </w:r>
      <w:r w:rsidRPr="00071EBB">
        <w:rPr>
          <w:b/>
        </w:rPr>
        <w:t xml:space="preserve"> Проблема социальных издержек</w:t>
      </w:r>
    </w:p>
    <w:p w:rsidR="00841DE5" w:rsidRDefault="00841DE5" w:rsidP="00841DE5">
      <w:pPr>
        <w:spacing w:after="120" w:line="240" w:lineRule="auto"/>
      </w:pPr>
      <w:r w:rsidRPr="00071EBB">
        <w:rPr>
          <w:b/>
        </w:rPr>
        <w:t>I.</w:t>
      </w:r>
      <w:r w:rsidR="00071EBB" w:rsidRPr="00071EBB">
        <w:rPr>
          <w:b/>
        </w:rPr>
        <w:t xml:space="preserve"> </w:t>
      </w:r>
      <w:r w:rsidRPr="00071EBB">
        <w:rPr>
          <w:b/>
        </w:rPr>
        <w:t>Постановка проблемы</w:t>
      </w:r>
      <w:r w:rsidR="00071EBB" w:rsidRPr="00071EBB">
        <w:rPr>
          <w:b/>
        </w:rPr>
        <w:t>.</w:t>
      </w:r>
      <w:r>
        <w:t xml:space="preserve"> В этой статье рассматриваются те действия деловых фирм</w:t>
      </w:r>
      <w:r w:rsidR="0091361C">
        <w:t xml:space="preserve">, </w:t>
      </w:r>
      <w:r>
        <w:t>которые оказывают вредное влияние на других. Стандартный пример — фабрика</w:t>
      </w:r>
      <w:r w:rsidR="0091361C">
        <w:t xml:space="preserve">, </w:t>
      </w:r>
      <w:r>
        <w:t>дым которой отрицательно влияет на соседей. Экономический анализ такой ситуации обычно велся в терминах несовпадения частного и социального продукта фабрики</w:t>
      </w:r>
      <w:r w:rsidR="0091361C">
        <w:t xml:space="preserve">, </w:t>
      </w:r>
      <w:r>
        <w:t>при этом экономисты большей частью следовали подходу</w:t>
      </w:r>
      <w:r w:rsidR="0091361C">
        <w:t xml:space="preserve">, </w:t>
      </w:r>
      <w:r>
        <w:t xml:space="preserve">который развил </w:t>
      </w:r>
      <w:proofErr w:type="spellStart"/>
      <w:r>
        <w:t>Пигу</w:t>
      </w:r>
      <w:proofErr w:type="spellEnd"/>
      <w:r>
        <w:t xml:space="preserve"> в «Экономической теории благосостояния». Этот анализ</w:t>
      </w:r>
      <w:r w:rsidR="0091361C">
        <w:t xml:space="preserve">, </w:t>
      </w:r>
      <w:r>
        <w:t>похоже</w:t>
      </w:r>
      <w:r w:rsidR="0091361C">
        <w:t xml:space="preserve">, </w:t>
      </w:r>
      <w:r>
        <w:t>приводил большинство экономистов к заключению</w:t>
      </w:r>
      <w:r w:rsidR="0091361C">
        <w:t xml:space="preserve">, </w:t>
      </w:r>
      <w:r>
        <w:t>что было бы желательным сделать собственника фабрики ответственным за ущерб</w:t>
      </w:r>
      <w:r w:rsidR="0091361C">
        <w:t xml:space="preserve">, </w:t>
      </w:r>
      <w:r>
        <w:t>наносимый дымом; либо обложить владельца фабрики налогом</w:t>
      </w:r>
      <w:r w:rsidR="0091361C">
        <w:t xml:space="preserve">, </w:t>
      </w:r>
      <w:r>
        <w:t>зависящим от количества дыма и эквивалентным выраженному в деньгах ущербу</w:t>
      </w:r>
      <w:r w:rsidR="0091361C">
        <w:t xml:space="preserve">, </w:t>
      </w:r>
      <w:r>
        <w:t>либо</w:t>
      </w:r>
      <w:r w:rsidR="0091361C">
        <w:t xml:space="preserve">, </w:t>
      </w:r>
      <w:r>
        <w:t>наконец</w:t>
      </w:r>
      <w:r w:rsidR="0091361C">
        <w:t xml:space="preserve">, </w:t>
      </w:r>
      <w:r>
        <w:t>вывести фабрику за пределы жилых районов (а может быть</w:t>
      </w:r>
      <w:r w:rsidR="0091361C">
        <w:t xml:space="preserve">, </w:t>
      </w:r>
      <w:r>
        <w:t>и из других районов</w:t>
      </w:r>
      <w:r w:rsidR="0091361C">
        <w:t xml:space="preserve">, </w:t>
      </w:r>
      <w:r>
        <w:t>в которых дым будет</w:t>
      </w:r>
      <w:r w:rsidR="00812CDE">
        <w:t xml:space="preserve"> </w:t>
      </w:r>
      <w:r>
        <w:t>наносить ущерб остальным). Я убежден</w:t>
      </w:r>
      <w:r w:rsidR="0091361C">
        <w:t xml:space="preserve">, </w:t>
      </w:r>
      <w:r>
        <w:t>что предлагаемые способы действия непригодны в том смысле</w:t>
      </w:r>
      <w:r w:rsidR="0091361C">
        <w:t xml:space="preserve">, </w:t>
      </w:r>
      <w:r>
        <w:t>что их результаты вовсе не всегда будут благоприятны</w:t>
      </w:r>
      <w:r w:rsidR="0091361C">
        <w:t xml:space="preserve">, </w:t>
      </w:r>
    </w:p>
    <w:p w:rsidR="00812CDE" w:rsidRDefault="00841DE5" w:rsidP="00841DE5">
      <w:pPr>
        <w:spacing w:after="120" w:line="240" w:lineRule="auto"/>
      </w:pPr>
      <w:r w:rsidRPr="00812CDE">
        <w:rPr>
          <w:b/>
        </w:rPr>
        <w:t>II.</w:t>
      </w:r>
      <w:r w:rsidR="00812CDE" w:rsidRPr="00812CDE">
        <w:rPr>
          <w:b/>
        </w:rPr>
        <w:t xml:space="preserve"> </w:t>
      </w:r>
      <w:r w:rsidRPr="00812CDE">
        <w:rPr>
          <w:b/>
        </w:rPr>
        <w:t>Обоюдосторонний характер проблемы</w:t>
      </w:r>
      <w:r w:rsidR="00812CDE" w:rsidRPr="00812CDE">
        <w:rPr>
          <w:b/>
        </w:rPr>
        <w:t xml:space="preserve">. </w:t>
      </w:r>
      <w:r>
        <w:t>Традиционный анализ затемнял природу</w:t>
      </w:r>
      <w:r w:rsidR="00812CDE">
        <w:t xml:space="preserve"> </w:t>
      </w:r>
      <w:r>
        <w:t>предстоящего выбора. Вопрос обычно понимался так</w:t>
      </w:r>
      <w:r w:rsidR="0091361C">
        <w:t xml:space="preserve">, </w:t>
      </w:r>
      <w:r>
        <w:t xml:space="preserve">что вот </w:t>
      </w:r>
      <w:proofErr w:type="gramStart"/>
      <w:r>
        <w:t>А</w:t>
      </w:r>
      <w:proofErr w:type="gramEnd"/>
      <w:r>
        <w:t xml:space="preserve"> наносит ущерб В</w:t>
      </w:r>
      <w:r w:rsidR="0091361C">
        <w:t xml:space="preserve">, </w:t>
      </w:r>
      <w:r>
        <w:t>и следует решить</w:t>
      </w:r>
      <w:r w:rsidR="0091361C">
        <w:t xml:space="preserve">, </w:t>
      </w:r>
      <w:r>
        <w:t>как мы ограничим действия А? Но это неверно. Перед нами взаимосвязанные проблемы. Оберегая от ущерба В</w:t>
      </w:r>
      <w:r w:rsidR="0091361C">
        <w:t xml:space="preserve">, </w:t>
      </w:r>
      <w:r>
        <w:t>мы навлекаем ущерб на А. Нужно пр</w:t>
      </w:r>
      <w:r w:rsidR="00812CDE">
        <w:t>инять решение: следует ли позво</w:t>
      </w:r>
      <w:r>
        <w:t xml:space="preserve">лить </w:t>
      </w:r>
      <w:proofErr w:type="gramStart"/>
      <w:r>
        <w:t>А</w:t>
      </w:r>
      <w:proofErr w:type="gramEnd"/>
      <w:r>
        <w:t xml:space="preserve"> наносить ущерб В или нужно разрешить В наносить ущерб А? Проблема в том</w:t>
      </w:r>
      <w:r w:rsidR="0091361C">
        <w:t xml:space="preserve">, </w:t>
      </w:r>
      <w:r>
        <w:t>чтобы избежать более серьезного ущерба.</w:t>
      </w:r>
      <w:r w:rsidR="00812CDE">
        <w:t xml:space="preserve"> </w:t>
      </w:r>
      <w:r>
        <w:t>Ответ</w:t>
      </w:r>
      <w:r w:rsidR="0091361C">
        <w:t xml:space="preserve">, </w:t>
      </w:r>
      <w:r>
        <w:t>конечно</w:t>
      </w:r>
      <w:r w:rsidR="0091361C">
        <w:t xml:space="preserve">, </w:t>
      </w:r>
      <w:r>
        <w:t>не ясен</w:t>
      </w:r>
      <w:r w:rsidR="0091361C">
        <w:t xml:space="preserve">, </w:t>
      </w:r>
      <w:r>
        <w:t>пока мы не знаем ценности того</w:t>
      </w:r>
      <w:r w:rsidR="0091361C">
        <w:t xml:space="preserve">, </w:t>
      </w:r>
      <w:r>
        <w:t>что приобрели</w:t>
      </w:r>
      <w:r w:rsidR="0091361C">
        <w:t xml:space="preserve">, </w:t>
      </w:r>
      <w:r>
        <w:t>и ценности того</w:t>
      </w:r>
      <w:r w:rsidR="0091361C">
        <w:t xml:space="preserve">, </w:t>
      </w:r>
      <w:r>
        <w:t>чем пожертвовали.</w:t>
      </w:r>
      <w:r w:rsidR="00812CDE">
        <w:t xml:space="preserve"> Я</w:t>
      </w:r>
      <w:r>
        <w:t>сно</w:t>
      </w:r>
      <w:r w:rsidR="0091361C">
        <w:t xml:space="preserve">, </w:t>
      </w:r>
      <w:r>
        <w:t>что при решении этой проблемы следует рассматривать как общие</w:t>
      </w:r>
      <w:r w:rsidR="0091361C">
        <w:t xml:space="preserve">, </w:t>
      </w:r>
      <w:r>
        <w:t xml:space="preserve">так и предельные величины. </w:t>
      </w:r>
    </w:p>
    <w:p w:rsidR="00841DE5" w:rsidRDefault="00841DE5" w:rsidP="00841DE5">
      <w:pPr>
        <w:spacing w:after="120" w:line="240" w:lineRule="auto"/>
      </w:pPr>
      <w:r w:rsidRPr="00812CDE">
        <w:rPr>
          <w:b/>
        </w:rPr>
        <w:t>III. Система ценообразования</w:t>
      </w:r>
      <w:r w:rsidR="0091361C">
        <w:rPr>
          <w:b/>
        </w:rPr>
        <w:t xml:space="preserve">, </w:t>
      </w:r>
      <w:r w:rsidRPr="00812CDE">
        <w:rPr>
          <w:b/>
        </w:rPr>
        <w:t>включающая ответственность за ущерб</w:t>
      </w:r>
      <w:r w:rsidR="00812CDE" w:rsidRPr="00812CDE">
        <w:rPr>
          <w:b/>
        </w:rPr>
        <w:t>.</w:t>
      </w:r>
      <w:r>
        <w:t xml:space="preserve"> Я начну анализ с исследования случая</w:t>
      </w:r>
      <w:r w:rsidR="0091361C">
        <w:t xml:space="preserve">, </w:t>
      </w:r>
      <w:r>
        <w:t>когда предприятие</w:t>
      </w:r>
      <w:r w:rsidR="0091361C">
        <w:t xml:space="preserve">, </w:t>
      </w:r>
      <w:r>
        <w:t>наносящее ущерб</w:t>
      </w:r>
      <w:r w:rsidR="0091361C">
        <w:t xml:space="preserve">, </w:t>
      </w:r>
      <w:r>
        <w:t>должно оплачивать весь ущерб</w:t>
      </w:r>
      <w:r w:rsidR="0091361C">
        <w:t xml:space="preserve">, </w:t>
      </w:r>
      <w:r>
        <w:t>а система ценообразования работает гладко (именно это имеют в виду</w:t>
      </w:r>
      <w:r w:rsidR="0091361C">
        <w:t xml:space="preserve">, </w:t>
      </w:r>
      <w:r>
        <w:t>говоря</w:t>
      </w:r>
      <w:r w:rsidR="0091361C">
        <w:t xml:space="preserve">, </w:t>
      </w:r>
      <w:r>
        <w:t xml:space="preserve">что система </w:t>
      </w:r>
      <w:r>
        <w:lastRenderedPageBreak/>
        <w:t>ценообразования работает без издержек). Хорошим примером может быть отбившийся скот</w:t>
      </w:r>
      <w:r w:rsidR="0091361C">
        <w:t xml:space="preserve">, </w:t>
      </w:r>
      <w:r>
        <w:t>который стравливает посевы на соседских землях. Предположим</w:t>
      </w:r>
      <w:r w:rsidR="0091361C">
        <w:t xml:space="preserve">, </w:t>
      </w:r>
      <w:r>
        <w:t>что фермер и скотовод хозяйствуют на соседних участках. Предположим далее</w:t>
      </w:r>
      <w:r w:rsidR="0091361C">
        <w:t xml:space="preserve">, </w:t>
      </w:r>
      <w:r>
        <w:t>что при отсутствии оград между участками рост стада увеличивает общий ущерб фермера.</w:t>
      </w:r>
    </w:p>
    <w:p w:rsidR="00841DE5" w:rsidRDefault="00841DE5" w:rsidP="00841DE5">
      <w:pPr>
        <w:spacing w:after="120" w:line="240" w:lineRule="auto"/>
      </w:pPr>
      <w:r>
        <w:t>Предположим</w:t>
      </w:r>
      <w:r w:rsidR="0091361C">
        <w:t xml:space="preserve">, </w:t>
      </w:r>
      <w:r>
        <w:t>что годовые издержки на огораживание владений фермера равны 9 долларам и что цена урожая — 1 доллар за тонну. Предположим также</w:t>
      </w:r>
      <w:r w:rsidR="0091361C">
        <w:t xml:space="preserve">, </w:t>
      </w:r>
      <w:r>
        <w:t>что отношение между поголовьем стада и годовым ущербом для урожая таково:</w:t>
      </w:r>
    </w:p>
    <w:p w:rsidR="00812CDE" w:rsidRDefault="00812CDE" w:rsidP="00841D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65591" cy="10094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Скотоводы и фермеры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 b="6401"/>
                    <a:stretch/>
                  </pic:blipFill>
                  <pic:spPr bwMode="auto">
                    <a:xfrm>
                      <a:off x="0" y="0"/>
                      <a:ext cx="3898583" cy="101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E5" w:rsidRDefault="00812CDE" w:rsidP="00841DE5">
      <w:pPr>
        <w:spacing w:after="120" w:line="240" w:lineRule="auto"/>
      </w:pPr>
      <w:r>
        <w:t>Поскольку скотовод должен платить за ущерб</w:t>
      </w:r>
      <w:r w:rsidR="0091361C">
        <w:t xml:space="preserve">, </w:t>
      </w:r>
      <w:r>
        <w:t>дополнительные годовые издержки для скотовода при увеличении стада от 2 бычков до 3 равны 3 долларам</w:t>
      </w:r>
      <w:r w:rsidR="0091361C">
        <w:t xml:space="preserve">, </w:t>
      </w:r>
      <w:r>
        <w:t>и</w:t>
      </w:r>
      <w:r w:rsidR="0091361C">
        <w:t xml:space="preserve">, </w:t>
      </w:r>
      <w:r>
        <w:t>принимая решение о величине стада</w:t>
      </w:r>
      <w:r w:rsidR="0091361C">
        <w:t xml:space="preserve">, </w:t>
      </w:r>
      <w:r>
        <w:t>он должен это учесть наравне с другими издержками. То есть он не будет увеличивать стадо до тех пор</w:t>
      </w:r>
      <w:r w:rsidR="0091361C">
        <w:t xml:space="preserve">, </w:t>
      </w:r>
      <w:r>
        <w:t xml:space="preserve">пока ценность дополнительно </w:t>
      </w:r>
      <w:r w:rsidR="00841DE5">
        <w:t>произведенного мяса (предполагается</w:t>
      </w:r>
      <w:r w:rsidR="0091361C">
        <w:t xml:space="preserve">, </w:t>
      </w:r>
      <w:r w:rsidR="00841DE5">
        <w:t>что он забивает скот) не превысит величину дополнительных издержек</w:t>
      </w:r>
      <w:r w:rsidR="0091361C">
        <w:t xml:space="preserve">, </w:t>
      </w:r>
      <w:r w:rsidR="00841DE5">
        <w:t>в том числе ценность дополнительно стравленных посевов. Конечно</w:t>
      </w:r>
      <w:r w:rsidR="0091361C">
        <w:t xml:space="preserve">, </w:t>
      </w:r>
      <w:r w:rsidR="00841DE5">
        <w:t>если использование собак</w:t>
      </w:r>
      <w:r w:rsidR="0091361C">
        <w:t xml:space="preserve">, </w:t>
      </w:r>
      <w:r w:rsidR="00841DE5">
        <w:t>пастухов</w:t>
      </w:r>
      <w:r w:rsidR="0091361C">
        <w:t xml:space="preserve">, </w:t>
      </w:r>
      <w:r w:rsidR="00841DE5">
        <w:t>самолетов</w:t>
      </w:r>
      <w:r w:rsidR="0091361C">
        <w:t xml:space="preserve">, </w:t>
      </w:r>
      <w:r w:rsidR="00841DE5">
        <w:t>переносных радиостанций и других средств может уменьшить размер ущерба</w:t>
      </w:r>
      <w:r w:rsidR="0091361C">
        <w:t xml:space="preserve">, </w:t>
      </w:r>
      <w:r w:rsidR="00841DE5">
        <w:t>эти средства будут использованы</w:t>
      </w:r>
      <w:r w:rsidR="0091361C">
        <w:t xml:space="preserve">, </w:t>
      </w:r>
      <w:r w:rsidR="00841DE5">
        <w:t>как только соответствующие издержки окажутся меньшими</w:t>
      </w:r>
      <w:r w:rsidR="0091361C">
        <w:t xml:space="preserve">, </w:t>
      </w:r>
      <w:r w:rsidR="00841DE5">
        <w:t>чем ценность урожая</w:t>
      </w:r>
      <w:r w:rsidR="0091361C">
        <w:t xml:space="preserve">, </w:t>
      </w:r>
      <w:r w:rsidR="00841DE5">
        <w:t>который они помогут спасти. При том</w:t>
      </w:r>
      <w:r w:rsidR="0091361C">
        <w:t xml:space="preserve">, </w:t>
      </w:r>
      <w:r w:rsidR="00841DE5">
        <w:t>что годовые издержки огораживания равны 9 долларам</w:t>
      </w:r>
      <w:r w:rsidR="0091361C">
        <w:t xml:space="preserve">, </w:t>
      </w:r>
      <w:r w:rsidR="00841DE5">
        <w:t>скотовод</w:t>
      </w:r>
      <w:r w:rsidR="0091361C">
        <w:t xml:space="preserve">, </w:t>
      </w:r>
      <w:r w:rsidR="00841DE5">
        <w:t>желающий иметь стадо в 4 или более голов</w:t>
      </w:r>
      <w:r w:rsidR="0091361C">
        <w:t xml:space="preserve">, </w:t>
      </w:r>
      <w:r w:rsidR="00841DE5">
        <w:t>заплатит за строительство и поддержание оград</w:t>
      </w:r>
      <w:r w:rsidR="0091361C">
        <w:t xml:space="preserve">, </w:t>
      </w:r>
      <w:r w:rsidR="00841DE5">
        <w:t>предполагая</w:t>
      </w:r>
      <w:r w:rsidR="0091361C">
        <w:t xml:space="preserve">, </w:t>
      </w:r>
      <w:r w:rsidR="00841DE5">
        <w:t>что другие средства обеспечат тот же эффект не дешевле.</w:t>
      </w:r>
    </w:p>
    <w:p w:rsidR="00812CDE" w:rsidRDefault="00841DE5" w:rsidP="00841DE5">
      <w:pPr>
        <w:spacing w:after="120" w:line="240" w:lineRule="auto"/>
      </w:pPr>
      <w:r>
        <w:t>Я сказал</w:t>
      </w:r>
      <w:r w:rsidR="0091361C">
        <w:t xml:space="preserve">, </w:t>
      </w:r>
      <w:r>
        <w:t>что появление на соседнем участке скотовода не вызовет увеличения объема производства</w:t>
      </w:r>
      <w:r w:rsidR="0091361C">
        <w:t xml:space="preserve">, </w:t>
      </w:r>
      <w:r>
        <w:t>или</w:t>
      </w:r>
      <w:r w:rsidR="0091361C">
        <w:t xml:space="preserve">, </w:t>
      </w:r>
      <w:r>
        <w:t>может быть точнее</w:t>
      </w:r>
      <w:r w:rsidR="0091361C">
        <w:t xml:space="preserve">, </w:t>
      </w:r>
      <w:r>
        <w:t>площади посевов. Фактически</w:t>
      </w:r>
      <w:r w:rsidR="0091361C">
        <w:t xml:space="preserve">, </w:t>
      </w:r>
      <w:r>
        <w:t>если скотоводство и может иметь какое-либо влияние</w:t>
      </w:r>
      <w:r w:rsidR="0091361C">
        <w:t xml:space="preserve">, </w:t>
      </w:r>
      <w:r>
        <w:t>это скорее сокращение посевов. Причина та</w:t>
      </w:r>
      <w:r w:rsidR="0091361C">
        <w:t xml:space="preserve">, </w:t>
      </w:r>
      <w:r>
        <w:t>что для любой данной полосы земли</w:t>
      </w:r>
      <w:r w:rsidR="0091361C">
        <w:t xml:space="preserve">, </w:t>
      </w:r>
      <w:r>
        <w:t>если ценность потравленной части урожая столь велика</w:t>
      </w:r>
      <w:r w:rsidR="0091361C">
        <w:t xml:space="preserve">, </w:t>
      </w:r>
      <w:r>
        <w:t>что выручка от продажи оставшегося урожая будет меньше</w:t>
      </w:r>
      <w:r w:rsidR="0091361C">
        <w:t xml:space="preserve">, </w:t>
      </w:r>
      <w:r>
        <w:t>чем общие расходы на возделывание этой полосы</w:t>
      </w:r>
      <w:r w:rsidR="0091361C">
        <w:t xml:space="preserve">, </w:t>
      </w:r>
      <w:r>
        <w:t>и для фермера и для скотовода окажется выгоднее договориться</w:t>
      </w:r>
      <w:r w:rsidR="0091361C">
        <w:t xml:space="preserve">, </w:t>
      </w:r>
      <w:r>
        <w:t>что эту полосу возделывать не стоит. Это можно прояснить с помощью арифметического примера. Предположим вначале</w:t>
      </w:r>
      <w:r w:rsidR="0091361C">
        <w:t xml:space="preserve">, </w:t>
      </w:r>
      <w:r>
        <w:t>что ценность урожая</w:t>
      </w:r>
      <w:r w:rsidR="0091361C">
        <w:t xml:space="preserve">, </w:t>
      </w:r>
      <w:r>
        <w:t>полученного от обработки данного участка</w:t>
      </w:r>
      <w:r w:rsidR="0091361C">
        <w:t xml:space="preserve">, </w:t>
      </w:r>
      <w:r>
        <w:t>равна 12 долларам</w:t>
      </w:r>
      <w:r w:rsidR="0091361C">
        <w:t xml:space="preserve">, </w:t>
      </w:r>
      <w:r>
        <w:t>что издержки на обработку этого участка равны 10 долларам</w:t>
      </w:r>
      <w:r w:rsidR="0091361C">
        <w:t xml:space="preserve">, </w:t>
      </w:r>
      <w:r>
        <w:t>а чистый доход от него равен 2 долларам. Я предполагаю для простоты</w:t>
      </w:r>
      <w:r w:rsidR="0091361C">
        <w:t xml:space="preserve">, </w:t>
      </w:r>
      <w:r>
        <w:t>что земля п</w:t>
      </w:r>
      <w:r w:rsidR="00812CDE">
        <w:t>ринадлежит фермеру.</w:t>
      </w:r>
    </w:p>
    <w:p w:rsidR="00841DE5" w:rsidRDefault="00812CDE" w:rsidP="00841DE5">
      <w:pPr>
        <w:spacing w:after="120" w:line="240" w:lineRule="auto"/>
      </w:pPr>
      <w:r>
        <w:t>Теперь пред</w:t>
      </w:r>
      <w:r w:rsidR="00841DE5">
        <w:t>положим</w:t>
      </w:r>
      <w:r w:rsidR="0091361C">
        <w:t xml:space="preserve">, </w:t>
      </w:r>
      <w:r w:rsidR="00841DE5">
        <w:t>что по соседству появляется скотовод и что ценность потравленного</w:t>
      </w:r>
      <w:r>
        <w:t xml:space="preserve"> </w:t>
      </w:r>
      <w:r w:rsidR="00841DE5">
        <w:t>урожая равна 1 доллару. В этом случае 11 долларов фермер получает от продажи на рынке и 1 доллар — от скотовода за потраву</w:t>
      </w:r>
      <w:r w:rsidR="0091361C">
        <w:t xml:space="preserve">, </w:t>
      </w:r>
      <w:r w:rsidR="00841DE5">
        <w:t>а общая выручка по-прежнему равна 12 долларам.</w:t>
      </w:r>
      <w:r>
        <w:t xml:space="preserve"> </w:t>
      </w:r>
      <w:r w:rsidR="00841DE5">
        <w:t>Теперь предположим</w:t>
      </w:r>
      <w:r w:rsidR="0091361C">
        <w:t xml:space="preserve">, </w:t>
      </w:r>
      <w:r w:rsidR="00841DE5">
        <w:t>что скотовод счел выгодным увеличить стадо</w:t>
      </w:r>
      <w:r w:rsidR="0091361C">
        <w:t xml:space="preserve">, </w:t>
      </w:r>
      <w:r w:rsidR="00841DE5">
        <w:t>хотя при этом размер ущерба также вырастет до 3 долларов; это означает</w:t>
      </w:r>
      <w:r w:rsidR="0091361C">
        <w:t xml:space="preserve">, </w:t>
      </w:r>
      <w:r w:rsidR="00841DE5">
        <w:t>что ценность дополнительно произведенного мяса больше дополнительных издержек</w:t>
      </w:r>
      <w:r w:rsidR="0091361C">
        <w:t xml:space="preserve">, </w:t>
      </w:r>
      <w:r w:rsidR="00841DE5">
        <w:t>включая дополнительные 2 доллара платежа за потраву. Но общий платеж за потраву теперь равен 3 долларам. Чистый доход фермера от возделывания земли — по-прежнему 2 доллара. Фермер будет рад отказаться от возделывания земли за любую сумму</w:t>
      </w:r>
      <w:r w:rsidR="0091361C">
        <w:t xml:space="preserve">, </w:t>
      </w:r>
      <w:r w:rsidR="00841DE5">
        <w:t>большую</w:t>
      </w:r>
      <w:r w:rsidR="0091361C">
        <w:t xml:space="preserve">, </w:t>
      </w:r>
      <w:r w:rsidR="00841DE5">
        <w:t>чем 2 доллара. Здесь явно есть возможность для взаимовыгодной сделки</w:t>
      </w:r>
      <w:r w:rsidR="0091361C">
        <w:t xml:space="preserve">, </w:t>
      </w:r>
      <w:r w:rsidR="00841DE5">
        <w:t>которая поведет к отказу от возделывания земли.</w:t>
      </w:r>
    </w:p>
    <w:p w:rsidR="00986A92" w:rsidRDefault="00841DE5" w:rsidP="00841DE5">
      <w:pPr>
        <w:spacing w:after="120" w:line="240" w:lineRule="auto"/>
      </w:pPr>
      <w:r w:rsidRPr="00812CDE">
        <w:rPr>
          <w:b/>
        </w:rPr>
        <w:t>IV. Система ценообразования</w:t>
      </w:r>
      <w:r w:rsidR="0091361C">
        <w:rPr>
          <w:b/>
        </w:rPr>
        <w:t xml:space="preserve">, </w:t>
      </w:r>
      <w:r w:rsidRPr="00812CDE">
        <w:rPr>
          <w:b/>
        </w:rPr>
        <w:t>когда нет ответственности за ущерб</w:t>
      </w:r>
      <w:r w:rsidR="00812CDE" w:rsidRPr="00812CDE">
        <w:rPr>
          <w:b/>
        </w:rPr>
        <w:t>.</w:t>
      </w:r>
      <w:r>
        <w:t xml:space="preserve"> Теперь я перехожу к случаю</w:t>
      </w:r>
      <w:r w:rsidR="0091361C">
        <w:t xml:space="preserve">, </w:t>
      </w:r>
      <w:r>
        <w:t>где</w:t>
      </w:r>
      <w:r w:rsidR="0091361C">
        <w:t xml:space="preserve">, </w:t>
      </w:r>
      <w:r>
        <w:t>хотя ценовая система предполагается работающей гладко (т.е. без издержек)</w:t>
      </w:r>
      <w:r w:rsidR="0091361C">
        <w:t xml:space="preserve">, </w:t>
      </w:r>
      <w:r>
        <w:t>наносящий ущерб бизнес не отвечает ни за какой нанесенный ущерб.</w:t>
      </w:r>
      <w:r w:rsidR="00812CDE">
        <w:t xml:space="preserve"> </w:t>
      </w:r>
      <w:r>
        <w:t>Этот бизнес не должен платить тем</w:t>
      </w:r>
      <w:r w:rsidR="0091361C">
        <w:t xml:space="preserve">, </w:t>
      </w:r>
      <w:r>
        <w:t>кому нанес ущерб. Я предполагаю показать</w:t>
      </w:r>
      <w:r w:rsidR="0091361C">
        <w:t xml:space="preserve">, </w:t>
      </w:r>
      <w:r>
        <w:t>что размещение</w:t>
      </w:r>
      <w:r w:rsidR="00812CDE">
        <w:t xml:space="preserve"> </w:t>
      </w:r>
      <w:r>
        <w:t>ресурсов в этом случае будет таким же</w:t>
      </w:r>
      <w:r w:rsidR="0091361C">
        <w:t xml:space="preserve">, </w:t>
      </w:r>
      <w:r>
        <w:t>как если бы наносящий ущерб бизнес был обязан возмещать ущерб потерпевшим. Поскольку в предыдущем примере я уже показал</w:t>
      </w:r>
      <w:r w:rsidR="0091361C">
        <w:t xml:space="preserve">, </w:t>
      </w:r>
      <w:r>
        <w:t>что размещение ресурсов было оптимальным</w:t>
      </w:r>
      <w:r w:rsidR="0091361C">
        <w:t xml:space="preserve">, </w:t>
      </w:r>
      <w:r>
        <w:t>здесь нет нужды повторять эту часть аргумента. Я возвращаюсь к случаю фермера и скотовода. Фермер будет страдать от ущерба посевам</w:t>
      </w:r>
      <w:r w:rsidR="0091361C">
        <w:t xml:space="preserve">, </w:t>
      </w:r>
      <w:r>
        <w:t>растущего по мере увеличения стада. Предположим</w:t>
      </w:r>
      <w:r w:rsidR="0091361C">
        <w:t xml:space="preserve">, </w:t>
      </w:r>
      <w:r>
        <w:t>что в стаде 3 бычка (ровно столько</w:t>
      </w:r>
      <w:r w:rsidR="0091361C">
        <w:t xml:space="preserve">, </w:t>
      </w:r>
      <w:r>
        <w:t>ка</w:t>
      </w:r>
      <w:r w:rsidR="00986A92">
        <w:t>к если бы ущерб не учитывался).</w:t>
      </w:r>
    </w:p>
    <w:p w:rsidR="00841DE5" w:rsidRDefault="00841DE5" w:rsidP="00841DE5">
      <w:pPr>
        <w:spacing w:after="120" w:line="240" w:lineRule="auto"/>
      </w:pPr>
      <w:r>
        <w:lastRenderedPageBreak/>
        <w:t>Тогда фермер будет готов заплатить до 3 долларов</w:t>
      </w:r>
      <w:r w:rsidR="0091361C">
        <w:t xml:space="preserve">, </w:t>
      </w:r>
      <w:r>
        <w:t>если скотовод уменьшит стадо до 2 бычков</w:t>
      </w:r>
      <w:r w:rsidR="0091361C">
        <w:t xml:space="preserve">, </w:t>
      </w:r>
      <w:r>
        <w:t>до 5 долларов — в случае уменьшения стада до 1 бычка и до 6 долларов — за отказ от скотоводства. Таким образом</w:t>
      </w:r>
      <w:r w:rsidR="0091361C">
        <w:t xml:space="preserve">, </w:t>
      </w:r>
      <w:r>
        <w:t>скотовод получит 3 доллара от фермера</w:t>
      </w:r>
      <w:r w:rsidR="0091361C">
        <w:t xml:space="preserve">, </w:t>
      </w:r>
      <w:r>
        <w:t xml:space="preserve">если он сократит стадо от 3 </w:t>
      </w:r>
      <w:r w:rsidR="00986A92">
        <w:t>бычков до 2. Эти 3 доллара явля</w:t>
      </w:r>
      <w:r>
        <w:t>ются</w:t>
      </w:r>
      <w:r w:rsidR="0091361C">
        <w:t xml:space="preserve">, </w:t>
      </w:r>
      <w:r>
        <w:t>таким образом</w:t>
      </w:r>
      <w:r w:rsidR="0091361C">
        <w:t xml:space="preserve">, </w:t>
      </w:r>
      <w:r>
        <w:t>частью издержек на содержание третьего бычка. Являются ли 3 доллара платой скотовода за прибавление третьего бычка к стад</w:t>
      </w:r>
      <w:r w:rsidR="00986A92">
        <w:t>у</w:t>
      </w:r>
      <w:r>
        <w:t xml:space="preserve"> (в</w:t>
      </w:r>
      <w:r w:rsidR="00986A92">
        <w:t xml:space="preserve"> </w:t>
      </w:r>
      <w:r>
        <w:t>случае</w:t>
      </w:r>
      <w:r w:rsidR="0091361C">
        <w:t xml:space="preserve">, </w:t>
      </w:r>
      <w:r>
        <w:t>если скотовод обязан платить фермеру за потраву посевов)</w:t>
      </w:r>
      <w:r w:rsidR="0091361C">
        <w:t xml:space="preserve">, </w:t>
      </w:r>
      <w:r>
        <w:t>либо это деньги</w:t>
      </w:r>
      <w:r w:rsidR="0091361C">
        <w:t xml:space="preserve">, </w:t>
      </w:r>
      <w:r>
        <w:t>которые он получит за отказ от третьего бычка (если скотовод не обязан возмещать фермеру ущерб от потравы)</w:t>
      </w:r>
      <w:r w:rsidR="0091361C">
        <w:t xml:space="preserve">, </w:t>
      </w:r>
      <w:r>
        <w:t>— конечный результат остается тем же. В обоих случаях 3 доллара остаются издержками на прибавление третьего бычка к стаду</w:t>
      </w:r>
      <w:r w:rsidR="0091361C">
        <w:t xml:space="preserve">, </w:t>
      </w:r>
      <w:r>
        <w:t>которые должны быть приплюсованы к другим издержкам. Если рост ценности производства в скотоводстве при увеличении стада от 2 бычков до 3 больше</w:t>
      </w:r>
      <w:r w:rsidR="0091361C">
        <w:t xml:space="preserve">, </w:t>
      </w:r>
      <w:r>
        <w:t>чем величина дополнительных издержек (включая 3 доллара за потраву)</w:t>
      </w:r>
      <w:r w:rsidR="0091361C">
        <w:t xml:space="preserve">, </w:t>
      </w:r>
      <w:r>
        <w:t>размер стада возрастет. В противном случае — нет.</w:t>
      </w:r>
    </w:p>
    <w:p w:rsidR="00986A92" w:rsidRDefault="00841DE5" w:rsidP="00841DE5">
      <w:pPr>
        <w:spacing w:after="120" w:line="240" w:lineRule="auto"/>
      </w:pPr>
      <w:r>
        <w:t>Необходимо знать</w:t>
      </w:r>
      <w:r w:rsidR="0091361C">
        <w:t xml:space="preserve">, </w:t>
      </w:r>
      <w:r>
        <w:t>ответствен или нет предприниматель за причиняемый ущерб</w:t>
      </w:r>
      <w:r w:rsidR="0091361C">
        <w:t xml:space="preserve">, </w:t>
      </w:r>
      <w:r>
        <w:t>поскольку без такого первоначального размежевания прав невозможны и рыночные трансакции по их передаче и перераспределению. Но конечный результат (который максимизирует ценность производства) не зависит от правовой позиции</w:t>
      </w:r>
      <w:r w:rsidR="0091361C">
        <w:t xml:space="preserve">, </w:t>
      </w:r>
      <w:r>
        <w:t>если предполагается</w:t>
      </w:r>
      <w:r w:rsidR="0091361C">
        <w:t xml:space="preserve">, </w:t>
      </w:r>
      <w:r>
        <w:t xml:space="preserve">что ценовая система работает без издержек. </w:t>
      </w:r>
    </w:p>
    <w:p w:rsidR="00841DE5" w:rsidRDefault="00841DE5" w:rsidP="00841DE5">
      <w:pPr>
        <w:spacing w:after="120" w:line="240" w:lineRule="auto"/>
      </w:pPr>
      <w:r w:rsidRPr="00986A92">
        <w:rPr>
          <w:b/>
        </w:rPr>
        <w:t>V. Новая иллюстрация проблемы</w:t>
      </w:r>
      <w:r w:rsidR="00986A92" w:rsidRPr="00986A92">
        <w:rPr>
          <w:b/>
        </w:rPr>
        <w:t xml:space="preserve">. </w:t>
      </w:r>
      <w:r>
        <w:t>К прекраснейшим свойствам гладко работающей ценовой системы относится то</w:t>
      </w:r>
      <w:r w:rsidR="0091361C">
        <w:t xml:space="preserve">, </w:t>
      </w:r>
      <w:r>
        <w:t>что</w:t>
      </w:r>
      <w:r w:rsidR="0091361C">
        <w:t xml:space="preserve">, </w:t>
      </w:r>
      <w:r w:rsidR="00986A92">
        <w:t>паде</w:t>
      </w:r>
      <w:r>
        <w:t>ние ценности производства из-за вредных эффектов будет входить в издержки обеих сторон.</w:t>
      </w:r>
    </w:p>
    <w:p w:rsidR="00986A92" w:rsidRDefault="00841DE5" w:rsidP="00841DE5">
      <w:pPr>
        <w:spacing w:after="120" w:line="240" w:lineRule="auto"/>
      </w:pPr>
      <w:r w:rsidRPr="00986A92">
        <w:rPr>
          <w:b/>
        </w:rPr>
        <w:t>VI. Учет издержек рыночных трансакций</w:t>
      </w:r>
      <w:r w:rsidR="00986A92" w:rsidRPr="00986A92">
        <w:rPr>
          <w:b/>
        </w:rPr>
        <w:t xml:space="preserve">. </w:t>
      </w:r>
      <w:r>
        <w:t>До сих пор мы продвигались вперед</w:t>
      </w:r>
      <w:r w:rsidR="0091361C">
        <w:t xml:space="preserve">, </w:t>
      </w:r>
      <w:r>
        <w:t>опираясь на предположение</w:t>
      </w:r>
      <w:r w:rsidR="00986A92">
        <w:t xml:space="preserve"> </w:t>
      </w:r>
      <w:r>
        <w:t>что рыночные трансакции осуществляются без и</w:t>
      </w:r>
      <w:r w:rsidR="00986A92">
        <w:t>здержек. Это</w:t>
      </w:r>
      <w:r w:rsidR="0091361C">
        <w:t xml:space="preserve">, </w:t>
      </w:r>
      <w:r w:rsidR="00986A92">
        <w:t>конечно</w:t>
      </w:r>
      <w:r w:rsidR="0091361C">
        <w:t xml:space="preserve">, </w:t>
      </w:r>
      <w:r w:rsidR="00986A92">
        <w:t>очень не</w:t>
      </w:r>
      <w:r>
        <w:t>реалистичное предположение. Чтобы осуществить рыночную трансакцию</w:t>
      </w:r>
      <w:r w:rsidR="0091361C">
        <w:t xml:space="preserve">, </w:t>
      </w:r>
      <w:r>
        <w:t>необходимо определить</w:t>
      </w:r>
      <w:r w:rsidR="0091361C">
        <w:t xml:space="preserve">, </w:t>
      </w:r>
      <w:r>
        <w:t>с кем желательно заключить сделку</w:t>
      </w:r>
      <w:r w:rsidR="0091361C">
        <w:t xml:space="preserve">, </w:t>
      </w:r>
      <w:r>
        <w:t>оповестить тех</w:t>
      </w:r>
      <w:r w:rsidR="0091361C">
        <w:t xml:space="preserve">, </w:t>
      </w:r>
      <w:r>
        <w:t>с кем желают заключить сделку</w:t>
      </w:r>
      <w:r w:rsidR="0091361C">
        <w:t xml:space="preserve">, </w:t>
      </w:r>
      <w:r>
        <w:t>о ее условиях</w:t>
      </w:r>
      <w:r w:rsidR="0091361C">
        <w:t xml:space="preserve">, </w:t>
      </w:r>
      <w:r>
        <w:t>провести предварительные переговоры</w:t>
      </w:r>
      <w:r w:rsidR="0091361C">
        <w:t xml:space="preserve">, </w:t>
      </w:r>
      <w:r>
        <w:t>подготовить контракт</w:t>
      </w:r>
      <w:r w:rsidR="0091361C">
        <w:t xml:space="preserve">, </w:t>
      </w:r>
      <w:r>
        <w:t>собрать сведения</w:t>
      </w:r>
      <w:r w:rsidR="0091361C">
        <w:t xml:space="preserve">, </w:t>
      </w:r>
      <w:r>
        <w:t>чтобы убедиться в том</w:t>
      </w:r>
      <w:r w:rsidR="0091361C">
        <w:t xml:space="preserve">, </w:t>
      </w:r>
      <w:r>
        <w:t>что условия контракта выполняются</w:t>
      </w:r>
      <w:r w:rsidR="0091361C">
        <w:t xml:space="preserve">, </w:t>
      </w:r>
      <w:r>
        <w:t>и так далее. Эти операции порой влекут за собой чрезвычайно большие издержки</w:t>
      </w:r>
      <w:r w:rsidR="0091361C">
        <w:t xml:space="preserve">, </w:t>
      </w:r>
      <w:r>
        <w:t>и в любом случае они настолько дорогие</w:t>
      </w:r>
      <w:r w:rsidR="0091361C">
        <w:t xml:space="preserve">, </w:t>
      </w:r>
      <w:r>
        <w:t>что предотвращают многие трансакции</w:t>
      </w:r>
      <w:r w:rsidR="0091361C">
        <w:t xml:space="preserve">, </w:t>
      </w:r>
      <w:r>
        <w:t>которые были бы реализованы в мире</w:t>
      </w:r>
      <w:r w:rsidR="0091361C">
        <w:t xml:space="preserve">, </w:t>
      </w:r>
      <w:r>
        <w:t>где ценовая си</w:t>
      </w:r>
      <w:r w:rsidR="00986A92">
        <w:t>стема работала бы без издержек.</w:t>
      </w:r>
    </w:p>
    <w:p w:rsidR="00841DE5" w:rsidRDefault="00841DE5" w:rsidP="00841DE5">
      <w:pPr>
        <w:spacing w:after="120" w:line="240" w:lineRule="auto"/>
      </w:pPr>
      <w:r>
        <w:t>В предыдущих разделах</w:t>
      </w:r>
      <w:r w:rsidR="0091361C">
        <w:t xml:space="preserve">, </w:t>
      </w:r>
      <w:r>
        <w:t>рассматривая проблему перераспределения законных прав через рынок</w:t>
      </w:r>
      <w:r w:rsidR="0091361C">
        <w:t xml:space="preserve">, </w:t>
      </w:r>
      <w:r>
        <w:t>я доказывал</w:t>
      </w:r>
      <w:r w:rsidR="0091361C">
        <w:t xml:space="preserve">, </w:t>
      </w:r>
      <w:r>
        <w:t>что такое рыночное перераспределение следует осуществлять всякий раз</w:t>
      </w:r>
      <w:r w:rsidR="0091361C">
        <w:t xml:space="preserve">, </w:t>
      </w:r>
      <w:r>
        <w:t>когда оно ведет к росту ценности производства. Предполагалось</w:t>
      </w:r>
      <w:r w:rsidR="0091361C">
        <w:t xml:space="preserve">, </w:t>
      </w:r>
      <w:r>
        <w:t>что рыночные трансакции выполняются без издержек. Если мы начинаем учитывать издержки рыночных трансакций</w:t>
      </w:r>
      <w:r w:rsidR="0091361C">
        <w:t xml:space="preserve">, </w:t>
      </w:r>
      <w:r>
        <w:t>становится ясно</w:t>
      </w:r>
      <w:r w:rsidR="0091361C">
        <w:t xml:space="preserve">, </w:t>
      </w:r>
      <w:r>
        <w:t>что такое перераспределение прав будет предпринято</w:t>
      </w:r>
      <w:r w:rsidR="0091361C">
        <w:t xml:space="preserve">, </w:t>
      </w:r>
      <w:r>
        <w:t>когда увеличение ценности производства в результате перераспределения обещает быть большим</w:t>
      </w:r>
      <w:r w:rsidR="0091361C">
        <w:t xml:space="preserve">, </w:t>
      </w:r>
      <w:r>
        <w:t>чем издержки на его осуществление. Если меньше — вынесение судебного предписания (или знание</w:t>
      </w:r>
      <w:r w:rsidR="0091361C">
        <w:t xml:space="preserve">, </w:t>
      </w:r>
      <w:r>
        <w:t>что оно</w:t>
      </w:r>
      <w:r w:rsidR="00986A92">
        <w:t xml:space="preserve"> </w:t>
      </w:r>
      <w:r>
        <w:t>будет) или наличие ответственности за ущерб может привести к прекращению деятельности (или может помешать началу ее)</w:t>
      </w:r>
      <w:r w:rsidR="0091361C">
        <w:t xml:space="preserve">, </w:t>
      </w:r>
      <w:r>
        <w:t>которая бы осуществлялась в отсутствие издержек рыночных трансакций. При таких условиях изначальное разграничение законных прав влияет на эффективность действия экономической системы. При одном распределении прав ценность производства может оказаться большей</w:t>
      </w:r>
      <w:r w:rsidR="0091361C">
        <w:t xml:space="preserve">, </w:t>
      </w:r>
      <w:r>
        <w:t>чем при каком-либо другом. Но если распределение не закреплено законом</w:t>
      </w:r>
      <w:r w:rsidR="0091361C">
        <w:t xml:space="preserve">, </w:t>
      </w:r>
      <w:r>
        <w:t>издержки достижения тех же результатов за счет изменения и комбинирования прав через рынок могут оказаться столь большими</w:t>
      </w:r>
      <w:r w:rsidR="0091361C">
        <w:t xml:space="preserve">, </w:t>
      </w:r>
      <w:r>
        <w:t>что оптимальное распределение прав и большая ценность производства</w:t>
      </w:r>
      <w:r w:rsidR="0091361C">
        <w:t xml:space="preserve">, </w:t>
      </w:r>
      <w:r>
        <w:t>им создаваемая</w:t>
      </w:r>
      <w:r w:rsidR="0091361C">
        <w:t xml:space="preserve">, </w:t>
      </w:r>
      <w:r>
        <w:t>никогда не будут достигнуты.</w:t>
      </w:r>
    </w:p>
    <w:p w:rsidR="00841DE5" w:rsidRDefault="00986A92" w:rsidP="00841DE5">
      <w:pPr>
        <w:spacing w:after="120" w:line="240" w:lineRule="auto"/>
      </w:pPr>
      <w:r>
        <w:t>А</w:t>
      </w:r>
      <w:r w:rsidR="00841DE5">
        <w:t>льтернативная форма организации экономики</w:t>
      </w:r>
      <w:r w:rsidR="0091361C">
        <w:t xml:space="preserve">, </w:t>
      </w:r>
      <w:r w:rsidR="00841DE5">
        <w:t>которая может достичь тех же результатов с меньшими издержками</w:t>
      </w:r>
      <w:r w:rsidR="0091361C">
        <w:t xml:space="preserve">, </w:t>
      </w:r>
      <w:r w:rsidR="00841DE5">
        <w:t>чем возникающие при использовании рынка</w:t>
      </w:r>
      <w:r w:rsidR="0091361C">
        <w:t xml:space="preserve">, </w:t>
      </w:r>
      <w:r w:rsidR="00841DE5">
        <w:t>позволит увеличить ценность производства. Много лет назад я уже объяснил</w:t>
      </w:r>
      <w:r w:rsidR="0091361C">
        <w:t xml:space="preserve">, </w:t>
      </w:r>
      <w:r w:rsidR="00841DE5">
        <w:t>что фирма и представляет собой такую альтернативу системе</w:t>
      </w:r>
      <w:r w:rsidR="0091361C">
        <w:t xml:space="preserve">, </w:t>
      </w:r>
      <w:r w:rsidR="00841DE5">
        <w:t>организующей производство через рыночные трансакции. Внутри фирмы индивидуальные сделки между различными кооперированными факторами производства устранены</w:t>
      </w:r>
      <w:r w:rsidR="0091361C">
        <w:t xml:space="preserve">, </w:t>
      </w:r>
      <w:r w:rsidR="00841DE5">
        <w:t>а рыночные трансакции заменены административными решениями. Для изменения производства при этом нет нужды в сделках межд</w:t>
      </w:r>
      <w:r>
        <w:t>у владельцами факторов производ</w:t>
      </w:r>
      <w:r w:rsidR="00841DE5">
        <w:t>ства.</w:t>
      </w:r>
      <w:r>
        <w:t xml:space="preserve"> </w:t>
      </w:r>
      <w:r w:rsidR="00841DE5">
        <w:t>Отсюда не следует</w:t>
      </w:r>
      <w:r w:rsidR="0091361C">
        <w:t xml:space="preserve">, </w:t>
      </w:r>
      <w:r w:rsidR="00841DE5">
        <w:t>разумеется</w:t>
      </w:r>
      <w:r w:rsidR="0091361C">
        <w:t xml:space="preserve">, </w:t>
      </w:r>
      <w:r w:rsidR="00841DE5">
        <w:t>что административные издержки на организацию трансакции с помощью фирмы обязательно меньше</w:t>
      </w:r>
      <w:r w:rsidR="0091361C">
        <w:t xml:space="preserve">, </w:t>
      </w:r>
      <w:r w:rsidR="00841DE5">
        <w:t>чем издержки вытесняемых рыночных трансакций.</w:t>
      </w:r>
    </w:p>
    <w:p w:rsidR="00841DE5" w:rsidRDefault="00986A92" w:rsidP="00841DE5">
      <w:pPr>
        <w:spacing w:after="120" w:line="240" w:lineRule="auto"/>
      </w:pPr>
      <w:r>
        <w:lastRenderedPageBreak/>
        <w:t>Б</w:t>
      </w:r>
      <w:r w:rsidR="00841DE5">
        <w:t>ыло бы неудивительным</w:t>
      </w:r>
      <w:r w:rsidR="0091361C">
        <w:t xml:space="preserve">, </w:t>
      </w:r>
      <w:r w:rsidR="00841DE5">
        <w:t>если бы возможность решать проблемы вредных эффектов была найдена в создании фирмы или расширении уже существующей. Такое решение приживается всюду</w:t>
      </w:r>
      <w:r w:rsidR="0091361C">
        <w:t xml:space="preserve">, </w:t>
      </w:r>
      <w:r w:rsidR="00841DE5">
        <w:t>где административные издержки фирмы оказываются меньшими</w:t>
      </w:r>
      <w:r w:rsidR="0091361C">
        <w:t xml:space="preserve">, </w:t>
      </w:r>
      <w:r w:rsidR="00841DE5">
        <w:t>чем вытесняемые ею издержки рыночных трансакций</w:t>
      </w:r>
      <w:r w:rsidR="0091361C">
        <w:t xml:space="preserve">, </w:t>
      </w:r>
      <w:r w:rsidR="00841DE5">
        <w:t>а выгоды от перераспределения деятельности оказываются большими</w:t>
      </w:r>
      <w:r w:rsidR="0091361C">
        <w:t xml:space="preserve">, </w:t>
      </w:r>
      <w:r w:rsidR="00841DE5">
        <w:t>чем издержки фирмы на их организацию.</w:t>
      </w:r>
    </w:p>
    <w:p w:rsidR="00841DE5" w:rsidRDefault="00841DE5" w:rsidP="00841DE5">
      <w:pPr>
        <w:spacing w:after="120" w:line="240" w:lineRule="auto"/>
      </w:pPr>
      <w:r>
        <w:t>Но фирма не является единственным возможным ответом на эту проблему. Административные издержки организации трансакции внутри фирмы также могут оказаться большими</w:t>
      </w:r>
      <w:r w:rsidR="0091361C">
        <w:t xml:space="preserve">, </w:t>
      </w:r>
      <w:r>
        <w:t>и особенно в тех случаях</w:t>
      </w:r>
      <w:r w:rsidR="0091361C">
        <w:t xml:space="preserve">, </w:t>
      </w:r>
      <w:r>
        <w:t>когда много очень разных видов деятельности сводятся под управление единой организации.</w:t>
      </w:r>
      <w:r w:rsidR="00986A92">
        <w:t xml:space="preserve"> </w:t>
      </w:r>
      <w:r>
        <w:t>Альтернативным решением является прямое правительственное регулирование.</w:t>
      </w:r>
    </w:p>
    <w:p w:rsidR="00841DE5" w:rsidRDefault="00841DE5" w:rsidP="00841DE5">
      <w:pPr>
        <w:spacing w:after="120" w:line="240" w:lineRule="auto"/>
      </w:pPr>
      <w:r>
        <w:t xml:space="preserve">Правительство в определенном смысле представляет собой </w:t>
      </w:r>
      <w:proofErr w:type="spellStart"/>
      <w:r>
        <w:t>сверхфирму</w:t>
      </w:r>
      <w:proofErr w:type="spellEnd"/>
      <w:r>
        <w:t xml:space="preserve"> (но очень особого вида)</w:t>
      </w:r>
      <w:r w:rsidR="0091361C">
        <w:t xml:space="preserve">, </w:t>
      </w:r>
      <w:r>
        <w:t>поскольку оно способно влиять на использование факторов производства с помощью административных решений. Деятельность обычной фирмы контролируется конкуренцией других фирм</w:t>
      </w:r>
      <w:r w:rsidR="0091361C">
        <w:t xml:space="preserve">, </w:t>
      </w:r>
      <w:r>
        <w:t>которые могут управлять той же деятельностью с меньшими издержками</w:t>
      </w:r>
      <w:r w:rsidR="0091361C">
        <w:t xml:space="preserve">, </w:t>
      </w:r>
      <w:r>
        <w:t>а также тем</w:t>
      </w:r>
      <w:r w:rsidR="0091361C">
        <w:t xml:space="preserve">, </w:t>
      </w:r>
      <w:r>
        <w:t>что всегда есть альтернативный выход в виде рыночных трансакций</w:t>
      </w:r>
      <w:r w:rsidR="0091361C">
        <w:t xml:space="preserve">, </w:t>
      </w:r>
      <w:r>
        <w:t>если административные издержки делаются слишком большими. Правительство</w:t>
      </w:r>
      <w:r w:rsidR="0091361C">
        <w:t xml:space="preserve">, </w:t>
      </w:r>
      <w:r>
        <w:t>если</w:t>
      </w:r>
      <w:r w:rsidR="00986A92">
        <w:t xml:space="preserve"> </w:t>
      </w:r>
      <w:r>
        <w:t>пожелает</w:t>
      </w:r>
      <w:r w:rsidR="0091361C">
        <w:t xml:space="preserve">, </w:t>
      </w:r>
      <w:r>
        <w:t>может вообще обойти рынок</w:t>
      </w:r>
      <w:r w:rsidR="0091361C">
        <w:t xml:space="preserve">, </w:t>
      </w:r>
      <w:r>
        <w:t>чего фирма сделать не в состоянии.</w:t>
      </w:r>
    </w:p>
    <w:p w:rsidR="00986A92" w:rsidRDefault="00841DE5" w:rsidP="00841DE5">
      <w:pPr>
        <w:spacing w:after="120" w:line="240" w:lineRule="auto"/>
      </w:pPr>
      <w:r>
        <w:t>Но правительственная администра</w:t>
      </w:r>
      <w:r w:rsidR="00986A92">
        <w:t>тивная машина сама по себе рабо</w:t>
      </w:r>
      <w:r>
        <w:t>тает не без издержек. В некоторых случаях она может быть чрезвычайно дорогостоящей. Более того</w:t>
      </w:r>
      <w:r w:rsidR="0091361C">
        <w:t xml:space="preserve">, </w:t>
      </w:r>
      <w:r>
        <w:t>нет причин полагать</w:t>
      </w:r>
      <w:r w:rsidR="0091361C">
        <w:t xml:space="preserve">, </w:t>
      </w:r>
      <w:r>
        <w:t>что всякие ограничения и зонирование</w:t>
      </w:r>
      <w:r w:rsidR="0091361C">
        <w:t xml:space="preserve">, </w:t>
      </w:r>
      <w:r>
        <w:t>проводимые подверженной ошибкам администрацией</w:t>
      </w:r>
      <w:r w:rsidR="0091361C">
        <w:t xml:space="preserve">, </w:t>
      </w:r>
      <w:r>
        <w:t>на которую оказывается политическое давление и которую не сдерживает никакая конкуренция</w:t>
      </w:r>
      <w:r w:rsidR="0091361C">
        <w:t xml:space="preserve">, </w:t>
      </w:r>
      <w:r>
        <w:t>всегда будут способствовать росту эффективности экономической системы.</w:t>
      </w:r>
      <w:r w:rsidR="00986A92">
        <w:t xml:space="preserve"> </w:t>
      </w:r>
      <w:r>
        <w:t>Отсюда следует</w:t>
      </w:r>
      <w:r w:rsidR="0091361C">
        <w:t xml:space="preserve">, </w:t>
      </w:r>
      <w:r>
        <w:t>что прямое правительственное регулирование не всегда дает лучшие результаты</w:t>
      </w:r>
      <w:r w:rsidR="0091361C">
        <w:t xml:space="preserve">, </w:t>
      </w:r>
      <w:r>
        <w:t>чем простое предоставление проблемы на волю рынка или фирмы.</w:t>
      </w:r>
    </w:p>
    <w:p w:rsidR="00986A92" w:rsidRDefault="00841DE5" w:rsidP="00841DE5">
      <w:pPr>
        <w:spacing w:after="120" w:line="240" w:lineRule="auto"/>
      </w:pPr>
      <w:r>
        <w:t>Есть</w:t>
      </w:r>
      <w:r w:rsidR="0091361C">
        <w:t xml:space="preserve">, </w:t>
      </w:r>
      <w:r>
        <w:t>конечно</w:t>
      </w:r>
      <w:r w:rsidR="0091361C">
        <w:t xml:space="preserve">, </w:t>
      </w:r>
      <w:r>
        <w:t>и еще одна альтернатива</w:t>
      </w:r>
      <w:r w:rsidR="0091361C">
        <w:t xml:space="preserve">, </w:t>
      </w:r>
      <w:r>
        <w:t>которая заключается в том</w:t>
      </w:r>
      <w:r w:rsidR="0091361C">
        <w:t xml:space="preserve">, </w:t>
      </w:r>
      <w:r>
        <w:t>чтобы ничего вообще не предпринимать по поводу проблемы. А при том</w:t>
      </w:r>
      <w:r w:rsidR="0091361C">
        <w:t xml:space="preserve">, </w:t>
      </w:r>
      <w:r>
        <w:t>что издержки урегулирования проблемы с помощью правительственной административной машины зачастую будут немалыми (особенно если включить в издержки все последствия от вовлечения правительства в этот вид деятельности)</w:t>
      </w:r>
      <w:r w:rsidR="0091361C">
        <w:t xml:space="preserve">, </w:t>
      </w:r>
      <w:r>
        <w:t>несомненно</w:t>
      </w:r>
      <w:r w:rsidR="0091361C">
        <w:t xml:space="preserve">, </w:t>
      </w:r>
      <w:r>
        <w:t>что в общем случае выгоды от регулирования деятельности</w:t>
      </w:r>
      <w:r w:rsidR="0091361C">
        <w:t xml:space="preserve">, </w:t>
      </w:r>
      <w:r>
        <w:t>порождающей вредные последствия</w:t>
      </w:r>
      <w:r w:rsidR="0091361C">
        <w:t xml:space="preserve">, </w:t>
      </w:r>
      <w:r>
        <w:t>окажутся меньшими</w:t>
      </w:r>
      <w:r w:rsidR="0091361C">
        <w:t xml:space="preserve">, </w:t>
      </w:r>
      <w:r>
        <w:t xml:space="preserve">чем издержки правительственного </w:t>
      </w:r>
      <w:r w:rsidR="00986A92">
        <w:t>регулирования.</w:t>
      </w:r>
    </w:p>
    <w:p w:rsidR="00841DE5" w:rsidRDefault="00841DE5" w:rsidP="00841DE5">
      <w:pPr>
        <w:spacing w:after="120" w:line="240" w:lineRule="auto"/>
      </w:pPr>
      <w:r>
        <w:t>Обсуждение проблем вредных последствий в этом разделе (когда учтены издержки рыночных трансакций) крайне недостаточно. Но оно прояснило</w:t>
      </w:r>
      <w:r w:rsidR="0091361C">
        <w:t xml:space="preserve">, </w:t>
      </w:r>
      <w:r>
        <w:t>что проблема</w:t>
      </w:r>
      <w:r w:rsidR="00986A92">
        <w:t xml:space="preserve"> </w:t>
      </w:r>
      <w:r>
        <w:t>заключается в выборе подходящих социальных установлений</w:t>
      </w:r>
      <w:r w:rsidR="0091361C">
        <w:t xml:space="preserve">, </w:t>
      </w:r>
      <w:r>
        <w:t>помогающих справляться с вредными последствиями. Все решения имеют свои издержки</w:t>
      </w:r>
      <w:r w:rsidR="0091361C">
        <w:t xml:space="preserve">, </w:t>
      </w:r>
      <w:r>
        <w:t>и нет оснований предполагать</w:t>
      </w:r>
      <w:r w:rsidR="0091361C">
        <w:t xml:space="preserve">, </w:t>
      </w:r>
      <w:r>
        <w:t>что к правительственному регулированию обращаются</w:t>
      </w:r>
      <w:r w:rsidR="0091361C">
        <w:t xml:space="preserve">, </w:t>
      </w:r>
      <w:r>
        <w:t>только когда проблема не решается удовлетворительно рынком или фирмой. Адекватное понимание политики может стать результатом только терпеливого исследования того</w:t>
      </w:r>
      <w:r w:rsidR="0091361C">
        <w:t xml:space="preserve">, </w:t>
      </w:r>
      <w:r>
        <w:t>как на деле рынок</w:t>
      </w:r>
      <w:r w:rsidR="0091361C">
        <w:t xml:space="preserve">, </w:t>
      </w:r>
      <w:r>
        <w:t>фирмы и правительства разрешают проблему вредных последствий.</w:t>
      </w:r>
    </w:p>
    <w:p w:rsidR="00841DE5" w:rsidRDefault="00841DE5" w:rsidP="00841DE5">
      <w:pPr>
        <w:spacing w:after="120" w:line="240" w:lineRule="auto"/>
      </w:pPr>
      <w:r w:rsidRPr="0091361C">
        <w:rPr>
          <w:b/>
        </w:rPr>
        <w:t>VII. Законное разграничение прав и экономическая проблема</w:t>
      </w:r>
      <w:r w:rsidR="0091361C" w:rsidRPr="0091361C">
        <w:rPr>
          <w:b/>
        </w:rPr>
        <w:t xml:space="preserve">. </w:t>
      </w:r>
      <w:r w:rsidR="0091361C">
        <w:t>Е</w:t>
      </w:r>
      <w:r>
        <w:t>сли бы рыночные трансакции не имели издержек</w:t>
      </w:r>
      <w:r w:rsidR="0091361C">
        <w:t xml:space="preserve">, </w:t>
      </w:r>
      <w:r>
        <w:t>тогда</w:t>
      </w:r>
      <w:r w:rsidR="0091361C">
        <w:t xml:space="preserve"> </w:t>
      </w:r>
      <w:r>
        <w:t>значение имело бы только то</w:t>
      </w:r>
      <w:r w:rsidR="0091361C">
        <w:t xml:space="preserve"> </w:t>
      </w:r>
      <w:r>
        <w:t>что права различных сторон д</w:t>
      </w:r>
      <w:r w:rsidR="0091361C">
        <w:t>олжны быть тщательно определены. К</w:t>
      </w:r>
      <w:r>
        <w:t>огда издержки рыночных трансакций настолько велики</w:t>
      </w:r>
      <w:r w:rsidR="0091361C">
        <w:t xml:space="preserve">, </w:t>
      </w:r>
      <w:r>
        <w:t>что становится трудным использовать их для того</w:t>
      </w:r>
      <w:r w:rsidR="0091361C">
        <w:t xml:space="preserve">, </w:t>
      </w:r>
      <w:r>
        <w:t>чтобы изменить распре</w:t>
      </w:r>
      <w:r w:rsidR="0091361C">
        <w:t xml:space="preserve">деление прав, созданных законом, </w:t>
      </w:r>
      <w:r>
        <w:t>государство</w:t>
      </w:r>
      <w:r w:rsidR="0091361C">
        <w:t xml:space="preserve"> </w:t>
      </w:r>
      <w:r>
        <w:t>склонно расширять зону неподсудности за причиненный ущерб</w:t>
      </w:r>
      <w:r w:rsidR="0091361C">
        <w:t xml:space="preserve">, </w:t>
      </w:r>
      <w:r>
        <w:t>что всегда сильно осуждалось экономистами (которые при этом полагали</w:t>
      </w:r>
      <w:r w:rsidR="0091361C">
        <w:t xml:space="preserve">, </w:t>
      </w:r>
      <w:r>
        <w:t>что эта неподсудность является знаком недостаточной вовлеченности правительства в</w:t>
      </w:r>
      <w:r w:rsidR="0091361C">
        <w:t xml:space="preserve"> </w:t>
      </w:r>
      <w:r>
        <w:t>хозяйственную жизнь).</w:t>
      </w:r>
    </w:p>
    <w:p w:rsidR="00841DE5" w:rsidRDefault="00841DE5" w:rsidP="00841DE5">
      <w:pPr>
        <w:spacing w:after="120" w:line="240" w:lineRule="auto"/>
      </w:pPr>
      <w:r>
        <w:t>Когда мы сталкиваемся с действиями</w:t>
      </w:r>
      <w:r w:rsidR="0091361C">
        <w:t xml:space="preserve">, </w:t>
      </w:r>
      <w:r>
        <w:t>порождающими вредные последствия</w:t>
      </w:r>
      <w:r w:rsidR="0091361C">
        <w:t xml:space="preserve">, </w:t>
      </w:r>
      <w:r>
        <w:t>возникающая проблема не сводится просто к ограничению тех</w:t>
      </w:r>
      <w:r w:rsidR="0091361C">
        <w:t xml:space="preserve">, </w:t>
      </w:r>
      <w:r>
        <w:t>кто является источником затруднений и беспокойства. Следует сравнить выгоды от предотвращения ущерба с убытками</w:t>
      </w:r>
      <w:r w:rsidR="0091361C">
        <w:t xml:space="preserve">, </w:t>
      </w:r>
      <w:r>
        <w:t>которые неизбежно возникнут в результате прекращения той деятельности</w:t>
      </w:r>
      <w:r w:rsidR="0091361C">
        <w:t xml:space="preserve">, </w:t>
      </w:r>
      <w:r>
        <w:t>которая является причиной ущерба. В мире</w:t>
      </w:r>
      <w:r w:rsidR="0091361C">
        <w:t xml:space="preserve">, </w:t>
      </w:r>
      <w:r>
        <w:t>где перераспределение прав</w:t>
      </w:r>
      <w:r w:rsidR="0091361C">
        <w:t xml:space="preserve">, </w:t>
      </w:r>
      <w:r>
        <w:t>основанных на законе</w:t>
      </w:r>
      <w:r w:rsidR="0091361C">
        <w:t xml:space="preserve">, </w:t>
      </w:r>
      <w:r>
        <w:t>требует издержек</w:t>
      </w:r>
      <w:r w:rsidR="0091361C">
        <w:t xml:space="preserve">, </w:t>
      </w:r>
      <w:r>
        <w:t>суды</w:t>
      </w:r>
      <w:r w:rsidR="0091361C">
        <w:t xml:space="preserve">, </w:t>
      </w:r>
      <w:r>
        <w:t>сталкиваясь с исками о нарушении покоя и порядка</w:t>
      </w:r>
      <w:r w:rsidR="0091361C">
        <w:t xml:space="preserve">, </w:t>
      </w:r>
      <w:r>
        <w:t>принимают решения</w:t>
      </w:r>
      <w:r w:rsidR="0091361C">
        <w:t xml:space="preserve">, </w:t>
      </w:r>
      <w:r>
        <w:t>фактически</w:t>
      </w:r>
      <w:r w:rsidR="0091361C">
        <w:t xml:space="preserve">, </w:t>
      </w:r>
      <w:r>
        <w:t xml:space="preserve">об экономических проблемах и предопределяют </w:t>
      </w:r>
      <w:r w:rsidR="0091361C">
        <w:t xml:space="preserve">способы использования ресурсов. </w:t>
      </w:r>
      <w:r>
        <w:t>Были приведены свидетельства</w:t>
      </w:r>
      <w:r w:rsidR="0091361C">
        <w:t xml:space="preserve"> </w:t>
      </w:r>
      <w:r>
        <w:t>того</w:t>
      </w:r>
      <w:r w:rsidR="0091361C">
        <w:t xml:space="preserve">, </w:t>
      </w:r>
      <w:r>
        <w:t>что суды осознают это и что они зачастую</w:t>
      </w:r>
      <w:r w:rsidR="0091361C">
        <w:t xml:space="preserve">, </w:t>
      </w:r>
      <w:r>
        <w:t>хотя и не всегда в явной форме</w:t>
      </w:r>
      <w:r w:rsidR="0091361C">
        <w:t xml:space="preserve">, </w:t>
      </w:r>
      <w:r>
        <w:t xml:space="preserve">сравнивают возможные выгоды от устранения источника вредных эффектов и ущерб от </w:t>
      </w:r>
      <w:r>
        <w:lastRenderedPageBreak/>
        <w:t>прекращения соответствующей деятельности. Но разграничение прав также является результатом законодательных установлений.</w:t>
      </w:r>
    </w:p>
    <w:p w:rsidR="0091361C" w:rsidRDefault="00841DE5" w:rsidP="00841DE5">
      <w:pPr>
        <w:spacing w:after="120" w:line="240" w:lineRule="auto"/>
      </w:pPr>
      <w:r>
        <w:t>Ситуация</w:t>
      </w:r>
      <w:r w:rsidR="0091361C">
        <w:t xml:space="preserve">, </w:t>
      </w:r>
      <w:r>
        <w:t>которую экономисты склонны рассматривать как взывающую к корректирующему правительственному вмешательству</w:t>
      </w:r>
      <w:r w:rsidR="0091361C">
        <w:t xml:space="preserve">, </w:t>
      </w:r>
      <w:r>
        <w:t>зачастую и возникает именно в результате правительственного действия. Такое действие не обязательно является неразумным. Но есть реальная опасность</w:t>
      </w:r>
      <w:r w:rsidR="0091361C">
        <w:t xml:space="preserve">, </w:t>
      </w:r>
      <w:r>
        <w:t>что чрезмерное правительственное вмешательство в хозяйство может привести к тому</w:t>
      </w:r>
      <w:r w:rsidR="0091361C">
        <w:t xml:space="preserve">, </w:t>
      </w:r>
      <w:r>
        <w:t>что защита тех</w:t>
      </w:r>
      <w:r w:rsidR="0091361C">
        <w:t xml:space="preserve">, </w:t>
      </w:r>
      <w:r>
        <w:t>кто порождает вредные для других посл</w:t>
      </w:r>
      <w:r w:rsidR="0091361C">
        <w:t>едствия, зайдет слишком далеко.</w:t>
      </w:r>
    </w:p>
    <w:p w:rsidR="00841DE5" w:rsidRDefault="00841DE5" w:rsidP="00841DE5">
      <w:pPr>
        <w:spacing w:after="120" w:line="240" w:lineRule="auto"/>
      </w:pPr>
      <w:r w:rsidRPr="0091361C">
        <w:rPr>
          <w:b/>
        </w:rPr>
        <w:t xml:space="preserve">VIII. Трактовка </w:t>
      </w:r>
      <w:proofErr w:type="spellStart"/>
      <w:r w:rsidRPr="0091361C">
        <w:rPr>
          <w:b/>
        </w:rPr>
        <w:t>Пигу</w:t>
      </w:r>
      <w:proofErr w:type="spellEnd"/>
      <w:r w:rsidRPr="0091361C">
        <w:rPr>
          <w:b/>
        </w:rPr>
        <w:t xml:space="preserve"> в «Экономической теории благосостояния»</w:t>
      </w:r>
      <w:r w:rsidR="0091361C" w:rsidRPr="0091361C">
        <w:rPr>
          <w:b/>
        </w:rPr>
        <w:t>.</w:t>
      </w:r>
      <w:r>
        <w:t xml:space="preserve"> Первоисточником современного экономического анализа по проблеме</w:t>
      </w:r>
      <w:r w:rsidR="0091361C">
        <w:t xml:space="preserve">, </w:t>
      </w:r>
      <w:r>
        <w:t>обсуждаемой в этой статье</w:t>
      </w:r>
      <w:r w:rsidR="0091361C">
        <w:t xml:space="preserve">, </w:t>
      </w:r>
      <w:r>
        <w:t xml:space="preserve">является «Экономическая теория благосостояния» </w:t>
      </w:r>
      <w:proofErr w:type="spellStart"/>
      <w:r>
        <w:t>Пигу</w:t>
      </w:r>
      <w:proofErr w:type="spellEnd"/>
      <w:r w:rsidR="0091361C">
        <w:t xml:space="preserve">, </w:t>
      </w:r>
      <w:r>
        <w:t>а в особенности тот раздел части II</w:t>
      </w:r>
      <w:r w:rsidR="0091361C">
        <w:t xml:space="preserve">, </w:t>
      </w:r>
      <w:r>
        <w:t>который посвящен расхождению между чистым общественным и чистым частным продуктами</w:t>
      </w:r>
      <w:r w:rsidR="0091361C">
        <w:t xml:space="preserve">, </w:t>
      </w:r>
      <w:r>
        <w:t>которое возникает потому</w:t>
      </w:r>
      <w:r w:rsidR="0091361C">
        <w:t xml:space="preserve">, </w:t>
      </w:r>
      <w:r>
        <w:t>что индивид А</w:t>
      </w:r>
      <w:r w:rsidR="0091361C">
        <w:t xml:space="preserve">, </w:t>
      </w:r>
      <w:r>
        <w:t>предоставляя индивиду Б определенную услугу (которая оплачивается)</w:t>
      </w:r>
      <w:r w:rsidR="0091361C">
        <w:t xml:space="preserve">, </w:t>
      </w:r>
      <w:r>
        <w:t>случайно приносит выгоду или ущерб другим индивидам (не являющимся производителями подобных услуг); в последнем случае нет возможности собрать плату с тех</w:t>
      </w:r>
      <w:r w:rsidR="0091361C">
        <w:t xml:space="preserve">, </w:t>
      </w:r>
      <w:r>
        <w:t>кто получает выгоды от услуг</w:t>
      </w:r>
      <w:r w:rsidR="0091361C">
        <w:t xml:space="preserve">, </w:t>
      </w:r>
      <w:r>
        <w:t>не имея возможности оплатить их</w:t>
      </w:r>
      <w:r w:rsidR="0091361C">
        <w:t xml:space="preserve">, </w:t>
      </w:r>
      <w:r>
        <w:t>а стороны</w:t>
      </w:r>
      <w:r w:rsidR="0091361C">
        <w:t xml:space="preserve">, </w:t>
      </w:r>
      <w:r>
        <w:t>терпящие убытки</w:t>
      </w:r>
      <w:r w:rsidR="0091361C">
        <w:t xml:space="preserve">, </w:t>
      </w:r>
      <w:r>
        <w:t>не могут</w:t>
      </w:r>
      <w:r w:rsidR="0091361C">
        <w:t xml:space="preserve"> </w:t>
      </w:r>
      <w:r>
        <w:t>получить компенсации.</w:t>
      </w:r>
      <w:r w:rsidR="0091361C">
        <w:t xml:space="preserve"> Ц</w:t>
      </w:r>
      <w:r>
        <w:t xml:space="preserve">ель </w:t>
      </w:r>
      <w:proofErr w:type="spellStart"/>
      <w:r>
        <w:t>Пигу</w:t>
      </w:r>
      <w:proofErr w:type="spellEnd"/>
      <w:r>
        <w:t xml:space="preserve"> в том</w:t>
      </w:r>
      <w:r w:rsidR="0091361C">
        <w:t xml:space="preserve">, </w:t>
      </w:r>
      <w:r>
        <w:t>чтобы обнаружить</w:t>
      </w:r>
      <w:r w:rsidR="0091361C">
        <w:t xml:space="preserve">, </w:t>
      </w:r>
      <w:r>
        <w:t>возможны ли вообще какие-либо улучшения при данных условиях использования ресурсов.</w:t>
      </w:r>
    </w:p>
    <w:p w:rsidR="00841DE5" w:rsidRDefault="0091361C" w:rsidP="00841DE5">
      <w:pPr>
        <w:spacing w:after="120" w:line="240" w:lineRule="auto"/>
      </w:pPr>
      <w:r>
        <w:t>В</w:t>
      </w:r>
      <w:r w:rsidR="00841DE5">
        <w:t xml:space="preserve"> основе всех построений </w:t>
      </w:r>
      <w:proofErr w:type="spellStart"/>
      <w:r w:rsidR="00841DE5">
        <w:t>Пигу</w:t>
      </w:r>
      <w:proofErr w:type="spellEnd"/>
      <w:r w:rsidR="00841DE5">
        <w:t xml:space="preserve"> была примерно такая мысль: некоторые</w:t>
      </w:r>
      <w:r>
        <w:t xml:space="preserve"> </w:t>
      </w:r>
      <w:r w:rsidR="00841DE5">
        <w:t>утверждали</w:t>
      </w:r>
      <w:r>
        <w:t xml:space="preserve">, </w:t>
      </w:r>
      <w:r w:rsidR="00841DE5">
        <w:t>что нет нужды ни в каких действиях государства. Но система работала столь хорошо</w:t>
      </w:r>
      <w:r>
        <w:t>,</w:t>
      </w:r>
      <w:r w:rsidR="00841DE5">
        <w:t xml:space="preserve"> как раз благодаря действиям государства. И при этом налицо определенные несовершенства. Какие еще государственные действия нужны?</w:t>
      </w:r>
    </w:p>
    <w:p w:rsidR="009F4E86" w:rsidRDefault="00841DE5" w:rsidP="00841DE5">
      <w:pPr>
        <w:spacing w:after="120" w:line="240" w:lineRule="auto"/>
      </w:pPr>
      <w:r>
        <w:t>Представим железную дорогу</w:t>
      </w:r>
      <w:r w:rsidR="0091361C">
        <w:t xml:space="preserve">, </w:t>
      </w:r>
      <w:r>
        <w:t>которая не обязана возмещать ущерб от пожаров</w:t>
      </w:r>
      <w:r w:rsidR="0091361C">
        <w:t xml:space="preserve">, </w:t>
      </w:r>
      <w:r>
        <w:t>причиненных паровозными искрами</w:t>
      </w:r>
      <w:r w:rsidR="0091361C">
        <w:t xml:space="preserve">, </w:t>
      </w:r>
      <w:r>
        <w:t>и</w:t>
      </w:r>
      <w:r w:rsidR="0091361C">
        <w:t xml:space="preserve"> </w:t>
      </w:r>
      <w:r>
        <w:t>которая ежедневно по некоей линии гоняет два поезда. Предположим</w:t>
      </w:r>
      <w:r w:rsidR="0091361C">
        <w:t xml:space="preserve">, </w:t>
      </w:r>
      <w:r>
        <w:t>что один поезд в день позволяет железной дороге оказывать услуги ценностью 150 долларов в год</w:t>
      </w:r>
      <w:r w:rsidR="0091361C">
        <w:t xml:space="preserve">, </w:t>
      </w:r>
      <w:r>
        <w:t>а два поезда в день позволяют оказывать услуги ценностью 250 долларов в год. Далее предположим</w:t>
      </w:r>
      <w:r w:rsidR="0091361C">
        <w:t xml:space="preserve">, </w:t>
      </w:r>
      <w:r>
        <w:t>что издержки на эксплуатацию одного поезда равны 50 долларов в год</w:t>
      </w:r>
      <w:r w:rsidR="0091361C">
        <w:t xml:space="preserve">, </w:t>
      </w:r>
      <w:r>
        <w:t>а двух поездов — 100 долларов в год. В условиях совершенной конкуренции издержки равны сокращению ценности производства</w:t>
      </w:r>
      <w:r w:rsidR="0091361C">
        <w:t xml:space="preserve">, </w:t>
      </w:r>
      <w:r>
        <w:t xml:space="preserve">где бы </w:t>
      </w:r>
      <w:proofErr w:type="gramStart"/>
      <w:r>
        <w:t>то</w:t>
      </w:r>
      <w:proofErr w:type="gramEnd"/>
      <w:r>
        <w:t xml:space="preserve"> ни было</w:t>
      </w:r>
      <w:r w:rsidR="0091361C">
        <w:t xml:space="preserve">, </w:t>
      </w:r>
      <w:r>
        <w:t>если это сокращение имеет причиной привлечение дополнительных факторов производства железной дорогой. Ясно</w:t>
      </w:r>
      <w:r w:rsidR="0091361C">
        <w:t xml:space="preserve">, </w:t>
      </w:r>
      <w:r>
        <w:t>что железная дорога сочтет прибыльным для се</w:t>
      </w:r>
      <w:r w:rsidR="009F4E86">
        <w:t>бя гонять по два поезда в день.</w:t>
      </w:r>
    </w:p>
    <w:p w:rsidR="00841DE5" w:rsidRDefault="00841DE5" w:rsidP="00841DE5">
      <w:pPr>
        <w:spacing w:after="120" w:line="240" w:lineRule="auto"/>
      </w:pPr>
      <w:r>
        <w:t>Но предположим</w:t>
      </w:r>
      <w:r w:rsidR="0091361C">
        <w:t xml:space="preserve">, </w:t>
      </w:r>
      <w:r>
        <w:t>что один поезд в день будет уничтожать огнем (в среднем за год) посевы ценностью в 60 долларов</w:t>
      </w:r>
      <w:r w:rsidR="0091361C">
        <w:t xml:space="preserve">, </w:t>
      </w:r>
      <w:r>
        <w:t>а два поезда в день вызовут уничтожение посевов на 120 долларов. В этих условиях эксплуатация одного поезда в день поднимает ценность общего производства</w:t>
      </w:r>
      <w:r w:rsidR="0091361C">
        <w:t xml:space="preserve">, </w:t>
      </w:r>
      <w:r>
        <w:t>а появление второго</w:t>
      </w:r>
      <w:r w:rsidR="009F4E86">
        <w:t xml:space="preserve"> </w:t>
      </w:r>
      <w:r>
        <w:t>поезда уменьшает ценность общего производства. Второй поезд позволит железной дороге выполнять за год дополнительных услуг на 100 долларов. Но сокращение ценности производства в других местах составит 110 долларов в год: 50 долларов в результате привлечения дополнительных факторов производства и 60 долларов в результате уничтожения посевов. Поскольку было бы лучше</w:t>
      </w:r>
      <w:r w:rsidR="0091361C">
        <w:t xml:space="preserve">, </w:t>
      </w:r>
      <w:r>
        <w:t>чтобы второго поезда не было</w:t>
      </w:r>
      <w:r w:rsidR="0091361C">
        <w:t xml:space="preserve">, </w:t>
      </w:r>
      <w:r>
        <w:t>и поскольку он не был бы пущен в случае</w:t>
      </w:r>
      <w:r w:rsidR="0091361C">
        <w:t xml:space="preserve">, </w:t>
      </w:r>
      <w:r>
        <w:t>если бы железная дорога была обязана возмещать ущерб</w:t>
      </w:r>
      <w:r w:rsidR="0091361C">
        <w:t xml:space="preserve">, </w:t>
      </w:r>
      <w:r>
        <w:t>вывод</w:t>
      </w:r>
      <w:r w:rsidR="0091361C">
        <w:t xml:space="preserve">, </w:t>
      </w:r>
      <w:r>
        <w:t>что железная дорога должна быть ответственной за причиняемый ею ущерб</w:t>
      </w:r>
      <w:r w:rsidR="0091361C">
        <w:t xml:space="preserve">, </w:t>
      </w:r>
      <w:r>
        <w:t>выглядит неотразимым. Несомненно</w:t>
      </w:r>
      <w:r w:rsidR="0091361C">
        <w:t xml:space="preserve">, </w:t>
      </w:r>
      <w:r w:rsidR="009F4E86">
        <w:t>имен</w:t>
      </w:r>
      <w:r>
        <w:t xml:space="preserve">но такого типа логика лежит в основе позиции </w:t>
      </w:r>
      <w:proofErr w:type="spellStart"/>
      <w:r>
        <w:t>Пигу</w:t>
      </w:r>
      <w:proofErr w:type="spellEnd"/>
      <w:r>
        <w:t>. Вывод</w:t>
      </w:r>
      <w:r w:rsidR="0091361C">
        <w:t xml:space="preserve">, </w:t>
      </w:r>
      <w:r>
        <w:t>что лучше бы</w:t>
      </w:r>
      <w:r w:rsidR="0091361C">
        <w:t xml:space="preserve">, </w:t>
      </w:r>
      <w:r>
        <w:t>если бы второй поезд не был пущен</w:t>
      </w:r>
      <w:r w:rsidR="0091361C">
        <w:t xml:space="preserve">, </w:t>
      </w:r>
      <w:r>
        <w:t>вполне верен. Вывод о желательности того</w:t>
      </w:r>
      <w:r w:rsidR="0091361C">
        <w:t xml:space="preserve">, </w:t>
      </w:r>
      <w:r>
        <w:t>чтобы железная дорога несла ответственность за причиняемый ею ущерб</w:t>
      </w:r>
      <w:r w:rsidR="0091361C">
        <w:t xml:space="preserve">, </w:t>
      </w:r>
      <w:r>
        <w:t>ложен. Изменим предположения относительно правила об ответственности.</w:t>
      </w:r>
    </w:p>
    <w:p w:rsidR="009F4E86" w:rsidRDefault="009F4E86" w:rsidP="00841DE5">
      <w:pPr>
        <w:spacing w:after="120" w:line="240" w:lineRule="auto"/>
      </w:pPr>
      <w:r>
        <w:t>Предпо</w:t>
      </w:r>
      <w:r w:rsidR="00841DE5">
        <w:t>ложим</w:t>
      </w:r>
      <w:r w:rsidR="0091361C">
        <w:t xml:space="preserve">, </w:t>
      </w:r>
      <w:r w:rsidR="00841DE5">
        <w:t>что железная дорога ответственна за ущерб от пожаров</w:t>
      </w:r>
      <w:r w:rsidR="0091361C">
        <w:t xml:space="preserve">, </w:t>
      </w:r>
      <w:r w:rsidR="00841DE5">
        <w:t>вызываемых паровозными искрами</w:t>
      </w:r>
      <w:r w:rsidR="0091361C">
        <w:t xml:space="preserve">, </w:t>
      </w:r>
      <w:r w:rsidR="00841DE5">
        <w:t>фермер</w:t>
      </w:r>
      <w:r w:rsidR="0091361C">
        <w:t xml:space="preserve">, </w:t>
      </w:r>
      <w:r w:rsidR="00841DE5">
        <w:t>земли которого прилегают к железной дороге</w:t>
      </w:r>
      <w:r w:rsidR="0091361C">
        <w:t xml:space="preserve">, </w:t>
      </w:r>
      <w:r w:rsidR="00841DE5">
        <w:t>оказывается в таком положении</w:t>
      </w:r>
      <w:r w:rsidR="0091361C">
        <w:t xml:space="preserve">, </w:t>
      </w:r>
      <w:r w:rsidR="00841DE5">
        <w:t>что</w:t>
      </w:r>
      <w:r w:rsidR="0091361C">
        <w:t xml:space="preserve">, </w:t>
      </w:r>
      <w:r w:rsidR="00841DE5">
        <w:t>если его посевы будут сожжены пожаром из-за железной дороги</w:t>
      </w:r>
      <w:r w:rsidR="0091361C">
        <w:t xml:space="preserve">, </w:t>
      </w:r>
      <w:r w:rsidR="00841DE5">
        <w:t>он получит рыночную цену от железной дороги; но если его урожай ничто не повредит</w:t>
      </w:r>
      <w:r w:rsidR="0091361C">
        <w:t xml:space="preserve">, </w:t>
      </w:r>
      <w:r w:rsidR="00841DE5">
        <w:t>он получит ту же рыночную цену после продажи. Ему становится все равно</w:t>
      </w:r>
      <w:r w:rsidR="0091361C">
        <w:t xml:space="preserve">, </w:t>
      </w:r>
      <w:r w:rsidR="00841DE5">
        <w:t>сожжет ли огонь его посевы или нет. Положение совершенно иное</w:t>
      </w:r>
      <w:r w:rsidR="0091361C">
        <w:t xml:space="preserve">, </w:t>
      </w:r>
      <w:r w:rsidR="00841DE5">
        <w:t>когда железная дорога не обязана возмещать ущерб. Любой вызванный паровозными искрами пожар и потеря урожая сократят доходы фермера. В силу этого он будет изымать из обработки все участки земли</w:t>
      </w:r>
      <w:r w:rsidR="0091361C">
        <w:t xml:space="preserve">, </w:t>
      </w:r>
      <w:r w:rsidR="00841DE5">
        <w:t>для которых вероятный ущерб больше</w:t>
      </w:r>
      <w:r w:rsidR="0091361C">
        <w:t xml:space="preserve">, </w:t>
      </w:r>
      <w:r w:rsidR="00841DE5">
        <w:t xml:space="preserve">чем </w:t>
      </w:r>
      <w:r>
        <w:lastRenderedPageBreak/>
        <w:t>чистый доход</w:t>
      </w:r>
      <w:r w:rsidR="00841DE5">
        <w:t>. Значит</w:t>
      </w:r>
      <w:r w:rsidR="0091361C">
        <w:t xml:space="preserve">, </w:t>
      </w:r>
      <w:r w:rsidR="00841DE5">
        <w:t>переход от ситуации</w:t>
      </w:r>
      <w:r w:rsidR="0091361C">
        <w:t xml:space="preserve">, </w:t>
      </w:r>
      <w:r w:rsidR="00841DE5">
        <w:t>когда железные дороги не отвечают за ущерб</w:t>
      </w:r>
      <w:r w:rsidR="0091361C">
        <w:t xml:space="preserve">, </w:t>
      </w:r>
      <w:r w:rsidR="00841DE5">
        <w:t>к такой</w:t>
      </w:r>
      <w:r w:rsidR="0091361C">
        <w:t xml:space="preserve">, </w:t>
      </w:r>
      <w:r w:rsidR="00841DE5">
        <w:t>когда они отвечают</w:t>
      </w:r>
      <w:r w:rsidR="0091361C">
        <w:t xml:space="preserve">, </w:t>
      </w:r>
      <w:r w:rsidR="00841DE5">
        <w:t>скорее всего</w:t>
      </w:r>
      <w:r w:rsidR="0091361C">
        <w:t xml:space="preserve">, </w:t>
      </w:r>
      <w:r w:rsidR="00841DE5">
        <w:t>приведет к тому</w:t>
      </w:r>
      <w:r w:rsidR="0091361C">
        <w:t xml:space="preserve">, </w:t>
      </w:r>
      <w:r w:rsidR="00841DE5">
        <w:t>что больше земель</w:t>
      </w:r>
      <w:r w:rsidR="0091361C">
        <w:t xml:space="preserve">, </w:t>
      </w:r>
      <w:r w:rsidR="00841DE5">
        <w:t>примыкающих к</w:t>
      </w:r>
      <w:r>
        <w:t xml:space="preserve"> </w:t>
      </w:r>
      <w:r w:rsidR="00841DE5">
        <w:t>железной дороге</w:t>
      </w:r>
      <w:r w:rsidR="0091361C">
        <w:t xml:space="preserve">, </w:t>
      </w:r>
      <w:r w:rsidR="00841DE5">
        <w:t>войдет в эксплуатацию. И</w:t>
      </w:r>
      <w:r w:rsidR="0091361C">
        <w:t xml:space="preserve">, </w:t>
      </w:r>
      <w:r w:rsidR="00841DE5">
        <w:t>конечно же</w:t>
      </w:r>
      <w:r w:rsidR="0091361C">
        <w:t xml:space="preserve">, </w:t>
      </w:r>
      <w:r w:rsidR="00841DE5">
        <w:t>это приведет к тому</w:t>
      </w:r>
      <w:r w:rsidR="0091361C">
        <w:t xml:space="preserve">, </w:t>
      </w:r>
      <w:r w:rsidR="00841DE5">
        <w:t>что объем посевов</w:t>
      </w:r>
      <w:r w:rsidR="0091361C">
        <w:t xml:space="preserve">, </w:t>
      </w:r>
      <w:r w:rsidR="00841DE5">
        <w:t>уничтожаемых пожарами от паровозных искр</w:t>
      </w:r>
      <w:r w:rsidR="0091361C">
        <w:t xml:space="preserve">, </w:t>
      </w:r>
      <w:r>
        <w:t>также возрастет.</w:t>
      </w:r>
    </w:p>
    <w:p w:rsidR="009F4E86" w:rsidRDefault="00841DE5" w:rsidP="00841DE5">
      <w:pPr>
        <w:spacing w:after="120" w:line="240" w:lineRule="auto"/>
      </w:pPr>
      <w:r>
        <w:t>Вернемся к нашему арифметическому примеру. Предположим</w:t>
      </w:r>
      <w:r w:rsidR="0091361C">
        <w:t xml:space="preserve">, </w:t>
      </w:r>
      <w:r>
        <w:t>что с изменением правил об ответственности за ущерб произошло удвоение площади посевов</w:t>
      </w:r>
      <w:r w:rsidR="0091361C">
        <w:t xml:space="preserve">, </w:t>
      </w:r>
      <w:r>
        <w:t>уничтожаемых «железнодорожными» пожарами. При одном поезде в день будет уничтожаться посевов на 120 долларов в год</w:t>
      </w:r>
      <w:r w:rsidR="0091361C">
        <w:t xml:space="preserve">, </w:t>
      </w:r>
      <w:r>
        <w:t xml:space="preserve">а при двух поездах в день — на 240 долларов. Ценность транспортных услуг </w:t>
      </w:r>
      <w:r w:rsidR="009F4E86">
        <w:t>первого</w:t>
      </w:r>
      <w:r>
        <w:t xml:space="preserve"> поезда равна 150 долларам. Издержки эксплуатации поезда равны 50 долларам. При этом железной дороге придется уплатить в виде компенсации за ущерб 120</w:t>
      </w:r>
      <w:r w:rsidR="009F4E86">
        <w:t xml:space="preserve"> </w:t>
      </w:r>
      <w:r>
        <w:t>долларов. Отсюда следует</w:t>
      </w:r>
      <w:r w:rsidR="0091361C">
        <w:t xml:space="preserve">, </w:t>
      </w:r>
      <w:r>
        <w:t xml:space="preserve">что эксплуатация никакого поезда не даст прибыли. </w:t>
      </w:r>
    </w:p>
    <w:p w:rsidR="009F4E86" w:rsidRDefault="00841DE5" w:rsidP="00841DE5">
      <w:pPr>
        <w:spacing w:after="120" w:line="240" w:lineRule="auto"/>
      </w:pPr>
      <w:r>
        <w:t>С цифрами нашего примера мы пришли к следующему: если железная дорога не ответственна за ущерб от пожаров</w:t>
      </w:r>
      <w:r w:rsidR="0091361C">
        <w:t xml:space="preserve">, </w:t>
      </w:r>
      <w:r>
        <w:t>она будет гонять по два поезда в день; если железная дорога должна возмещать ущерб от пожаров</w:t>
      </w:r>
      <w:r w:rsidR="0091361C">
        <w:t xml:space="preserve">, </w:t>
      </w:r>
      <w:r>
        <w:t>она прекратит эксплуатацию поездов. Означает ли это</w:t>
      </w:r>
      <w:r w:rsidR="0091361C">
        <w:t xml:space="preserve">, </w:t>
      </w:r>
      <w:r>
        <w:t>что лучше</w:t>
      </w:r>
      <w:r w:rsidR="0091361C">
        <w:t xml:space="preserve">, </w:t>
      </w:r>
      <w:r>
        <w:t>чтобы вообще не было железной дороги? Для ответа на этот вопрос нужно рассмотреть</w:t>
      </w:r>
      <w:r w:rsidR="0091361C">
        <w:t xml:space="preserve">, </w:t>
      </w:r>
      <w:r>
        <w:t>что случится с ценностью совокупного продукта</w:t>
      </w:r>
      <w:r w:rsidR="0091361C">
        <w:t xml:space="preserve">, </w:t>
      </w:r>
      <w:r>
        <w:t>в случае освобождения железной дороги от возмещения ущерба от пожаров</w:t>
      </w:r>
      <w:r w:rsidR="0091361C">
        <w:t xml:space="preserve">, </w:t>
      </w:r>
      <w:r>
        <w:t>когда она возобновит эксплуатацию двух поездов в день. Работа железной дороги позволит ежегодно совершать перевозок на 250 долларов. Это также означает привлечение факторов производства</w:t>
      </w:r>
      <w:r w:rsidR="0091361C">
        <w:t xml:space="preserve">, </w:t>
      </w:r>
      <w:r>
        <w:t>которые сократят ценность производства в других местах на 100 долларов. Более того</w:t>
      </w:r>
      <w:r w:rsidR="0091361C">
        <w:t xml:space="preserve">, </w:t>
      </w:r>
      <w:r>
        <w:t>это означает также ежегодное разрушение посевов ценно</w:t>
      </w:r>
      <w:r w:rsidR="009F4E86">
        <w:t>стью в 120 долларов.</w:t>
      </w:r>
    </w:p>
    <w:p w:rsidR="009F4E86" w:rsidRDefault="00841DE5" w:rsidP="00841DE5">
      <w:pPr>
        <w:spacing w:after="120" w:line="240" w:lineRule="auto"/>
      </w:pPr>
      <w:r>
        <w:t>Возникновение</w:t>
      </w:r>
      <w:r w:rsidR="009F4E86">
        <w:t xml:space="preserve"> </w:t>
      </w:r>
      <w:r>
        <w:t>железной дороги ведет также к выводу некоторых земель из обработки. Поскольку мы знаем</w:t>
      </w:r>
      <w:r w:rsidR="0091361C">
        <w:t xml:space="preserve">, </w:t>
      </w:r>
      <w:r>
        <w:t>что при обработке этих земель ущерб от уничтожения посевов огнем составил бы 120 долларов</w:t>
      </w:r>
      <w:r w:rsidR="0091361C">
        <w:t xml:space="preserve">, </w:t>
      </w:r>
      <w:r w:rsidR="009F4E86">
        <w:t>и поскольку ма</w:t>
      </w:r>
      <w:r>
        <w:t>ловероятно</w:t>
      </w:r>
      <w:r w:rsidR="0091361C">
        <w:t xml:space="preserve">, </w:t>
      </w:r>
      <w:r>
        <w:t>чтобы пожары уничтожали все посевы на этой земле</w:t>
      </w:r>
      <w:r w:rsidR="0091361C">
        <w:t xml:space="preserve">, </w:t>
      </w:r>
      <w:r w:rsidR="009F4E86">
        <w:t>ка</w:t>
      </w:r>
      <w:r>
        <w:t>жется разумным предположение</w:t>
      </w:r>
      <w:r w:rsidR="0091361C">
        <w:t xml:space="preserve">, </w:t>
      </w:r>
      <w:r>
        <w:t>что общая ценность урожаев</w:t>
      </w:r>
      <w:r w:rsidR="0091361C">
        <w:t xml:space="preserve">, </w:t>
      </w:r>
      <w:r>
        <w:t>собираемых с этих земель</w:t>
      </w:r>
      <w:r w:rsidR="0091361C">
        <w:t xml:space="preserve">, </w:t>
      </w:r>
      <w:r>
        <w:t>выше этой величины. Предположим</w:t>
      </w:r>
      <w:r w:rsidR="0091361C">
        <w:t xml:space="preserve">, </w:t>
      </w:r>
      <w:r>
        <w:t>что их ценность равна 160 долларам. Но отказ от обработки земель освободит факторы производства для привлечения в другое место. Сколько мы знаем</w:t>
      </w:r>
      <w:r w:rsidR="0091361C">
        <w:t xml:space="preserve">, </w:t>
      </w:r>
      <w:r>
        <w:t>в результате в этом другом месте ценность производства вырастет меньше чем на 160 долларов.</w:t>
      </w:r>
      <w:r w:rsidR="009F4E86">
        <w:t xml:space="preserve"> </w:t>
      </w:r>
      <w:r>
        <w:t>Предположим</w:t>
      </w:r>
      <w:r w:rsidR="0091361C">
        <w:t xml:space="preserve">, </w:t>
      </w:r>
      <w:r>
        <w:t>что рост составит 150 долларов. Тогда доход от эксплуатации железной дороги будет 250 долларов (ценность транспортных услуг) минус 100 долларов (издержки на факторы производства) минус 120 долларов (ценность посевов</w:t>
      </w:r>
      <w:r w:rsidR="0091361C">
        <w:t xml:space="preserve">, </w:t>
      </w:r>
      <w:r w:rsidR="009F4E86">
        <w:t xml:space="preserve">уничтоженных </w:t>
      </w:r>
      <w:r>
        <w:t>огнем) минус 160 долларов (уменьшение ценности урожая</w:t>
      </w:r>
      <w:r w:rsidR="009F4E86">
        <w:t xml:space="preserve"> </w:t>
      </w:r>
      <w:r>
        <w:t>из-за вывода земель из обработки) плюс 150 долларов (ценность производства там</w:t>
      </w:r>
      <w:r w:rsidR="0091361C">
        <w:t xml:space="preserve">, </w:t>
      </w:r>
      <w:r>
        <w:t>где будут вовлечены в работу высвобожденные факторы производства). В целом эксплуатация железной дороги увеличит ценность все</w:t>
      </w:r>
      <w:r w:rsidR="009F4E86">
        <w:t>го производства на 20 долларов.</w:t>
      </w:r>
    </w:p>
    <w:p w:rsidR="00841DE5" w:rsidRDefault="00841DE5" w:rsidP="00841DE5">
      <w:pPr>
        <w:spacing w:after="120" w:line="240" w:lineRule="auto"/>
      </w:pPr>
      <w:r>
        <w:t>При этих численных значениях ясно</w:t>
      </w:r>
      <w:r w:rsidR="0091361C">
        <w:t xml:space="preserve">, </w:t>
      </w:r>
      <w:r>
        <w:t>что лучше</w:t>
      </w:r>
      <w:r w:rsidR="0091361C">
        <w:t xml:space="preserve">, </w:t>
      </w:r>
      <w:r>
        <w:t>чтобы железная дорога не была ответственна за причиняемый ею ущерб</w:t>
      </w:r>
      <w:r w:rsidR="0091361C">
        <w:t xml:space="preserve">, </w:t>
      </w:r>
      <w:r>
        <w:t>что позволит прибыльно ее эксплуатировать. Конечно</w:t>
      </w:r>
      <w:r w:rsidR="0091361C">
        <w:t xml:space="preserve">, </w:t>
      </w:r>
      <w:r>
        <w:t>можно изменить числа так</w:t>
      </w:r>
      <w:r w:rsidR="0091361C">
        <w:t xml:space="preserve">, </w:t>
      </w:r>
      <w:r>
        <w:t>что выявятся другие ситуации</w:t>
      </w:r>
      <w:r w:rsidR="0091361C">
        <w:t xml:space="preserve">, </w:t>
      </w:r>
      <w:r>
        <w:t>в которых окажется желательным</w:t>
      </w:r>
      <w:r w:rsidR="0091361C">
        <w:t xml:space="preserve">, </w:t>
      </w:r>
      <w:r>
        <w:t>чтобы железная дорога была ответственной за ущерб. Этого достаточно для моей цели</w:t>
      </w:r>
      <w:r w:rsidR="0091361C">
        <w:t xml:space="preserve">, </w:t>
      </w:r>
      <w:r>
        <w:t>которая заключалась в демонстрации того</w:t>
      </w:r>
      <w:r w:rsidR="0091361C">
        <w:t xml:space="preserve">, </w:t>
      </w:r>
      <w:r>
        <w:t>что с экономической точки зрения ситуация</w:t>
      </w:r>
      <w:r w:rsidR="0091361C">
        <w:t xml:space="preserve">, </w:t>
      </w:r>
      <w:r>
        <w:t>в которой наличествует «неоплаченный ущерб лесным насаждениям от паровозных искр»</w:t>
      </w:r>
      <w:r w:rsidR="0091361C">
        <w:t xml:space="preserve">, </w:t>
      </w:r>
      <w:r>
        <w:t>вовсе не обязательно нежелательна. Ее приемлемость определяется конкретными обстоятельствами.</w:t>
      </w:r>
      <w:r w:rsidR="009F4E86">
        <w:t xml:space="preserve"> </w:t>
      </w:r>
      <w:r>
        <w:t>Когда экономист сравнивает альтернативные правовые условия хозяйствования</w:t>
      </w:r>
      <w:r w:rsidR="0091361C">
        <w:t xml:space="preserve">, </w:t>
      </w:r>
      <w:r>
        <w:t>разумно сравнивать совокупный социальный продукт</w:t>
      </w:r>
      <w:r w:rsidR="0091361C">
        <w:t xml:space="preserve">, </w:t>
      </w:r>
      <w:r>
        <w:t>создаваемый при различных правовых условиях.</w:t>
      </w:r>
    </w:p>
    <w:p w:rsidR="009F4E86" w:rsidRDefault="00841DE5" w:rsidP="00841DE5">
      <w:pPr>
        <w:spacing w:after="120" w:line="240" w:lineRule="auto"/>
      </w:pPr>
      <w:r w:rsidRPr="009F4E86">
        <w:rPr>
          <w:b/>
        </w:rPr>
        <w:t xml:space="preserve">IX. </w:t>
      </w:r>
      <w:proofErr w:type="spellStart"/>
      <w:r w:rsidRPr="009F4E86">
        <w:rPr>
          <w:b/>
        </w:rPr>
        <w:t>Пигувианская</w:t>
      </w:r>
      <w:proofErr w:type="spellEnd"/>
      <w:r w:rsidRPr="009F4E86">
        <w:rPr>
          <w:b/>
        </w:rPr>
        <w:t xml:space="preserve"> традиция</w:t>
      </w:r>
      <w:r w:rsidR="009F4E86" w:rsidRPr="009F4E86">
        <w:rPr>
          <w:b/>
        </w:rPr>
        <w:t xml:space="preserve">. </w:t>
      </w:r>
      <w:r>
        <w:t>Частный продукт представляет собой ценность дополнительного продукта</w:t>
      </w:r>
      <w:r w:rsidR="0091361C">
        <w:t xml:space="preserve">, </w:t>
      </w:r>
      <w:r>
        <w:t>возникшего в результате определенной деловой активности. Общественный продукт равен частному продукту за минусом падения производства где-либо еще</w:t>
      </w:r>
      <w:r w:rsidR="0091361C">
        <w:t xml:space="preserve">, </w:t>
      </w:r>
      <w:r>
        <w:t>за что данный бизнес не платит компенсации. Так</w:t>
      </w:r>
      <w:r w:rsidR="0091361C">
        <w:t xml:space="preserve">, </w:t>
      </w:r>
      <w:r>
        <w:t>если в бизнесе для производства определенного продукта ценностью в 105 долларов используются 10 единиц фактора (и никаких</w:t>
      </w:r>
      <w:r w:rsidR="009F4E86">
        <w:t xml:space="preserve"> </w:t>
      </w:r>
      <w:r>
        <w:t>других факторов); и владелец этого фактора не получает компенсации за их использование</w:t>
      </w:r>
      <w:r w:rsidR="0091361C">
        <w:t xml:space="preserve">, </w:t>
      </w:r>
      <w:r>
        <w:t>поскольку не может этому помешать; и эти 10 единиц фактора при наилучшем альтернативном использовании принесут продуктов на 100 долларов</w:t>
      </w:r>
      <w:r w:rsidR="0091361C">
        <w:t xml:space="preserve">, </w:t>
      </w:r>
      <w:r>
        <w:t>тогда общественный продукт равен 105 долларов минус 100 долларов</w:t>
      </w:r>
      <w:r w:rsidR="0091361C">
        <w:t xml:space="preserve">, </w:t>
      </w:r>
      <w:r>
        <w:t>т.е. 5 долларов. Если теперь бизнес платит за одну единицу фактора и ее ценность равна ценности предельного продукта</w:t>
      </w:r>
      <w:r w:rsidR="0091361C">
        <w:t xml:space="preserve">, </w:t>
      </w:r>
      <w:r>
        <w:t xml:space="preserve">тогда общественный продукт увеличивается до 15 долларов. Если оплачиваются две </w:t>
      </w:r>
      <w:r>
        <w:lastRenderedPageBreak/>
        <w:t>единицы</w:t>
      </w:r>
      <w:r w:rsidR="0091361C">
        <w:t xml:space="preserve">, </w:t>
      </w:r>
      <w:r>
        <w:t>общественный продукт увеличивается до 25 долларов и т.д.</w:t>
      </w:r>
      <w:r w:rsidR="0091361C">
        <w:t xml:space="preserve">, </w:t>
      </w:r>
      <w:r>
        <w:t>пока он не станет равен 105 долларам</w:t>
      </w:r>
      <w:r w:rsidR="0091361C">
        <w:t xml:space="preserve">, </w:t>
      </w:r>
      <w:r>
        <w:t>после того как будут оплачены все единицы. Несложно понять</w:t>
      </w:r>
      <w:r w:rsidR="0091361C">
        <w:t xml:space="preserve">, </w:t>
      </w:r>
      <w:r>
        <w:t>почему все экономисты с готовностью приняли эту довольно странную процедуру. Анализ сосредоточен на решениях отдельного бизнеса</w:t>
      </w:r>
      <w:r w:rsidR="0091361C">
        <w:t xml:space="preserve">, </w:t>
      </w:r>
      <w:r>
        <w:t>и</w:t>
      </w:r>
      <w:r w:rsidR="0091361C">
        <w:t xml:space="preserve">, </w:t>
      </w:r>
      <w:r>
        <w:t>поскольку издержки использования определенных ресурсов не приняты во внимание</w:t>
      </w:r>
      <w:r w:rsidR="0091361C">
        <w:t xml:space="preserve">, </w:t>
      </w:r>
      <w:r>
        <w:t xml:space="preserve">поступления уменьшены на ту же величину. </w:t>
      </w:r>
    </w:p>
    <w:p w:rsidR="00841DE5" w:rsidRDefault="00841DE5" w:rsidP="00841DE5">
      <w:pPr>
        <w:spacing w:after="120" w:line="240" w:lineRule="auto"/>
      </w:pPr>
      <w:r>
        <w:t>Но ведь это</w:t>
      </w:r>
      <w:r w:rsidR="009F4E86">
        <w:t xml:space="preserve"> </w:t>
      </w:r>
      <w:r>
        <w:t>означает</w:t>
      </w:r>
      <w:r w:rsidR="0091361C">
        <w:t xml:space="preserve">, </w:t>
      </w:r>
      <w:r>
        <w:t>что ценность общественного продукта не имеет общественной значимости в любом случае.</w:t>
      </w:r>
      <w:r w:rsidR="009F4E86">
        <w:t xml:space="preserve"> </w:t>
      </w:r>
      <w:r>
        <w:t>Мне кажется</w:t>
      </w:r>
      <w:r w:rsidR="0091361C">
        <w:t xml:space="preserve">, </w:t>
      </w:r>
      <w:r>
        <w:t>что лучше использовать концепцию альтернативных издержек и подойти к проблеме через сравнение ценности продукта</w:t>
      </w:r>
      <w:r w:rsidR="0091361C">
        <w:t xml:space="preserve">, </w:t>
      </w:r>
      <w:r>
        <w:t>приносимого факторами при альтернативном использовании или при альтернативных социальных установлениях. Основное преимущество ценовой системы в том</w:t>
      </w:r>
      <w:r w:rsidR="0091361C">
        <w:t xml:space="preserve">, </w:t>
      </w:r>
      <w:r>
        <w:t>что она ведет к использованию факторов там</w:t>
      </w:r>
      <w:r w:rsidR="0091361C">
        <w:t xml:space="preserve">, </w:t>
      </w:r>
      <w:r>
        <w:t>где ценность создаваемого с их участием продукта оказывается наибольшей или где она влечет меньшие издержки</w:t>
      </w:r>
      <w:r w:rsidR="0091361C">
        <w:t xml:space="preserve">, </w:t>
      </w:r>
      <w:r>
        <w:t>чем альтернативные системы</w:t>
      </w:r>
      <w:r w:rsidR="009F4E86">
        <w:t>.</w:t>
      </w:r>
    </w:p>
    <w:p w:rsidR="00841DE5" w:rsidRDefault="00841DE5" w:rsidP="00841DE5">
      <w:pPr>
        <w:spacing w:after="120" w:line="240" w:lineRule="auto"/>
      </w:pPr>
      <w:r>
        <w:t>Вера в то</w:t>
      </w:r>
      <w:r w:rsidR="0091361C">
        <w:t xml:space="preserve">, </w:t>
      </w:r>
      <w:r>
        <w:t>что бизнес</w:t>
      </w:r>
      <w:r w:rsidR="0091361C">
        <w:t xml:space="preserve">, </w:t>
      </w:r>
      <w:r>
        <w:t>являющийся причиной вредных эффектов</w:t>
      </w:r>
      <w:r w:rsidR="0091361C">
        <w:t xml:space="preserve">, </w:t>
      </w:r>
      <w:r>
        <w:t>должен быть принужден к возмещению ущерба</w:t>
      </w:r>
      <w:r w:rsidR="009F4E86">
        <w:t xml:space="preserve"> </w:t>
      </w:r>
      <w:r>
        <w:t>несомненно</w:t>
      </w:r>
      <w:r w:rsidR="0091361C">
        <w:t xml:space="preserve">, </w:t>
      </w:r>
      <w:r>
        <w:t>является результатом отказа от сравнения всего продукта</w:t>
      </w:r>
      <w:r w:rsidR="0091361C">
        <w:t xml:space="preserve">, </w:t>
      </w:r>
      <w:r>
        <w:t>который может быть получен при альтернативных социальных установлениях. Ту же ошибку находим в предположении</w:t>
      </w:r>
      <w:r w:rsidR="0091361C">
        <w:t xml:space="preserve">, </w:t>
      </w:r>
      <w:r>
        <w:t>что проблему вредных последствий нужно решать с использованием налогов или поощрений.</w:t>
      </w:r>
    </w:p>
    <w:p w:rsidR="009F4E86" w:rsidRDefault="00841DE5" w:rsidP="00841DE5">
      <w:pPr>
        <w:spacing w:after="120" w:line="240" w:lineRule="auto"/>
      </w:pPr>
      <w:r>
        <w:t>Современные экономисты склонны мыслить исключительно в терминах. Налог должен быть равен наносимому ущербу</w:t>
      </w:r>
      <w:r w:rsidR="0091361C">
        <w:t xml:space="preserve">, </w:t>
      </w:r>
      <w:r>
        <w:t>а значит</w:t>
      </w:r>
      <w:r w:rsidR="0091361C">
        <w:t xml:space="preserve">, </w:t>
      </w:r>
      <w:r>
        <w:t>должен зависеть от величины вредных последствий. Поскольку никто не говорит</w:t>
      </w:r>
      <w:r w:rsidR="0091361C">
        <w:t xml:space="preserve">, </w:t>
      </w:r>
      <w:r>
        <w:t>что поступления от налогов должны идти тем</w:t>
      </w:r>
      <w:r w:rsidR="0091361C">
        <w:t xml:space="preserve">, </w:t>
      </w:r>
      <w:r>
        <w:t>кто страдает от ущерба</w:t>
      </w:r>
      <w:r w:rsidR="0091361C">
        <w:t xml:space="preserve">, </w:t>
      </w:r>
      <w:r>
        <w:t>это совсем не то же самое решение</w:t>
      </w:r>
      <w:r w:rsidR="0091361C">
        <w:t xml:space="preserve">, </w:t>
      </w:r>
      <w:r>
        <w:t>которое предполагает принуждение бизнеса к возмещению ущерба именно тем</w:t>
      </w:r>
      <w:r w:rsidR="0091361C">
        <w:t xml:space="preserve">, </w:t>
      </w:r>
      <w:r>
        <w:t>кто пострадал от ущерба</w:t>
      </w:r>
      <w:r w:rsidR="0091361C">
        <w:t xml:space="preserve">, </w:t>
      </w:r>
      <w:r>
        <w:t>хотя экономисты в целом</w:t>
      </w:r>
      <w:r w:rsidR="0091361C">
        <w:t xml:space="preserve">, </w:t>
      </w:r>
      <w:r>
        <w:t>кажется</w:t>
      </w:r>
      <w:r w:rsidR="0091361C">
        <w:t xml:space="preserve">, </w:t>
      </w:r>
      <w:r>
        <w:t xml:space="preserve">просто не заметили этого и склонны рассматривать </w:t>
      </w:r>
      <w:r w:rsidR="009F4E86">
        <w:t>эти два решения как идентичные.</w:t>
      </w:r>
    </w:p>
    <w:p w:rsidR="00FD0C1D" w:rsidRDefault="00841DE5" w:rsidP="00841DE5">
      <w:pPr>
        <w:spacing w:after="120" w:line="240" w:lineRule="auto"/>
      </w:pPr>
      <w:r>
        <w:t>Предположим</w:t>
      </w:r>
      <w:r w:rsidR="0091361C">
        <w:t xml:space="preserve">, </w:t>
      </w:r>
      <w:r>
        <w:t>что в районе</w:t>
      </w:r>
      <w:r w:rsidR="0091361C">
        <w:t xml:space="preserve">, </w:t>
      </w:r>
      <w:r>
        <w:t>где прежде не было источников дыма</w:t>
      </w:r>
      <w:r w:rsidR="0091361C">
        <w:t xml:space="preserve">, </w:t>
      </w:r>
      <w:r>
        <w:t>появилась фабрика</w:t>
      </w:r>
      <w:r w:rsidR="0091361C">
        <w:t xml:space="preserve">, </w:t>
      </w:r>
      <w:r>
        <w:t>причиняющая дымом ущерб на 100 долларов в год. Предположим</w:t>
      </w:r>
      <w:r w:rsidR="0091361C">
        <w:t xml:space="preserve">, </w:t>
      </w:r>
      <w:r>
        <w:t>что принято налоговое решение и что владелец фабрики платит ежегодно по 100 долларов до тех пор</w:t>
      </w:r>
      <w:r w:rsidR="0091361C">
        <w:t xml:space="preserve">, </w:t>
      </w:r>
      <w:r>
        <w:t>пока</w:t>
      </w:r>
      <w:r w:rsidR="009F4E86">
        <w:t xml:space="preserve"> </w:t>
      </w:r>
      <w:r>
        <w:t>его фабрика дымит. Предположим далее</w:t>
      </w:r>
      <w:r w:rsidR="0091361C">
        <w:t xml:space="preserve">, </w:t>
      </w:r>
      <w:r>
        <w:t>что есть некое устраняющее дым устройство</w:t>
      </w:r>
      <w:r w:rsidR="0091361C">
        <w:t xml:space="preserve">, </w:t>
      </w:r>
      <w:r>
        <w:t>годовые издержки на которое равны 90 долларам. В этих условиях такое устройство будет</w:t>
      </w:r>
      <w:r w:rsidR="0091361C">
        <w:t xml:space="preserve">, </w:t>
      </w:r>
      <w:r w:rsidR="009F4E86">
        <w:t>конеч</w:t>
      </w:r>
      <w:r>
        <w:t>но</w:t>
      </w:r>
      <w:r w:rsidR="0091361C">
        <w:t xml:space="preserve">, </w:t>
      </w:r>
      <w:r>
        <w:t>установлено. Расходуя 90 долларов</w:t>
      </w:r>
      <w:r w:rsidR="0091361C">
        <w:t xml:space="preserve">, </w:t>
      </w:r>
      <w:r>
        <w:t>владелец фабрики избежит расходов в 100 долларов и будет иметь ежегодно на 10 долларов больше. Однако достигнутое положение может и не быть оптимальным. Предположим</w:t>
      </w:r>
      <w:r w:rsidR="0091361C">
        <w:t xml:space="preserve">, </w:t>
      </w:r>
      <w:r>
        <w:t>что несущие ущерб могут перебраться в другое место или принять какие-либо иные меры предосторожности</w:t>
      </w:r>
      <w:r w:rsidR="0091361C">
        <w:t xml:space="preserve">, </w:t>
      </w:r>
      <w:r>
        <w:t>и это им обойдется в 40 долларов или будет эквивалентно потерям годового дохода на ту же величину. Тогда</w:t>
      </w:r>
      <w:r w:rsidR="0091361C">
        <w:t xml:space="preserve">, </w:t>
      </w:r>
      <w:r>
        <w:t>если фабрика будет по-прежнему дымить</w:t>
      </w:r>
      <w:r w:rsidR="0091361C">
        <w:t xml:space="preserve">, </w:t>
      </w:r>
      <w:r>
        <w:t>а окрестные жители куда-нибудь переедут или как-либо иначе приспособятся к этому</w:t>
      </w:r>
      <w:r w:rsidR="0091361C">
        <w:t xml:space="preserve">, </w:t>
      </w:r>
      <w:r>
        <w:t>ценность производства увеличится на 50 долларов.</w:t>
      </w:r>
    </w:p>
    <w:p w:rsidR="00FD0C1D" w:rsidRDefault="00841DE5" w:rsidP="00841DE5">
      <w:pPr>
        <w:spacing w:after="120" w:line="240" w:lineRule="auto"/>
      </w:pPr>
      <w:r>
        <w:t>Если уж нужно</w:t>
      </w:r>
      <w:r w:rsidR="0091361C">
        <w:t xml:space="preserve">, </w:t>
      </w:r>
      <w:r>
        <w:t>чтобы владелец фабрики платил налог</w:t>
      </w:r>
      <w:r w:rsidR="0091361C">
        <w:t xml:space="preserve">, </w:t>
      </w:r>
      <w:r>
        <w:t>равный причиняемому ущербу</w:t>
      </w:r>
      <w:r w:rsidR="0091361C">
        <w:t xml:space="preserve">, </w:t>
      </w:r>
      <w:r>
        <w:t>то явно желательно учредить двойную налоговую систему и заставить обитателей этого района платить</w:t>
      </w:r>
      <w:r w:rsidR="00FD0C1D">
        <w:t xml:space="preserve"> </w:t>
      </w:r>
      <w:r>
        <w:t>столько же</w:t>
      </w:r>
      <w:r w:rsidR="0091361C">
        <w:t xml:space="preserve">, </w:t>
      </w:r>
      <w:r>
        <w:t>сколько дополнительно платит владелец фабрики (или потребители его продукции) для предотвращения ущерба. При таких условиях люди не останутся в этом районе или примут другие меры для предотвращения ущерба</w:t>
      </w:r>
      <w:r w:rsidR="0091361C">
        <w:t xml:space="preserve">, </w:t>
      </w:r>
      <w:r>
        <w:t>если издержки на это окажутся меньшими</w:t>
      </w:r>
      <w:r w:rsidR="0091361C">
        <w:t xml:space="preserve">, </w:t>
      </w:r>
      <w:r>
        <w:t>чем издержки предпринимателя на предотвращение ущерба (цель производителя</w:t>
      </w:r>
      <w:r w:rsidR="0091361C">
        <w:t xml:space="preserve">, </w:t>
      </w:r>
      <w:r>
        <w:t>разумеется</w:t>
      </w:r>
      <w:r w:rsidR="0091361C">
        <w:t xml:space="preserve">, </w:t>
      </w:r>
      <w:r>
        <w:t>не столько в уменьшении ущерба</w:t>
      </w:r>
      <w:r w:rsidR="0091361C">
        <w:t xml:space="preserve">, </w:t>
      </w:r>
      <w:r>
        <w:t xml:space="preserve">сколько в </w:t>
      </w:r>
      <w:r w:rsidR="00FD0C1D">
        <w:t>сокращении налоговых платежей).</w:t>
      </w:r>
    </w:p>
    <w:p w:rsidR="00FD0C1D" w:rsidRDefault="00841DE5" w:rsidP="00841DE5">
      <w:pPr>
        <w:spacing w:after="120" w:line="240" w:lineRule="auto"/>
      </w:pPr>
      <w:r>
        <w:t>Налоговая система</w:t>
      </w:r>
      <w:r w:rsidR="0091361C">
        <w:t xml:space="preserve">, </w:t>
      </w:r>
      <w:r>
        <w:t>ограниченная налогом на производителя за причиняемый ущерб</w:t>
      </w:r>
      <w:r w:rsidR="0091361C">
        <w:t xml:space="preserve">, </w:t>
      </w:r>
      <w:r>
        <w:t>поведет к несправедливому возрастанию издержек на предотвращение ущерба. Этого можно было бы</w:t>
      </w:r>
      <w:r w:rsidR="0091361C">
        <w:t xml:space="preserve">, </w:t>
      </w:r>
      <w:r>
        <w:t>конечно</w:t>
      </w:r>
      <w:r w:rsidR="0091361C">
        <w:t xml:space="preserve">, </w:t>
      </w:r>
      <w:r>
        <w:t>избежать</w:t>
      </w:r>
      <w:r w:rsidR="0091361C">
        <w:t xml:space="preserve">, </w:t>
      </w:r>
      <w:r>
        <w:t>если бы можно было обложить налогом не причиняемый ущерб</w:t>
      </w:r>
      <w:r w:rsidR="0091361C">
        <w:t xml:space="preserve">, </w:t>
      </w:r>
      <w:r>
        <w:t>а падение ценности производства (в широчайшем его понимании)</w:t>
      </w:r>
      <w:r w:rsidR="0091361C">
        <w:t xml:space="preserve">, </w:t>
      </w:r>
      <w:r>
        <w:t>имеющее причиной эмиссию дыма. Но для этого требуется детальное знание индивидуальных предпочтений</w:t>
      </w:r>
      <w:r w:rsidR="0091361C">
        <w:t xml:space="preserve">, </w:t>
      </w:r>
      <w:r>
        <w:t>и я не в силах вообразить</w:t>
      </w:r>
      <w:r w:rsidR="0091361C">
        <w:t xml:space="preserve">, </w:t>
      </w:r>
      <w:r>
        <w:t>как можно собрать данные</w:t>
      </w:r>
      <w:r w:rsidR="0091361C">
        <w:t xml:space="preserve">, </w:t>
      </w:r>
      <w:r>
        <w:t>необходимые для такой системы</w:t>
      </w:r>
      <w:r w:rsidR="00FD0C1D">
        <w:t xml:space="preserve"> </w:t>
      </w:r>
      <w:r>
        <w:t>налогов. В самом деле</w:t>
      </w:r>
      <w:r w:rsidR="0091361C">
        <w:t xml:space="preserve">, </w:t>
      </w:r>
      <w:r>
        <w:t>предложение бороться с загрязнением воздуха и иными подобными проблемами с помощью налогов изобилует трудностями: проблема калькуляции</w:t>
      </w:r>
      <w:r w:rsidR="0091361C">
        <w:t xml:space="preserve">, </w:t>
      </w:r>
      <w:r>
        <w:t>различие между средним и предельным ущербом</w:t>
      </w:r>
      <w:r w:rsidR="0091361C">
        <w:t xml:space="preserve">, </w:t>
      </w:r>
      <w:r>
        <w:t>относительная величина ущерба для различны</w:t>
      </w:r>
      <w:r w:rsidR="00FD0C1D">
        <w:t>х объектов собственности и т.д.</w:t>
      </w:r>
    </w:p>
    <w:p w:rsidR="00841DE5" w:rsidRDefault="00841DE5" w:rsidP="00841DE5">
      <w:pPr>
        <w:spacing w:after="120" w:line="240" w:lineRule="auto"/>
      </w:pPr>
      <w:r>
        <w:t>Нет нужды исследовать здесь эти проблемы. Для моих целей достаточно показать</w:t>
      </w:r>
      <w:r w:rsidR="0091361C">
        <w:t xml:space="preserve">, </w:t>
      </w:r>
      <w:r>
        <w:t>что</w:t>
      </w:r>
      <w:r w:rsidR="0091361C">
        <w:t xml:space="preserve">, </w:t>
      </w:r>
      <w:r>
        <w:t xml:space="preserve">даже если налог в точности равен ущербу для соседней собственности от выброса каждого дополнительного </w:t>
      </w:r>
      <w:r>
        <w:lastRenderedPageBreak/>
        <w:t>клуба дыма</w:t>
      </w:r>
      <w:r w:rsidR="0091361C">
        <w:t xml:space="preserve">, </w:t>
      </w:r>
      <w:r>
        <w:t>вовсе не обязательно</w:t>
      </w:r>
      <w:r w:rsidR="0091361C">
        <w:t xml:space="preserve">, </w:t>
      </w:r>
      <w:r>
        <w:t>что этот налог приведет к созданию оптимальных условий. Чем больше людей или</w:t>
      </w:r>
      <w:r w:rsidR="00FD0C1D">
        <w:t xml:space="preserve"> деловых организаций оказывают</w:t>
      </w:r>
      <w:r>
        <w:t>ся в радиусе распространения дымового загрязнения</w:t>
      </w:r>
      <w:r w:rsidR="0091361C">
        <w:t xml:space="preserve">, </w:t>
      </w:r>
      <w:r>
        <w:t>тем больше ущерб от данного источника дыма. Соответственно и налог будет расти вместе с ростом числа испытывающих ущерб. Это поведет к сокращению ценности продукта</w:t>
      </w:r>
      <w:r w:rsidR="0091361C">
        <w:t xml:space="preserve">, </w:t>
      </w:r>
      <w:r>
        <w:t>производимого занятыми на фабрике факторами: либо потому</w:t>
      </w:r>
      <w:r w:rsidR="0091361C">
        <w:t xml:space="preserve">, </w:t>
      </w:r>
      <w:r>
        <w:t>что сокращение</w:t>
      </w:r>
      <w:r w:rsidR="00FD0C1D">
        <w:t xml:space="preserve"> </w:t>
      </w:r>
      <w:r>
        <w:t>производства под тяжестью налогов поведет к использованию факторов где-либо еще и менее ценными способами</w:t>
      </w:r>
      <w:r w:rsidR="0091361C">
        <w:t xml:space="preserve">, </w:t>
      </w:r>
      <w:r>
        <w:t>либо потому</w:t>
      </w:r>
      <w:r w:rsidR="0091361C">
        <w:t xml:space="preserve">, </w:t>
      </w:r>
      <w:r>
        <w:t>что факторы будут отвлечены на производство средств для сокращения выбросов дыма. Но люди</w:t>
      </w:r>
      <w:r w:rsidR="0091361C">
        <w:t xml:space="preserve">, </w:t>
      </w:r>
      <w:r>
        <w:t>решающие поселиться в окрестностях фабрики</w:t>
      </w:r>
      <w:r w:rsidR="0091361C">
        <w:t xml:space="preserve">, </w:t>
      </w:r>
      <w:r>
        <w:t>не учтут этого падения ценности производства</w:t>
      </w:r>
      <w:r w:rsidR="0091361C">
        <w:t xml:space="preserve">, </w:t>
      </w:r>
      <w:r>
        <w:t>которое имеет причиной их присутствие. Эта неспособность учесть издержки</w:t>
      </w:r>
      <w:r w:rsidR="0091361C">
        <w:t xml:space="preserve">, </w:t>
      </w:r>
      <w:r>
        <w:t>возлагаемые на других</w:t>
      </w:r>
      <w:r w:rsidR="0091361C">
        <w:t xml:space="preserve">, </w:t>
      </w:r>
      <w:r>
        <w:t>сравнима с действиями владельца фабрики</w:t>
      </w:r>
      <w:r w:rsidR="0091361C">
        <w:t xml:space="preserve">, </w:t>
      </w:r>
      <w:r>
        <w:t>который не учитывает ущерб</w:t>
      </w:r>
      <w:r w:rsidR="0091361C">
        <w:t xml:space="preserve">, </w:t>
      </w:r>
      <w:r>
        <w:t>наносимый выбросами дыма. В отсутствие налога в окрестностях фабрики может оказаться слишком много дыма и слишком мало жителей; но при наличии налога дыма может оказаться слишком мало</w:t>
      </w:r>
      <w:r w:rsidR="0091361C">
        <w:t xml:space="preserve">, </w:t>
      </w:r>
      <w:r>
        <w:t>а жителей слишком много. Нет причин предполагать</w:t>
      </w:r>
      <w:r w:rsidR="0091361C">
        <w:t xml:space="preserve">, </w:t>
      </w:r>
      <w:r>
        <w:t>что какой-либо из этих исходов непременно предпочтительней другого.</w:t>
      </w:r>
    </w:p>
    <w:p w:rsidR="00841DE5" w:rsidRDefault="00841DE5" w:rsidP="00841DE5">
      <w:pPr>
        <w:spacing w:after="120" w:line="240" w:lineRule="auto"/>
      </w:pPr>
      <w:r w:rsidRPr="00FD0C1D">
        <w:rPr>
          <w:b/>
        </w:rPr>
        <w:t>X. Изменение подхода</w:t>
      </w:r>
      <w:r w:rsidR="00FD0C1D" w:rsidRPr="00FD0C1D">
        <w:rPr>
          <w:b/>
        </w:rPr>
        <w:t xml:space="preserve">. </w:t>
      </w:r>
      <w:r>
        <w:t>Современный подход к проблеме экономической теории благосостояния страдает фундаментальными дефектами. Необходимо изменение подхода. Анализ в терминах расхождения между частным и общественным продуктами концентрирует внимание на отдельных недостатках системы и питает убеждение</w:t>
      </w:r>
      <w:r w:rsidR="0091361C">
        <w:t xml:space="preserve">, </w:t>
      </w:r>
      <w:r>
        <w:t>что любые</w:t>
      </w:r>
      <w:r w:rsidR="00FD0C1D">
        <w:t xml:space="preserve"> </w:t>
      </w:r>
      <w:r>
        <w:t>меры</w:t>
      </w:r>
      <w:r w:rsidR="0091361C">
        <w:t xml:space="preserve">, </w:t>
      </w:r>
      <w:r>
        <w:t>устраняющие недостатки</w:t>
      </w:r>
      <w:r w:rsidR="0091361C">
        <w:t xml:space="preserve">, </w:t>
      </w:r>
      <w:r>
        <w:t>непременно желательны. Внимание тем самым отвлечено от других изменений в системе</w:t>
      </w:r>
      <w:r w:rsidR="0091361C">
        <w:t xml:space="preserve">, </w:t>
      </w:r>
      <w:r>
        <w:t>которые с необходимостью сопутствуют корректирующим мерам и которые могут порождать ущерб больший</w:t>
      </w:r>
      <w:r w:rsidR="0091361C">
        <w:t xml:space="preserve">, </w:t>
      </w:r>
      <w:r>
        <w:t>чем исходные недостатки.</w:t>
      </w:r>
    </w:p>
    <w:p w:rsidR="00841DE5" w:rsidRDefault="00841DE5" w:rsidP="00841DE5">
      <w:pPr>
        <w:spacing w:after="120" w:line="240" w:lineRule="auto"/>
      </w:pPr>
      <w:r>
        <w:t>Но совсем не обязательно подходить к проблеме именно так. Экономисты</w:t>
      </w:r>
      <w:r w:rsidR="0091361C">
        <w:t xml:space="preserve">, </w:t>
      </w:r>
      <w:r>
        <w:t>изучающие проблемы фирмы</w:t>
      </w:r>
      <w:r w:rsidR="0091361C">
        <w:t xml:space="preserve">, </w:t>
      </w:r>
      <w:r>
        <w:t>обычно подходят к делу с позиций альтернативных издержек и сравнивают доход</w:t>
      </w:r>
      <w:r w:rsidR="0091361C">
        <w:t xml:space="preserve">, </w:t>
      </w:r>
      <w:r>
        <w:t>получаемый при данной комбинации факторов</w:t>
      </w:r>
      <w:r w:rsidR="0091361C">
        <w:t xml:space="preserve">, </w:t>
      </w:r>
      <w:r>
        <w:t>с возможностями альтернативной организации дела. Представляется желательным использовать схожий подход при разработке вопросов экономической политики и сравнивать полный продукт</w:t>
      </w:r>
      <w:r w:rsidR="0091361C">
        <w:t xml:space="preserve">, </w:t>
      </w:r>
      <w:r>
        <w:t>получаемый при альтернативных социальных установлениях.</w:t>
      </w:r>
    </w:p>
    <w:p w:rsidR="00841DE5" w:rsidRDefault="00841DE5" w:rsidP="00841DE5">
      <w:pPr>
        <w:spacing w:after="120" w:line="240" w:lineRule="auto"/>
      </w:pPr>
      <w:r>
        <w:t>Конечная причина неспособности развить теорию</w:t>
      </w:r>
      <w:r w:rsidR="0091361C">
        <w:t xml:space="preserve">, </w:t>
      </w:r>
      <w:r w:rsidR="00FD0C1D">
        <w:t>пригод</w:t>
      </w:r>
      <w:r>
        <w:t>ную для решения проблемы вредных последствий</w:t>
      </w:r>
      <w:r w:rsidR="0091361C">
        <w:t xml:space="preserve">, </w:t>
      </w:r>
      <w:r>
        <w:t>— ложное понятие фактора производства. Обычно он мыслится как нечто вещественное</w:t>
      </w:r>
      <w:r w:rsidR="0091361C">
        <w:t xml:space="preserve">, </w:t>
      </w:r>
      <w:r>
        <w:t>что бизнесмен приобретает и использует (акр земли</w:t>
      </w:r>
      <w:r w:rsidR="0091361C">
        <w:t xml:space="preserve">, </w:t>
      </w:r>
      <w:r>
        <w:t>тонна удобрений)</w:t>
      </w:r>
      <w:r w:rsidR="0091361C">
        <w:t xml:space="preserve">, </w:t>
      </w:r>
      <w:r>
        <w:t>а не как право выполнять определенные (физические) действия. Мы можем говорить о человеке</w:t>
      </w:r>
      <w:r w:rsidR="0091361C">
        <w:t xml:space="preserve">, </w:t>
      </w:r>
      <w:r>
        <w:t>который владеет землей и использует ее как фактор производства</w:t>
      </w:r>
      <w:r w:rsidR="0091361C">
        <w:t xml:space="preserve">, </w:t>
      </w:r>
      <w:r>
        <w:t>но ведь на самом деле землевладельцу принадлежит право выполнять предписанный набор действий. Права землевладельца не беспредельны.</w:t>
      </w:r>
    </w:p>
    <w:p w:rsidR="00841DE5" w:rsidRDefault="00841DE5" w:rsidP="00841DE5">
      <w:pPr>
        <w:spacing w:after="120" w:line="240" w:lineRule="auto"/>
      </w:pPr>
      <w:r>
        <w:t>Если о факторах производства мыслить</w:t>
      </w:r>
      <w:r w:rsidR="00FD0C1D">
        <w:t>,</w:t>
      </w:r>
      <w:r>
        <w:t xml:space="preserve"> как о правах</w:t>
      </w:r>
      <w:r w:rsidR="0091361C">
        <w:t xml:space="preserve">, </w:t>
      </w:r>
      <w:r>
        <w:t>становится легче понять</w:t>
      </w:r>
      <w:r w:rsidR="0091361C">
        <w:t xml:space="preserve">, </w:t>
      </w:r>
      <w:r>
        <w:t>что право делать что-либо</w:t>
      </w:r>
      <w:r w:rsidR="0091361C">
        <w:t xml:space="preserve">, </w:t>
      </w:r>
      <w:r>
        <w:t>имеющее вредные последствия (вроде дыма</w:t>
      </w:r>
      <w:r w:rsidR="0091361C">
        <w:t xml:space="preserve">, </w:t>
      </w:r>
      <w:r>
        <w:t>шума</w:t>
      </w:r>
      <w:r w:rsidR="0091361C">
        <w:t xml:space="preserve">, </w:t>
      </w:r>
      <w:r>
        <w:t>вони и т.д.)</w:t>
      </w:r>
      <w:r w:rsidR="0091361C">
        <w:t xml:space="preserve">, </w:t>
      </w:r>
      <w:r>
        <w:t>также является фактором производства. Мы можем использовать кусок земли таким образом</w:t>
      </w:r>
      <w:r w:rsidR="0091361C">
        <w:t xml:space="preserve">, </w:t>
      </w:r>
      <w:r>
        <w:t>чтобы не давать другим пересекать ее</w:t>
      </w:r>
      <w:r w:rsidR="0091361C">
        <w:t xml:space="preserve">, </w:t>
      </w:r>
      <w:r>
        <w:t>или ставить свою машину</w:t>
      </w:r>
      <w:r w:rsidR="0091361C">
        <w:t xml:space="preserve">, </w:t>
      </w:r>
      <w:r>
        <w:t>или строить на ней свой дом</w:t>
      </w:r>
      <w:r w:rsidR="0091361C">
        <w:t xml:space="preserve">, </w:t>
      </w:r>
      <w:r>
        <w:t>но точно так же мы можем использованием ее лишать их вида на пейзаж</w:t>
      </w:r>
      <w:r w:rsidR="0091361C">
        <w:t xml:space="preserve">, </w:t>
      </w:r>
      <w:r>
        <w:t>или тишины</w:t>
      </w:r>
      <w:r w:rsidR="0091361C">
        <w:t xml:space="preserve">, </w:t>
      </w:r>
      <w:r>
        <w:t>или чистого воздуха. Издержки осуществления прав (использования фактора производства) —</w:t>
      </w:r>
      <w:r w:rsidR="00FD0C1D">
        <w:t xml:space="preserve"> </w:t>
      </w:r>
      <w:r>
        <w:t>это всегда убыток</w:t>
      </w:r>
      <w:r w:rsidR="0091361C">
        <w:t xml:space="preserve">, </w:t>
      </w:r>
      <w:r>
        <w:t>сказывающийся где-либо еще как резу</w:t>
      </w:r>
      <w:r w:rsidR="00FD0C1D">
        <w:t>льтат осуществления этого права.</w:t>
      </w:r>
    </w:p>
    <w:p w:rsidR="00FD0C1D" w:rsidRPr="00FD0C1D" w:rsidRDefault="00841DE5" w:rsidP="00FD0C1D">
      <w:pPr>
        <w:spacing w:before="360" w:after="120" w:line="240" w:lineRule="auto"/>
        <w:rPr>
          <w:b/>
        </w:rPr>
      </w:pPr>
      <w:r w:rsidRPr="00FD0C1D">
        <w:rPr>
          <w:b/>
        </w:rPr>
        <w:t>6</w:t>
      </w:r>
      <w:r w:rsidR="00FD0C1D" w:rsidRPr="00FD0C1D">
        <w:rPr>
          <w:b/>
        </w:rPr>
        <w:t>.</w:t>
      </w:r>
      <w:r w:rsidRPr="00FD0C1D">
        <w:rPr>
          <w:b/>
        </w:rPr>
        <w:t xml:space="preserve"> Заметки к «Проблеме социальных издержек» </w:t>
      </w:r>
    </w:p>
    <w:p w:rsidR="00FD0C1D" w:rsidRDefault="00841DE5" w:rsidP="00841DE5">
      <w:pPr>
        <w:spacing w:after="120" w:line="240" w:lineRule="auto"/>
      </w:pPr>
      <w:r w:rsidRPr="00FD0C1D">
        <w:rPr>
          <w:b/>
        </w:rPr>
        <w:t xml:space="preserve">I. Теорема </w:t>
      </w:r>
      <w:proofErr w:type="spellStart"/>
      <w:r w:rsidRPr="00FD0C1D">
        <w:rPr>
          <w:b/>
        </w:rPr>
        <w:t>Коуза</w:t>
      </w:r>
      <w:proofErr w:type="spellEnd"/>
      <w:r w:rsidR="00FD0C1D" w:rsidRPr="00FD0C1D">
        <w:rPr>
          <w:b/>
        </w:rPr>
        <w:t>.</w:t>
      </w:r>
      <w:r>
        <w:t xml:space="preserve"> Не мне принадлежит выражение «теорема </w:t>
      </w:r>
      <w:proofErr w:type="spellStart"/>
      <w:r>
        <w:t>Коуза</w:t>
      </w:r>
      <w:proofErr w:type="spellEnd"/>
      <w:r>
        <w:t>»</w:t>
      </w:r>
      <w:r w:rsidR="0091361C">
        <w:t xml:space="preserve">, </w:t>
      </w:r>
      <w:r>
        <w:t>так же</w:t>
      </w:r>
      <w:r w:rsidR="00FD0C1D">
        <w:t>,</w:t>
      </w:r>
      <w:r>
        <w:t xml:space="preserve"> как и точная формулировка теоремы</w:t>
      </w:r>
      <w:r w:rsidR="0091361C">
        <w:t xml:space="preserve">, </w:t>
      </w:r>
      <w:r>
        <w:t xml:space="preserve">— автор того и другого — </w:t>
      </w:r>
      <w:proofErr w:type="spellStart"/>
      <w:r>
        <w:t>Стиглер</w:t>
      </w:r>
      <w:proofErr w:type="spellEnd"/>
      <w:r>
        <w:t>. Однако смысл теоремы действительно основан на моей работе</w:t>
      </w:r>
      <w:r w:rsidR="0091361C">
        <w:t xml:space="preserve">, </w:t>
      </w:r>
      <w:r>
        <w:t>в которой развита та же мысль</w:t>
      </w:r>
      <w:r w:rsidR="0091361C">
        <w:t xml:space="preserve">, </w:t>
      </w:r>
      <w:r>
        <w:t>хотя и совсем иначе выраженная. Впервые я развил предположение</w:t>
      </w:r>
      <w:r w:rsidR="0091361C">
        <w:t xml:space="preserve">, </w:t>
      </w:r>
      <w:r>
        <w:t xml:space="preserve">которое затем превратилось в теорему </w:t>
      </w:r>
      <w:proofErr w:type="spellStart"/>
      <w:r>
        <w:t>Коуза</w:t>
      </w:r>
      <w:proofErr w:type="spellEnd"/>
      <w:r w:rsidR="0091361C">
        <w:t xml:space="preserve">, </w:t>
      </w:r>
      <w:r>
        <w:t>в статье «Федеральная комиссия связи».</w:t>
      </w:r>
      <w:r w:rsidR="00FD0C1D">
        <w:t xml:space="preserve"> </w:t>
      </w:r>
      <w:r>
        <w:t>Там я говорил: «Принадлежит ли вновь открытая пещера тому</w:t>
      </w:r>
      <w:r w:rsidR="0091361C">
        <w:t xml:space="preserve">, </w:t>
      </w:r>
      <w:r>
        <w:t>кто ее открыл</w:t>
      </w:r>
      <w:r w:rsidR="0091361C">
        <w:t xml:space="preserve">, </w:t>
      </w:r>
      <w:r>
        <w:t>тому</w:t>
      </w:r>
      <w:r w:rsidR="0091361C">
        <w:t xml:space="preserve">, </w:t>
      </w:r>
      <w:r>
        <w:t>на чьей земле расположен вход в пещеру</w:t>
      </w:r>
      <w:r w:rsidR="0091361C">
        <w:t xml:space="preserve">, </w:t>
      </w:r>
      <w:r>
        <w:t>или тому</w:t>
      </w:r>
      <w:r w:rsidR="0091361C">
        <w:t xml:space="preserve">, </w:t>
      </w:r>
      <w:r>
        <w:t>кто владеет поверхностью земли</w:t>
      </w:r>
      <w:r w:rsidR="0091361C">
        <w:t xml:space="preserve">, </w:t>
      </w:r>
      <w:r>
        <w:t>под которой расположена пещера</w:t>
      </w:r>
      <w:r w:rsidR="0091361C">
        <w:t xml:space="preserve">, </w:t>
      </w:r>
      <w:r>
        <w:t>— зависит от закона о собственности. Но закон просто определяет человека</w:t>
      </w:r>
      <w:r w:rsidR="0091361C">
        <w:t xml:space="preserve">, </w:t>
      </w:r>
      <w:r>
        <w:t>с которым следует заключить контракт на использование пещеры. Используется ли пещера для</w:t>
      </w:r>
      <w:r w:rsidR="00FD0C1D">
        <w:t xml:space="preserve"> </w:t>
      </w:r>
      <w:r>
        <w:t>хранения банковской информации</w:t>
      </w:r>
      <w:r w:rsidR="0091361C">
        <w:t xml:space="preserve">, </w:t>
      </w:r>
      <w:r>
        <w:t xml:space="preserve">природного газа или </w:t>
      </w:r>
      <w:r>
        <w:lastRenderedPageBreak/>
        <w:t>для выращивания грибов</w:t>
      </w:r>
      <w:r w:rsidR="0091361C">
        <w:t xml:space="preserve">, </w:t>
      </w:r>
      <w:r>
        <w:t>зависит не от законов о собственности</w:t>
      </w:r>
      <w:r w:rsidR="0091361C">
        <w:t xml:space="preserve">, </w:t>
      </w:r>
      <w:r>
        <w:t>но от того</w:t>
      </w:r>
      <w:r w:rsidR="0091361C">
        <w:t xml:space="preserve">, </w:t>
      </w:r>
      <w:r>
        <w:t>кто больше заплатит за пользование пещерой — банк</w:t>
      </w:r>
      <w:r w:rsidR="0091361C">
        <w:t xml:space="preserve">, </w:t>
      </w:r>
      <w:r>
        <w:t>корпорация природного газа</w:t>
      </w:r>
      <w:r w:rsidR="00FD0C1D">
        <w:t xml:space="preserve"> или грибной концерн».</w:t>
      </w:r>
    </w:p>
    <w:p w:rsidR="00841DE5" w:rsidRDefault="00841DE5" w:rsidP="00841DE5">
      <w:pPr>
        <w:spacing w:after="120" w:line="240" w:lineRule="auto"/>
      </w:pPr>
      <w:r>
        <w:t>Затем я отметил</w:t>
      </w:r>
      <w:r w:rsidR="0091361C">
        <w:t xml:space="preserve">, </w:t>
      </w:r>
      <w:r>
        <w:t>что это положение</w:t>
      </w:r>
      <w:r w:rsidR="0091361C">
        <w:t xml:space="preserve">, </w:t>
      </w:r>
      <w:r>
        <w:t>которое трудно оспаривать в случае с правом на использование пещеры</w:t>
      </w:r>
      <w:r w:rsidR="0091361C">
        <w:t xml:space="preserve">, </w:t>
      </w:r>
      <w:r>
        <w:t>может быть использовано также и для права на излучение электромагнитных во</w:t>
      </w:r>
      <w:r w:rsidR="00FD0C1D">
        <w:t>лн (или на создание дымового за</w:t>
      </w:r>
      <w:r>
        <w:t>грязнения)</w:t>
      </w:r>
      <w:r w:rsidR="0091361C">
        <w:t xml:space="preserve">, </w:t>
      </w:r>
      <w:r>
        <w:t xml:space="preserve">и я иллюстрировал свои доводы делом </w:t>
      </w:r>
      <w:proofErr w:type="spellStart"/>
      <w:r>
        <w:t>Стурджес</w:t>
      </w:r>
      <w:proofErr w:type="spellEnd"/>
      <w:r>
        <w:t xml:space="preserve"> против </w:t>
      </w:r>
      <w:proofErr w:type="spellStart"/>
      <w:r>
        <w:t>Бриджмена</w:t>
      </w:r>
      <w:proofErr w:type="spellEnd"/>
      <w:r w:rsidR="0091361C">
        <w:t xml:space="preserve">, </w:t>
      </w:r>
      <w:r>
        <w:t>где врачу мешали шум и вибрация</w:t>
      </w:r>
      <w:r w:rsidR="0091361C">
        <w:t xml:space="preserve">, </w:t>
      </w:r>
      <w:r>
        <w:t>создаваемые машинами кондитера. Используя цепь аргументов</w:t>
      </w:r>
      <w:r w:rsidR="0091361C">
        <w:t xml:space="preserve">, </w:t>
      </w:r>
      <w:r>
        <w:t>которые теперь</w:t>
      </w:r>
      <w:r w:rsidR="0091361C">
        <w:t xml:space="preserve">, </w:t>
      </w:r>
      <w:r>
        <w:t>видимо</w:t>
      </w:r>
      <w:r w:rsidR="0091361C">
        <w:t xml:space="preserve">, </w:t>
      </w:r>
      <w:r>
        <w:t>достаточно известны</w:t>
      </w:r>
      <w:r w:rsidR="0091361C">
        <w:t xml:space="preserve">, </w:t>
      </w:r>
      <w:r>
        <w:t>я показал</w:t>
      </w:r>
      <w:r w:rsidR="0091361C">
        <w:t xml:space="preserve">, </w:t>
      </w:r>
      <w:r>
        <w:t>что независимо от того</w:t>
      </w:r>
      <w:r w:rsidR="0091361C">
        <w:t xml:space="preserve">, </w:t>
      </w:r>
      <w:r>
        <w:t>имеет или нет кондитер право на создание шума и вибрации</w:t>
      </w:r>
      <w:r w:rsidR="0091361C">
        <w:t xml:space="preserve">, </w:t>
      </w:r>
      <w:r>
        <w:t>это право было бы приобретено тем</w:t>
      </w:r>
      <w:r w:rsidR="0091361C">
        <w:t xml:space="preserve">, </w:t>
      </w:r>
      <w:r>
        <w:t>для кого оно представляет наибольшую ценность (так же</w:t>
      </w:r>
      <w:r w:rsidR="0091361C">
        <w:t xml:space="preserve">, </w:t>
      </w:r>
      <w:r>
        <w:t>как в случае с вновь открытой пещерой). Я подытожил аргумент</w:t>
      </w:r>
      <w:r w:rsidR="0091361C">
        <w:t xml:space="preserve">, </w:t>
      </w:r>
      <w:r>
        <w:t>сказав</w:t>
      </w:r>
      <w:r w:rsidR="0091361C">
        <w:t xml:space="preserve">, </w:t>
      </w:r>
      <w:r>
        <w:t>что</w:t>
      </w:r>
      <w:r w:rsidR="0091361C">
        <w:t xml:space="preserve">, </w:t>
      </w:r>
      <w:r>
        <w:t>хотя</w:t>
      </w:r>
      <w:r w:rsidR="00FD0C1D">
        <w:t xml:space="preserve"> </w:t>
      </w:r>
      <w:r>
        <w:t xml:space="preserve">«разграничение прав является существенной предпосылкой рыночных трансакций... конечный результат (который максимизирует ценность </w:t>
      </w:r>
      <w:r w:rsidR="00FD0C1D">
        <w:t>производства) не зависит от пра</w:t>
      </w:r>
      <w:r>
        <w:t xml:space="preserve">вового решения». Это и есть содержание теоремы </w:t>
      </w:r>
      <w:proofErr w:type="spellStart"/>
      <w:r>
        <w:t>Коуза</w:t>
      </w:r>
      <w:proofErr w:type="spellEnd"/>
      <w:r>
        <w:t>.</w:t>
      </w:r>
    </w:p>
    <w:p w:rsidR="00841DE5" w:rsidRDefault="00841DE5" w:rsidP="00841DE5">
      <w:pPr>
        <w:spacing w:after="120" w:line="240" w:lineRule="auto"/>
      </w:pPr>
      <w:proofErr w:type="spellStart"/>
      <w:r>
        <w:t>Стиглер</w:t>
      </w:r>
      <w:proofErr w:type="spellEnd"/>
      <w:r>
        <w:t xml:space="preserve"> так формулирует теорему </w:t>
      </w:r>
      <w:proofErr w:type="spellStart"/>
      <w:r>
        <w:t>Коуза</w:t>
      </w:r>
      <w:proofErr w:type="spellEnd"/>
      <w:r>
        <w:t>:</w:t>
      </w:r>
      <w:r w:rsidR="00FD0C1D">
        <w:t xml:space="preserve"> </w:t>
      </w:r>
      <w:proofErr w:type="gramStart"/>
      <w:r>
        <w:t>«..</w:t>
      </w:r>
      <w:proofErr w:type="gramEnd"/>
      <w:r>
        <w:t xml:space="preserve"> </w:t>
      </w:r>
      <w:proofErr w:type="gramStart"/>
      <w:r>
        <w:t>.в</w:t>
      </w:r>
      <w:proofErr w:type="gramEnd"/>
      <w:r>
        <w:t xml:space="preserve"> условиях совершенной конкуренции частные и социальные издержки всегда равны»</w:t>
      </w:r>
      <w:r w:rsidR="00FD0C1D">
        <w:t>.</w:t>
      </w:r>
    </w:p>
    <w:p w:rsidR="00841DE5" w:rsidRDefault="00841DE5" w:rsidP="00841DE5">
      <w:pPr>
        <w:spacing w:after="120" w:line="240" w:lineRule="auto"/>
      </w:pPr>
      <w:r w:rsidRPr="00FD0C1D">
        <w:rPr>
          <w:b/>
        </w:rPr>
        <w:t>II. Будет ли достигаться максимизация богатства?</w:t>
      </w:r>
      <w:r>
        <w:t xml:space="preserve"> Главный вопрос — разумно ли предполагать</w:t>
      </w:r>
      <w:r w:rsidR="0091361C">
        <w:t xml:space="preserve">, </w:t>
      </w:r>
      <w:r>
        <w:t>подобно мне</w:t>
      </w:r>
      <w:r w:rsidR="0091361C">
        <w:t xml:space="preserve">, </w:t>
      </w:r>
      <w:r>
        <w:t xml:space="preserve">что при нулевых </w:t>
      </w:r>
      <w:proofErr w:type="spellStart"/>
      <w:r>
        <w:t>трансакционных</w:t>
      </w:r>
      <w:proofErr w:type="spellEnd"/>
      <w:r>
        <w:t xml:space="preserve"> издержках переговоры приведут к соглашению</w:t>
      </w:r>
      <w:r w:rsidR="0091361C">
        <w:t xml:space="preserve">, </w:t>
      </w:r>
      <w:r>
        <w:t>обеспечивающему максимизацию богатства. Утверждали</w:t>
      </w:r>
      <w:r w:rsidR="0091361C">
        <w:t xml:space="preserve">, </w:t>
      </w:r>
      <w:r>
        <w:t>что это ошибочное предположение</w:t>
      </w:r>
      <w:r w:rsidR="0091361C">
        <w:t xml:space="preserve">, </w:t>
      </w:r>
      <w:r>
        <w:t>и этому возражению придало вес то</w:t>
      </w:r>
      <w:r w:rsidR="0091361C">
        <w:t xml:space="preserve">, </w:t>
      </w:r>
      <w:r>
        <w:t>что его выдвинул</w:t>
      </w:r>
      <w:r w:rsidR="0091361C">
        <w:t xml:space="preserve">, </w:t>
      </w:r>
      <w:r>
        <w:t>помимо всех прочих</w:t>
      </w:r>
      <w:r w:rsidR="0091361C">
        <w:t xml:space="preserve">, </w:t>
      </w:r>
      <w:proofErr w:type="spellStart"/>
      <w:r w:rsidR="00FD0C1D">
        <w:t>Самуэльсон</w:t>
      </w:r>
      <w:proofErr w:type="spellEnd"/>
      <w:r w:rsidR="00FD0C1D">
        <w:t>.</w:t>
      </w:r>
    </w:p>
    <w:p w:rsidR="00841DE5" w:rsidRDefault="00841DE5" w:rsidP="00841DE5">
      <w:pPr>
        <w:spacing w:after="120" w:line="240" w:lineRule="auto"/>
      </w:pPr>
      <w:r>
        <w:t xml:space="preserve">В комментариях </w:t>
      </w:r>
      <w:proofErr w:type="spellStart"/>
      <w:r>
        <w:t>Самуэльсона</w:t>
      </w:r>
      <w:proofErr w:type="spellEnd"/>
      <w:r>
        <w:t xml:space="preserve"> выражена его давнишняя точка зрения</w:t>
      </w:r>
      <w:r w:rsidR="0091361C">
        <w:t xml:space="preserve">, </w:t>
      </w:r>
      <w:r>
        <w:t xml:space="preserve">которую он впервые сформулировал в критике более грозного противника. </w:t>
      </w:r>
      <w:proofErr w:type="spellStart"/>
      <w:r>
        <w:t>Эджворт</w:t>
      </w:r>
      <w:proofErr w:type="spellEnd"/>
      <w:r>
        <w:t xml:space="preserve"> в «Математической психологии» (1881) утверждал</w:t>
      </w:r>
      <w:r w:rsidR="0091361C">
        <w:t xml:space="preserve">, </w:t>
      </w:r>
      <w:r>
        <w:t>что два индивидуума</w:t>
      </w:r>
      <w:r w:rsidR="0091361C">
        <w:t xml:space="preserve">, </w:t>
      </w:r>
      <w:r>
        <w:t>вовлеченные в обмен благами</w:t>
      </w:r>
      <w:r w:rsidR="0091361C">
        <w:t xml:space="preserve">, </w:t>
      </w:r>
      <w:r>
        <w:t>закончат на «контрактной кривой»</w:t>
      </w:r>
      <w:r w:rsidR="0091361C">
        <w:t xml:space="preserve">, </w:t>
      </w:r>
      <w:r>
        <w:t>потому что в противном случае останутся такие точки</w:t>
      </w:r>
      <w:r w:rsidR="0091361C">
        <w:t xml:space="preserve">, </w:t>
      </w:r>
      <w:r>
        <w:t>в которые они могут переместиться посредством обмена и в которых благосостояние каждого окажется выше.</w:t>
      </w:r>
    </w:p>
    <w:p w:rsidR="00841DE5" w:rsidRDefault="00841DE5" w:rsidP="00841DE5">
      <w:pPr>
        <w:spacing w:after="120" w:line="240" w:lineRule="auto"/>
      </w:pPr>
      <w:proofErr w:type="spellStart"/>
      <w:r>
        <w:t>Самуэльсон</w:t>
      </w:r>
      <w:proofErr w:type="spellEnd"/>
      <w:r>
        <w:t xml:space="preserve"> в своих «Основаниях экономического анализа» говорит </w:t>
      </w:r>
      <w:r w:rsidR="007A3C2E">
        <w:t xml:space="preserve">о доводах </w:t>
      </w:r>
      <w:proofErr w:type="spellStart"/>
      <w:r w:rsidR="007A3C2E">
        <w:t>Эджворта</w:t>
      </w:r>
      <w:proofErr w:type="spellEnd"/>
      <w:r w:rsidR="007A3C2E">
        <w:t xml:space="preserve"> следующее: «…</w:t>
      </w:r>
      <w:r>
        <w:t>из любой точки</w:t>
      </w:r>
      <w:r w:rsidR="0091361C">
        <w:t xml:space="preserve">, </w:t>
      </w:r>
      <w:r>
        <w:t>лежащей не на контрактной кривой</w:t>
      </w:r>
      <w:r w:rsidR="0091361C">
        <w:t xml:space="preserve">, </w:t>
      </w:r>
      <w:r>
        <w:t>возможно движение по направлению к ней</w:t>
      </w:r>
      <w:r w:rsidR="0091361C">
        <w:t xml:space="preserve">, </w:t>
      </w:r>
      <w:r>
        <w:t>которое принесет выгоду обоим индивидуумам. Это не то же самое</w:t>
      </w:r>
      <w:r w:rsidR="0091361C">
        <w:t xml:space="preserve">, </w:t>
      </w:r>
      <w:r>
        <w:t>что сказать</w:t>
      </w:r>
      <w:r w:rsidR="0091361C">
        <w:t xml:space="preserve">, </w:t>
      </w:r>
      <w:r>
        <w:t xml:space="preserve">вместе с </w:t>
      </w:r>
      <w:proofErr w:type="spellStart"/>
      <w:r>
        <w:t>Эджвортом</w:t>
      </w:r>
      <w:proofErr w:type="spellEnd"/>
      <w:r w:rsidR="0091361C">
        <w:t xml:space="preserve">, </w:t>
      </w:r>
      <w:r>
        <w:t>что обмен фактически неизбежно приведет нас в какую-то точку на контрактной кривой; ведь для многих типов двухсторонних монополий конечное равновесие может быть</w:t>
      </w:r>
      <w:r w:rsidR="007A3C2E">
        <w:t xml:space="preserve"> </w:t>
      </w:r>
      <w:r>
        <w:t>достигнуто за пределами контрактной кривой».</w:t>
      </w:r>
    </w:p>
    <w:p w:rsidR="00841DE5" w:rsidRDefault="00841DE5" w:rsidP="00841DE5">
      <w:pPr>
        <w:spacing w:after="120" w:line="240" w:lineRule="auto"/>
      </w:pPr>
      <w:r>
        <w:t>Конечно же</w:t>
      </w:r>
      <w:r w:rsidR="0091361C">
        <w:t xml:space="preserve">, </w:t>
      </w:r>
      <w:r>
        <w:t>мы не можем исключить такого исхода</w:t>
      </w:r>
      <w:r w:rsidR="0091361C">
        <w:t xml:space="preserve">, </w:t>
      </w:r>
      <w:r>
        <w:t>если стороны неспособны достичь согласия об условиях обмена</w:t>
      </w:r>
      <w:r w:rsidR="0091361C">
        <w:t xml:space="preserve">, </w:t>
      </w:r>
      <w:r>
        <w:t>а значит</w:t>
      </w:r>
      <w:r w:rsidR="0091361C">
        <w:t xml:space="preserve">, </w:t>
      </w:r>
      <w:r>
        <w:t>нельзя утверждать</w:t>
      </w:r>
      <w:r w:rsidR="0091361C">
        <w:t xml:space="preserve">, </w:t>
      </w:r>
      <w:r>
        <w:t>что два индивидуума</w:t>
      </w:r>
      <w:r w:rsidR="0091361C">
        <w:t xml:space="preserve">, </w:t>
      </w:r>
      <w:r>
        <w:t>ведущие переговоры об обмене</w:t>
      </w:r>
      <w:r w:rsidR="0091361C">
        <w:t xml:space="preserve">, </w:t>
      </w:r>
      <w:r>
        <w:t>должны оказаться на контрактной</w:t>
      </w:r>
      <w:r w:rsidR="007A3C2E">
        <w:t xml:space="preserve"> </w:t>
      </w:r>
      <w:r>
        <w:t xml:space="preserve">кривой (даже в мире с нулевыми </w:t>
      </w:r>
      <w:proofErr w:type="spellStart"/>
      <w:r>
        <w:t>трансакционными</w:t>
      </w:r>
      <w:proofErr w:type="spellEnd"/>
      <w:r>
        <w:t xml:space="preserve"> издержками</w:t>
      </w:r>
      <w:r w:rsidR="0091361C">
        <w:t xml:space="preserve">, </w:t>
      </w:r>
      <w:r>
        <w:t>где у обеих сторон в наличии вечность для согласования условий). Однако есть серьезные основания полагать</w:t>
      </w:r>
      <w:r w:rsidR="0091361C">
        <w:t xml:space="preserve">, </w:t>
      </w:r>
      <w:r>
        <w:t>что доля случаев</w:t>
      </w:r>
      <w:r w:rsidR="0091361C">
        <w:t xml:space="preserve">, </w:t>
      </w:r>
      <w:r>
        <w:t>в которых переговоры не приведут к соглашению</w:t>
      </w:r>
      <w:r w:rsidR="0091361C">
        <w:t xml:space="preserve">, </w:t>
      </w:r>
      <w:r>
        <w:t>будет мала.</w:t>
      </w:r>
    </w:p>
    <w:p w:rsidR="00841DE5" w:rsidRDefault="00841DE5" w:rsidP="00841DE5">
      <w:pPr>
        <w:spacing w:after="120" w:line="240" w:lineRule="auto"/>
      </w:pPr>
      <w:r w:rsidRPr="007A3C2E">
        <w:rPr>
          <w:b/>
        </w:rPr>
        <w:t xml:space="preserve">III. Теорема </w:t>
      </w:r>
      <w:proofErr w:type="spellStart"/>
      <w:r w:rsidRPr="007A3C2E">
        <w:rPr>
          <w:b/>
        </w:rPr>
        <w:t>Коуза</w:t>
      </w:r>
      <w:proofErr w:type="spellEnd"/>
      <w:r w:rsidRPr="007A3C2E">
        <w:rPr>
          <w:b/>
        </w:rPr>
        <w:t xml:space="preserve"> и ренты</w:t>
      </w:r>
      <w:proofErr w:type="gramStart"/>
      <w:r w:rsidR="007A3C2E" w:rsidRPr="007A3C2E">
        <w:rPr>
          <w:b/>
        </w:rPr>
        <w:t>.</w:t>
      </w:r>
      <w:r w:rsidR="0091361C">
        <w:t xml:space="preserve"> </w:t>
      </w:r>
      <w:proofErr w:type="gramEnd"/>
      <w:r w:rsidR="00EA2BDD">
        <w:t>У</w:t>
      </w:r>
      <w:r>
        <w:t>тверждают</w:t>
      </w:r>
      <w:r w:rsidR="0091361C">
        <w:t xml:space="preserve">, </w:t>
      </w:r>
      <w:r>
        <w:t xml:space="preserve">что теорема </w:t>
      </w:r>
      <w:proofErr w:type="spellStart"/>
      <w:r>
        <w:t>Коуза</w:t>
      </w:r>
      <w:proofErr w:type="spellEnd"/>
      <w:r>
        <w:t xml:space="preserve"> не в силах учесть ключевую роль</w:t>
      </w:r>
      <w:r w:rsidR="0091361C">
        <w:t xml:space="preserve">, </w:t>
      </w:r>
      <w:r>
        <w:t>которую играе</w:t>
      </w:r>
      <w:r w:rsidR="00EA2BDD">
        <w:t xml:space="preserve">т наличие или отсутствие ренты. </w:t>
      </w:r>
      <w:r>
        <w:t>Рента представляет собой разницу между тем</w:t>
      </w:r>
      <w:r w:rsidR="0091361C">
        <w:t xml:space="preserve">, </w:t>
      </w:r>
      <w:r>
        <w:t>что фактор производства приносит в данной деятельности</w:t>
      </w:r>
      <w:r w:rsidR="0091361C">
        <w:t xml:space="preserve">, </w:t>
      </w:r>
      <w:r>
        <w:t>и тем</w:t>
      </w:r>
      <w:r w:rsidR="0091361C">
        <w:t xml:space="preserve">, </w:t>
      </w:r>
      <w:r>
        <w:t>что он может принести при наилучшем альтернативном его использовании. Вовлеченные в деятельность факторы будут готовы</w:t>
      </w:r>
      <w:r w:rsidR="0091361C">
        <w:t xml:space="preserve">, </w:t>
      </w:r>
      <w:r>
        <w:t>если нужно</w:t>
      </w:r>
      <w:r w:rsidR="0091361C">
        <w:t xml:space="preserve">, </w:t>
      </w:r>
      <w:r>
        <w:t>выплатить сумму чуть меньшую</w:t>
      </w:r>
      <w:r w:rsidR="0091361C">
        <w:t xml:space="preserve">, </w:t>
      </w:r>
      <w:r>
        <w:t>чем величина их рент</w:t>
      </w:r>
      <w:r w:rsidR="0091361C">
        <w:t xml:space="preserve">, </w:t>
      </w:r>
      <w:r>
        <w:t>ради продолжения своего участия в этой деятельности</w:t>
      </w:r>
      <w:r w:rsidR="0091361C">
        <w:t xml:space="preserve">, </w:t>
      </w:r>
      <w:r>
        <w:t>поскольку даже с учетом этого платежа они будут в лучшем положении</w:t>
      </w:r>
      <w:r w:rsidR="0091361C">
        <w:t xml:space="preserve">, </w:t>
      </w:r>
      <w:r>
        <w:t>чем если им придется перейти к наилучшей из альтернатив. Точно так же они будут готовы оставить эту деятельность за любую плату</w:t>
      </w:r>
      <w:r w:rsidR="0091361C">
        <w:t xml:space="preserve">, </w:t>
      </w:r>
      <w:r>
        <w:t>большую</w:t>
      </w:r>
      <w:r w:rsidR="0091361C">
        <w:t xml:space="preserve">, </w:t>
      </w:r>
      <w:r>
        <w:t>чем сумма их рент</w:t>
      </w:r>
      <w:r w:rsidR="0091361C">
        <w:t xml:space="preserve">, </w:t>
      </w:r>
      <w:r>
        <w:t>поскольку с учетом этого платежа они улучшат свое положение</w:t>
      </w:r>
      <w:r w:rsidR="0091361C">
        <w:t xml:space="preserve">, </w:t>
      </w:r>
      <w:r>
        <w:t>перейдя к наилучшей из альтернатив и</w:t>
      </w:r>
      <w:r w:rsidR="00EA2BDD">
        <w:t xml:space="preserve"> </w:t>
      </w:r>
      <w:r>
        <w:t>покинув нынешнюю деятельность. Если все это так</w:t>
      </w:r>
      <w:r w:rsidR="0091361C">
        <w:t xml:space="preserve">, </w:t>
      </w:r>
      <w:r>
        <w:t>будет легко показать</w:t>
      </w:r>
      <w:r w:rsidR="0091361C">
        <w:t xml:space="preserve">, </w:t>
      </w:r>
      <w:r>
        <w:t xml:space="preserve">что при нулевых </w:t>
      </w:r>
      <w:proofErr w:type="spellStart"/>
      <w:r>
        <w:t>трансакционных</w:t>
      </w:r>
      <w:proofErr w:type="spellEnd"/>
      <w:r>
        <w:t xml:space="preserve"> издержках размещение ресурсов останется тем же</w:t>
      </w:r>
      <w:r w:rsidR="0091361C">
        <w:t xml:space="preserve">, </w:t>
      </w:r>
      <w:r>
        <w:t>независимо от правовой позиции в том</w:t>
      </w:r>
      <w:r w:rsidR="0091361C">
        <w:t xml:space="preserve">, </w:t>
      </w:r>
      <w:r>
        <w:t xml:space="preserve">что касается ответственности за ущерб. </w:t>
      </w:r>
      <w:r w:rsidR="00EA2BDD">
        <w:t>Я</w:t>
      </w:r>
      <w:r>
        <w:t xml:space="preserve"> проанализирую тот же пример</w:t>
      </w:r>
      <w:r w:rsidR="0091361C">
        <w:t xml:space="preserve">, </w:t>
      </w:r>
      <w:r>
        <w:t>что и в моей прежней статье</w:t>
      </w:r>
      <w:r w:rsidR="0091361C">
        <w:t xml:space="preserve">, </w:t>
      </w:r>
      <w:r>
        <w:t>— про скот и потраву посевов.</w:t>
      </w:r>
    </w:p>
    <w:p w:rsidR="00841DE5" w:rsidRDefault="00841DE5" w:rsidP="00841DE5">
      <w:pPr>
        <w:spacing w:after="120" w:line="240" w:lineRule="auto"/>
      </w:pPr>
      <w:r>
        <w:t>Поскольку ренты представляют собой рост ценности продукта (а значит</w:t>
      </w:r>
      <w:r w:rsidR="0091361C">
        <w:t xml:space="preserve">, </w:t>
      </w:r>
      <w:r>
        <w:t>и дохода) вследствие того</w:t>
      </w:r>
      <w:r w:rsidR="0091361C">
        <w:t xml:space="preserve">, </w:t>
      </w:r>
      <w:r>
        <w:t>что осуществляется какая-то специфическая деятельность</w:t>
      </w:r>
      <w:r w:rsidR="0091361C">
        <w:t xml:space="preserve">, </w:t>
      </w:r>
      <w:r>
        <w:t>а не лучшая из ее альтернатив</w:t>
      </w:r>
      <w:r w:rsidR="0091361C">
        <w:t xml:space="preserve">, </w:t>
      </w:r>
      <w:r>
        <w:t>то ценность продукта</w:t>
      </w:r>
      <w:r w:rsidR="0091361C">
        <w:t xml:space="preserve">, </w:t>
      </w:r>
      <w:r>
        <w:t>как она измеряется рынком</w:t>
      </w:r>
      <w:r w:rsidR="0091361C">
        <w:t xml:space="preserve">, </w:t>
      </w:r>
      <w:proofErr w:type="spellStart"/>
      <w:r>
        <w:t>максимизируется</w:t>
      </w:r>
      <w:proofErr w:type="spellEnd"/>
      <w:r>
        <w:t xml:space="preserve"> тогда же</w:t>
      </w:r>
      <w:r w:rsidR="0091361C">
        <w:t xml:space="preserve">, </w:t>
      </w:r>
      <w:r>
        <w:t xml:space="preserve">когда </w:t>
      </w:r>
      <w:proofErr w:type="spellStart"/>
      <w:r>
        <w:lastRenderedPageBreak/>
        <w:t>максимизируются</w:t>
      </w:r>
      <w:proofErr w:type="spellEnd"/>
      <w:r>
        <w:t xml:space="preserve"> ренты. Если бы фермеры обрабатывали свою землю (а скотоводов не</w:t>
      </w:r>
      <w:r w:rsidR="00646D2C">
        <w:t xml:space="preserve"> </w:t>
      </w:r>
      <w:r>
        <w:t>было бы)</w:t>
      </w:r>
      <w:r w:rsidR="0091361C">
        <w:t xml:space="preserve">, </w:t>
      </w:r>
      <w:r>
        <w:t>рост ценности производства вследствие их действий измерялся бы рентами факторов</w:t>
      </w:r>
      <w:r w:rsidR="0091361C">
        <w:t xml:space="preserve">, </w:t>
      </w:r>
      <w:r>
        <w:t>участвующих в фермерстве. Если бы скотоводы разводили свой скот (а фермеров не было бы)</w:t>
      </w:r>
      <w:r w:rsidR="0091361C">
        <w:t xml:space="preserve">, </w:t>
      </w:r>
      <w:r>
        <w:t>рост ценности производства вследствие их действий измерялся бы рентами факторов</w:t>
      </w:r>
      <w:r w:rsidR="0091361C">
        <w:t xml:space="preserve">, </w:t>
      </w:r>
      <w:r>
        <w:t>участвующих в скотоводстве. Если бы были сразу и фермеры</w:t>
      </w:r>
      <w:r w:rsidR="0091361C">
        <w:t xml:space="preserve">, </w:t>
      </w:r>
      <w:r>
        <w:t>и скотоводы</w:t>
      </w:r>
      <w:r w:rsidR="0091361C">
        <w:t xml:space="preserve">, </w:t>
      </w:r>
      <w:r>
        <w:t>но скот не трогал посевы</w:t>
      </w:r>
      <w:r w:rsidR="0091361C">
        <w:t xml:space="preserve">, </w:t>
      </w:r>
      <w:r>
        <w:t>рост ценности производства измерялся бы суммой рент фермеров и скотоводов. Но предположим</w:t>
      </w:r>
      <w:r w:rsidR="0091361C">
        <w:t xml:space="preserve">, </w:t>
      </w:r>
      <w:r>
        <w:t>что часть урожая стравлена скотом. В этом случае</w:t>
      </w:r>
      <w:r w:rsidR="0091361C">
        <w:t xml:space="preserve">, </w:t>
      </w:r>
      <w:r>
        <w:t>когда одновременно осуществляются земледелие и скотоводство</w:t>
      </w:r>
      <w:r w:rsidR="0091361C">
        <w:t xml:space="preserve">, </w:t>
      </w:r>
      <w:r>
        <w:t>рост ценности производства измеряется суммой рент фермеров и скотоводов за вычетом ценности посевов</w:t>
      </w:r>
      <w:r w:rsidR="0091361C">
        <w:t xml:space="preserve">, </w:t>
      </w:r>
      <w:r>
        <w:t>потравленных скотом.</w:t>
      </w:r>
    </w:p>
    <w:p w:rsidR="00841DE5" w:rsidRDefault="00646D2C" w:rsidP="00841DE5">
      <w:pPr>
        <w:spacing w:after="120" w:line="240" w:lineRule="auto"/>
      </w:pPr>
      <w:r>
        <w:t>Проа</w:t>
      </w:r>
      <w:r w:rsidR="00841DE5">
        <w:t>нализирова</w:t>
      </w:r>
      <w:r>
        <w:t>в</w:t>
      </w:r>
      <w:r w:rsidR="00841DE5">
        <w:t xml:space="preserve"> все эти ситуации </w:t>
      </w:r>
      <w:r>
        <w:t>видно, что р</w:t>
      </w:r>
      <w:r w:rsidR="00841DE5">
        <w:t>азмещение ресурсов остается тем же при всех обстоятельствах</w:t>
      </w:r>
      <w:r w:rsidR="0091361C">
        <w:t xml:space="preserve">, </w:t>
      </w:r>
      <w:r w:rsidR="00841DE5">
        <w:t>независимо от правовых позиций. Более того</w:t>
      </w:r>
      <w:r w:rsidR="0091361C">
        <w:t xml:space="preserve">, </w:t>
      </w:r>
      <w:r w:rsidR="00841DE5">
        <w:t>результаты в каждом случае обеспечивают максимизацию ценности производства</w:t>
      </w:r>
      <w:r w:rsidR="0091361C">
        <w:t xml:space="preserve">, </w:t>
      </w:r>
      <w:r w:rsidR="00841DE5">
        <w:t>как она измеряется рынком</w:t>
      </w:r>
      <w:r w:rsidR="0091361C">
        <w:t xml:space="preserve">, </w:t>
      </w:r>
      <w:r w:rsidR="00841DE5">
        <w:t>т.е. максимизацию величины</w:t>
      </w:r>
      <w:r w:rsidR="0091361C">
        <w:t xml:space="preserve">, </w:t>
      </w:r>
      <w:r w:rsidR="00841DE5">
        <w:t>образуемой суммой рент скотоводов и фермеров за вычетом ценности потравленных посевов. Потрава посевов будет продолжаться только в том случае</w:t>
      </w:r>
      <w:r w:rsidR="0091361C">
        <w:t xml:space="preserve">, </w:t>
      </w:r>
      <w:r w:rsidR="00841DE5">
        <w:t>когда ущерб будет меньше рент и скотоводов</w:t>
      </w:r>
      <w:r w:rsidR="0091361C">
        <w:t xml:space="preserve">, </w:t>
      </w:r>
      <w:r w:rsidR="00841DE5">
        <w:t>и фермеров. Если ущерб больше</w:t>
      </w:r>
      <w:r w:rsidR="0091361C">
        <w:t xml:space="preserve">, </w:t>
      </w:r>
      <w:r w:rsidR="00841DE5">
        <w:t>чем ренты фермеров или скотоводов</w:t>
      </w:r>
      <w:r w:rsidR="0091361C">
        <w:t xml:space="preserve">, </w:t>
      </w:r>
      <w:r w:rsidR="00841DE5">
        <w:t>но не обоих сразу</w:t>
      </w:r>
      <w:r w:rsidR="0091361C">
        <w:t xml:space="preserve">, </w:t>
      </w:r>
      <w:r w:rsidR="00841DE5">
        <w:t>будет прекращена та деятельность</w:t>
      </w:r>
      <w:r w:rsidR="0091361C">
        <w:t xml:space="preserve">, </w:t>
      </w:r>
      <w:r w:rsidR="00841DE5">
        <w:t>для которой величина рент меньше величины ущерба. А если ущерб больше</w:t>
      </w:r>
      <w:r w:rsidR="0091361C">
        <w:t xml:space="preserve">, </w:t>
      </w:r>
      <w:r w:rsidR="00841DE5">
        <w:t>чем ренты скотоводов и фермеров одновременно</w:t>
      </w:r>
      <w:r w:rsidR="0091361C">
        <w:t xml:space="preserve">, </w:t>
      </w:r>
      <w:r w:rsidR="00841DE5">
        <w:t>то будет прекращена та деятельность</w:t>
      </w:r>
      <w:r w:rsidR="0091361C">
        <w:t xml:space="preserve">, </w:t>
      </w:r>
      <w:r w:rsidR="00841DE5">
        <w:t>которая приносит меньшие ренты. При любых обстоятельствах общая ценность производства будет</w:t>
      </w:r>
      <w:r>
        <w:t xml:space="preserve"> </w:t>
      </w:r>
      <w:r w:rsidR="00841DE5">
        <w:t>максимизирована.</w:t>
      </w:r>
    </w:p>
    <w:p w:rsidR="00841DE5" w:rsidRDefault="00841DE5" w:rsidP="00841DE5">
      <w:pPr>
        <w:spacing w:after="120" w:line="240" w:lineRule="auto"/>
      </w:pPr>
      <w:r w:rsidRPr="00646D2C">
        <w:rPr>
          <w:b/>
        </w:rPr>
        <w:t xml:space="preserve">V. Влияние </w:t>
      </w:r>
      <w:proofErr w:type="spellStart"/>
      <w:r w:rsidRPr="00646D2C">
        <w:rPr>
          <w:b/>
        </w:rPr>
        <w:t>трансакционных</w:t>
      </w:r>
      <w:proofErr w:type="spellEnd"/>
      <w:r w:rsidRPr="00646D2C">
        <w:rPr>
          <w:b/>
        </w:rPr>
        <w:t xml:space="preserve"> издержек</w:t>
      </w:r>
      <w:r w:rsidR="00646D2C" w:rsidRPr="00646D2C">
        <w:rPr>
          <w:b/>
        </w:rPr>
        <w:t xml:space="preserve">. </w:t>
      </w:r>
      <w:r>
        <w:t>Причина заблуждения экономистов в том</w:t>
      </w:r>
      <w:r w:rsidR="0091361C">
        <w:t xml:space="preserve">, </w:t>
      </w:r>
      <w:r>
        <w:t>что их теоретическая система не учитыва</w:t>
      </w:r>
      <w:r w:rsidR="00646D2C">
        <w:t xml:space="preserve">ет </w:t>
      </w:r>
      <w:r>
        <w:t>фактор</w:t>
      </w:r>
      <w:r w:rsidR="0091361C">
        <w:t xml:space="preserve">, </w:t>
      </w:r>
      <w:r>
        <w:t>весьма существенный для того</w:t>
      </w:r>
      <w:r w:rsidR="0091361C">
        <w:t xml:space="preserve">, </w:t>
      </w:r>
      <w:r>
        <w:t xml:space="preserve">кто намерен изучать воздействие изменений законов на размещение ресурсов. Этот неучтенный фактор и есть </w:t>
      </w:r>
      <w:proofErr w:type="spellStart"/>
      <w:r>
        <w:t>трансакционные</w:t>
      </w:r>
      <w:proofErr w:type="spellEnd"/>
      <w:r>
        <w:t xml:space="preserve"> издержки. При нулевых </w:t>
      </w:r>
      <w:proofErr w:type="spellStart"/>
      <w:r>
        <w:t>трансакционных</w:t>
      </w:r>
      <w:proofErr w:type="spellEnd"/>
      <w:r>
        <w:t xml:space="preserve"> издержках производитель включит в контракт все</w:t>
      </w:r>
      <w:r w:rsidR="0091361C">
        <w:t xml:space="preserve">, </w:t>
      </w:r>
      <w:r>
        <w:t>что нужно для максимизации ценности производства. Если бы можно было предпринять нечто для сокращения ущерба и эти действия являлись наиболее дешевым средством для достижения подобного сокращения</w:t>
      </w:r>
      <w:r w:rsidR="0091361C">
        <w:t xml:space="preserve">, </w:t>
      </w:r>
      <w:r>
        <w:t>они были бы осуществлены.</w:t>
      </w:r>
    </w:p>
    <w:p w:rsidR="00646D2C" w:rsidRDefault="00841DE5" w:rsidP="00841DE5">
      <w:pPr>
        <w:spacing w:after="120" w:line="240" w:lineRule="auto"/>
      </w:pPr>
      <w:r>
        <w:t xml:space="preserve">Но если </w:t>
      </w:r>
      <w:proofErr w:type="spellStart"/>
      <w:r>
        <w:t>трансакционные</w:t>
      </w:r>
      <w:proofErr w:type="spellEnd"/>
      <w:r>
        <w:t xml:space="preserve"> издержки учитываются</w:t>
      </w:r>
      <w:r w:rsidR="0091361C">
        <w:t xml:space="preserve">, </w:t>
      </w:r>
      <w:r>
        <w:t>многие из этих действий не будут осуществлены</w:t>
      </w:r>
      <w:r w:rsidR="0091361C">
        <w:t xml:space="preserve">, </w:t>
      </w:r>
      <w:r>
        <w:t>поскольку введение в контракты необходимых условий окажется делом более дорогостоящим</w:t>
      </w:r>
      <w:r w:rsidR="0091361C">
        <w:t xml:space="preserve">, </w:t>
      </w:r>
      <w:r>
        <w:t>чем возможные выгоды</w:t>
      </w:r>
      <w:proofErr w:type="gramStart"/>
      <w:r>
        <w:t>.</w:t>
      </w:r>
      <w:r w:rsidR="00646D2C">
        <w:t xml:space="preserve"> </w:t>
      </w:r>
      <w:proofErr w:type="gramEnd"/>
      <w:r w:rsidR="00646D2C">
        <w:t>П</w:t>
      </w:r>
      <w:r>
        <w:t xml:space="preserve">ри ненулевых </w:t>
      </w:r>
      <w:proofErr w:type="spellStart"/>
      <w:r>
        <w:t>трансакционных</w:t>
      </w:r>
      <w:proofErr w:type="spellEnd"/>
      <w:r>
        <w:t xml:space="preserve"> издержках закон играет ключевую роль в определении того</w:t>
      </w:r>
      <w:r w:rsidR="0091361C">
        <w:t xml:space="preserve">, </w:t>
      </w:r>
      <w:r>
        <w:t xml:space="preserve">как используются ресурсы. Но он делает и больше этого. При нулевых </w:t>
      </w:r>
      <w:proofErr w:type="spellStart"/>
      <w:r>
        <w:t>трансакционных</w:t>
      </w:r>
      <w:proofErr w:type="spellEnd"/>
      <w:r>
        <w:t xml:space="preserve"> издержках результат оказывается всегда одинаковым</w:t>
      </w:r>
      <w:r w:rsidR="0091361C">
        <w:t xml:space="preserve">, </w:t>
      </w:r>
      <w:r>
        <w:t>потому что в контрактах права и обязанности сторон подвергаются все время таким изменениям</w:t>
      </w:r>
      <w:r w:rsidR="0091361C">
        <w:t xml:space="preserve">, </w:t>
      </w:r>
      <w:r>
        <w:t>чтобы все стороны оказывались заинтересованными в действиях</w:t>
      </w:r>
      <w:r w:rsidR="0091361C">
        <w:t xml:space="preserve">, </w:t>
      </w:r>
      <w:proofErr w:type="spellStart"/>
      <w:r>
        <w:t>максимизирующих</w:t>
      </w:r>
      <w:proofErr w:type="spellEnd"/>
      <w:r>
        <w:t xml:space="preserve"> ценность производства. При положительных </w:t>
      </w:r>
      <w:proofErr w:type="spellStart"/>
      <w:r>
        <w:t>трансакционных</w:t>
      </w:r>
      <w:proofErr w:type="spellEnd"/>
      <w:r>
        <w:t xml:space="preserve"> издержках внесение всех или части этих изменений в контракты оказывается делом чересчур накладным. Стимулы к осуществлению некоторых шагов</w:t>
      </w:r>
      <w:r w:rsidR="0091361C">
        <w:t xml:space="preserve">, </w:t>
      </w:r>
      <w:r>
        <w:t>которые привели бы к максимизации</w:t>
      </w:r>
      <w:r w:rsidR="00646D2C">
        <w:t xml:space="preserve"> </w:t>
      </w:r>
      <w:r>
        <w:t>ценности производства</w:t>
      </w:r>
      <w:r w:rsidR="0091361C">
        <w:t xml:space="preserve">, </w:t>
      </w:r>
      <w:r>
        <w:t>исчезают. От закона зависит</w:t>
      </w:r>
      <w:r w:rsidR="0091361C">
        <w:t xml:space="preserve">, </w:t>
      </w:r>
      <w:r>
        <w:t>каких именно стимулов будет недоставать</w:t>
      </w:r>
      <w:r w:rsidR="00646D2C">
        <w:t>.</w:t>
      </w:r>
      <w:r w:rsidR="0091361C">
        <w:t xml:space="preserve"> </w:t>
      </w:r>
      <w:r>
        <w:t>Может случиться</w:t>
      </w:r>
      <w:r w:rsidR="0091361C">
        <w:t xml:space="preserve">, </w:t>
      </w:r>
      <w:r>
        <w:t>например</w:t>
      </w:r>
      <w:r w:rsidR="0091361C">
        <w:t xml:space="preserve">, </w:t>
      </w:r>
      <w:r>
        <w:t>что ценность производства будет большей</w:t>
      </w:r>
      <w:r w:rsidR="0091361C">
        <w:t xml:space="preserve">, </w:t>
      </w:r>
      <w:r>
        <w:t>когда те</w:t>
      </w:r>
      <w:r w:rsidR="0091361C">
        <w:t xml:space="preserve">, </w:t>
      </w:r>
      <w:r>
        <w:t>кто порождает вредные последствия</w:t>
      </w:r>
      <w:r w:rsidR="0091361C">
        <w:t xml:space="preserve">, </w:t>
      </w:r>
      <w:r>
        <w:t>не обязаны платить компенсацию тем</w:t>
      </w:r>
      <w:r w:rsidR="0091361C">
        <w:t xml:space="preserve">, </w:t>
      </w:r>
      <w:r>
        <w:t xml:space="preserve">кто страдает от причиняемого им ущерба. </w:t>
      </w:r>
    </w:p>
    <w:p w:rsidR="00841DE5" w:rsidRDefault="00841DE5" w:rsidP="00841DE5">
      <w:pPr>
        <w:spacing w:after="120" w:line="240" w:lineRule="auto"/>
      </w:pPr>
      <w:r w:rsidRPr="00646D2C">
        <w:rPr>
          <w:b/>
        </w:rPr>
        <w:t xml:space="preserve">VI. </w:t>
      </w:r>
      <w:proofErr w:type="spellStart"/>
      <w:r w:rsidRPr="00646D2C">
        <w:rPr>
          <w:b/>
        </w:rPr>
        <w:t>Пигувианские</w:t>
      </w:r>
      <w:proofErr w:type="spellEnd"/>
      <w:r w:rsidRPr="00646D2C">
        <w:rPr>
          <w:b/>
        </w:rPr>
        <w:t xml:space="preserve"> налоги</w:t>
      </w:r>
      <w:r w:rsidR="00646D2C" w:rsidRPr="00646D2C">
        <w:rPr>
          <w:b/>
        </w:rPr>
        <w:t>.</w:t>
      </w:r>
      <w:r>
        <w:t xml:space="preserve"> Вплоть до публикации статьи «Проблема социальных издержек» воздействие различных правил об ответственности на размещение ресурсов почти не рассматривалось в экономической литературе. Следуя за </w:t>
      </w:r>
      <w:proofErr w:type="spellStart"/>
      <w:r>
        <w:t>Пигу</w:t>
      </w:r>
      <w:proofErr w:type="spellEnd"/>
      <w:r w:rsidR="0091361C">
        <w:t xml:space="preserve">, </w:t>
      </w:r>
      <w:r>
        <w:t>экономисты говорили о невозмещенном ущербе и</w:t>
      </w:r>
      <w:r w:rsidR="00646D2C">
        <w:t xml:space="preserve"> </w:t>
      </w:r>
      <w:r>
        <w:t>предполагали при этом</w:t>
      </w:r>
      <w:r w:rsidR="0091361C">
        <w:t xml:space="preserve">, </w:t>
      </w:r>
      <w:r>
        <w:t>что те</w:t>
      </w:r>
      <w:r w:rsidR="0091361C">
        <w:t xml:space="preserve">, </w:t>
      </w:r>
      <w:r>
        <w:t>кто был причиной этих вредных воздействий</w:t>
      </w:r>
      <w:r w:rsidR="0091361C">
        <w:t xml:space="preserve">, </w:t>
      </w:r>
      <w:r>
        <w:t>должны быть законом обязаны компенсировать ущерб тем</w:t>
      </w:r>
      <w:r w:rsidR="0091361C">
        <w:t xml:space="preserve">, </w:t>
      </w:r>
      <w:r>
        <w:t>кто от него пострадал</w:t>
      </w:r>
      <w:r w:rsidR="00646D2C">
        <w:t xml:space="preserve">. </w:t>
      </w:r>
      <w:r>
        <w:t>Большинство экономистов полагали</w:t>
      </w:r>
      <w:r w:rsidR="0091361C">
        <w:t xml:space="preserve">, </w:t>
      </w:r>
      <w:r>
        <w:t>что проблемы</w:t>
      </w:r>
      <w:r w:rsidR="0091361C">
        <w:t xml:space="preserve">, </w:t>
      </w:r>
      <w:r>
        <w:t>возникающие</w:t>
      </w:r>
      <w:r w:rsidR="0091361C">
        <w:t xml:space="preserve">, </w:t>
      </w:r>
      <w:r>
        <w:t>когда действия производителя наносят ущерб другим</w:t>
      </w:r>
      <w:r w:rsidR="0091361C">
        <w:t xml:space="preserve">, </w:t>
      </w:r>
      <w:r>
        <w:t xml:space="preserve">наилучшим образом можно разрешить установлением соответствующей системы налогов и </w:t>
      </w:r>
      <w:proofErr w:type="gramStart"/>
      <w:r>
        <w:t>субсидий</w:t>
      </w:r>
      <w:r w:rsidR="0091361C">
        <w:t xml:space="preserve">, </w:t>
      </w:r>
      <w:r w:rsidR="00646D2C">
        <w:t xml:space="preserve"> </w:t>
      </w:r>
      <w:r>
        <w:t>я</w:t>
      </w:r>
      <w:proofErr w:type="gramEnd"/>
      <w:r>
        <w:t xml:space="preserve"> утверждал</w:t>
      </w:r>
      <w:r w:rsidR="0091361C">
        <w:t xml:space="preserve">, </w:t>
      </w:r>
      <w:r>
        <w:t>что на налоговую систему нельзя возлагать задачу оптимального размещения ресурсов</w:t>
      </w:r>
      <w:r w:rsidR="0091361C">
        <w:t xml:space="preserve">, </w:t>
      </w:r>
      <w:r>
        <w:t>даже если этого хотят власти.</w:t>
      </w:r>
    </w:p>
    <w:p w:rsidR="00841DE5" w:rsidRPr="00646D2C" w:rsidRDefault="00841DE5" w:rsidP="00646D2C">
      <w:pPr>
        <w:spacing w:before="360" w:after="120" w:line="240" w:lineRule="auto"/>
        <w:rPr>
          <w:b/>
        </w:rPr>
      </w:pPr>
      <w:r w:rsidRPr="00646D2C">
        <w:rPr>
          <w:b/>
        </w:rPr>
        <w:t>7</w:t>
      </w:r>
      <w:r w:rsidR="00646D2C" w:rsidRPr="00646D2C">
        <w:rPr>
          <w:b/>
        </w:rPr>
        <w:t>. Маяк в экономической теории</w:t>
      </w:r>
    </w:p>
    <w:p w:rsidR="00646D2C" w:rsidRDefault="00646D2C" w:rsidP="00841DE5">
      <w:pPr>
        <w:spacing w:after="120" w:line="240" w:lineRule="auto"/>
      </w:pPr>
      <w:r w:rsidRPr="00646D2C">
        <w:t>В сочинениях экономистов маяк п</w:t>
      </w:r>
      <w:r>
        <w:t>оявляется ради того света, кото</w:t>
      </w:r>
      <w:r w:rsidRPr="00646D2C">
        <w:t>рый, как предполагается, он бросает на вопрос об экономических функциях правительства. Он час</w:t>
      </w:r>
      <w:r>
        <w:t>то используется как пример услу</w:t>
      </w:r>
      <w:r w:rsidRPr="00646D2C">
        <w:t xml:space="preserve">ги, которую должно предоставлять правительство, а не частное предприятие. По-видимому, </w:t>
      </w:r>
      <w:r w:rsidRPr="00646D2C">
        <w:lastRenderedPageBreak/>
        <w:t>экономисты имеют в виду при этом, что невозможность гарантировать получение платы за услугу с владельцев судов, которые выигрывают от существования маяка, делает для любой частной фирмы ил</w:t>
      </w:r>
      <w:r>
        <w:t>и отдельного человека невыгодны</w:t>
      </w:r>
      <w:r w:rsidRPr="00646D2C">
        <w:t>ми его строительство и содержание.</w:t>
      </w:r>
    </w:p>
    <w:p w:rsidR="00841DE5" w:rsidRDefault="00841DE5" w:rsidP="00841DE5">
      <w:pPr>
        <w:spacing w:after="120" w:line="240" w:lineRule="auto"/>
      </w:pPr>
      <w:r>
        <w:t>Поскольку сейчас средства собирают с потребителей услуг</w:t>
      </w:r>
      <w:r w:rsidR="0091361C">
        <w:t xml:space="preserve">, </w:t>
      </w:r>
      <w:r>
        <w:t>был создан Консультативный комитет по маякам</w:t>
      </w:r>
      <w:r w:rsidR="0091361C">
        <w:t xml:space="preserve">, </w:t>
      </w:r>
      <w:r>
        <w:t>в котором представлены судовладельцы</w:t>
      </w:r>
      <w:r w:rsidR="0091361C">
        <w:t xml:space="preserve">, </w:t>
      </w:r>
      <w:r>
        <w:t>страховые компании и грузоотправители</w:t>
      </w:r>
      <w:r w:rsidR="0091361C">
        <w:t xml:space="preserve">, </w:t>
      </w:r>
      <w:r>
        <w:t>и этот комитет участвует в обсуждении бюджета</w:t>
      </w:r>
      <w:r w:rsidR="0091361C">
        <w:t xml:space="preserve">, </w:t>
      </w:r>
      <w:r>
        <w:t>качества работы и</w:t>
      </w:r>
      <w:r w:rsidR="0091361C">
        <w:t xml:space="preserve">, </w:t>
      </w:r>
      <w:r>
        <w:t>наконец</w:t>
      </w:r>
      <w:r w:rsidR="0091361C">
        <w:t xml:space="preserve">, </w:t>
      </w:r>
      <w:r>
        <w:t>планов нового строительства. За счет этого Маячная служба отзывчива на нужды своих потребителей</w:t>
      </w:r>
      <w:r w:rsidR="00646D2C">
        <w:t>,</w:t>
      </w:r>
      <w:r>
        <w:t xml:space="preserve"> а поскольку за дополнительные услуги платят в конечном итоге судовладельцы</w:t>
      </w:r>
      <w:r w:rsidR="0091361C">
        <w:t xml:space="preserve">, </w:t>
      </w:r>
      <w:r>
        <w:t>можно полагать</w:t>
      </w:r>
      <w:r w:rsidR="0091361C">
        <w:t xml:space="preserve">, </w:t>
      </w:r>
      <w:r>
        <w:t>что они поддержат только те новые работы</w:t>
      </w:r>
      <w:r w:rsidR="0091361C">
        <w:t xml:space="preserve">, </w:t>
      </w:r>
      <w:r>
        <w:t>которые обещают дополнительных благ больше</w:t>
      </w:r>
      <w:r w:rsidR="0091361C">
        <w:t xml:space="preserve">, </w:t>
      </w:r>
      <w:r>
        <w:t>чем издержки на их осуществление. Можно предположить</w:t>
      </w:r>
      <w:r w:rsidR="0091361C">
        <w:t xml:space="preserve">, </w:t>
      </w:r>
      <w:r>
        <w:t>что при переходе к финансированию из общих налоговых поступлений это административное устройство будет разрушено и служба станет менее эффективной.</w:t>
      </w:r>
    </w:p>
    <w:p w:rsidR="00841DE5" w:rsidRDefault="00841DE5" w:rsidP="00841DE5">
      <w:pPr>
        <w:spacing w:after="120" w:line="240" w:lineRule="auto"/>
      </w:pPr>
      <w:r>
        <w:t>Остается вопрос</w:t>
      </w:r>
      <w:r w:rsidR="0091361C">
        <w:t xml:space="preserve">, </w:t>
      </w:r>
      <w:r>
        <w:t>как же могло случиться</w:t>
      </w:r>
      <w:r w:rsidR="0091361C">
        <w:t xml:space="preserve">, </w:t>
      </w:r>
      <w:r>
        <w:t xml:space="preserve">что </w:t>
      </w:r>
      <w:r w:rsidR="00646D2C">
        <w:t xml:space="preserve">экономисты – </w:t>
      </w:r>
      <w:r>
        <w:t xml:space="preserve">эти выдающиеся умы </w:t>
      </w:r>
      <w:r w:rsidR="00646D2C">
        <w:t xml:space="preserve">– </w:t>
      </w:r>
      <w:r>
        <w:t>в своих экономических работах делали относительно маяков совершенно безосновательные утверждения</w:t>
      </w:r>
      <w:r w:rsidR="0091361C">
        <w:t xml:space="preserve">, </w:t>
      </w:r>
      <w:r>
        <w:t>которые были фактически просто неверны? Объяснение в том</w:t>
      </w:r>
      <w:r w:rsidR="0091361C">
        <w:t xml:space="preserve">, </w:t>
      </w:r>
      <w:r>
        <w:t>что эти высказывания экономистов о маяках не были результатом того</w:t>
      </w:r>
      <w:r w:rsidR="0091361C">
        <w:t xml:space="preserve">, </w:t>
      </w:r>
      <w:r>
        <w:t>что они сами внимательно изучили службы маяков или прочитали подробный анализ</w:t>
      </w:r>
      <w:r w:rsidR="0091361C">
        <w:t xml:space="preserve">, </w:t>
      </w:r>
      <w:r>
        <w:t>проделанный другим экономистом. Несмотря на частые ссылки в литературе на пример маяка</w:t>
      </w:r>
      <w:r w:rsidR="0091361C">
        <w:t xml:space="preserve">, </w:t>
      </w:r>
      <w:r>
        <w:t>ни один экономист</w:t>
      </w:r>
      <w:r w:rsidR="0091361C">
        <w:t xml:space="preserve">, </w:t>
      </w:r>
      <w:r>
        <w:t>сколько я знаю</w:t>
      </w:r>
      <w:r w:rsidR="0091361C">
        <w:t xml:space="preserve">, </w:t>
      </w:r>
      <w:r>
        <w:t>никогда не проделывал исчерпывающего анализа системы финансирования и управления маяками. Маяки просто берут как пример для иллюстрации. Цель такого рода примеров в том</w:t>
      </w:r>
      <w:r w:rsidR="0091361C">
        <w:t xml:space="preserve">, </w:t>
      </w:r>
      <w:r w:rsidR="001747BA">
        <w:t>чтобы дать «подтверж</w:t>
      </w:r>
      <w:r>
        <w:t>дающую деталь</w:t>
      </w:r>
      <w:r w:rsidR="0091361C">
        <w:t xml:space="preserve">, </w:t>
      </w:r>
      <w:r>
        <w:t>сообщить художественную убедительность тому</w:t>
      </w:r>
      <w:r w:rsidR="0091361C">
        <w:t xml:space="preserve">, </w:t>
      </w:r>
      <w:r>
        <w:t>что само по себе является сухим и неубедительным».</w:t>
      </w:r>
    </w:p>
    <w:p w:rsidR="00841DE5" w:rsidRDefault="00841DE5" w:rsidP="00841DE5">
      <w:pPr>
        <w:spacing w:after="120" w:line="240" w:lineRule="auto"/>
      </w:pPr>
      <w:r>
        <w:t xml:space="preserve">История ранних периодов </w:t>
      </w:r>
      <w:r w:rsidR="001747BA">
        <w:t xml:space="preserve">Великобритании </w:t>
      </w:r>
      <w:r>
        <w:t>показывает</w:t>
      </w:r>
      <w:r w:rsidR="0091361C">
        <w:t xml:space="preserve">, </w:t>
      </w:r>
      <w:r>
        <w:t>что</w:t>
      </w:r>
      <w:r w:rsidR="0091361C">
        <w:t xml:space="preserve">, </w:t>
      </w:r>
      <w:r>
        <w:t>вопреки убеждению многих экономистов</w:t>
      </w:r>
      <w:r w:rsidR="0091361C">
        <w:t xml:space="preserve">, </w:t>
      </w:r>
      <w:r>
        <w:t>услуги маяков могут обеспечиваться частными предпринимателями. В те дни купцы и судовладельцы могли просить у Короны для отдельного человека разрешение на строительство маяка и взимание пошлины с судов</w:t>
      </w:r>
      <w:r w:rsidR="0091361C">
        <w:t xml:space="preserve">, </w:t>
      </w:r>
      <w:r>
        <w:t>которые получат выгоду от его существования. Частные владельцы строили</w:t>
      </w:r>
      <w:r w:rsidR="0091361C">
        <w:t xml:space="preserve">, </w:t>
      </w:r>
      <w:r>
        <w:t>управляли</w:t>
      </w:r>
      <w:r w:rsidR="0091361C">
        <w:t xml:space="preserve">, </w:t>
      </w:r>
      <w:r>
        <w:t>поддерживали и владели маяками</w:t>
      </w:r>
      <w:r w:rsidR="0091361C">
        <w:t xml:space="preserve">, </w:t>
      </w:r>
      <w:r>
        <w:t>они могли их продавать или завещать по наследству. Роль правительства была ограничена созданием прав собственности на маяки и поддержанием этих прав. Пошлины собирали в портах агенты владельцев маяков.</w:t>
      </w:r>
    </w:p>
    <w:p w:rsidR="00841DE5" w:rsidRDefault="00841DE5" w:rsidP="00841DE5">
      <w:pPr>
        <w:spacing w:after="120" w:line="240" w:lineRule="auto"/>
      </w:pPr>
      <w:r>
        <w:t>Система</w:t>
      </w:r>
      <w:r w:rsidR="0091361C">
        <w:t xml:space="preserve">, </w:t>
      </w:r>
      <w:r>
        <w:t xml:space="preserve">явно предпочитаемая </w:t>
      </w:r>
      <w:proofErr w:type="spellStart"/>
      <w:r>
        <w:t>Самуэльсоном</w:t>
      </w:r>
      <w:proofErr w:type="spellEnd"/>
      <w:r w:rsidR="0091361C">
        <w:t xml:space="preserve">, </w:t>
      </w:r>
      <w:r>
        <w:t>при которой правительство финансировало бы маяки из общих налогов</w:t>
      </w:r>
      <w:r w:rsidR="0091361C">
        <w:t xml:space="preserve">, </w:t>
      </w:r>
      <w:r>
        <w:t>никогда не существовала в Британии.</w:t>
      </w:r>
      <w:r w:rsidR="001747BA">
        <w:t xml:space="preserve"> </w:t>
      </w:r>
      <w:r>
        <w:t>Можно закончить выводом</w:t>
      </w:r>
      <w:r w:rsidR="0091361C">
        <w:t xml:space="preserve">, </w:t>
      </w:r>
      <w:r>
        <w:t>что экономистам не следует ссылаться на маяк как на пример услуги</w:t>
      </w:r>
      <w:r w:rsidR="0091361C">
        <w:t xml:space="preserve">, </w:t>
      </w:r>
      <w:r>
        <w:t>которую может предоставлять только правительство.</w:t>
      </w:r>
    </w:p>
    <w:p w:rsidR="00A66AAA" w:rsidRPr="00A66AAA" w:rsidRDefault="00841DE5" w:rsidP="00A66AAA">
      <w:pPr>
        <w:spacing w:before="360" w:after="120" w:line="240" w:lineRule="auto"/>
        <w:rPr>
          <w:b/>
        </w:rPr>
      </w:pPr>
      <w:r w:rsidRPr="00A66AAA">
        <w:rPr>
          <w:b/>
        </w:rPr>
        <w:t>Ронал</w:t>
      </w:r>
      <w:r w:rsidR="00A66AAA" w:rsidRPr="00A66AAA">
        <w:rPr>
          <w:b/>
        </w:rPr>
        <w:t xml:space="preserve">ьд </w:t>
      </w:r>
      <w:proofErr w:type="spellStart"/>
      <w:r w:rsidR="00A66AAA" w:rsidRPr="00A66AAA">
        <w:rPr>
          <w:b/>
        </w:rPr>
        <w:t>Коуз</w:t>
      </w:r>
      <w:proofErr w:type="spellEnd"/>
      <w:r w:rsidR="0091361C">
        <w:rPr>
          <w:b/>
        </w:rPr>
        <w:t xml:space="preserve">, </w:t>
      </w:r>
      <w:r w:rsidR="00A66AAA" w:rsidRPr="00A66AAA">
        <w:rPr>
          <w:b/>
        </w:rPr>
        <w:t>или Сотворение рынков</w:t>
      </w:r>
      <w:r w:rsidR="00A66AAA">
        <w:rPr>
          <w:b/>
        </w:rPr>
        <w:br/>
      </w:r>
      <w:r w:rsidR="00A66AAA" w:rsidRPr="00A66AAA">
        <w:rPr>
          <w:i/>
        </w:rPr>
        <w:t xml:space="preserve">Ростислав </w:t>
      </w:r>
      <w:proofErr w:type="spellStart"/>
      <w:r w:rsidR="00A66AAA" w:rsidRPr="00A66AAA">
        <w:rPr>
          <w:i/>
        </w:rPr>
        <w:t>Капелюшников</w:t>
      </w:r>
      <w:proofErr w:type="spellEnd"/>
    </w:p>
    <w:p w:rsidR="00841DE5" w:rsidRDefault="00841DE5" w:rsidP="00841DE5">
      <w:pPr>
        <w:spacing w:after="120" w:line="240" w:lineRule="auto"/>
      </w:pPr>
      <w:r>
        <w:t>Фирмы</w:t>
      </w:r>
      <w:r w:rsidR="0091361C">
        <w:t xml:space="preserve">, </w:t>
      </w:r>
      <w:r>
        <w:t xml:space="preserve">как показал </w:t>
      </w:r>
      <w:proofErr w:type="spellStart"/>
      <w:r>
        <w:t>Коуз</w:t>
      </w:r>
      <w:proofErr w:type="spellEnd"/>
      <w:r w:rsidR="0091361C">
        <w:t xml:space="preserve">, </w:t>
      </w:r>
      <w:r>
        <w:t>возникают как ответ на дороговизну рыночной координации.</w:t>
      </w:r>
      <w:r w:rsidR="001747BA">
        <w:t xml:space="preserve"> </w:t>
      </w:r>
      <w:r>
        <w:t>Многие виды сделок дешевле производить внутри фирм</w:t>
      </w:r>
      <w:r w:rsidR="0091361C">
        <w:t xml:space="preserve">, </w:t>
      </w:r>
      <w:r>
        <w:t>не прибегая к посредничеству рынка.</w:t>
      </w:r>
      <w:r w:rsidR="001747BA">
        <w:t xml:space="preserve"> </w:t>
      </w:r>
      <w:r>
        <w:t>В той мере</w:t>
      </w:r>
      <w:r w:rsidR="0091361C">
        <w:t xml:space="preserve">, </w:t>
      </w:r>
      <w:r>
        <w:t xml:space="preserve">в какой механизм командного управления позволяет экономить </w:t>
      </w:r>
      <w:proofErr w:type="spellStart"/>
      <w:r>
        <w:t>трансакционные</w:t>
      </w:r>
      <w:proofErr w:type="spellEnd"/>
      <w:r>
        <w:t xml:space="preserve"> издержки</w:t>
      </w:r>
      <w:r w:rsidR="0091361C">
        <w:t xml:space="preserve">, </w:t>
      </w:r>
      <w:r>
        <w:t>фирма вытесняет рынок.</w:t>
      </w:r>
      <w:r w:rsidR="001747BA">
        <w:t xml:space="preserve"> </w:t>
      </w:r>
      <w:r>
        <w:t>Но тогда встает вопрос прямо обратного свойства: почему экономика не может вся сверху донизу — наподобие единой гигантской фирмы — строиться исключительно на командном механизме</w:t>
      </w:r>
      <w:r w:rsidR="0091361C">
        <w:t xml:space="preserve">, </w:t>
      </w:r>
      <w:r>
        <w:t xml:space="preserve">как уповали на то сторонники централизованного планирования? </w:t>
      </w:r>
      <w:proofErr w:type="spellStart"/>
      <w:r>
        <w:t>Коуз</w:t>
      </w:r>
      <w:proofErr w:type="spellEnd"/>
      <w:r w:rsidR="001747BA">
        <w:t xml:space="preserve"> </w:t>
      </w:r>
      <w:r>
        <w:t>объяснял и это: координация экономической деятельности с помощью приказов из единого центра также сопряжена с немалыми издержками</w:t>
      </w:r>
      <w:r w:rsidR="0091361C">
        <w:t xml:space="preserve">, </w:t>
      </w:r>
      <w:r>
        <w:t>и эти издержки бюрократического контроля лавинообразно нарастают по мере увеличения размеров организации.</w:t>
      </w:r>
      <w:r w:rsidR="001747BA">
        <w:t xml:space="preserve"> </w:t>
      </w:r>
      <w:r>
        <w:t>Речь идет об оптимальных размерах фирмы. А они</w:t>
      </w:r>
      <w:r w:rsidR="0091361C">
        <w:t xml:space="preserve">, </w:t>
      </w:r>
      <w:r>
        <w:t xml:space="preserve">как установил </w:t>
      </w:r>
      <w:proofErr w:type="spellStart"/>
      <w:r>
        <w:t>Коуз</w:t>
      </w:r>
      <w:proofErr w:type="spellEnd"/>
      <w:r w:rsidR="0091361C">
        <w:t xml:space="preserve">, </w:t>
      </w:r>
      <w:r>
        <w:t>определяются границей</w:t>
      </w:r>
      <w:r w:rsidR="0091361C">
        <w:t xml:space="preserve">, </w:t>
      </w:r>
      <w:r>
        <w:t>где издержки рыночной координации сравниваются с издержками</w:t>
      </w:r>
      <w:r w:rsidR="001747BA">
        <w:t xml:space="preserve"> </w:t>
      </w:r>
      <w:r>
        <w:t>административного контроля. До этой границы выгодна иерархия</w:t>
      </w:r>
      <w:r w:rsidR="0091361C">
        <w:t xml:space="preserve">, </w:t>
      </w:r>
      <w:r>
        <w:t>после — рынок.</w:t>
      </w:r>
    </w:p>
    <w:p w:rsidR="001747BA" w:rsidRDefault="00841DE5" w:rsidP="00841DE5">
      <w:pPr>
        <w:spacing w:after="120" w:line="240" w:lineRule="auto"/>
      </w:pPr>
      <w:r>
        <w:t>Из неоклассической микроэкономической теории известно</w:t>
      </w:r>
      <w:r w:rsidR="0091361C">
        <w:t xml:space="preserve">, </w:t>
      </w:r>
      <w:r>
        <w:t>что оптимальное размещение ресурсов достигается при равенстве цены товара его предельным издержкам. Осложнения возникают</w:t>
      </w:r>
      <w:r w:rsidR="0091361C">
        <w:t xml:space="preserve">, </w:t>
      </w:r>
      <w:r>
        <w:t>если фирма действует в условиях возрастающей доходности</w:t>
      </w:r>
      <w:r w:rsidR="0091361C">
        <w:t xml:space="preserve">, </w:t>
      </w:r>
      <w:r>
        <w:t>когда при увеличении объема</w:t>
      </w:r>
      <w:r w:rsidR="001747BA">
        <w:t xml:space="preserve"> </w:t>
      </w:r>
      <w:r>
        <w:t>выпуска предельные издержки не увеличиваются</w:t>
      </w:r>
      <w:r w:rsidR="0091361C">
        <w:t xml:space="preserve">, </w:t>
      </w:r>
      <w:r>
        <w:t>а снижаются. Это должно приводить к формированию так называемых «естественных монополий». Поскольку при объеме выпуска</w:t>
      </w:r>
      <w:r w:rsidR="0091361C">
        <w:t xml:space="preserve">, </w:t>
      </w:r>
      <w:r>
        <w:t xml:space="preserve">при </w:t>
      </w:r>
      <w:r>
        <w:lastRenderedPageBreak/>
        <w:t>котором обеспечивалось бы равенство цены предельным издержкам</w:t>
      </w:r>
      <w:r w:rsidR="0091361C">
        <w:t xml:space="preserve">, </w:t>
      </w:r>
      <w:r>
        <w:t>естественный монополист был бы неспособен окупить свои затраты</w:t>
      </w:r>
      <w:r w:rsidR="0091361C">
        <w:t xml:space="preserve">, </w:t>
      </w:r>
      <w:r>
        <w:t>ему становится выгодно производить меньше</w:t>
      </w:r>
      <w:r w:rsidR="0091361C">
        <w:t xml:space="preserve">, </w:t>
      </w:r>
      <w:r>
        <w:t>чем это оптимально с точки зрения общества. Стандартным предписанием</w:t>
      </w:r>
      <w:r w:rsidR="0091361C">
        <w:t xml:space="preserve">, </w:t>
      </w:r>
      <w:r>
        <w:t>направленным на преодоление возникающей отсюда неэффективности</w:t>
      </w:r>
      <w:r w:rsidR="0091361C">
        <w:t xml:space="preserve">, </w:t>
      </w:r>
      <w:r>
        <w:t>является идея устанавливать для естественных монополий цены на уровне предельных издержек</w:t>
      </w:r>
      <w:r w:rsidR="0091361C">
        <w:t xml:space="preserve">, </w:t>
      </w:r>
      <w:r>
        <w:t>а их убытки покрывать за счет субсидий из государственного бюджета. Считается</w:t>
      </w:r>
      <w:r w:rsidR="0091361C">
        <w:t xml:space="preserve">, </w:t>
      </w:r>
      <w:r>
        <w:t>что таким образом государство может способствовать достижению оптим</w:t>
      </w:r>
      <w:r w:rsidR="001747BA">
        <w:t>альности в размещении ресурсов.</w:t>
      </w:r>
    </w:p>
    <w:p w:rsidR="00841DE5" w:rsidRDefault="00841DE5" w:rsidP="00841DE5">
      <w:pPr>
        <w:spacing w:after="120" w:line="240" w:lineRule="auto"/>
      </w:pPr>
      <w:r>
        <w:t>Однако</w:t>
      </w:r>
      <w:r w:rsidR="0091361C">
        <w:t xml:space="preserve">, </w:t>
      </w:r>
      <w:r>
        <w:t xml:space="preserve">как ясно показал </w:t>
      </w:r>
      <w:proofErr w:type="spellStart"/>
      <w:r>
        <w:t>Коуз</w:t>
      </w:r>
      <w:proofErr w:type="spellEnd"/>
      <w:r w:rsidR="0091361C">
        <w:t xml:space="preserve">, </w:t>
      </w:r>
      <w:r>
        <w:t>подобное решение совсем не обязательно будет оптимальным. Для осуществления ценообразования на основе предельных</w:t>
      </w:r>
      <w:r w:rsidR="001747BA">
        <w:t xml:space="preserve"> </w:t>
      </w:r>
      <w:r>
        <w:t>издержек государству пришлось бы</w:t>
      </w:r>
      <w:r w:rsidR="001747BA">
        <w:t xml:space="preserve"> </w:t>
      </w:r>
      <w:r>
        <w:t>вводить новые или повышать существующие налоги</w:t>
      </w:r>
      <w:r w:rsidR="0091361C">
        <w:t xml:space="preserve">, </w:t>
      </w:r>
      <w:r>
        <w:t>и связанные с этим искажения в размещении ресурсов вполне могут оказаться еще больше</w:t>
      </w:r>
      <w:r w:rsidR="0091361C">
        <w:t xml:space="preserve">, </w:t>
      </w:r>
      <w:r>
        <w:t>чем искажения</w:t>
      </w:r>
      <w:r w:rsidR="0091361C">
        <w:t xml:space="preserve">, </w:t>
      </w:r>
      <w:r>
        <w:t>связанные с расхождениями между ценой и предельными издержками. Лечение может быть хуже самой болезни. Кроме того</w:t>
      </w:r>
      <w:r w:rsidR="0091361C">
        <w:t xml:space="preserve">, </w:t>
      </w:r>
      <w:r>
        <w:t>государственное регулирование само по себе требует затрат</w:t>
      </w:r>
      <w:r w:rsidR="0091361C">
        <w:t xml:space="preserve">, </w:t>
      </w:r>
      <w:r>
        <w:t>и подчас весьма внушительных. Если учесть</w:t>
      </w:r>
      <w:r w:rsidR="0091361C">
        <w:t xml:space="preserve">, </w:t>
      </w:r>
      <w:r>
        <w:t>с какими информационными трудностями будут связаны попытки определить уровень предельных издержек</w:t>
      </w:r>
      <w:r w:rsidR="0091361C">
        <w:t xml:space="preserve">, </w:t>
      </w:r>
      <w:r>
        <w:t>а также принять во внимание</w:t>
      </w:r>
      <w:r w:rsidR="0091361C">
        <w:t xml:space="preserve">, </w:t>
      </w:r>
      <w:r>
        <w:t>что чиновники — живые люди со всеми присущими им слабостями</w:t>
      </w:r>
      <w:r w:rsidR="0091361C">
        <w:t xml:space="preserve">, </w:t>
      </w:r>
      <w:r>
        <w:t>то преимущества «предельного ценообразования» с помощью государственных субсидий становятся более чем проблематичными. Если сравнить потери</w:t>
      </w:r>
      <w:r w:rsidR="0091361C">
        <w:t xml:space="preserve">, </w:t>
      </w:r>
      <w:r>
        <w:t>порождаемые несовершенством реального механизма ценообразования</w:t>
      </w:r>
      <w:r w:rsidR="0091361C">
        <w:t xml:space="preserve">, </w:t>
      </w:r>
      <w:r>
        <w:t>с издержками государственного вмешательства</w:t>
      </w:r>
      <w:r w:rsidR="0091361C">
        <w:t xml:space="preserve">, </w:t>
      </w:r>
      <w:r>
        <w:t>выбор будет не в пользу</w:t>
      </w:r>
      <w:r w:rsidR="001747BA">
        <w:t xml:space="preserve"> </w:t>
      </w:r>
      <w:r>
        <w:t>последнего. Ошибка возникает оттого</w:t>
      </w:r>
      <w:r w:rsidR="0091361C">
        <w:t xml:space="preserve">, </w:t>
      </w:r>
      <w:r>
        <w:t>что действительная ценовая практика противопоставляется идеальной схеме</w:t>
      </w:r>
      <w:r w:rsidR="0091361C">
        <w:t xml:space="preserve">, </w:t>
      </w:r>
      <w:r>
        <w:t>воплощение которой</w:t>
      </w:r>
      <w:r w:rsidR="0091361C">
        <w:t xml:space="preserve">, </w:t>
      </w:r>
      <w:r>
        <w:t>как неявно допускают</w:t>
      </w:r>
      <w:r w:rsidR="0091361C">
        <w:t xml:space="preserve">, </w:t>
      </w:r>
      <w:r>
        <w:t>обойдется «даром».</w:t>
      </w:r>
    </w:p>
    <w:p w:rsidR="00841DE5" w:rsidRDefault="001747BA" w:rsidP="00841DE5">
      <w:pPr>
        <w:spacing w:after="120" w:line="240" w:lineRule="auto"/>
      </w:pPr>
      <w:r>
        <w:t>С</w:t>
      </w:r>
      <w:r w:rsidR="00841DE5">
        <w:t>татья «Пробл</w:t>
      </w:r>
      <w:r>
        <w:t xml:space="preserve">ема социальных издержек» (1960) </w:t>
      </w:r>
      <w:r w:rsidR="00841DE5">
        <w:t>была направлена против господствовавшей в экономической теории тенденции везде</w:t>
      </w:r>
      <w:r w:rsidR="0091361C">
        <w:t xml:space="preserve">, </w:t>
      </w:r>
      <w:r w:rsidR="00841DE5">
        <w:t>где только можно</w:t>
      </w:r>
      <w:r w:rsidR="0091361C">
        <w:t xml:space="preserve">, </w:t>
      </w:r>
      <w:r w:rsidR="00841DE5">
        <w:t>отыскивать так называемые «провалы рынка» и призывать к государственному вмешательству для их преодоления. Одним из таких явных «провалов рынка»</w:t>
      </w:r>
      <w:r>
        <w:t xml:space="preserve"> </w:t>
      </w:r>
      <w:r w:rsidR="00841DE5">
        <w:t>считалась ситуация с внешними или</w:t>
      </w:r>
      <w:r w:rsidR="0091361C">
        <w:t xml:space="preserve">, </w:t>
      </w:r>
      <w:r w:rsidR="00841DE5">
        <w:t>как еще говорят</w:t>
      </w:r>
      <w:r w:rsidR="0091361C">
        <w:t xml:space="preserve">, </w:t>
      </w:r>
      <w:r w:rsidR="00841DE5">
        <w:t>«</w:t>
      </w:r>
      <w:proofErr w:type="spellStart"/>
      <w:r w:rsidR="00841DE5">
        <w:t>экстернальными</w:t>
      </w:r>
      <w:proofErr w:type="spellEnd"/>
      <w:r w:rsidR="00841DE5">
        <w:t>» эффектами.</w:t>
      </w:r>
      <w:r>
        <w:t xml:space="preserve"> </w:t>
      </w:r>
      <w:r w:rsidR="00841DE5">
        <w:t>В учебниках по экономике обычно утверждается</w:t>
      </w:r>
      <w:r w:rsidR="0091361C">
        <w:t xml:space="preserve">, </w:t>
      </w:r>
      <w:r w:rsidR="00841DE5">
        <w:t>что содержатели маяков или владельцы пасек не в состоянии проконтролировать</w:t>
      </w:r>
      <w:r w:rsidR="0091361C">
        <w:t xml:space="preserve">, </w:t>
      </w:r>
      <w:r w:rsidR="00841DE5">
        <w:t>кто именно пользуется их услугами</w:t>
      </w:r>
      <w:r w:rsidR="0091361C">
        <w:t xml:space="preserve">, </w:t>
      </w:r>
      <w:r w:rsidR="00841DE5">
        <w:t>чтобы взимать за это плату. Поэтому при принятии решений они не берут в расчет ту выгоду</w:t>
      </w:r>
      <w:r w:rsidR="0091361C">
        <w:t xml:space="preserve">, </w:t>
      </w:r>
      <w:r w:rsidR="00841DE5">
        <w:t>которую непроизвольно приносят другим. С точки зрения общества происходит перепроизводство благ с отрицательными внешними эффектами и недопроизводство с положительными.</w:t>
      </w:r>
    </w:p>
    <w:p w:rsidR="00841DE5" w:rsidRDefault="00841DE5" w:rsidP="00841DE5">
      <w:pPr>
        <w:spacing w:after="120" w:line="240" w:lineRule="auto"/>
      </w:pPr>
      <w:r>
        <w:t xml:space="preserve">Возникают расхождения между частными и социальными издержками (где социальные издержки равны сумме частных и </w:t>
      </w:r>
      <w:proofErr w:type="spellStart"/>
      <w:r>
        <w:t>экстернальных</w:t>
      </w:r>
      <w:proofErr w:type="spellEnd"/>
      <w:r>
        <w:t xml:space="preserve"> издержек) либо между частными и социальными выгодами (где социальные выго</w:t>
      </w:r>
      <w:r w:rsidR="001747BA">
        <w:t xml:space="preserve">ды равны сумме частных и </w:t>
      </w:r>
      <w:proofErr w:type="spellStart"/>
      <w:r w:rsidR="001747BA">
        <w:t>экстер</w:t>
      </w:r>
      <w:r>
        <w:t>нальных</w:t>
      </w:r>
      <w:proofErr w:type="spellEnd"/>
      <w:r>
        <w:t xml:space="preserve"> выгод). (Отсюда</w:t>
      </w:r>
      <w:r w:rsidR="0091361C">
        <w:t xml:space="preserve">, </w:t>
      </w:r>
      <w:r>
        <w:t>собственно</w:t>
      </w:r>
      <w:r w:rsidR="0091361C">
        <w:t xml:space="preserve">, </w:t>
      </w:r>
      <w:r>
        <w:t xml:space="preserve">и название статьи </w:t>
      </w:r>
      <w:proofErr w:type="spellStart"/>
      <w:r>
        <w:t>Коуза</w:t>
      </w:r>
      <w:proofErr w:type="spellEnd"/>
      <w:r>
        <w:t xml:space="preserve">.) Как можно исправить эту </w:t>
      </w:r>
      <w:proofErr w:type="spellStart"/>
      <w:r>
        <w:t>неоптимальность</w:t>
      </w:r>
      <w:proofErr w:type="spellEnd"/>
      <w:r>
        <w:t>? Стандартное предписание — введение государством специального налога на тех</w:t>
      </w:r>
      <w:r w:rsidR="0091361C">
        <w:t xml:space="preserve">, </w:t>
      </w:r>
      <w:r>
        <w:t xml:space="preserve">кто порождает отрицательные </w:t>
      </w:r>
      <w:proofErr w:type="spellStart"/>
      <w:r>
        <w:t>экстерналии</w:t>
      </w:r>
      <w:proofErr w:type="spellEnd"/>
      <w:r>
        <w:t xml:space="preserve"> и установление контроля за их деятельностью. И</w:t>
      </w:r>
      <w:r w:rsidR="0091361C">
        <w:t xml:space="preserve">, </w:t>
      </w:r>
      <w:r>
        <w:t>наоборот</w:t>
      </w:r>
      <w:r w:rsidR="0091361C">
        <w:t xml:space="preserve">, </w:t>
      </w:r>
      <w:r>
        <w:t xml:space="preserve">субсидирование государством деятельности с положительными внешними эффектами. Так удается устранить «провалы рынка» и восстановить оптимальность в размещении ресурсов. Эта аргументация в пользу государственного участия была развита английским экономистом А. </w:t>
      </w:r>
      <w:proofErr w:type="spellStart"/>
      <w:r>
        <w:t>Пигу</w:t>
      </w:r>
      <w:proofErr w:type="spellEnd"/>
      <w:r>
        <w:t xml:space="preserve"> и стала составной частью «экономики благосостояния»</w:t>
      </w:r>
      <w:r w:rsidR="0091361C">
        <w:t xml:space="preserve">, </w:t>
      </w:r>
      <w:r>
        <w:t>одного из важнейших разделов неоклассической теории.</w:t>
      </w:r>
    </w:p>
    <w:p w:rsidR="001747BA" w:rsidRDefault="00841DE5" w:rsidP="00841DE5">
      <w:pPr>
        <w:spacing w:after="120" w:line="240" w:lineRule="auto"/>
      </w:pPr>
      <w:r>
        <w:t xml:space="preserve">Однако </w:t>
      </w:r>
      <w:proofErr w:type="spellStart"/>
      <w:r>
        <w:t>Коуз</w:t>
      </w:r>
      <w:proofErr w:type="spellEnd"/>
      <w:r>
        <w:t xml:space="preserve"> выявил ошибочность подобного хода рассуждений. Он показал</w:t>
      </w:r>
      <w:r w:rsidR="0091361C">
        <w:t xml:space="preserve">, </w:t>
      </w:r>
      <w:r>
        <w:t xml:space="preserve">что в большинстве случаев рынок сам способен справляться с внешними эффектами. Теорема </w:t>
      </w:r>
      <w:proofErr w:type="spellStart"/>
      <w:r>
        <w:t>Коуза</w:t>
      </w:r>
      <w:proofErr w:type="spellEnd"/>
      <w:r>
        <w:t xml:space="preserve"> утверждает: если права собственности четко определены и </w:t>
      </w:r>
      <w:proofErr w:type="spellStart"/>
      <w:r>
        <w:t>трансакционные</w:t>
      </w:r>
      <w:proofErr w:type="spellEnd"/>
      <w:r>
        <w:t xml:space="preserve"> издержки равны нулю</w:t>
      </w:r>
      <w:r w:rsidR="0091361C">
        <w:t xml:space="preserve">, </w:t>
      </w:r>
      <w:r>
        <w:t xml:space="preserve">то </w:t>
      </w:r>
      <w:proofErr w:type="spellStart"/>
      <w:r>
        <w:t>аллокация</w:t>
      </w:r>
      <w:proofErr w:type="spellEnd"/>
      <w:r>
        <w:t xml:space="preserve"> ресурсов (структура производства) будет оставаться эффективной и неизменной независимо от того</w:t>
      </w:r>
      <w:r w:rsidR="0091361C">
        <w:t xml:space="preserve">, </w:t>
      </w:r>
      <w:r>
        <w:t xml:space="preserve">как </w:t>
      </w:r>
      <w:r w:rsidR="001747BA">
        <w:t xml:space="preserve">первоначально были </w:t>
      </w:r>
      <w:r>
        <w:t>распределены права собственности. Говоря иначе</w:t>
      </w:r>
      <w:r w:rsidR="0091361C">
        <w:t xml:space="preserve">, </w:t>
      </w:r>
      <w:r>
        <w:t>конечные результаты производства не будут зависеть от действия правовой системы</w:t>
      </w:r>
      <w:r w:rsidR="0091361C">
        <w:t xml:space="preserve">, </w:t>
      </w:r>
      <w:r>
        <w:t xml:space="preserve">если ценовой </w:t>
      </w:r>
      <w:r w:rsidR="001747BA">
        <w:t>механизм работает без издержек.</w:t>
      </w:r>
    </w:p>
    <w:p w:rsidR="00841DE5" w:rsidRDefault="00841DE5" w:rsidP="00841DE5">
      <w:pPr>
        <w:spacing w:after="120" w:line="240" w:lineRule="auto"/>
      </w:pPr>
      <w:r>
        <w:t xml:space="preserve">Из теоремы </w:t>
      </w:r>
      <w:proofErr w:type="spellStart"/>
      <w:r>
        <w:t>Коуза</w:t>
      </w:r>
      <w:proofErr w:type="spellEnd"/>
      <w:r>
        <w:t xml:space="preserve"> вытекало несколько принципиально важных выводов. Во-первых</w:t>
      </w:r>
      <w:r w:rsidR="0091361C">
        <w:t xml:space="preserve">, </w:t>
      </w:r>
      <w:r>
        <w:t>что внешние эффекты носят обоюдный характер. Фабричный дым причиняет ущерб городским жителям</w:t>
      </w:r>
      <w:r w:rsidR="0091361C">
        <w:t xml:space="preserve">, </w:t>
      </w:r>
      <w:r>
        <w:t>но запрет на выбросы оборачивается убытками для хозяина фабрики (а стало быть</w:t>
      </w:r>
      <w:r w:rsidR="0091361C">
        <w:t xml:space="preserve">, </w:t>
      </w:r>
      <w:r>
        <w:t>и для потребителей ее продукции). С экономической точки зрения речь должна идти не о том</w:t>
      </w:r>
      <w:r w:rsidR="0091361C">
        <w:t xml:space="preserve">, </w:t>
      </w:r>
      <w:r>
        <w:t>«кто</w:t>
      </w:r>
      <w:r w:rsidR="001747BA">
        <w:t xml:space="preserve"> </w:t>
      </w:r>
      <w:r>
        <w:t>виноват»</w:t>
      </w:r>
      <w:r w:rsidR="0091361C">
        <w:t xml:space="preserve">, </w:t>
      </w:r>
      <w:r>
        <w:t>а о том</w:t>
      </w:r>
      <w:r w:rsidR="0091361C">
        <w:t xml:space="preserve">, </w:t>
      </w:r>
      <w:r>
        <w:t>как минимизировать величину совокупного ущерба. Во-вторых</w:t>
      </w:r>
      <w:r w:rsidR="0091361C">
        <w:t xml:space="preserve">, </w:t>
      </w:r>
      <w:r>
        <w:t>она раскрывала экономический смысл прав собственности. Четкая их спецификация до такой степени</w:t>
      </w:r>
      <w:r w:rsidR="0091361C">
        <w:t xml:space="preserve">, </w:t>
      </w:r>
      <w:r>
        <w:t xml:space="preserve">что все </w:t>
      </w:r>
      <w:r>
        <w:lastRenderedPageBreak/>
        <w:t>результаты деятельности каждого агента касались бы его и только его</w:t>
      </w:r>
      <w:r w:rsidR="0091361C">
        <w:t xml:space="preserve">, </w:t>
      </w:r>
      <w:r>
        <w:t>превращала бы любые внешние эффекты — во внутренние. А значит</w:t>
      </w:r>
      <w:r w:rsidR="0091361C">
        <w:t xml:space="preserve">, </w:t>
      </w:r>
      <w:r>
        <w:t xml:space="preserve">источником </w:t>
      </w:r>
      <w:proofErr w:type="spellStart"/>
      <w:r>
        <w:t>экстерналий</w:t>
      </w:r>
      <w:proofErr w:type="spellEnd"/>
      <w:r>
        <w:t xml:space="preserve"> в конечном счете служат размытые или неустановленные права собственности.</w:t>
      </w:r>
    </w:p>
    <w:p w:rsidR="001747BA" w:rsidRDefault="00841DE5" w:rsidP="00841DE5">
      <w:pPr>
        <w:spacing w:after="120" w:line="240" w:lineRule="auto"/>
      </w:pPr>
      <w:r>
        <w:t>В-третьих</w:t>
      </w:r>
      <w:r w:rsidR="0091361C">
        <w:t xml:space="preserve">, </w:t>
      </w:r>
      <w:r>
        <w:t xml:space="preserve">теорема </w:t>
      </w:r>
      <w:proofErr w:type="spellStart"/>
      <w:r>
        <w:t>Коуза</w:t>
      </w:r>
      <w:proofErr w:type="spellEnd"/>
      <w:r>
        <w:t xml:space="preserve"> как бы выворачивала наизнанку стандартные обвинения</w:t>
      </w:r>
      <w:r w:rsidR="0091361C">
        <w:t xml:space="preserve">, </w:t>
      </w:r>
      <w:r>
        <w:t>выдвигаемые против рынка и частной собственности.</w:t>
      </w:r>
      <w:r w:rsidR="001747BA">
        <w:t xml:space="preserve"> </w:t>
      </w:r>
      <w:r>
        <w:t>Так</w:t>
      </w:r>
      <w:r w:rsidR="0091361C">
        <w:t xml:space="preserve">, </w:t>
      </w:r>
      <w:r>
        <w:t>примеры разрушения окружающей среды обычно рассматриваются</w:t>
      </w:r>
      <w:r w:rsidR="001747BA">
        <w:t xml:space="preserve"> </w:t>
      </w:r>
      <w:r>
        <w:t xml:space="preserve">как эксцессы частной собственности. </w:t>
      </w:r>
      <w:proofErr w:type="spellStart"/>
      <w:r>
        <w:t>Коузовский</w:t>
      </w:r>
      <w:proofErr w:type="spellEnd"/>
      <w:r>
        <w:t xml:space="preserve"> анализ показал</w:t>
      </w:r>
      <w:r w:rsidR="0091361C">
        <w:t xml:space="preserve">, </w:t>
      </w:r>
      <w:r>
        <w:t>что на самом деле все обстоит с точностью до наоборот</w:t>
      </w:r>
      <w:r w:rsidR="0091361C">
        <w:t xml:space="preserve">, </w:t>
      </w:r>
      <w:r>
        <w:t>поскольку четко установленные права собственности побуждают частных агентов не игнорировать</w:t>
      </w:r>
      <w:r w:rsidR="0091361C">
        <w:t xml:space="preserve">, </w:t>
      </w:r>
      <w:r>
        <w:t>а</w:t>
      </w:r>
      <w:r w:rsidR="0091361C">
        <w:t xml:space="preserve">, </w:t>
      </w:r>
      <w:r>
        <w:t>напротив</w:t>
      </w:r>
      <w:r w:rsidR="0091361C">
        <w:t xml:space="preserve">, </w:t>
      </w:r>
      <w:r>
        <w:t>принимать во внимание все те издержки или выгоды</w:t>
      </w:r>
      <w:r w:rsidR="0091361C">
        <w:t xml:space="preserve">, </w:t>
      </w:r>
      <w:r>
        <w:t>которые их действия могут приносить другим. В этом смысле важнейшим фактором</w:t>
      </w:r>
      <w:r w:rsidR="0091361C">
        <w:t xml:space="preserve">, </w:t>
      </w:r>
      <w:r>
        <w:t>ведущим к деградации окружающей среды</w:t>
      </w:r>
      <w:r w:rsidR="0091361C">
        <w:t xml:space="preserve">, </w:t>
      </w:r>
      <w:r>
        <w:t>оказывается не избыточное</w:t>
      </w:r>
      <w:r w:rsidR="0091361C">
        <w:t xml:space="preserve">, </w:t>
      </w:r>
      <w:r>
        <w:t>а недостаточное развитие частной собственности. Если кто и «проваливается» в подобных ситуациях</w:t>
      </w:r>
      <w:r w:rsidR="0091361C">
        <w:t xml:space="preserve">, </w:t>
      </w:r>
      <w:r>
        <w:t>то не рынок</w:t>
      </w:r>
      <w:r w:rsidR="0091361C">
        <w:t xml:space="preserve">, </w:t>
      </w:r>
      <w:r>
        <w:t>а государство</w:t>
      </w:r>
      <w:r w:rsidR="0091361C">
        <w:t xml:space="preserve">, </w:t>
      </w:r>
      <w:r>
        <w:t>неспособное обеспечить четкую с</w:t>
      </w:r>
      <w:r w:rsidR="001747BA">
        <w:t>пецификацию прав собственности.</w:t>
      </w:r>
    </w:p>
    <w:p w:rsidR="00841DE5" w:rsidRDefault="00841DE5" w:rsidP="00841DE5">
      <w:pPr>
        <w:spacing w:after="120" w:line="240" w:lineRule="auto"/>
      </w:pPr>
      <w:r>
        <w:t>В-четвертых</w:t>
      </w:r>
      <w:r w:rsidR="0091361C">
        <w:t xml:space="preserve">, </w:t>
      </w:r>
      <w:proofErr w:type="spellStart"/>
      <w:r>
        <w:t>Коуз</w:t>
      </w:r>
      <w:proofErr w:type="spellEnd"/>
      <w:r>
        <w:t xml:space="preserve"> продемонстрировал</w:t>
      </w:r>
      <w:r w:rsidR="0091361C">
        <w:t xml:space="preserve">, </w:t>
      </w:r>
      <w:r>
        <w:t xml:space="preserve">что ключевое значение для успешной работы рынка имеют </w:t>
      </w:r>
      <w:proofErr w:type="spellStart"/>
      <w:r>
        <w:t>трансакционные</w:t>
      </w:r>
      <w:proofErr w:type="spellEnd"/>
      <w:r>
        <w:t xml:space="preserve"> издержки (по ведению переговоров и т.п.). Если они малы</w:t>
      </w:r>
      <w:r w:rsidR="0091361C">
        <w:t xml:space="preserve">, </w:t>
      </w:r>
      <w:r>
        <w:t>а права собственности четко определены</w:t>
      </w:r>
      <w:r w:rsidR="0091361C">
        <w:t xml:space="preserve">, </w:t>
      </w:r>
      <w:r>
        <w:t>то рынок способен сам</w:t>
      </w:r>
      <w:r w:rsidR="0091361C">
        <w:t xml:space="preserve">, </w:t>
      </w:r>
      <w:r>
        <w:t>без участия государства</w:t>
      </w:r>
      <w:r w:rsidR="0091361C">
        <w:t xml:space="preserve">, </w:t>
      </w:r>
      <w:r>
        <w:t>устранять внешние эффекты:</w:t>
      </w:r>
      <w:r w:rsidR="001747BA">
        <w:t xml:space="preserve"> </w:t>
      </w:r>
      <w:r>
        <w:t>заинтересованные стороны смогут самостоятельно прийти к наиболее рациональному решению. При этом не будет иметь значения</w:t>
      </w:r>
      <w:r w:rsidR="0091361C">
        <w:t xml:space="preserve">, </w:t>
      </w:r>
      <w:r>
        <w:t>кто именно обладает правом собственности</w:t>
      </w:r>
      <w:r w:rsidR="001747BA">
        <w:t xml:space="preserve">. </w:t>
      </w:r>
      <w:r>
        <w:t>Участник</w:t>
      </w:r>
      <w:r w:rsidR="0091361C">
        <w:t xml:space="preserve">, </w:t>
      </w:r>
      <w:r>
        <w:t>способный извлечь из обладания правом наибольшую выгоду</w:t>
      </w:r>
      <w:r w:rsidR="0091361C">
        <w:t xml:space="preserve">, </w:t>
      </w:r>
      <w:r>
        <w:t>просто выкупит его у того</w:t>
      </w:r>
      <w:r w:rsidR="0091361C">
        <w:t xml:space="preserve">, </w:t>
      </w:r>
      <w:r>
        <w:t>для кого оно представляет меньшую ценность. Для рынка важно не то</w:t>
      </w:r>
      <w:r w:rsidR="0091361C">
        <w:t xml:space="preserve">, </w:t>
      </w:r>
      <w:r>
        <w:t>кто именно владеет данным ресурсом</w:t>
      </w:r>
      <w:r w:rsidR="0091361C">
        <w:t xml:space="preserve">, </w:t>
      </w:r>
      <w:r>
        <w:t>а то</w:t>
      </w:r>
      <w:r w:rsidR="0091361C">
        <w:t xml:space="preserve">, </w:t>
      </w:r>
      <w:r>
        <w:t>чтобы хоть кто-то им владел.</w:t>
      </w:r>
    </w:p>
    <w:p w:rsidR="001747BA" w:rsidRDefault="00841DE5" w:rsidP="00841DE5">
      <w:pPr>
        <w:spacing w:after="120" w:line="240" w:lineRule="auto"/>
      </w:pPr>
      <w:r>
        <w:t>В-пятых</w:t>
      </w:r>
      <w:r w:rsidR="0091361C">
        <w:t xml:space="preserve">, </w:t>
      </w:r>
      <w:r>
        <w:t>даже тогда</w:t>
      </w:r>
      <w:r w:rsidR="0091361C">
        <w:t xml:space="preserve">, </w:t>
      </w:r>
      <w:r>
        <w:t xml:space="preserve">когда </w:t>
      </w:r>
      <w:proofErr w:type="spellStart"/>
      <w:r>
        <w:t>трансакционные</w:t>
      </w:r>
      <w:proofErr w:type="spellEnd"/>
      <w:r>
        <w:t xml:space="preserve"> издержки велики и распределение прав собственности влияет на эффективность производства</w:t>
      </w:r>
      <w:r w:rsidR="0091361C">
        <w:t xml:space="preserve">, </w:t>
      </w:r>
      <w:r>
        <w:t>государственное регулирование</w:t>
      </w:r>
      <w:r w:rsidR="001747BA">
        <w:t xml:space="preserve"> </w:t>
      </w:r>
      <w:r>
        <w:t>необязательно представляет наилучший выход из положения. Нужно еще доказать</w:t>
      </w:r>
      <w:r w:rsidR="0091361C">
        <w:t xml:space="preserve">, </w:t>
      </w:r>
      <w:r>
        <w:t>что издержки государственного вмешательства будут меньше потерь</w:t>
      </w:r>
      <w:r w:rsidR="0091361C">
        <w:t xml:space="preserve">, </w:t>
      </w:r>
      <w:r>
        <w:t>связанных с «провалами рынка».</w:t>
      </w:r>
      <w:r w:rsidR="001747BA">
        <w:t xml:space="preserve"> </w:t>
      </w:r>
      <w:proofErr w:type="spellStart"/>
      <w:r>
        <w:t>Коуз</w:t>
      </w:r>
      <w:proofErr w:type="spellEnd"/>
      <w:r>
        <w:t xml:space="preserve"> с предельной наглядностью выявил сам механизм сотворения рынков: рынок заработает</w:t>
      </w:r>
      <w:r w:rsidR="0091361C">
        <w:t xml:space="preserve">, </w:t>
      </w:r>
      <w:r>
        <w:t>как только будут разграничены права собственности и появится</w:t>
      </w:r>
      <w:r w:rsidR="001747BA">
        <w:t xml:space="preserve"> </w:t>
      </w:r>
      <w:r>
        <w:t>возможность для заключения сделок по обмену</w:t>
      </w:r>
      <w:r w:rsidR="001747BA">
        <w:t xml:space="preserve"> ими по взаимоприемлемым ценам.</w:t>
      </w:r>
    </w:p>
    <w:p w:rsidR="00841DE5" w:rsidRDefault="00841DE5" w:rsidP="00841DE5">
      <w:pPr>
        <w:spacing w:after="120" w:line="240" w:lineRule="auto"/>
      </w:pPr>
      <w:r>
        <w:t xml:space="preserve">Идеи </w:t>
      </w:r>
      <w:proofErr w:type="spellStart"/>
      <w:r>
        <w:t>Коуза</w:t>
      </w:r>
      <w:proofErr w:type="spellEnd"/>
      <w:r>
        <w:t xml:space="preserve"> получили широкое применение при изучении самых разнообразных</w:t>
      </w:r>
      <w:r w:rsidR="0091361C">
        <w:t xml:space="preserve">, </w:t>
      </w:r>
      <w:r>
        <w:t>порой неожиданных</w:t>
      </w:r>
      <w:r w:rsidR="0091361C">
        <w:t xml:space="preserve">, </w:t>
      </w:r>
      <w:r>
        <w:t>проблем</w:t>
      </w:r>
      <w:r w:rsidR="001747BA">
        <w:t xml:space="preserve">. </w:t>
      </w:r>
      <w:r>
        <w:t>Интересные эксперименты начались и в экологической политике</w:t>
      </w:r>
      <w:r w:rsidR="0091361C">
        <w:t xml:space="preserve">, </w:t>
      </w:r>
      <w:r>
        <w:t>когда для той или иной местности стали устанавливаться допустимые уровни ущерба окружающей среде</w:t>
      </w:r>
      <w:r w:rsidR="0091361C">
        <w:t xml:space="preserve">, </w:t>
      </w:r>
      <w:r>
        <w:t>а затем открывалась свободная торговля правами на ее загрязнение в этих пределах. Уровень выбросов определяется правами</w:t>
      </w:r>
      <w:r w:rsidR="0091361C">
        <w:t xml:space="preserve">, </w:t>
      </w:r>
      <w:r>
        <w:t>приобретенными каждым агентом. При</w:t>
      </w:r>
      <w:r w:rsidR="001747BA">
        <w:t xml:space="preserve"> </w:t>
      </w:r>
      <w:r>
        <w:t>такой системе производители становятся заинтересованы в использовании экологически более чистых технологий и в перепродаже имеющихся у них прав тем</w:t>
      </w:r>
      <w:r w:rsidR="0091361C">
        <w:t xml:space="preserve">, </w:t>
      </w:r>
      <w:r>
        <w:t>кто справляется с этим хуже.</w:t>
      </w:r>
    </w:p>
    <w:p w:rsidR="00841DE5" w:rsidRDefault="001747BA" w:rsidP="00841DE5">
      <w:pPr>
        <w:spacing w:after="120" w:line="240" w:lineRule="auto"/>
      </w:pPr>
      <w:r>
        <w:t>Г</w:t>
      </w:r>
      <w:r w:rsidR="00841DE5">
        <w:t xml:space="preserve">лавная цель теоремы </w:t>
      </w:r>
      <w:proofErr w:type="spellStart"/>
      <w:r w:rsidR="00841DE5">
        <w:t>Коуза</w:t>
      </w:r>
      <w:proofErr w:type="spellEnd"/>
      <w:r w:rsidR="00841DE5">
        <w:t xml:space="preserve"> заключалась в том</w:t>
      </w:r>
      <w:r w:rsidR="0091361C">
        <w:t xml:space="preserve">, </w:t>
      </w:r>
      <w:r w:rsidR="00841DE5">
        <w:t xml:space="preserve">чтобы от противного доказать определяющее значение как раз положительных </w:t>
      </w:r>
      <w:proofErr w:type="spellStart"/>
      <w:r w:rsidR="00841DE5">
        <w:t>трансакционных</w:t>
      </w:r>
      <w:proofErr w:type="spellEnd"/>
      <w:r w:rsidR="00841DE5">
        <w:t xml:space="preserve"> издержек. </w:t>
      </w:r>
      <w:proofErr w:type="spellStart"/>
      <w:r w:rsidR="00841DE5">
        <w:t>Коуз</w:t>
      </w:r>
      <w:proofErr w:type="spellEnd"/>
      <w:r w:rsidR="00841DE5">
        <w:t xml:space="preserve"> ввел представление о собственности как о пучке прав</w:t>
      </w:r>
      <w:r w:rsidR="0091361C">
        <w:t xml:space="preserve">, </w:t>
      </w:r>
      <w:r w:rsidR="00841DE5">
        <w:t>которые могут покупаться и продаваться на рынке. В процессе обмена права собственности начнут переходить к тем</w:t>
      </w:r>
      <w:r w:rsidR="0091361C">
        <w:t xml:space="preserve">, </w:t>
      </w:r>
      <w:r w:rsidR="00841DE5">
        <w:t>для кого они представляют наибольшую ценность — производственную или непосредственно потребительскую. Они</w:t>
      </w:r>
      <w:r w:rsidR="0091361C">
        <w:t xml:space="preserve">, </w:t>
      </w:r>
      <w:r w:rsidR="00841DE5">
        <w:t>следовательно</w:t>
      </w:r>
      <w:r w:rsidR="0091361C">
        <w:t xml:space="preserve">, </w:t>
      </w:r>
      <w:r w:rsidR="00841DE5">
        <w:t>будут передаваться</w:t>
      </w:r>
      <w:r w:rsidR="0091361C">
        <w:t xml:space="preserve">, </w:t>
      </w:r>
      <w:r w:rsidR="00841DE5">
        <w:t>расщепляться</w:t>
      </w:r>
      <w:r w:rsidR="0091361C">
        <w:t xml:space="preserve">, </w:t>
      </w:r>
      <w:r w:rsidR="00841DE5">
        <w:t>комбинироваться и перегруппировываться таким образом</w:t>
      </w:r>
      <w:r w:rsidR="0091361C">
        <w:t xml:space="preserve">, </w:t>
      </w:r>
      <w:r w:rsidR="00841DE5">
        <w:t>чтобы</w:t>
      </w:r>
      <w:r>
        <w:t xml:space="preserve"> </w:t>
      </w:r>
      <w:r w:rsidR="00841DE5">
        <w:t>это обеспечивало максимальный экономический выигрыш. Но перегруппировка прав станет происходить только в том случае</w:t>
      </w:r>
      <w:r w:rsidR="0091361C">
        <w:t xml:space="preserve">, </w:t>
      </w:r>
      <w:r w:rsidR="00841DE5">
        <w:t>если ожидаемая выгода больше издержек</w:t>
      </w:r>
      <w:r w:rsidR="0091361C">
        <w:t xml:space="preserve">, </w:t>
      </w:r>
      <w:r w:rsidR="00841DE5">
        <w:t xml:space="preserve">связанных с осуществлением соответствующей сделки. Поэтому именно от </w:t>
      </w:r>
      <w:proofErr w:type="spellStart"/>
      <w:r w:rsidR="00841DE5">
        <w:t>трансакционных</w:t>
      </w:r>
      <w:proofErr w:type="spellEnd"/>
      <w:r w:rsidR="00841DE5">
        <w:t xml:space="preserve"> издержек зависит</w:t>
      </w:r>
      <w:r w:rsidR="0091361C">
        <w:t xml:space="preserve">, </w:t>
      </w:r>
      <w:r w:rsidR="00841DE5">
        <w:t>как будут использоваться права собственности</w:t>
      </w:r>
      <w:r w:rsidR="0091361C">
        <w:t xml:space="preserve">, </w:t>
      </w:r>
      <w:r w:rsidR="00841DE5">
        <w:t xml:space="preserve">какой — и насколько эффективной — будет структура производства. </w:t>
      </w:r>
      <w:proofErr w:type="spellStart"/>
      <w:r w:rsidR="00841DE5">
        <w:t>Коуз</w:t>
      </w:r>
      <w:proofErr w:type="spellEnd"/>
      <w:r w:rsidR="00841DE5">
        <w:t xml:space="preserve"> настаивал на том</w:t>
      </w:r>
      <w:r w:rsidR="0091361C">
        <w:t xml:space="preserve">, </w:t>
      </w:r>
      <w:r w:rsidR="00841DE5">
        <w:t xml:space="preserve">что </w:t>
      </w:r>
      <w:proofErr w:type="spellStart"/>
      <w:r w:rsidR="00841DE5">
        <w:t>трансакционные</w:t>
      </w:r>
      <w:proofErr w:type="spellEnd"/>
      <w:r w:rsidR="00841DE5">
        <w:t xml:space="preserve"> издержки должны быть в явном виде включены в экономический анализ. В реальном мире с ненулевыми </w:t>
      </w:r>
      <w:proofErr w:type="spellStart"/>
      <w:r w:rsidR="00841DE5">
        <w:t>трансакционными</w:t>
      </w:r>
      <w:proofErr w:type="spellEnd"/>
      <w:r w:rsidR="00841DE5">
        <w:t xml:space="preserve"> издержками — это принципиальный для </w:t>
      </w:r>
      <w:proofErr w:type="spellStart"/>
      <w:r w:rsidR="00841DE5">
        <w:t>Коуза</w:t>
      </w:r>
      <w:proofErr w:type="spellEnd"/>
      <w:r w:rsidR="00841DE5">
        <w:t xml:space="preserve"> момент — права собственности перестают быть нейтральным фактором.</w:t>
      </w:r>
    </w:p>
    <w:p w:rsidR="00841DE5" w:rsidRDefault="00841DE5" w:rsidP="00841DE5">
      <w:pPr>
        <w:spacing w:after="120" w:line="240" w:lineRule="auto"/>
      </w:pPr>
      <w:r>
        <w:t xml:space="preserve">Три работы </w:t>
      </w:r>
      <w:proofErr w:type="spellStart"/>
      <w:r>
        <w:t>Коуза</w:t>
      </w:r>
      <w:proofErr w:type="spellEnd"/>
      <w:r>
        <w:t xml:space="preserve"> — «Спор о предельных издержках»</w:t>
      </w:r>
      <w:r w:rsidR="0091361C">
        <w:t xml:space="preserve">, </w:t>
      </w:r>
      <w:r>
        <w:t>«Проблема социальных издержек» и «Маяк в экономической теории» — складываются в своеобразную трилогию</w:t>
      </w:r>
      <w:r w:rsidR="0091361C">
        <w:t xml:space="preserve">, </w:t>
      </w:r>
      <w:r>
        <w:t>демонстрирующую</w:t>
      </w:r>
      <w:r w:rsidR="0091361C">
        <w:t xml:space="preserve">, </w:t>
      </w:r>
      <w:r>
        <w:t>на какой шаткой концептуальной основе покоится стандартная экономическая теория благосостояния.</w:t>
      </w:r>
      <w:r w:rsidR="00B465B8">
        <w:t xml:space="preserve"> </w:t>
      </w:r>
      <w:r>
        <w:t>Монополии</w:t>
      </w:r>
      <w:r w:rsidR="0091361C">
        <w:t xml:space="preserve">, </w:t>
      </w:r>
      <w:proofErr w:type="spellStart"/>
      <w:r>
        <w:t>экстерналии</w:t>
      </w:r>
      <w:proofErr w:type="spellEnd"/>
      <w:r>
        <w:t xml:space="preserve"> и</w:t>
      </w:r>
      <w:r w:rsidR="00B465B8">
        <w:t xml:space="preserve"> </w:t>
      </w:r>
      <w:r>
        <w:t xml:space="preserve">общественные блага принято рассматривать в </w:t>
      </w:r>
      <w:r>
        <w:lastRenderedPageBreak/>
        <w:t>качестве трех безусловных «провалов рынка»</w:t>
      </w:r>
      <w:r w:rsidR="0091361C">
        <w:t xml:space="preserve">, </w:t>
      </w:r>
      <w:r>
        <w:t>когда</w:t>
      </w:r>
      <w:r w:rsidR="0091361C">
        <w:t xml:space="preserve">, </w:t>
      </w:r>
      <w:r>
        <w:t>предоставленный самому себе</w:t>
      </w:r>
      <w:r w:rsidR="0091361C">
        <w:t xml:space="preserve">, </w:t>
      </w:r>
      <w:r>
        <w:t xml:space="preserve">он будет не в состоянии обеспечить достижение эффективного результата. Однако в первой из перечисленных работ </w:t>
      </w:r>
      <w:proofErr w:type="spellStart"/>
      <w:r>
        <w:t>Коуза</w:t>
      </w:r>
      <w:proofErr w:type="spellEnd"/>
      <w:r>
        <w:t xml:space="preserve"> было доказано</w:t>
      </w:r>
      <w:r w:rsidR="0091361C">
        <w:t xml:space="preserve">, </w:t>
      </w:r>
      <w:r>
        <w:t>что последствия регулируемой монополии бывают гораздо хуже</w:t>
      </w:r>
      <w:r w:rsidR="0091361C">
        <w:t xml:space="preserve">, </w:t>
      </w:r>
      <w:r>
        <w:t>чем нерегулируемой; во второй — что обнаружение того или иного внешнего эффекта никак не является достаточным основанием для государственного вмешательства; в третьей — что частные экономические агенты способны справляться с проблемой производства общественных благ успешнее</w:t>
      </w:r>
      <w:r w:rsidR="0091361C">
        <w:t xml:space="preserve">, </w:t>
      </w:r>
      <w:r>
        <w:t>чем это делает государство. В результате все практические предписания по преодолению «провалов рынка»</w:t>
      </w:r>
      <w:r w:rsidR="0091361C">
        <w:t xml:space="preserve">, </w:t>
      </w:r>
      <w:r>
        <w:t>вытекающие из неоклассической теории благосостояния</w:t>
      </w:r>
      <w:r w:rsidR="0091361C">
        <w:t xml:space="preserve">, </w:t>
      </w:r>
      <w:r>
        <w:t>лишаются концептуального обоснования и повисают в воздухе: оказывается</w:t>
      </w:r>
      <w:r w:rsidR="0091361C">
        <w:t xml:space="preserve">, </w:t>
      </w:r>
      <w:r>
        <w:t>что они с высокой степенью вероятности будут не улучшать</w:t>
      </w:r>
      <w:r w:rsidR="0091361C">
        <w:t xml:space="preserve">, </w:t>
      </w:r>
      <w:r>
        <w:t>а ухудшать исходную ситуацию.</w:t>
      </w:r>
    </w:p>
    <w:p w:rsidR="00B465B8" w:rsidRDefault="00841DE5" w:rsidP="00841DE5">
      <w:pPr>
        <w:spacing w:after="120" w:line="240" w:lineRule="auto"/>
      </w:pPr>
      <w:r>
        <w:t>Но важно отметить</w:t>
      </w:r>
      <w:r w:rsidR="0091361C">
        <w:t xml:space="preserve">, </w:t>
      </w:r>
      <w:r>
        <w:t xml:space="preserve">что подобное отношение </w:t>
      </w:r>
      <w:proofErr w:type="spellStart"/>
      <w:r>
        <w:t>Коуза</w:t>
      </w:r>
      <w:proofErr w:type="spellEnd"/>
      <w:r>
        <w:t xml:space="preserve"> к вмешательству государства в экономику ни в коей мере не было предвзятым</w:t>
      </w:r>
      <w:r w:rsidR="0091361C">
        <w:t xml:space="preserve">, </w:t>
      </w:r>
      <w:r>
        <w:t>догматическим</w:t>
      </w:r>
      <w:r w:rsidR="0091361C">
        <w:t xml:space="preserve">, </w:t>
      </w:r>
      <w:r>
        <w:t>идеологически заданным. В начале своей научной карьеры он находился под сильным влиянием социалистических идей и разделял веру многих экономистов того времени в благотворность государственного контроля. Изменение его взглядов на роль государства было постепенным и определялось реальными фактами</w:t>
      </w:r>
      <w:r w:rsidR="0091361C">
        <w:t xml:space="preserve">, </w:t>
      </w:r>
      <w:r>
        <w:t>которые перед ним открывались. Сначала исследования</w:t>
      </w:r>
      <w:r w:rsidR="0091361C">
        <w:t xml:space="preserve">, </w:t>
      </w:r>
      <w:r>
        <w:t>проведенные им самим в Великобритании</w:t>
      </w:r>
      <w:r w:rsidR="0091361C">
        <w:t xml:space="preserve">, </w:t>
      </w:r>
      <w:r>
        <w:t xml:space="preserve">заставили </w:t>
      </w:r>
      <w:proofErr w:type="spellStart"/>
      <w:r>
        <w:t>Коуза</w:t>
      </w:r>
      <w:proofErr w:type="spellEnd"/>
      <w:r>
        <w:t xml:space="preserve"> усомниться в преимуществах национализации</w:t>
      </w:r>
      <w:r w:rsidR="0091361C">
        <w:t xml:space="preserve">, </w:t>
      </w:r>
      <w:r>
        <w:t>а позднее</w:t>
      </w:r>
      <w:r w:rsidR="0091361C">
        <w:t xml:space="preserve">, </w:t>
      </w:r>
      <w:r>
        <w:t>в США</w:t>
      </w:r>
      <w:r w:rsidR="0091361C">
        <w:t xml:space="preserve">, </w:t>
      </w:r>
      <w:r>
        <w:t>многочисленные эмпирические работы</w:t>
      </w:r>
      <w:r w:rsidR="0091361C">
        <w:t xml:space="preserve">, </w:t>
      </w:r>
      <w:r>
        <w:t xml:space="preserve">появлявшиеся на страницах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s</w:t>
      </w:r>
      <w:proofErr w:type="spellEnd"/>
      <w:r w:rsidR="0091361C">
        <w:t xml:space="preserve">, </w:t>
      </w:r>
      <w:r>
        <w:t>окончательно убедили его в неэффективности существующей системы государственного регулирования: «Главный урок</w:t>
      </w:r>
      <w:r w:rsidR="0091361C">
        <w:t xml:space="preserve">, </w:t>
      </w:r>
      <w:r>
        <w:t>который можно извлечь из этих исследований</w:t>
      </w:r>
      <w:r w:rsidR="0091361C">
        <w:t xml:space="preserve">, </w:t>
      </w:r>
      <w:r>
        <w:t>очевиден: все они</w:t>
      </w:r>
      <w:r w:rsidR="00B465B8">
        <w:t xml:space="preserve"> </w:t>
      </w:r>
      <w:r>
        <w:t>предполагают</w:t>
      </w:r>
      <w:r w:rsidR="0091361C">
        <w:t xml:space="preserve">, </w:t>
      </w:r>
      <w:r>
        <w:t>что регулирование неэффективно и даже тогда</w:t>
      </w:r>
      <w:r w:rsidR="0091361C">
        <w:t xml:space="preserve">, </w:t>
      </w:r>
      <w:r>
        <w:t>когда его воздействие существенно</w:t>
      </w:r>
      <w:r w:rsidR="0091361C">
        <w:t xml:space="preserve">, </w:t>
      </w:r>
      <w:r>
        <w:t>общий итог оказывается плохим</w:t>
      </w:r>
      <w:r w:rsidR="0091361C">
        <w:t xml:space="preserve">, </w:t>
      </w:r>
      <w:r>
        <w:t>так что потребители получают продукцию или худшего качества</w:t>
      </w:r>
      <w:r w:rsidR="0091361C">
        <w:t xml:space="preserve">, </w:t>
      </w:r>
      <w:r>
        <w:t>или по более высоким ценам</w:t>
      </w:r>
      <w:r w:rsidR="0091361C">
        <w:t xml:space="preserve">, </w:t>
      </w:r>
      <w:r>
        <w:t>или то и другое одновременно.</w:t>
      </w:r>
      <w:r w:rsidR="00B465B8">
        <w:t xml:space="preserve"> </w:t>
      </w:r>
      <w:r>
        <w:t>На самом деле этот результат обнаруживается с таким постоянством</w:t>
      </w:r>
      <w:r w:rsidR="0091361C">
        <w:t xml:space="preserve">, </w:t>
      </w:r>
      <w:r>
        <w:t>что возникает недоумение: почему же среди всех этих исследований невозможно отыскать хотя бы нескольких примеров</w:t>
      </w:r>
      <w:r w:rsidR="0091361C">
        <w:t xml:space="preserve">, </w:t>
      </w:r>
      <w:r>
        <w:t>когда бы государственные программы приносили больше пользы</w:t>
      </w:r>
      <w:r w:rsidR="0091361C">
        <w:t xml:space="preserve">, </w:t>
      </w:r>
      <w:r w:rsidR="00B465B8">
        <w:t>чем вреда?»</w:t>
      </w:r>
    </w:p>
    <w:p w:rsidR="00841DE5" w:rsidRDefault="00841DE5" w:rsidP="00841DE5">
      <w:pPr>
        <w:spacing w:after="120" w:line="240" w:lineRule="auto"/>
      </w:pPr>
      <w:r>
        <w:t>Но это не значит</w:t>
      </w:r>
      <w:r w:rsidR="0091361C">
        <w:t xml:space="preserve">, </w:t>
      </w:r>
      <w:r>
        <w:t>что</w:t>
      </w:r>
      <w:r w:rsidR="0091361C">
        <w:t xml:space="preserve">, </w:t>
      </w:r>
      <w:r>
        <w:t xml:space="preserve">по мнению </w:t>
      </w:r>
      <w:proofErr w:type="spellStart"/>
      <w:r>
        <w:t>Коуза</w:t>
      </w:r>
      <w:proofErr w:type="spellEnd"/>
      <w:r w:rsidR="0091361C">
        <w:t xml:space="preserve">, </w:t>
      </w:r>
      <w:r>
        <w:t>любое государственное вмешательство заведомо обречено на неэффективность. Просто в современных условиях государство берется за слишком многое</w:t>
      </w:r>
      <w:r w:rsidR="0091361C">
        <w:t xml:space="preserve">, </w:t>
      </w:r>
      <w:r>
        <w:t>что выходит далеко за границы его возможностей:</w:t>
      </w:r>
      <w:r w:rsidR="00B465B8">
        <w:t xml:space="preserve"> «</w:t>
      </w:r>
      <w:r>
        <w:t>наиболее вероятная причина</w:t>
      </w:r>
      <w:r w:rsidR="0091361C">
        <w:t xml:space="preserve">, </w:t>
      </w:r>
      <w:r>
        <w:t>почему мы получаем такие результаты</w:t>
      </w:r>
      <w:r w:rsidR="0091361C">
        <w:t xml:space="preserve">, </w:t>
      </w:r>
      <w:r>
        <w:t>состоит в том</w:t>
      </w:r>
      <w:r w:rsidR="0091361C">
        <w:t xml:space="preserve">, </w:t>
      </w:r>
      <w:r>
        <w:t>что</w:t>
      </w:r>
      <w:proofErr w:type="gramStart"/>
      <w:r>
        <w:t>. государственное</w:t>
      </w:r>
      <w:proofErr w:type="gramEnd"/>
      <w:r>
        <w:t xml:space="preserve"> регулирование достигло</w:t>
      </w:r>
      <w:r w:rsidR="00B465B8">
        <w:t xml:space="preserve"> </w:t>
      </w:r>
      <w:r>
        <w:t>уже той стадии</w:t>
      </w:r>
      <w:r w:rsidR="0091361C">
        <w:t xml:space="preserve">, </w:t>
      </w:r>
      <w:r>
        <w:t>когда во многих сферах деятельности его предельный продукт</w:t>
      </w:r>
      <w:r w:rsidR="0091361C">
        <w:t xml:space="preserve">, </w:t>
      </w:r>
      <w:r>
        <w:t>как выражаются экономисты</w:t>
      </w:r>
      <w:r w:rsidR="0091361C">
        <w:t xml:space="preserve">, </w:t>
      </w:r>
      <w:r>
        <w:t>оказывается уже отрицательным».</w:t>
      </w:r>
    </w:p>
    <w:p w:rsidR="00841DE5" w:rsidRDefault="00841DE5" w:rsidP="00841DE5">
      <w:pPr>
        <w:spacing w:after="120" w:line="240" w:lineRule="auto"/>
      </w:pPr>
      <w:r>
        <w:t xml:space="preserve">Рональд </w:t>
      </w:r>
      <w:proofErr w:type="spellStart"/>
      <w:r>
        <w:t>Коуз</w:t>
      </w:r>
      <w:proofErr w:type="spellEnd"/>
      <w:r w:rsidR="00B465B8">
        <w:t xml:space="preserve"> </w:t>
      </w:r>
      <w:r>
        <w:t>критически настроен к поглощенности микроэкономической теории проблемой индивидуального выбора</w:t>
      </w:r>
      <w:r w:rsidR="0091361C">
        <w:t xml:space="preserve">, </w:t>
      </w:r>
      <w:r>
        <w:t>когда потребитель из живого человека превращается в «согласованный набор предпочтений»</w:t>
      </w:r>
      <w:r w:rsidR="0091361C">
        <w:t xml:space="preserve">, </w:t>
      </w:r>
      <w:r>
        <w:t>фирма — в комбинацию кривых спроса и предложения</w:t>
      </w:r>
      <w:r w:rsidR="0091361C">
        <w:t xml:space="preserve">, </w:t>
      </w:r>
      <w:r>
        <w:t xml:space="preserve">а обмен может совершаться при отсутствии рынка. С точки зрения </w:t>
      </w:r>
      <w:proofErr w:type="spellStart"/>
      <w:r>
        <w:t>Коуза</w:t>
      </w:r>
      <w:proofErr w:type="spellEnd"/>
      <w:r w:rsidR="0091361C">
        <w:t xml:space="preserve">, </w:t>
      </w:r>
      <w:r>
        <w:t>главный недостаток неоклассической парадигмы в ее «институциональной стерильности»: реальная институциональная среда</w:t>
      </w:r>
      <w:r w:rsidR="0091361C">
        <w:t xml:space="preserve">, </w:t>
      </w:r>
      <w:r>
        <w:t>в которой действуют люди</w:t>
      </w:r>
      <w:r w:rsidR="0091361C">
        <w:t xml:space="preserve">, </w:t>
      </w:r>
      <w:r>
        <w:t>не находит в неоклассических моделях адекватного</w:t>
      </w:r>
      <w:r w:rsidR="00B465B8">
        <w:t xml:space="preserve"> </w:t>
      </w:r>
      <w:r>
        <w:t>отражения.</w:t>
      </w:r>
    </w:p>
    <w:p w:rsidR="00841DE5" w:rsidRDefault="00841DE5" w:rsidP="00841DE5">
      <w:pPr>
        <w:spacing w:after="120" w:line="240" w:lineRule="auto"/>
      </w:pPr>
      <w:proofErr w:type="spellStart"/>
      <w:r>
        <w:t>Коуз</w:t>
      </w:r>
      <w:proofErr w:type="spellEnd"/>
      <w:r>
        <w:t xml:space="preserve"> убежден</w:t>
      </w:r>
      <w:r w:rsidR="0091361C">
        <w:t xml:space="preserve">, </w:t>
      </w:r>
      <w:r>
        <w:t>что институциональное решение любой проблемы всегда многовариантно</w:t>
      </w:r>
      <w:r w:rsidR="0091361C">
        <w:t xml:space="preserve">, </w:t>
      </w:r>
      <w:r>
        <w:t>и поэтому нелепо по всякому поводу призывать к расширению участия государства в экономике</w:t>
      </w:r>
      <w:r w:rsidR="0091361C">
        <w:t xml:space="preserve">, </w:t>
      </w:r>
      <w:r>
        <w:t>тогда как более эффективными могут оказаться меры по поощрению конкуренции</w:t>
      </w:r>
      <w:r w:rsidR="0091361C">
        <w:t xml:space="preserve">, </w:t>
      </w:r>
      <w:r>
        <w:t>изменению правовых процедур</w:t>
      </w:r>
      <w:r w:rsidR="0091361C">
        <w:t xml:space="preserve">, </w:t>
      </w:r>
      <w:r>
        <w:t>отмене предыдущих административных регламентаций или организации нового рынка.</w:t>
      </w:r>
    </w:p>
    <w:p w:rsidR="00841DE5" w:rsidRDefault="00B465B8" w:rsidP="00841DE5">
      <w:pPr>
        <w:spacing w:after="120" w:line="240" w:lineRule="auto"/>
      </w:pPr>
      <w:r>
        <w:t>И</w:t>
      </w:r>
      <w:r w:rsidR="00841DE5">
        <w:t>менно в отсутствии рыночных институтов</w:t>
      </w:r>
      <w:r w:rsidR="0091361C">
        <w:t xml:space="preserve">, </w:t>
      </w:r>
      <w:r w:rsidR="00841DE5">
        <w:t xml:space="preserve">обеспечивающих минимизацию </w:t>
      </w:r>
      <w:proofErr w:type="spellStart"/>
      <w:r w:rsidR="00841DE5">
        <w:t>трансакционных</w:t>
      </w:r>
      <w:proofErr w:type="spellEnd"/>
      <w:r w:rsidR="00841DE5">
        <w:t xml:space="preserve"> издержек</w:t>
      </w:r>
      <w:r w:rsidR="0091361C">
        <w:t xml:space="preserve">, </w:t>
      </w:r>
      <w:proofErr w:type="spellStart"/>
      <w:r w:rsidR="00841DE5">
        <w:t>Коуз</w:t>
      </w:r>
      <w:proofErr w:type="spellEnd"/>
      <w:r w:rsidR="00841DE5">
        <w:t xml:space="preserve"> усматривает главную беду бывших социалистических стран.</w:t>
      </w:r>
    </w:p>
    <w:p w:rsidR="00B465B8" w:rsidRDefault="00B465B8" w:rsidP="00841DE5">
      <w:pPr>
        <w:spacing w:after="120" w:line="240" w:lineRule="auto"/>
      </w:pPr>
      <w:r>
        <w:t>* * *</w:t>
      </w:r>
    </w:p>
    <w:p w:rsidR="00A66AAA" w:rsidRDefault="00A66AAA" w:rsidP="00A66AAA">
      <w:pPr>
        <w:spacing w:after="0" w:line="240" w:lineRule="auto"/>
      </w:pPr>
      <w:r>
        <w:t>Возможно</w:t>
      </w:r>
      <w:r w:rsidR="0091361C">
        <w:t xml:space="preserve">, </w:t>
      </w:r>
      <w:r>
        <w:t>вас также заинтересует:</w:t>
      </w:r>
    </w:p>
    <w:p w:rsidR="00A66AAA" w:rsidRDefault="00A66AAA" w:rsidP="00A66AAA">
      <w:pPr>
        <w:spacing w:after="0" w:line="240" w:lineRule="auto"/>
      </w:pPr>
      <w:hyperlink r:id="rId12" w:tgtFrame="_blank" w:history="1">
        <w:r w:rsidRPr="00246F88">
          <w:rPr>
            <w:rFonts w:eastAsia="Times New Roman" w:cs="Arial"/>
            <w:color w:val="1122CC"/>
            <w:u w:val="single"/>
            <w:lang w:eastAsia="ru-RU"/>
          </w:rPr>
          <w:t xml:space="preserve">Курс экономической теории под ред. </w:t>
        </w:r>
        <w:proofErr w:type="spellStart"/>
        <w:r w:rsidRPr="00246F88">
          <w:rPr>
            <w:rFonts w:eastAsia="Times New Roman" w:cs="Arial"/>
            <w:color w:val="1122CC"/>
            <w:u w:val="single"/>
            <w:lang w:eastAsia="ru-RU"/>
          </w:rPr>
          <w:t>Чепурина</w:t>
        </w:r>
        <w:proofErr w:type="spellEnd"/>
        <w:r w:rsidR="0091361C">
          <w:rPr>
            <w:rFonts w:eastAsia="Times New Roman" w:cs="Arial"/>
            <w:color w:val="1122CC"/>
            <w:u w:val="single"/>
            <w:lang w:eastAsia="ru-RU"/>
          </w:rPr>
          <w:t xml:space="preserve">, </w:t>
        </w:r>
        <w:r w:rsidRPr="00246F88">
          <w:rPr>
            <w:rFonts w:eastAsia="Times New Roman" w:cs="Arial"/>
            <w:color w:val="1122CC"/>
            <w:u w:val="single"/>
            <w:lang w:eastAsia="ru-RU"/>
          </w:rPr>
          <w:t>Киселевой</w:t>
        </w:r>
      </w:hyperlink>
    </w:p>
    <w:p w:rsidR="00A66AAA" w:rsidRDefault="00A66AAA" w:rsidP="00A66AAA">
      <w:pPr>
        <w:spacing w:after="0" w:line="240" w:lineRule="auto"/>
      </w:pPr>
      <w:hyperlink r:id="rId13" w:tgtFrame="_blank" w:history="1">
        <w:r w:rsidRPr="00246F88">
          <w:rPr>
            <w:rFonts w:eastAsia="Times New Roman" w:cs="Arial"/>
            <w:color w:val="1122CC"/>
            <w:u w:val="single"/>
            <w:lang w:eastAsia="ru-RU"/>
          </w:rPr>
          <w:t xml:space="preserve">Александр </w:t>
        </w:r>
        <w:proofErr w:type="spellStart"/>
        <w:r w:rsidRPr="00246F88">
          <w:rPr>
            <w:rFonts w:eastAsia="Times New Roman" w:cs="Arial"/>
            <w:color w:val="1122CC"/>
            <w:u w:val="single"/>
            <w:lang w:eastAsia="ru-RU"/>
          </w:rPr>
          <w:t>Аузан</w:t>
        </w:r>
        <w:proofErr w:type="spellEnd"/>
        <w:r w:rsidRPr="00246F88">
          <w:rPr>
            <w:rFonts w:eastAsia="Times New Roman" w:cs="Arial"/>
            <w:color w:val="1122CC"/>
            <w:u w:val="single"/>
            <w:lang w:eastAsia="ru-RU"/>
          </w:rPr>
          <w:t>. Институциональная экономика для чайников</w:t>
        </w:r>
      </w:hyperlink>
    </w:p>
    <w:p w:rsidR="00A66AAA" w:rsidRDefault="00A66AAA" w:rsidP="00A66AAA">
      <w:pPr>
        <w:spacing w:after="0" w:line="240" w:lineRule="auto"/>
      </w:pPr>
      <w:hyperlink r:id="rId14" w:tgtFrame="_blank" w:history="1">
        <w:r w:rsidRPr="00246F88">
          <w:rPr>
            <w:rFonts w:eastAsia="Times New Roman" w:cs="Arial"/>
            <w:color w:val="1122CC"/>
            <w:u w:val="single"/>
            <w:lang w:eastAsia="ru-RU"/>
          </w:rPr>
          <w:t xml:space="preserve">Джеймс </w:t>
        </w:r>
        <w:proofErr w:type="spellStart"/>
        <w:r w:rsidRPr="00246F88">
          <w:rPr>
            <w:rFonts w:eastAsia="Times New Roman" w:cs="Arial"/>
            <w:color w:val="1122CC"/>
            <w:u w:val="single"/>
            <w:lang w:eastAsia="ru-RU"/>
          </w:rPr>
          <w:t>Шуровьески</w:t>
        </w:r>
        <w:proofErr w:type="spellEnd"/>
        <w:r w:rsidRPr="00246F88">
          <w:rPr>
            <w:rFonts w:eastAsia="Times New Roman" w:cs="Arial"/>
            <w:color w:val="1122CC"/>
            <w:u w:val="single"/>
            <w:lang w:eastAsia="ru-RU"/>
          </w:rPr>
          <w:t>. Мудрость толпы</w:t>
        </w:r>
      </w:hyperlink>
    </w:p>
    <w:p w:rsidR="00A66AAA" w:rsidRPr="009565A0" w:rsidRDefault="00A66AAA" w:rsidP="00B465B8">
      <w:pPr>
        <w:spacing w:after="0" w:line="240" w:lineRule="auto"/>
      </w:pPr>
      <w:hyperlink r:id="rId15" w:tgtFrame="_blank" w:history="1">
        <w:proofErr w:type="spellStart"/>
        <w:r w:rsidRPr="00246F88">
          <w:rPr>
            <w:rFonts w:eastAsia="Times New Roman" w:cs="Arial"/>
            <w:color w:val="1122CC"/>
            <w:u w:val="single"/>
            <w:lang w:eastAsia="ru-RU"/>
          </w:rPr>
          <w:t>Кэллахан</w:t>
        </w:r>
        <w:proofErr w:type="spellEnd"/>
        <w:r w:rsidRPr="00246F88">
          <w:rPr>
            <w:rFonts w:eastAsia="Times New Roman" w:cs="Arial"/>
            <w:color w:val="1122CC"/>
            <w:u w:val="single"/>
            <w:lang w:eastAsia="ru-RU"/>
          </w:rPr>
          <w:t xml:space="preserve"> Джин. Экономика для обычных людей</w:t>
        </w:r>
      </w:hyperlink>
      <w:bookmarkStart w:id="0" w:name="_GoBack"/>
      <w:bookmarkEnd w:id="0"/>
    </w:p>
    <w:sectPr w:rsidR="00A66AAA" w:rsidRPr="009565A0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BA" w:rsidRDefault="001747BA" w:rsidP="00C93E69">
      <w:pPr>
        <w:spacing w:after="0" w:line="240" w:lineRule="auto"/>
      </w:pPr>
      <w:r>
        <w:separator/>
      </w:r>
    </w:p>
  </w:endnote>
  <w:endnote w:type="continuationSeparator" w:id="0">
    <w:p w:rsidR="001747BA" w:rsidRDefault="001747B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BA" w:rsidRDefault="001747BA" w:rsidP="00C93E69">
      <w:pPr>
        <w:spacing w:after="0" w:line="240" w:lineRule="auto"/>
      </w:pPr>
      <w:r>
        <w:separator/>
      </w:r>
    </w:p>
  </w:footnote>
  <w:footnote w:type="continuationSeparator" w:id="0">
    <w:p w:rsidR="001747BA" w:rsidRDefault="001747BA" w:rsidP="00C93E69">
      <w:pPr>
        <w:spacing w:after="0" w:line="240" w:lineRule="auto"/>
      </w:pPr>
      <w:r>
        <w:continuationSeparator/>
      </w:r>
    </w:p>
  </w:footnote>
  <w:footnote w:id="1">
    <w:p w:rsidR="001747BA" w:rsidRDefault="001747B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proofErr w:type="gramStart"/>
      <w:r w:rsidRPr="00F2609D">
        <w:t>prima</w:t>
      </w:r>
      <w:proofErr w:type="spellEnd"/>
      <w:proofErr w:type="gramEnd"/>
      <w:r w:rsidRPr="00F2609D">
        <w:t xml:space="preserve"> </w:t>
      </w:r>
      <w:proofErr w:type="spellStart"/>
      <w:r w:rsidRPr="00F2609D">
        <w:t>facie</w:t>
      </w:r>
      <w:proofErr w:type="spellEnd"/>
      <w:r w:rsidRPr="00F2609D">
        <w:t xml:space="preserve"> </w:t>
      </w:r>
      <w:r>
        <w:t>(лат.) – на первый взгля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311C6"/>
    <w:multiLevelType w:val="hybridMultilevel"/>
    <w:tmpl w:val="0D5C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6B3"/>
    <w:rsid w:val="0000773C"/>
    <w:rsid w:val="000266E0"/>
    <w:rsid w:val="00037BEC"/>
    <w:rsid w:val="00071EBB"/>
    <w:rsid w:val="00072040"/>
    <w:rsid w:val="0007284C"/>
    <w:rsid w:val="000D51A7"/>
    <w:rsid w:val="000D628E"/>
    <w:rsid w:val="001479DD"/>
    <w:rsid w:val="00154770"/>
    <w:rsid w:val="001557D4"/>
    <w:rsid w:val="00164E6B"/>
    <w:rsid w:val="001747BA"/>
    <w:rsid w:val="001B0D69"/>
    <w:rsid w:val="001E1F09"/>
    <w:rsid w:val="002071F5"/>
    <w:rsid w:val="002326A0"/>
    <w:rsid w:val="00255391"/>
    <w:rsid w:val="00262060"/>
    <w:rsid w:val="00281B79"/>
    <w:rsid w:val="00284450"/>
    <w:rsid w:val="002F113D"/>
    <w:rsid w:val="00304733"/>
    <w:rsid w:val="0030574A"/>
    <w:rsid w:val="00373B89"/>
    <w:rsid w:val="003C6BC6"/>
    <w:rsid w:val="003D7C5B"/>
    <w:rsid w:val="00424D11"/>
    <w:rsid w:val="0046143D"/>
    <w:rsid w:val="004A17A9"/>
    <w:rsid w:val="005066A6"/>
    <w:rsid w:val="00546792"/>
    <w:rsid w:val="0059357E"/>
    <w:rsid w:val="005A5921"/>
    <w:rsid w:val="005D688B"/>
    <w:rsid w:val="00602CF1"/>
    <w:rsid w:val="00646D2C"/>
    <w:rsid w:val="006678CD"/>
    <w:rsid w:val="00675A6F"/>
    <w:rsid w:val="00685206"/>
    <w:rsid w:val="00693B36"/>
    <w:rsid w:val="00694168"/>
    <w:rsid w:val="00716080"/>
    <w:rsid w:val="007A3C2E"/>
    <w:rsid w:val="007C311C"/>
    <w:rsid w:val="007D46B3"/>
    <w:rsid w:val="0081056D"/>
    <w:rsid w:val="00812CDE"/>
    <w:rsid w:val="00812F7E"/>
    <w:rsid w:val="00833996"/>
    <w:rsid w:val="00841DE5"/>
    <w:rsid w:val="008557EC"/>
    <w:rsid w:val="00873C88"/>
    <w:rsid w:val="008B5F7A"/>
    <w:rsid w:val="0091361C"/>
    <w:rsid w:val="00920440"/>
    <w:rsid w:val="00930214"/>
    <w:rsid w:val="00942193"/>
    <w:rsid w:val="009508DF"/>
    <w:rsid w:val="009565A0"/>
    <w:rsid w:val="00986A92"/>
    <w:rsid w:val="009D08C9"/>
    <w:rsid w:val="009E572C"/>
    <w:rsid w:val="009F4E86"/>
    <w:rsid w:val="009F73F6"/>
    <w:rsid w:val="00A03FA9"/>
    <w:rsid w:val="00A31299"/>
    <w:rsid w:val="00A5094C"/>
    <w:rsid w:val="00A51210"/>
    <w:rsid w:val="00A55EE9"/>
    <w:rsid w:val="00A66AAA"/>
    <w:rsid w:val="00AA2AD1"/>
    <w:rsid w:val="00AB3D8A"/>
    <w:rsid w:val="00AC63FD"/>
    <w:rsid w:val="00B27E7A"/>
    <w:rsid w:val="00B465B8"/>
    <w:rsid w:val="00B74939"/>
    <w:rsid w:val="00BB0ADA"/>
    <w:rsid w:val="00BB7232"/>
    <w:rsid w:val="00BD54A0"/>
    <w:rsid w:val="00BD783F"/>
    <w:rsid w:val="00BE3E8C"/>
    <w:rsid w:val="00BF5289"/>
    <w:rsid w:val="00C1589F"/>
    <w:rsid w:val="00C1736F"/>
    <w:rsid w:val="00C66456"/>
    <w:rsid w:val="00C74A44"/>
    <w:rsid w:val="00C93E69"/>
    <w:rsid w:val="00CC4CC9"/>
    <w:rsid w:val="00D033E8"/>
    <w:rsid w:val="00D209C0"/>
    <w:rsid w:val="00D24703"/>
    <w:rsid w:val="00D449A5"/>
    <w:rsid w:val="00D45A67"/>
    <w:rsid w:val="00D60736"/>
    <w:rsid w:val="00D65B8E"/>
    <w:rsid w:val="00DD4E22"/>
    <w:rsid w:val="00DE747F"/>
    <w:rsid w:val="00DF4BF5"/>
    <w:rsid w:val="00E06B5A"/>
    <w:rsid w:val="00E1204E"/>
    <w:rsid w:val="00E55EB0"/>
    <w:rsid w:val="00E70B38"/>
    <w:rsid w:val="00E91B3E"/>
    <w:rsid w:val="00EA2BDD"/>
    <w:rsid w:val="00EB2981"/>
    <w:rsid w:val="00ED445D"/>
    <w:rsid w:val="00F011F4"/>
    <w:rsid w:val="00F03C29"/>
    <w:rsid w:val="00F04707"/>
    <w:rsid w:val="00F2609D"/>
    <w:rsid w:val="00F33BE7"/>
    <w:rsid w:val="00F75FAC"/>
    <w:rsid w:val="00F912CE"/>
    <w:rsid w:val="00FD0C1D"/>
    <w:rsid w:val="00FE66E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6732-5649-453A-8A2E-E0D97EB2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053" TargetMode="External"/><Relationship Id="rId13" Type="http://schemas.openxmlformats.org/officeDocument/2006/relationships/hyperlink" Target="http://baguzin.ru/wp/?p=5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47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3560" TargetMode="External"/><Relationship Id="rId10" Type="http://schemas.openxmlformats.org/officeDocument/2006/relationships/hyperlink" Target="http://baguzin.ru/wp/?p=47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3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2341-CAEF-42B9-875B-4DE5A3C1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2</Pages>
  <Words>13110</Words>
  <Characters>79973</Characters>
  <Application>Microsoft Office Word</Application>
  <DocSecurity>0</DocSecurity>
  <Lines>1403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13</cp:revision>
  <dcterms:created xsi:type="dcterms:W3CDTF">2013-06-09T06:13:00Z</dcterms:created>
  <dcterms:modified xsi:type="dcterms:W3CDTF">2013-06-09T13:54:00Z</dcterms:modified>
</cp:coreProperties>
</file>